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95D2" w14:textId="77777777" w:rsidR="00DB24C1" w:rsidRPr="003C04DB" w:rsidRDefault="00DB24C1" w:rsidP="003C04DB">
      <w:pPr>
        <w:ind w:right="-1"/>
        <w:jc w:val="center"/>
        <w:rPr>
          <w:sz w:val="28"/>
          <w:szCs w:val="28"/>
        </w:rPr>
      </w:pPr>
      <w:r w:rsidRPr="003C04DB">
        <w:rPr>
          <w:noProof/>
          <w:sz w:val="28"/>
          <w:szCs w:val="28"/>
        </w:rPr>
        <w:drawing>
          <wp:inline distT="0" distB="0" distL="0" distR="0" wp14:anchorId="2EE92475" wp14:editId="4128629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747B" w14:textId="4C1D7AC5" w:rsidR="00DB24C1" w:rsidRPr="003C04DB" w:rsidRDefault="00DB24C1" w:rsidP="003C04DB">
      <w:pPr>
        <w:ind w:right="-1"/>
        <w:jc w:val="center"/>
        <w:rPr>
          <w:sz w:val="28"/>
          <w:szCs w:val="28"/>
        </w:rPr>
      </w:pPr>
    </w:p>
    <w:p w14:paraId="6E9C4854" w14:textId="26F7C656" w:rsidR="00DB24C1" w:rsidRPr="003C04DB" w:rsidRDefault="003C04DB" w:rsidP="003C04D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3C04DB">
        <w:rPr>
          <w:sz w:val="28"/>
          <w:szCs w:val="28"/>
        </w:rPr>
        <w:t>ГОРОДСКОГО ОКРУГА ЭЛЕКТРОСТАЛЬ</w:t>
      </w:r>
    </w:p>
    <w:p w14:paraId="7C8FC0D0" w14:textId="77777777" w:rsidR="00DB24C1" w:rsidRPr="003C04DB" w:rsidRDefault="00DB24C1" w:rsidP="003C04DB">
      <w:pPr>
        <w:ind w:right="-1"/>
        <w:contextualSpacing/>
        <w:jc w:val="center"/>
        <w:rPr>
          <w:sz w:val="28"/>
          <w:szCs w:val="28"/>
        </w:rPr>
      </w:pPr>
    </w:p>
    <w:p w14:paraId="31E4E6F8" w14:textId="00A6CA8D" w:rsidR="00DB24C1" w:rsidRPr="003C04DB" w:rsidRDefault="003C04DB" w:rsidP="003C04D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3C04DB">
        <w:rPr>
          <w:sz w:val="28"/>
          <w:szCs w:val="28"/>
        </w:rPr>
        <w:t>ОБЛАСТИ</w:t>
      </w:r>
    </w:p>
    <w:p w14:paraId="357D983A" w14:textId="77777777" w:rsidR="00DB24C1" w:rsidRPr="003C04DB" w:rsidRDefault="00DB24C1" w:rsidP="003C04DB">
      <w:pPr>
        <w:ind w:right="-1"/>
        <w:contextualSpacing/>
        <w:jc w:val="center"/>
        <w:rPr>
          <w:sz w:val="28"/>
          <w:szCs w:val="28"/>
        </w:rPr>
      </w:pPr>
    </w:p>
    <w:p w14:paraId="2E45C4A2" w14:textId="77777777" w:rsidR="00DB24C1" w:rsidRPr="003C04DB" w:rsidRDefault="00DB24C1" w:rsidP="003C04D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C04DB">
        <w:rPr>
          <w:sz w:val="44"/>
          <w:szCs w:val="44"/>
        </w:rPr>
        <w:t>ПОСТАНОВЛЕНИЕ</w:t>
      </w:r>
    </w:p>
    <w:p w14:paraId="45955358" w14:textId="77777777" w:rsidR="00DB24C1" w:rsidRPr="003C04DB" w:rsidRDefault="00DB24C1" w:rsidP="003C04DB">
      <w:pPr>
        <w:ind w:right="-1"/>
        <w:jc w:val="center"/>
        <w:rPr>
          <w:sz w:val="44"/>
          <w:szCs w:val="44"/>
        </w:rPr>
      </w:pPr>
    </w:p>
    <w:p w14:paraId="0CAB1E4E" w14:textId="707AD236" w:rsidR="00DB24C1" w:rsidRPr="00377359" w:rsidRDefault="009C1B3B" w:rsidP="003C04DB">
      <w:pPr>
        <w:ind w:right="-1"/>
        <w:jc w:val="center"/>
        <w:outlineLvl w:val="0"/>
        <w:rPr>
          <w:u w:val="single"/>
        </w:rPr>
      </w:pPr>
      <w:r w:rsidRPr="003C04DB">
        <w:t>16.03.2022</w:t>
      </w:r>
      <w:r w:rsidR="00B544EF">
        <w:t xml:space="preserve"> </w:t>
      </w:r>
      <w:r w:rsidR="00DB24C1">
        <w:t xml:space="preserve">№ </w:t>
      </w:r>
      <w:r w:rsidRPr="003C04DB">
        <w:t>246/3</w:t>
      </w:r>
    </w:p>
    <w:p w14:paraId="1BB646D1" w14:textId="77777777" w:rsidR="00DB24C1" w:rsidRDefault="00DB24C1" w:rsidP="003C04DB">
      <w:pPr>
        <w:jc w:val="both"/>
      </w:pPr>
    </w:p>
    <w:p w14:paraId="5CEAA48D" w14:textId="33BE6537" w:rsidR="00DB24C1" w:rsidRPr="003C04DB" w:rsidRDefault="00B57016" w:rsidP="003C04DB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3C04DB">
        <w:t xml:space="preserve"> </w:t>
      </w:r>
      <w:r w:rsidR="00D42026" w:rsidRPr="00B57016">
        <w:t>городского округа Электросталь Московской области</w:t>
      </w:r>
      <w:r w:rsidR="003C04DB">
        <w:t xml:space="preserve"> </w:t>
      </w:r>
      <w:r w:rsidR="00DB24C1" w:rsidRPr="00B57016">
        <w:t>«Образование»</w:t>
      </w:r>
      <w:bookmarkEnd w:id="0"/>
    </w:p>
    <w:p w14:paraId="30B79AC0" w14:textId="77777777" w:rsidR="00DB24C1" w:rsidRDefault="00DB24C1" w:rsidP="003C04DB">
      <w:pPr>
        <w:spacing w:line="240" w:lineRule="exact"/>
      </w:pPr>
    </w:p>
    <w:p w14:paraId="2A3DB3FE" w14:textId="77777777" w:rsidR="003C04DB" w:rsidRPr="008A100B" w:rsidRDefault="003C04DB" w:rsidP="003C04DB">
      <w:pPr>
        <w:spacing w:line="240" w:lineRule="exact"/>
      </w:pPr>
    </w:p>
    <w:p w14:paraId="0EB89650" w14:textId="77777777"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 xml:space="preserve">решением Совета депутатов городского округа Электросталь Московской области </w:t>
      </w:r>
      <w:r w:rsidR="00A71584" w:rsidRPr="00DC48E4">
        <w:t>от 1</w:t>
      </w:r>
      <w:r w:rsidR="00422564" w:rsidRPr="00DC48E4">
        <w:t>6</w:t>
      </w:r>
      <w:r w:rsidR="00A71584" w:rsidRPr="00DC48E4">
        <w:t>.12.20</w:t>
      </w:r>
      <w:r w:rsidR="009F4E0C" w:rsidRPr="00DC48E4">
        <w:t>2</w:t>
      </w:r>
      <w:r w:rsidR="00422564" w:rsidRPr="00DC48E4">
        <w:t>1</w:t>
      </w:r>
      <w:r w:rsidR="00A71584" w:rsidRPr="00DC48E4">
        <w:t xml:space="preserve"> №</w:t>
      </w:r>
      <w:r w:rsidR="00422564" w:rsidRPr="00DC48E4">
        <w:t>106</w:t>
      </w:r>
      <w:r w:rsidR="00A71584" w:rsidRPr="00DC48E4">
        <w:t>/</w:t>
      </w:r>
      <w:r w:rsidR="00422564" w:rsidRPr="00DC48E4">
        <w:t>22</w:t>
      </w:r>
      <w:r w:rsidR="00835BBF" w:rsidRPr="00DC48E4">
        <w:t xml:space="preserve"> «О бюджете городского округа Электросталь Московской области на 202</w:t>
      </w:r>
      <w:r w:rsidR="00422564" w:rsidRPr="00DC48E4">
        <w:t>2</w:t>
      </w:r>
      <w:r w:rsidR="00835BBF" w:rsidRPr="00DC48E4">
        <w:t xml:space="preserve"> год и на плановый период 202</w:t>
      </w:r>
      <w:r w:rsidR="00422564" w:rsidRPr="00DC48E4">
        <w:t>3</w:t>
      </w:r>
      <w:r w:rsidR="00835BBF" w:rsidRPr="00DC48E4">
        <w:t xml:space="preserve"> и 202</w:t>
      </w:r>
      <w:r w:rsidR="00422564" w:rsidRPr="00DC48E4">
        <w:t>4</w:t>
      </w:r>
      <w:r w:rsidR="00835BBF" w:rsidRPr="00DC48E4">
        <w:t xml:space="preserve"> годов»</w:t>
      </w:r>
      <w:r w:rsidRPr="00DC48E4">
        <w:t>,</w:t>
      </w:r>
      <w:r w:rsidRPr="00422564">
        <w:rPr>
          <w:color w:val="FF0000"/>
        </w:rPr>
        <w:t xml:space="preserve">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14:paraId="5A6B3761" w14:textId="77777777"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B956AD">
        <w:t xml:space="preserve">, от </w:t>
      </w:r>
      <w:r w:rsidR="00FC3D06">
        <w:t>09.12.2021 №929/12</w:t>
      </w:r>
      <w:r w:rsidR="00CB37C7">
        <w:t>, от 14.12.2021 №957/12</w:t>
      </w:r>
      <w:r w:rsidR="00A07BA9">
        <w:t>, от 01.02.2022 №79/2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14:paraId="5E38668B" w14:textId="77777777"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14:paraId="34C2C853" w14:textId="77777777"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14:paraId="2F8BEC39" w14:textId="77777777"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14:paraId="25F218E8" w14:textId="77777777" w:rsidR="00DB24C1" w:rsidRDefault="00DB24C1" w:rsidP="00DB24C1">
      <w:pPr>
        <w:tabs>
          <w:tab w:val="center" w:pos="4677"/>
        </w:tabs>
        <w:jc w:val="both"/>
      </w:pPr>
    </w:p>
    <w:p w14:paraId="53B239B9" w14:textId="77777777" w:rsidR="003E1FF0" w:rsidRDefault="003E1FF0" w:rsidP="00DB24C1">
      <w:pPr>
        <w:tabs>
          <w:tab w:val="center" w:pos="4677"/>
        </w:tabs>
        <w:jc w:val="both"/>
      </w:pPr>
    </w:p>
    <w:p w14:paraId="1C6F6D16" w14:textId="77777777" w:rsidR="003C04DB" w:rsidRDefault="003C04DB" w:rsidP="00DB24C1">
      <w:pPr>
        <w:tabs>
          <w:tab w:val="center" w:pos="4677"/>
        </w:tabs>
        <w:jc w:val="both"/>
      </w:pPr>
    </w:p>
    <w:p w14:paraId="2095E5A7" w14:textId="77777777" w:rsidR="003C04DB" w:rsidRDefault="003C04DB" w:rsidP="00DB24C1">
      <w:pPr>
        <w:tabs>
          <w:tab w:val="center" w:pos="4677"/>
        </w:tabs>
        <w:jc w:val="both"/>
      </w:pPr>
    </w:p>
    <w:p w14:paraId="775D45F2" w14:textId="1C893AF8"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3C04DB">
        <w:t xml:space="preserve">  </w:t>
      </w:r>
      <w:r w:rsidR="00284A74">
        <w:t>И.Ю. Волкова</w:t>
      </w:r>
    </w:p>
    <w:p w14:paraId="505149A7" w14:textId="77777777" w:rsidR="00010C91" w:rsidRDefault="00010C91" w:rsidP="00A516C5">
      <w:pPr>
        <w:spacing w:line="240" w:lineRule="exact"/>
        <w:jc w:val="both"/>
      </w:pPr>
    </w:p>
    <w:p w14:paraId="65EE39F1" w14:textId="77777777" w:rsidR="0059283D" w:rsidRDefault="0059283D" w:rsidP="00AA0E7D">
      <w:pPr>
        <w:tabs>
          <w:tab w:val="left" w:pos="851"/>
        </w:tabs>
        <w:ind w:left="5103"/>
        <w:rPr>
          <w:rFonts w:cs="Times New Roman"/>
        </w:rPr>
      </w:pPr>
    </w:p>
    <w:p w14:paraId="7F31C723" w14:textId="77777777"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ПРИЛОЖЕНИЕ</w:t>
      </w:r>
    </w:p>
    <w:p w14:paraId="33B17BD5" w14:textId="77777777"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AE8666F" w14:textId="77777777"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00AE71D1" w14:textId="77777777"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3F5108F6" w14:textId="01C24F20" w:rsidR="00763F3F" w:rsidRPr="008F5724" w:rsidRDefault="003C04DB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 w:rsidRPr="003C04DB">
        <w:t>16.03.2022</w:t>
      </w:r>
      <w:r>
        <w:t xml:space="preserve"> № </w:t>
      </w:r>
      <w:r w:rsidRPr="003C04DB">
        <w:t>246/3</w:t>
      </w:r>
    </w:p>
    <w:p w14:paraId="22D19B63" w14:textId="77777777"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14:paraId="5E42F7FC" w14:textId="77777777"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4A306247" w14:textId="77777777"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14:paraId="3D370E91" w14:textId="77777777"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14:paraId="0436A32D" w14:textId="77777777"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14:paraId="3F1EA84D" w14:textId="77777777"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14:paraId="162B593B" w14:textId="77777777"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14:paraId="180AFC4F" w14:textId="77777777"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14:paraId="787E2E4C" w14:textId="77777777"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14:paraId="1BC32461" w14:textId="77777777"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14:paraId="28576000" w14:textId="77777777"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14:paraId="3B0AB3C5" w14:textId="77777777"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14:paraId="249F6941" w14:textId="77777777"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14:paraId="1295B08B" w14:textId="77777777"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14:paraId="13A27461" w14:textId="77777777" w:rsidR="00414D72" w:rsidRPr="00414D7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414D72">
        <w:rPr>
          <w:rFonts w:cs="Times New Roman"/>
        </w:rPr>
        <w:t>)</w:t>
      </w:r>
    </w:p>
    <w:p w14:paraId="5A576356" w14:textId="77777777" w:rsidR="00AA0E7D" w:rsidRDefault="00AA0E7D" w:rsidP="00AA0E7D">
      <w:pPr>
        <w:outlineLvl w:val="0"/>
        <w:rPr>
          <w:rFonts w:cs="Times New Roman"/>
        </w:rPr>
      </w:pPr>
    </w:p>
    <w:p w14:paraId="658AB9A0" w14:textId="77777777"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14:paraId="160011BC" w14:textId="77777777"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14:paraId="1BB50E46" w14:textId="77777777" w:rsidR="009F239E" w:rsidRDefault="009F239E" w:rsidP="009F239E">
      <w:pPr>
        <w:jc w:val="center"/>
        <w:outlineLvl w:val="0"/>
        <w:rPr>
          <w:rFonts w:cs="Times New Roman"/>
        </w:rPr>
      </w:pPr>
    </w:p>
    <w:p w14:paraId="0BF15705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44A40826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96F85" w14:textId="77777777"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14:paraId="279839BA" w14:textId="77777777"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14:paraId="15EB6A71" w14:textId="77777777"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14:paraId="6FC6D0E7" w14:textId="77777777" w:rsidTr="005B043F">
        <w:tc>
          <w:tcPr>
            <w:tcW w:w="2060" w:type="dxa"/>
          </w:tcPr>
          <w:p w14:paraId="035F2AAD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14:paraId="74F4D61B" w14:textId="77777777"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14:paraId="1510A214" w14:textId="77777777" w:rsidTr="005B043F">
        <w:tc>
          <w:tcPr>
            <w:tcW w:w="2060" w:type="dxa"/>
          </w:tcPr>
          <w:p w14:paraId="39491AF0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14:paraId="449B4E1E" w14:textId="77777777"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14:paraId="14173ABD" w14:textId="77777777" w:rsidTr="005B043F">
        <w:tc>
          <w:tcPr>
            <w:tcW w:w="2060" w:type="dxa"/>
          </w:tcPr>
          <w:p w14:paraId="3A269030" w14:textId="77777777"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14:paraId="747660BE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14:paraId="7C6A5B05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14:paraId="1732D4B7" w14:textId="77777777"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14:paraId="7E0C1420" w14:textId="77777777" w:rsidTr="005B043F">
        <w:tc>
          <w:tcPr>
            <w:tcW w:w="2060" w:type="dxa"/>
          </w:tcPr>
          <w:p w14:paraId="5A35185C" w14:textId="77777777"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513" w:type="dxa"/>
            <w:gridSpan w:val="6"/>
          </w:tcPr>
          <w:p w14:paraId="41F46800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14:paraId="58469506" w14:textId="77777777"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14:paraId="26CFFCE5" w14:textId="77777777"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14:paraId="14259E62" w14:textId="77777777"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14:paraId="0239CA21" w14:textId="77777777"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14:paraId="1E26C37E" w14:textId="77777777" w:rsidTr="005B043F">
        <w:tc>
          <w:tcPr>
            <w:tcW w:w="2060" w:type="dxa"/>
            <w:vMerge w:val="restart"/>
          </w:tcPr>
          <w:p w14:paraId="306CFC0D" w14:textId="77777777" w:rsidR="00920E42" w:rsidRPr="00163DE6" w:rsidRDefault="00920E42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513" w:type="dxa"/>
            <w:gridSpan w:val="6"/>
          </w:tcPr>
          <w:p w14:paraId="600E42D5" w14:textId="77777777"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CC1"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451060" w:rsidRPr="00163DE6" w14:paraId="4B88487D" w14:textId="77777777" w:rsidTr="005B043F">
        <w:tc>
          <w:tcPr>
            <w:tcW w:w="2060" w:type="dxa"/>
            <w:vMerge/>
          </w:tcPr>
          <w:p w14:paraId="502671A5" w14:textId="77777777"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DE29B9C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14:paraId="29789341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14:paraId="11B5E787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14:paraId="0A7FE164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14:paraId="66F66768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14:paraId="15E9F5D2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5C083F" w:rsidRPr="00163DE6" w14:paraId="56DC6CE3" w14:textId="77777777" w:rsidTr="008F4E49">
        <w:tc>
          <w:tcPr>
            <w:tcW w:w="2060" w:type="dxa"/>
          </w:tcPr>
          <w:p w14:paraId="4651BD06" w14:textId="77777777" w:rsidR="005C083F" w:rsidRPr="00163DE6" w:rsidRDefault="005C083F" w:rsidP="005C083F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14:paraId="48CD724F" w14:textId="77777777" w:rsidR="005C083F" w:rsidRDefault="005C083F" w:rsidP="005C083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9 801,23</w:t>
            </w:r>
          </w:p>
        </w:tc>
        <w:tc>
          <w:tcPr>
            <w:tcW w:w="1209" w:type="dxa"/>
            <w:vAlign w:val="center"/>
          </w:tcPr>
          <w:p w14:paraId="0CA72675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14:paraId="037AFD3F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701,45</w:t>
            </w:r>
          </w:p>
        </w:tc>
        <w:tc>
          <w:tcPr>
            <w:tcW w:w="1275" w:type="dxa"/>
            <w:vAlign w:val="center"/>
          </w:tcPr>
          <w:p w14:paraId="205209D8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 567,72</w:t>
            </w:r>
          </w:p>
        </w:tc>
        <w:tc>
          <w:tcPr>
            <w:tcW w:w="1276" w:type="dxa"/>
            <w:vAlign w:val="center"/>
          </w:tcPr>
          <w:p w14:paraId="0650608A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 840,37</w:t>
            </w:r>
          </w:p>
        </w:tc>
        <w:tc>
          <w:tcPr>
            <w:tcW w:w="1276" w:type="dxa"/>
            <w:vAlign w:val="center"/>
          </w:tcPr>
          <w:p w14:paraId="54944308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83,76</w:t>
            </w:r>
          </w:p>
        </w:tc>
      </w:tr>
      <w:tr w:rsidR="005C083F" w:rsidRPr="00163DE6" w14:paraId="7E0EE98F" w14:textId="77777777" w:rsidTr="008F4E49">
        <w:tc>
          <w:tcPr>
            <w:tcW w:w="2060" w:type="dxa"/>
          </w:tcPr>
          <w:p w14:paraId="614A1847" w14:textId="77777777" w:rsidR="005C083F" w:rsidRPr="00163DE6" w:rsidRDefault="005C083F" w:rsidP="005C0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292577F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7 088,45</w:t>
            </w:r>
          </w:p>
        </w:tc>
        <w:tc>
          <w:tcPr>
            <w:tcW w:w="1209" w:type="dxa"/>
            <w:vAlign w:val="center"/>
          </w:tcPr>
          <w:p w14:paraId="73339F11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14:paraId="1E6A39CD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8 480,00</w:t>
            </w:r>
          </w:p>
        </w:tc>
        <w:tc>
          <w:tcPr>
            <w:tcW w:w="1275" w:type="dxa"/>
            <w:vAlign w:val="center"/>
          </w:tcPr>
          <w:p w14:paraId="6C38333B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7 032,87</w:t>
            </w:r>
          </w:p>
        </w:tc>
        <w:tc>
          <w:tcPr>
            <w:tcW w:w="1276" w:type="dxa"/>
            <w:vAlign w:val="center"/>
          </w:tcPr>
          <w:p w14:paraId="43123C65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8 020,26</w:t>
            </w:r>
          </w:p>
        </w:tc>
        <w:tc>
          <w:tcPr>
            <w:tcW w:w="1276" w:type="dxa"/>
            <w:vAlign w:val="center"/>
          </w:tcPr>
          <w:p w14:paraId="2DA3C024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9 657,38</w:t>
            </w:r>
          </w:p>
        </w:tc>
      </w:tr>
      <w:tr w:rsidR="005C083F" w:rsidRPr="00163DE6" w14:paraId="3E80E3F4" w14:textId="77777777" w:rsidTr="008F4E49">
        <w:tc>
          <w:tcPr>
            <w:tcW w:w="2060" w:type="dxa"/>
          </w:tcPr>
          <w:p w14:paraId="1D2313E7" w14:textId="77777777" w:rsidR="005C083F" w:rsidRPr="00163DE6" w:rsidRDefault="005C083F" w:rsidP="005C0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65BF4F9F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634,58</w:t>
            </w:r>
          </w:p>
        </w:tc>
        <w:tc>
          <w:tcPr>
            <w:tcW w:w="1209" w:type="dxa"/>
            <w:vAlign w:val="center"/>
          </w:tcPr>
          <w:p w14:paraId="775E6445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14:paraId="7B399F47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52,86</w:t>
            </w:r>
          </w:p>
        </w:tc>
        <w:tc>
          <w:tcPr>
            <w:tcW w:w="1275" w:type="dxa"/>
            <w:vAlign w:val="center"/>
          </w:tcPr>
          <w:p w14:paraId="6CA05C81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692,46</w:t>
            </w:r>
          </w:p>
        </w:tc>
        <w:tc>
          <w:tcPr>
            <w:tcW w:w="1276" w:type="dxa"/>
            <w:vAlign w:val="center"/>
          </w:tcPr>
          <w:p w14:paraId="5F09A87D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289,71</w:t>
            </w:r>
          </w:p>
        </w:tc>
        <w:tc>
          <w:tcPr>
            <w:tcW w:w="1276" w:type="dxa"/>
            <w:vAlign w:val="center"/>
          </w:tcPr>
          <w:p w14:paraId="1091A558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75,62</w:t>
            </w:r>
          </w:p>
        </w:tc>
      </w:tr>
      <w:tr w:rsidR="008F4E49" w:rsidRPr="00163DE6" w14:paraId="53B137A3" w14:textId="77777777" w:rsidTr="008F4E49">
        <w:tc>
          <w:tcPr>
            <w:tcW w:w="2060" w:type="dxa"/>
          </w:tcPr>
          <w:p w14:paraId="71B5F050" w14:textId="77777777"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14:paraId="6BD123BF" w14:textId="77777777"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14:paraId="51554BCC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14:paraId="5049C339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8D3540C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E4C313E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C09EC0A" w14:textId="77777777"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083F" w:rsidRPr="00163DE6" w14:paraId="49215E41" w14:textId="77777777" w:rsidTr="008F4E49">
        <w:tc>
          <w:tcPr>
            <w:tcW w:w="2060" w:type="dxa"/>
          </w:tcPr>
          <w:p w14:paraId="50B059BB" w14:textId="77777777" w:rsidR="005C083F" w:rsidRPr="00163DE6" w:rsidRDefault="005C083F" w:rsidP="005C0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14:paraId="186F3BE5" w14:textId="77777777" w:rsidR="005C083F" w:rsidRDefault="005C083F" w:rsidP="005C083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6 524,26</w:t>
            </w:r>
          </w:p>
        </w:tc>
        <w:tc>
          <w:tcPr>
            <w:tcW w:w="1209" w:type="dxa"/>
            <w:vAlign w:val="center"/>
          </w:tcPr>
          <w:p w14:paraId="7E597550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14:paraId="48F675F3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2 634,31</w:t>
            </w:r>
          </w:p>
        </w:tc>
        <w:tc>
          <w:tcPr>
            <w:tcW w:w="1275" w:type="dxa"/>
            <w:vAlign w:val="center"/>
          </w:tcPr>
          <w:p w14:paraId="3217B6BB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3 293,05</w:t>
            </w:r>
          </w:p>
        </w:tc>
        <w:tc>
          <w:tcPr>
            <w:tcW w:w="1276" w:type="dxa"/>
            <w:vAlign w:val="center"/>
          </w:tcPr>
          <w:p w14:paraId="52C9FA66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4 150,34</w:t>
            </w:r>
          </w:p>
        </w:tc>
        <w:tc>
          <w:tcPr>
            <w:tcW w:w="1276" w:type="dxa"/>
            <w:vAlign w:val="center"/>
          </w:tcPr>
          <w:p w14:paraId="29980C6C" w14:textId="77777777" w:rsidR="005C083F" w:rsidRDefault="005C083F" w:rsidP="005C0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 716,76</w:t>
            </w:r>
          </w:p>
        </w:tc>
      </w:tr>
    </w:tbl>
    <w:p w14:paraId="2029C758" w14:textId="77777777"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14:paraId="7DD14BBD" w14:textId="77777777"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14:paraId="61538A85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14:paraId="5CF5E9B4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14:paraId="611392FA" w14:textId="77777777"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14:paraId="46FA72F0" w14:textId="77777777"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14:paraId="11182D2B" w14:textId="77777777"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14:paraId="67898523" w14:textId="77777777"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14:paraId="21C58A99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14:paraId="3262E53A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14:paraId="1700AD27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</w:t>
      </w:r>
      <w:r w:rsidRPr="007D0FD1">
        <w:rPr>
          <w:rFonts w:cs="Times New Roman"/>
        </w:rPr>
        <w:lastRenderedPageBreak/>
        <w:t xml:space="preserve">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14:paraId="0FFF64CC" w14:textId="77777777"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14:paraId="53CA9F5B" w14:textId="77777777"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14:paraId="1F503735" w14:textId="77777777"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14:paraId="6362BB3A" w14:textId="77777777"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14:paraId="5DB58B24" w14:textId="77777777"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14:paraId="18A7D393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14:paraId="796C6CAA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14:paraId="4F91B3C9" w14:textId="77777777"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истеме дополнительного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14:paraId="23AB13F1" w14:textId="77777777"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14:paraId="7528C9EE" w14:textId="77777777"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14:paraId="38D7B74F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46A01150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14:paraId="05C50C13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14:paraId="736CD87E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14:paraId="31BA3E54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14:paraId="50F5ED5D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14:paraId="059FE241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14:paraId="61B78671" w14:textId="77777777"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14:paraId="58AD8B0B" w14:textId="77777777"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14:paraId="14BC17B7" w14:textId="77777777"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0EE67E7B" w14:textId="77777777"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14:paraId="3B8EF499" w14:textId="77777777"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14:paraId="764A6918" w14:textId="77777777"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14:paraId="1FAEC3EB" w14:textId="77777777"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14:paraId="0E9ECE23" w14:textId="77777777"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14:paraId="7D56DE4A" w14:textId="77777777"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14:paraId="089ACB53" w14:textId="77777777"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14:paraId="3576EE2B" w14:textId="77777777"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14:paraId="2E9BB83F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26F80D73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1528AFF9" w14:textId="77777777"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54F3A9F7" w14:textId="77777777" w:rsidR="00B7229B" w:rsidRDefault="00B7229B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22CC3FA6" w14:textId="77777777"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14:paraId="10B291C2" w14:textId="77777777"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14:paraId="2D8E79C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14:paraId="4DE2608B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14:paraId="009E9682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14:paraId="5F009CD1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14:paraId="358CE27B" w14:textId="77777777"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14:paraId="78D964D8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14:paraId="46FE9C58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14:paraId="30C0A8C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14:paraId="6A176E5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14:paraId="1FF2266E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14:paraId="27B8FD5D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14:paraId="7EDCA37C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14:paraId="7178CFEB" w14:textId="77777777"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14:paraId="42CD5E96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14:paraId="5BB26FD7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14:paraId="677972A7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14:paraId="393071EC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14:paraId="128F2AE0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14:paraId="196C9970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14:paraId="76470ACB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14:paraId="1E75F4ED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14:paraId="2E41E038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14:paraId="3043A00F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14:paraId="2D601F84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14:paraId="5BA5CA0B" w14:textId="77777777"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14:paraId="0244DF97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14:paraId="2742644C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14:paraId="390E732E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14:paraId="7A6585B2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14:paraId="23C703A3" w14:textId="77777777"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14:paraId="24E3555D" w14:textId="77777777"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14:paraId="404E9FC3" w14:textId="77777777"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14:paraId="2353C08D" w14:textId="77777777"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14:paraId="5F0EAA5A" w14:textId="77777777"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14:paraId="50AA2353" w14:textId="77777777"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14:paraId="2A19FED2" w14:textId="77777777"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 xml:space="preserve">удут </w:t>
      </w:r>
      <w:r w:rsidRPr="00C97E02">
        <w:rPr>
          <w:rFonts w:eastAsiaTheme="minorHAnsi" w:cs="Times New Roman"/>
          <w:lang w:eastAsia="en-US"/>
        </w:rPr>
        <w:lastRenderedPageBreak/>
        <w:t>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14:paraId="425185B2" w14:textId="77777777"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4C82DB79" w14:textId="77777777"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532A9AAE" w14:textId="77777777"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14:paraId="247CEA5E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14:paraId="6737D3DD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14:paraId="63C7BC92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14:paraId="009A0D7A" w14:textId="77777777"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3103AC08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14:paraId="74EB76E9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14:paraId="083DC358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14:paraId="447BB80C" w14:textId="77777777"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14:paraId="59507D39" w14:textId="77777777"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дорогах и улицах, на формирование у </w:t>
      </w:r>
      <w:r w:rsidRPr="00C97E02">
        <w:rPr>
          <w:rFonts w:eastAsiaTheme="minorHAnsi" w:cs="Times New Roman"/>
          <w:lang w:eastAsia="en-US"/>
        </w:rPr>
        <w:lastRenderedPageBreak/>
        <w:t>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14:paraId="7FE0DDE0" w14:textId="77777777"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14:paraId="70ACE956" w14:textId="77777777"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348077F6" w14:textId="77777777"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3F86EB9D" w14:textId="77777777"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14:paraId="3609B84F" w14:textId="77777777"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14:paraId="2DF0731C" w14:textId="77777777"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7C7CCCCA" w14:textId="77777777"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14:paraId="5AC9567F" w14:textId="77777777"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79081C60" w14:textId="77777777"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14:paraId="473591B3" w14:textId="77777777"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14:paraId="6D235F8F" w14:textId="77777777"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0115E17F" w14:textId="77777777"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14:paraId="3F787205" w14:textId="77777777"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14:paraId="0ABAFC18" w14:textId="77777777"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14:paraId="4265CE3B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14:paraId="56A57909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14:paraId="252132AD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ласти, осуществляющих образовательную деятельность; на финансовое </w:t>
      </w:r>
      <w:r w:rsidRPr="000B23EA">
        <w:rPr>
          <w:rFonts w:eastAsiaTheme="minorHAnsi" w:cs="Times New Roman"/>
          <w:lang w:eastAsia="en-US"/>
        </w:rPr>
        <w:lastRenderedPageBreak/>
        <w:t>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14:paraId="05A1D99D" w14:textId="77777777"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14:paraId="2D260971" w14:textId="77777777"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14:paraId="274510BD" w14:textId="77777777"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1F9FF096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14:paraId="55DD80BC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14:paraId="2DA088C3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14:paraId="02AB59DD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14:paraId="02A32F88" w14:textId="77777777"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14:paraId="49632962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14:paraId="7C376F2F" w14:textId="77777777"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региональных инновационных площадок, реализующих инновационные </w:t>
      </w:r>
      <w:r w:rsidRPr="0023682D">
        <w:rPr>
          <w:rFonts w:eastAsiaTheme="minorHAnsi" w:cs="Times New Roman"/>
          <w:lang w:eastAsia="en-US"/>
        </w:rPr>
        <w:lastRenderedPageBreak/>
        <w:t>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14:paraId="75B1476C" w14:textId="77777777"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14:paraId="2D0DE30F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14:paraId="08CC94CA" w14:textId="77777777"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14:paraId="2B74B0CC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14:paraId="36AF4A6B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14:paraId="7DC6A935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14:paraId="49565B40" w14:textId="77777777"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14:paraId="10F78FFA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14:paraId="045B289D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14:paraId="3831CAC1" w14:textId="77777777"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14:paraId="693C1F09" w14:textId="77777777"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14:paraId="427F7CB4" w14:textId="77777777"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2FDFD677" w14:textId="77777777"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14:paraId="39335B3D" w14:textId="77777777"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14:paraId="023FFBFF" w14:textId="77777777" w:rsidR="00DC2716" w:rsidRDefault="00DC2716" w:rsidP="00DC2716">
      <w:pPr>
        <w:spacing w:line="276" w:lineRule="auto"/>
        <w:ind w:firstLine="709"/>
        <w:jc w:val="both"/>
      </w:pPr>
      <w:r>
        <w:t xml:space="preserve"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</w:t>
      </w:r>
      <w:r>
        <w:lastRenderedPageBreak/>
        <w:t>профессионального стандарта; переподготовка педагогических работников образовательных организаций;</w:t>
      </w:r>
    </w:p>
    <w:p w14:paraId="6BB30807" w14:textId="77777777"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14:paraId="4E47DCB2" w14:textId="77777777"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35EA75A7" w14:textId="77777777"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14:paraId="7EB04B1A" w14:textId="77777777"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14:paraId="4C3E1091" w14:textId="77777777"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3C04DB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14:paraId="040E68B7" w14:textId="77777777"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14:paraId="37D3E662" w14:textId="77777777"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573A1664" w14:textId="77777777"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6A79DD88" w14:textId="77777777"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14:paraId="584C9D4D" w14:textId="77777777" w:rsidTr="000E6BFB">
        <w:tc>
          <w:tcPr>
            <w:tcW w:w="567" w:type="dxa"/>
            <w:vMerge w:val="restart"/>
          </w:tcPr>
          <w:p w14:paraId="60349720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5C9695F8" w14:textId="77777777"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406CE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180421CA" w14:textId="77777777"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190FBED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621DA01E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14:paraId="259483D4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14:paraId="4D922931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688" w:type="dxa"/>
            <w:vMerge w:val="restart"/>
          </w:tcPr>
          <w:p w14:paraId="7B431A15" w14:textId="77777777"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14:paraId="7DBD9D06" w14:textId="77777777" w:rsidTr="000E6BFB">
        <w:tc>
          <w:tcPr>
            <w:tcW w:w="567" w:type="dxa"/>
            <w:vMerge/>
          </w:tcPr>
          <w:p w14:paraId="0E3B6E9D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0F3622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C798F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F06087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B4055E" w14:textId="77777777"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D3EB752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14:paraId="2A0BAC44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14:paraId="1CDC80A0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14:paraId="523F3E62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14:paraId="5F4921A6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14:paraId="139CB44D" w14:textId="77777777"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14:paraId="0098276C" w14:textId="77777777" w:rsidTr="000E6BFB">
        <w:tc>
          <w:tcPr>
            <w:tcW w:w="567" w:type="dxa"/>
          </w:tcPr>
          <w:p w14:paraId="6E3DF214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14:paraId="597CCFB1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24389ED5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B320994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39A62F15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14:paraId="37691AF0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563B28A7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369362BD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F3FBEDB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5B89BB5D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14:paraId="4DE5B687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14:paraId="61E5DBF6" w14:textId="77777777" w:rsidTr="000E6BFB">
        <w:tc>
          <w:tcPr>
            <w:tcW w:w="567" w:type="dxa"/>
          </w:tcPr>
          <w:p w14:paraId="682D0D8F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14:paraId="236E110D" w14:textId="77777777"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14:paraId="5090E674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14:paraId="77A4C92F" w14:textId="77777777" w:rsidTr="000E6BFB">
        <w:tc>
          <w:tcPr>
            <w:tcW w:w="567" w:type="dxa"/>
          </w:tcPr>
          <w:p w14:paraId="4A3454D1" w14:textId="77777777"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14:paraId="54A6B7B5" w14:textId="77777777" w:rsidR="00AD1659" w:rsidRPr="00406CE4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 w:rsidRPr="00406CE4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14:paraId="1AE2762B" w14:textId="77777777" w:rsidR="00AD1659" w:rsidRPr="00406CE4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14:paraId="7CDC1A2C" w14:textId="77777777" w:rsidR="00AD1659" w:rsidRPr="00406CE4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14:paraId="22E4FFEC" w14:textId="77777777"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14:paraId="463AD6FA" w14:textId="77777777" w:rsidR="00AD1659" w:rsidRPr="00406CE4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5A561148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E1D68B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F04EBE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0983FF" w14:textId="77777777"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14:paraId="6A19B795" w14:textId="77777777" w:rsidR="00AD1659" w:rsidRPr="00406CE4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14:paraId="7308D230" w14:textId="77777777" w:rsidTr="00F234DA">
        <w:tc>
          <w:tcPr>
            <w:tcW w:w="567" w:type="dxa"/>
          </w:tcPr>
          <w:p w14:paraId="07C70C29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14:paraId="7A2A2C93" w14:textId="77777777" w:rsidR="00AD1659" w:rsidRPr="00F234DA" w:rsidRDefault="00AD1659" w:rsidP="00AD165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F234DA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14:paraId="3EFCFFA2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</w:t>
            </w:r>
            <w:r w:rsidR="00AD1659" w:rsidRPr="00840348">
              <w:rPr>
                <w:sz w:val="18"/>
                <w:szCs w:val="18"/>
              </w:rPr>
              <w:t xml:space="preserve"> Губернатора Московской области</w:t>
            </w:r>
          </w:p>
          <w:p w14:paraId="0AE7C9FD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793CA41B" w14:textId="77777777"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14:paraId="26709EAA" w14:textId="77777777"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4983A72A" w14:textId="77777777"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B0D411" w14:textId="77777777"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C479E6" w14:textId="77777777"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8551B6" w14:textId="77777777"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9C6ED6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554D8AB" w14:textId="77777777"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456BC1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Проведение капитального ремонта объектов дошкольного образования</w:t>
            </w:r>
          </w:p>
        </w:tc>
      </w:tr>
      <w:tr w:rsidR="00AD1659" w:rsidRPr="00C6627E" w14:paraId="62565CBD" w14:textId="77777777" w:rsidTr="00F234DA">
        <w:tc>
          <w:tcPr>
            <w:tcW w:w="567" w:type="dxa"/>
          </w:tcPr>
          <w:p w14:paraId="347472E0" w14:textId="77777777"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14:paraId="7267C387" w14:textId="77777777" w:rsidR="00AD1659" w:rsidRPr="00F234DA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14:paraId="11C50F2D" w14:textId="77777777"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AD165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4FE3F203" w14:textId="77777777" w:rsidR="00AD1659" w:rsidRPr="00840348" w:rsidRDefault="00F414E6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76C82D8F" w14:textId="77777777"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888CA4C" w14:textId="77777777"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32C5AF7C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4E9F4D9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6309A3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875A621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47319D5" w14:textId="77777777"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1EB2ABB1" w14:textId="77777777" w:rsidR="00AD1659" w:rsidRPr="008E2CA7" w:rsidRDefault="00AD1659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F414E6" w:rsidRPr="008E2CA7">
              <w:rPr>
                <w:sz w:val="18"/>
                <w:szCs w:val="18"/>
              </w:rPr>
              <w:t>0</w:t>
            </w:r>
            <w:r w:rsidR="006A0E79" w:rsidRPr="008E2CA7">
              <w:rPr>
                <w:sz w:val="18"/>
                <w:szCs w:val="18"/>
              </w:rPr>
              <w:t>2</w:t>
            </w:r>
            <w:r w:rsidRPr="008E2CA7">
              <w:rPr>
                <w:sz w:val="18"/>
                <w:szCs w:val="18"/>
              </w:rPr>
              <w:t>.</w:t>
            </w:r>
          </w:p>
          <w:p w14:paraId="47715854" w14:textId="77777777"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14:paraId="27B648B9" w14:textId="77777777" w:rsidTr="000E6BFB">
        <w:tc>
          <w:tcPr>
            <w:tcW w:w="567" w:type="dxa"/>
          </w:tcPr>
          <w:p w14:paraId="2630B0C7" w14:textId="77777777"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14:paraId="34FA8E45" w14:textId="77777777" w:rsidR="00AD1659" w:rsidRPr="00F234DA" w:rsidRDefault="00AD1659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ступность дошкольного о</w:t>
            </w:r>
            <w:r w:rsidR="009D3B6A" w:rsidRPr="00F234DA">
              <w:rPr>
                <w:i/>
                <w:sz w:val="20"/>
                <w:szCs w:val="20"/>
              </w:rPr>
              <w:t>бразования для детей в возрасте</w:t>
            </w:r>
            <w:r w:rsidRPr="00F234DA">
              <w:rPr>
                <w:i/>
                <w:sz w:val="20"/>
                <w:szCs w:val="20"/>
              </w:rPr>
              <w:t xml:space="preserve"> до </w:t>
            </w:r>
            <w:r w:rsidR="00210B21" w:rsidRPr="00F234DA">
              <w:rPr>
                <w:i/>
                <w:sz w:val="20"/>
                <w:szCs w:val="20"/>
              </w:rPr>
              <w:t>3-</w:t>
            </w:r>
            <w:r w:rsidRPr="00F234DA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14:paraId="0B30CDF4" w14:textId="77777777" w:rsidR="00AD1659" w:rsidRPr="00840348" w:rsidRDefault="009D3B6A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</w:t>
            </w:r>
            <w:r w:rsidR="00AD1659" w:rsidRPr="00840348">
              <w:rPr>
                <w:sz w:val="18"/>
                <w:szCs w:val="18"/>
              </w:rPr>
              <w:t>оглашени</w:t>
            </w:r>
            <w:r w:rsidRPr="00840348">
              <w:rPr>
                <w:sz w:val="18"/>
                <w:szCs w:val="18"/>
              </w:rPr>
              <w:t>е</w:t>
            </w:r>
            <w:r w:rsidR="00AD1659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AD1659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14:paraId="6A59B7CB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0EECE2C1" w14:textId="77777777"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30C3D131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3D1ECA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AD30AFE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D59836C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139535" w14:textId="77777777"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504FFD53" w14:textId="77777777" w:rsidR="00AD1659" w:rsidRPr="008E2CA7" w:rsidRDefault="00A67665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AD1659"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E31D23" w:rsidRPr="00C6627E" w14:paraId="02472EB8" w14:textId="77777777" w:rsidTr="000E6BFB">
        <w:tc>
          <w:tcPr>
            <w:tcW w:w="567" w:type="dxa"/>
          </w:tcPr>
          <w:p w14:paraId="1710A672" w14:textId="77777777"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14:paraId="74CE1098" w14:textId="77777777" w:rsidR="00E31D23" w:rsidRPr="00F234DA" w:rsidRDefault="00E31D23" w:rsidP="00E31D23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14:paraId="205F855E" w14:textId="77777777" w:rsidR="00E31D23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E31D23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0B8C1B3A" w14:textId="77777777" w:rsidR="001A640D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18FD3CC4" w14:textId="77777777"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610E3A0" w14:textId="77777777"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14:paraId="10F9425A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5732646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D903261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FE9A31B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2323FD" w14:textId="77777777"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4C28914D" w14:textId="77777777" w:rsidR="00E31D23" w:rsidRPr="008E2CA7" w:rsidRDefault="00E31D23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1A640D" w:rsidRPr="008E2CA7">
              <w:rPr>
                <w:sz w:val="18"/>
                <w:szCs w:val="18"/>
              </w:rPr>
              <w:t>0</w:t>
            </w:r>
            <w:r w:rsidRPr="008E2CA7">
              <w:rPr>
                <w:sz w:val="18"/>
                <w:szCs w:val="18"/>
              </w:rPr>
              <w:t>2.</w:t>
            </w:r>
          </w:p>
          <w:p w14:paraId="4B5B227F" w14:textId="77777777" w:rsidR="00E31D23" w:rsidRPr="008E2CA7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14:paraId="16D3DCA8" w14:textId="77777777" w:rsidTr="000E6BFB">
        <w:tc>
          <w:tcPr>
            <w:tcW w:w="567" w:type="dxa"/>
          </w:tcPr>
          <w:p w14:paraId="7FD7EE61" w14:textId="77777777"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9E0FF85" w14:textId="77777777" w:rsidR="006A0E79" w:rsidRPr="00F234DA" w:rsidRDefault="00E31D23" w:rsidP="00210B21">
            <w:pPr>
              <w:rPr>
                <w:i/>
                <w:sz w:val="20"/>
                <w:szCs w:val="20"/>
              </w:rPr>
            </w:pPr>
            <w:r w:rsidRPr="00F234DA"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</w:t>
            </w:r>
            <w:r w:rsidRPr="00F234DA">
              <w:rPr>
                <w:rFonts w:cs="Times New Roman"/>
                <w:i/>
                <w:sz w:val="20"/>
              </w:rPr>
              <w:lastRenderedPageBreak/>
              <w:t>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14:paraId="67B75AAB" w14:textId="77777777" w:rsidR="006A0E79" w:rsidRPr="00840348" w:rsidRDefault="00CB1490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lastRenderedPageBreak/>
              <w:t>Соглашение</w:t>
            </w:r>
            <w:r w:rsidR="00E31D23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E31D23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14:paraId="001E4BA9" w14:textId="77777777"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14:paraId="25493756" w14:textId="77777777"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04DCA6C7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FF6DB90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51F0C9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8F482E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D0DB89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14:paraId="0C82F3E9" w14:textId="77777777" w:rsidR="006A0E79" w:rsidRPr="008E2CA7" w:rsidRDefault="00E31D23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CB1490" w:rsidRPr="00C6627E" w14:paraId="2299857E" w14:textId="77777777" w:rsidTr="000E6BFB">
        <w:tc>
          <w:tcPr>
            <w:tcW w:w="567" w:type="dxa"/>
          </w:tcPr>
          <w:p w14:paraId="58C4D68C" w14:textId="77777777" w:rsidR="00CB1490" w:rsidRPr="00DC48E4" w:rsidRDefault="00CB1490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14:paraId="12679792" w14:textId="77777777" w:rsidR="00CB1490" w:rsidRPr="00F234DA" w:rsidRDefault="00CB1490" w:rsidP="00210B21">
            <w:pPr>
              <w:rPr>
                <w:rFonts w:cs="Times New Roman"/>
                <w:i/>
                <w:sz w:val="20"/>
              </w:rPr>
            </w:pPr>
            <w:r w:rsidRPr="00F234DA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14:paraId="2B2E864B" w14:textId="77777777" w:rsidR="00CB1490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14:paraId="32E2C550" w14:textId="77777777" w:rsidR="00840348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40B84E47" w14:textId="77777777" w:rsidR="00CB1490" w:rsidRPr="00DC48E4" w:rsidRDefault="00840348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14:paraId="799FC6D1" w14:textId="77777777" w:rsidR="00CB1490" w:rsidRPr="00DC48E4" w:rsidRDefault="00840348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019B35A4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595D7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23AF6" w14:textId="77777777" w:rsidR="00CB1490" w:rsidRPr="00DC48E4" w:rsidRDefault="007D475C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0CDD37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F4565" w14:textId="77777777"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B66194C" w14:textId="77777777" w:rsidR="00840348" w:rsidRPr="00DC48E4" w:rsidRDefault="00840348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14:paraId="06E537C7" w14:textId="77777777" w:rsidR="00CB1490" w:rsidRPr="00DC48E4" w:rsidRDefault="00840348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14:paraId="372AB2C7" w14:textId="77777777" w:rsidTr="000E6BFB">
        <w:tc>
          <w:tcPr>
            <w:tcW w:w="567" w:type="dxa"/>
          </w:tcPr>
          <w:p w14:paraId="76A2EF16" w14:textId="77777777"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14:paraId="63BB27A9" w14:textId="77777777" w:rsidR="00520DCB" w:rsidRPr="00F234DA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4D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F234DA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F234DA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F234DA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F234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14:paraId="1DED6439" w14:textId="77777777" w:rsidR="00520DCB" w:rsidRPr="008E2CA7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0E79" w:rsidRPr="00C6627E" w14:paraId="35741546" w14:textId="77777777" w:rsidTr="000E6BFB">
        <w:tc>
          <w:tcPr>
            <w:tcW w:w="567" w:type="dxa"/>
          </w:tcPr>
          <w:p w14:paraId="7C194E7C" w14:textId="77777777"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14:paraId="71E4F536" w14:textId="77777777" w:rsidR="006A0E79" w:rsidRPr="00F234DA" w:rsidRDefault="006A0E79" w:rsidP="006A0E79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F234DA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14:paraId="77A016B8" w14:textId="77777777" w:rsidR="006A0E79" w:rsidRDefault="00AE7E50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A0E7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14:paraId="539485A8" w14:textId="77777777" w:rsidR="00E5269E" w:rsidRPr="00840348" w:rsidRDefault="00E5269E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3D85EC5" w14:textId="77777777"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1EB84BCA" w14:textId="77777777"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14:paraId="1F403BE8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14:paraId="7E46FD9B" w14:textId="77777777"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14:paraId="047C2AB5" w14:textId="77777777" w:rsidR="006A0E79" w:rsidRPr="00C6627E" w:rsidRDefault="006A0E79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7D475C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14:paraId="2A7F1DEC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ABBB1A" w14:textId="77777777"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7C35C283" w14:textId="77777777" w:rsidR="006A0E79" w:rsidRPr="008E2CA7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E7E50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14:paraId="4556ED68" w14:textId="77777777" w:rsidTr="000E6BFB">
        <w:tc>
          <w:tcPr>
            <w:tcW w:w="567" w:type="dxa"/>
          </w:tcPr>
          <w:p w14:paraId="4160F7AB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14:paraId="400A41C6" w14:textId="77777777" w:rsidR="00A355CE" w:rsidRPr="00CB0A7D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14:paraId="648A1CEC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21847B54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27C0713" w14:textId="77777777" w:rsidR="00A355CE" w:rsidRPr="00CB0A7D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14:paraId="1B2861A2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14:paraId="773655E5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7A8A2E6B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223C55F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15782C9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2541387B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B0A7D"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14:paraId="522089E5" w14:textId="77777777"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ому сопровождению, обновлению содержания и технологий образования</w:t>
            </w:r>
          </w:p>
        </w:tc>
      </w:tr>
      <w:tr w:rsidR="00CC5CAC" w:rsidRPr="00C6627E" w14:paraId="0A7BBB06" w14:textId="77777777" w:rsidTr="000E6BFB">
        <w:tc>
          <w:tcPr>
            <w:tcW w:w="567" w:type="dxa"/>
          </w:tcPr>
          <w:p w14:paraId="32DE991B" w14:textId="77777777" w:rsidR="00CC5CAC" w:rsidRPr="000F68DC" w:rsidRDefault="00CC5CAC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</w:t>
            </w:r>
            <w:r w:rsidR="00A83BC6" w:rsidRPr="000F68D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0A470FC" w14:textId="77777777" w:rsidR="00CC5CAC" w:rsidRPr="000F68DC" w:rsidRDefault="00CC5CAC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0F68DC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0F68DC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14:paraId="5F8F34A8" w14:textId="77777777" w:rsidR="00CC5CAC" w:rsidRPr="000F68DC" w:rsidRDefault="00CC5CAC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 xml:space="preserve">показатель к соглашению </w:t>
            </w:r>
            <w:r w:rsidR="001F69CE" w:rsidRPr="000F68DC">
              <w:rPr>
                <w:sz w:val="20"/>
                <w:szCs w:val="20"/>
              </w:rPr>
              <w:t>с ФОИВ по федеральному проекту «Современная школа»</w:t>
            </w:r>
          </w:p>
        </w:tc>
        <w:tc>
          <w:tcPr>
            <w:tcW w:w="1134" w:type="dxa"/>
          </w:tcPr>
          <w:p w14:paraId="13E40B51" w14:textId="77777777" w:rsidR="00CC5CAC" w:rsidRPr="000F68DC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0F68DC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E92E6B0" w14:textId="77777777" w:rsidR="00CC5CAC" w:rsidRPr="000F68DC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54A8B39F" w14:textId="77777777" w:rsidR="00CC5CAC" w:rsidRPr="000F68DC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FFB1C0" w14:textId="77777777"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A530E87" w14:textId="77777777" w:rsidR="00CC5CAC" w:rsidRPr="000F68DC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F6153F1" w14:textId="77777777"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3DE2AFB" w14:textId="77777777"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14:paraId="6D239E45" w14:textId="77777777"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14:paraId="5DC82677" w14:textId="77777777" w:rsidTr="000E6BFB">
        <w:tc>
          <w:tcPr>
            <w:tcW w:w="567" w:type="dxa"/>
          </w:tcPr>
          <w:p w14:paraId="47C295B1" w14:textId="77777777"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0EF59034" w14:textId="77777777" w:rsidR="00CC5CAC" w:rsidRDefault="00CC5CAC" w:rsidP="00CC5CAC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F234DA">
              <w:rPr>
                <w:i/>
                <w:sz w:val="20"/>
                <w:szCs w:val="20"/>
              </w:rPr>
              <w:t>бщеобразовательных организаций</w:t>
            </w:r>
          </w:p>
          <w:p w14:paraId="7DA9D9C1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7813AA29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2573DA36" w14:textId="77777777"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14:paraId="68871212" w14:textId="77777777" w:rsidR="00F57E8A" w:rsidRPr="001C444E" w:rsidRDefault="00F57E8A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D2F2E" w14:textId="77777777" w:rsidR="00AE7E50" w:rsidRPr="00840348" w:rsidRDefault="00AE7E50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14:paraId="7A97CE1A" w14:textId="77777777" w:rsidR="00CC5CAC" w:rsidRPr="00CC5CAC" w:rsidRDefault="00AE7E50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2CCAA5D8" w14:textId="77777777"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14:paraId="7549269C" w14:textId="77777777"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125B1208" w14:textId="77777777"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CF6AFD" w14:textId="77777777"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483A97" w14:textId="77777777" w:rsidR="00CC5CAC" w:rsidRPr="00C6627E" w:rsidRDefault="001A7D6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FC5BB0" w14:textId="77777777"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566EEB" w14:textId="77777777"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14:paraId="39E9EA23" w14:textId="77777777" w:rsidR="00CC5CAC" w:rsidRPr="008E2CA7" w:rsidRDefault="00E5269E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D6036D" w:rsidRPr="00C6627E" w14:paraId="0130FDD3" w14:textId="77777777" w:rsidTr="000E6BFB">
        <w:tc>
          <w:tcPr>
            <w:tcW w:w="567" w:type="dxa"/>
          </w:tcPr>
          <w:p w14:paraId="627896B1" w14:textId="77777777"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14:paraId="473A00FB" w14:textId="77777777" w:rsidR="00D6036D" w:rsidRPr="001C444E" w:rsidRDefault="00D6036D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14:paraId="1744809E" w14:textId="77777777" w:rsidR="00D6036D" w:rsidRPr="00AE7E50" w:rsidRDefault="00D6036D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14:paraId="3A06E24C" w14:textId="77777777"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35246097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F9A58AC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1221" w:type="dxa"/>
          </w:tcPr>
          <w:p w14:paraId="6F4893D3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14:paraId="4E5C0195" w14:textId="77777777"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14:paraId="3AB59BC1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642500CB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7A9C6919" w14:textId="77777777"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688" w:type="dxa"/>
          </w:tcPr>
          <w:p w14:paraId="5D78DFDD" w14:textId="77777777" w:rsidR="00D6036D" w:rsidRPr="008E2CA7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4E43D2" w:rsidRPr="00C6627E" w14:paraId="1140D5CC" w14:textId="77777777" w:rsidTr="000E6BFB">
        <w:tc>
          <w:tcPr>
            <w:tcW w:w="567" w:type="dxa"/>
          </w:tcPr>
          <w:p w14:paraId="4F8647A4" w14:textId="77777777"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14:paraId="6D773D10" w14:textId="77777777" w:rsidR="004E43D2" w:rsidRPr="00F234DA" w:rsidRDefault="004E43D2" w:rsidP="004E43D2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 </w:t>
            </w:r>
          </w:p>
        </w:tc>
        <w:tc>
          <w:tcPr>
            <w:tcW w:w="1276" w:type="dxa"/>
          </w:tcPr>
          <w:p w14:paraId="126E75FE" w14:textId="77777777" w:rsidR="004E43D2" w:rsidRPr="00AE7E50" w:rsidRDefault="004E43D2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14:paraId="32B14965" w14:textId="77777777"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56598367" w14:textId="77777777"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4312ECD8" w14:textId="77777777"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221" w:type="dxa"/>
          </w:tcPr>
          <w:p w14:paraId="4814FFEC" w14:textId="77777777"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68AAD853" w14:textId="77777777"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14:paraId="7D39CEF3" w14:textId="77777777" w:rsidR="004E43D2" w:rsidRPr="00C6627E" w:rsidRDefault="001F147E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</w:t>
            </w:r>
            <w:r w:rsidR="00A85E0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2DC54893" w14:textId="77777777"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47DF278" w14:textId="77777777"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14:paraId="6ECB8882" w14:textId="77777777" w:rsidR="004E43D2" w:rsidRPr="008E2CA7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14:paraId="1A195DBD" w14:textId="77777777" w:rsidTr="000E6BFB">
        <w:tc>
          <w:tcPr>
            <w:tcW w:w="567" w:type="dxa"/>
          </w:tcPr>
          <w:p w14:paraId="7F569C3E" w14:textId="77777777" w:rsidR="00845026" w:rsidRDefault="0084502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38B4EC03" w14:textId="77777777" w:rsidR="00845026" w:rsidRPr="00F234DA" w:rsidRDefault="00845026" w:rsidP="00AE7E50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Поддержка образования для детей</w:t>
            </w:r>
            <w:r w:rsidR="00AE7E50" w:rsidRPr="00F234DA">
              <w:rPr>
                <w:i/>
                <w:sz w:val="20"/>
                <w:szCs w:val="20"/>
              </w:rPr>
              <w:t xml:space="preserve"> </w:t>
            </w:r>
            <w:r w:rsidRPr="00F234DA">
              <w:rPr>
                <w:i/>
                <w:sz w:val="20"/>
                <w:szCs w:val="20"/>
              </w:rPr>
              <w:t>с ограниченными возможностями здоровья. Обновление материально - технической базы в</w:t>
            </w:r>
            <w:r w:rsidRPr="00F234DA">
              <w:rPr>
                <w:i/>
                <w:sz w:val="20"/>
                <w:szCs w:val="20"/>
                <w:lang w:val="en-US"/>
              </w:rPr>
              <w:t> </w:t>
            </w:r>
            <w:r w:rsidRPr="00F234DA">
              <w:rPr>
                <w:i/>
                <w:sz w:val="20"/>
                <w:szCs w:val="20"/>
              </w:rPr>
              <w:t xml:space="preserve">организациях, осуществляющих образовательную деятельность исключительно </w:t>
            </w:r>
            <w:r w:rsidRPr="00F234DA">
              <w:rPr>
                <w:i/>
                <w:sz w:val="20"/>
                <w:szCs w:val="20"/>
              </w:rPr>
              <w:lastRenderedPageBreak/>
              <w:t>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14:paraId="0FCF01BD" w14:textId="77777777" w:rsidR="00845026" w:rsidRPr="00AE7E50" w:rsidRDefault="00845026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lastRenderedPageBreak/>
              <w:t>Соглашение с ФОИВ по федеральному проекту «Современная школа»</w:t>
            </w:r>
          </w:p>
          <w:p w14:paraId="1382708D" w14:textId="77777777" w:rsidR="00AE7E50" w:rsidRPr="0079503E" w:rsidRDefault="00AE7E50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E24903E" w14:textId="77777777"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14:paraId="2BBE44C9" w14:textId="77777777"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3D619794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400EA52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22A38AA" w14:textId="77777777"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8CC824F" w14:textId="77777777"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8B00583" w14:textId="77777777"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73D05352" w14:textId="77777777" w:rsidR="00845026" w:rsidRPr="008E2CA7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14:paraId="09367092" w14:textId="77777777" w:rsidTr="000E6BFB">
        <w:tc>
          <w:tcPr>
            <w:tcW w:w="567" w:type="dxa"/>
          </w:tcPr>
          <w:p w14:paraId="5A2DD355" w14:textId="77777777" w:rsidR="00704B01" w:rsidRDefault="00704B0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B113C25" w14:textId="77777777" w:rsidR="00704B01" w:rsidRPr="00F234DA" w:rsidRDefault="00704B01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14:paraId="4F3D303B" w14:textId="77777777" w:rsidR="00704B01" w:rsidRPr="00B112DC" w:rsidRDefault="00953F72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 xml:space="preserve">Соглашение с ФОИВ </w:t>
            </w:r>
          </w:p>
          <w:p w14:paraId="79702AA3" w14:textId="77777777" w:rsidR="00B112DC" w:rsidRPr="00B112DC" w:rsidRDefault="00B112DC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14:paraId="5F209BEF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010B0F3F" w14:textId="77777777"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20549B30" w14:textId="77777777"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8D235DC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36931D1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5A90EDE" w14:textId="77777777"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1AC42B9" w14:textId="77777777"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58889882" w14:textId="77777777" w:rsidR="000E6BFB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214DAC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14:paraId="0B4FA33F" w14:textId="77777777" w:rsidR="00704B01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2F0D36" w:rsidRPr="00C6627E" w14:paraId="20D87155" w14:textId="77777777" w:rsidTr="000E6BFB">
        <w:tc>
          <w:tcPr>
            <w:tcW w:w="567" w:type="dxa"/>
          </w:tcPr>
          <w:p w14:paraId="08894BDD" w14:textId="77777777" w:rsidR="002F0D36" w:rsidRDefault="002F0D3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63000F4" w14:textId="77777777" w:rsidR="002F0D36" w:rsidRPr="00F234DA" w:rsidRDefault="002F0D36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14:paraId="4AA155CD" w14:textId="77777777" w:rsidR="002F0D36" w:rsidRDefault="002F0D36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14:paraId="2A65660D" w14:textId="77777777" w:rsidR="00E5269E" w:rsidRPr="007A7D13" w:rsidRDefault="00E5269E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F08CCA1" w14:textId="77777777"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14:paraId="5F9EF00A" w14:textId="77777777"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6F6B8845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57BAB4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FA233C7" w14:textId="77777777" w:rsidR="002F0D36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A92F76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8E975D" w14:textId="77777777"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14:paraId="265187EE" w14:textId="77777777" w:rsidR="002F0D36" w:rsidRPr="008E2CA7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E5269E" w:rsidRPr="00C6627E" w14:paraId="76C05193" w14:textId="77777777" w:rsidTr="000E6BFB">
        <w:tc>
          <w:tcPr>
            <w:tcW w:w="567" w:type="dxa"/>
          </w:tcPr>
          <w:p w14:paraId="2A808260" w14:textId="77777777" w:rsidR="00E5269E" w:rsidRPr="00DC48E4" w:rsidRDefault="00E5269E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</w:t>
            </w:r>
            <w:r w:rsidR="00D6036D" w:rsidRPr="00DC48E4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1F167511" w14:textId="77777777" w:rsidR="00E5269E" w:rsidRPr="00F234DA" w:rsidRDefault="00E5269E" w:rsidP="00704B01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14:paraId="3B95DF00" w14:textId="77777777"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14:paraId="7F98C3F6" w14:textId="77777777"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22A2A0B7" w14:textId="77777777" w:rsidR="00E5269E" w:rsidRPr="00DC48E4" w:rsidRDefault="00E5269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14:paraId="53FC5922" w14:textId="77777777" w:rsidR="00E5269E" w:rsidRPr="00DC48E4" w:rsidRDefault="00E5269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14:paraId="12F4403A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F50A080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32A2785" w14:textId="24F60C3C" w:rsidR="00E5269E" w:rsidRPr="00DC48E4" w:rsidRDefault="004474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33AC4B3" w14:textId="4DD65F3C" w:rsidR="00E5269E" w:rsidRPr="00DC48E4" w:rsidRDefault="004474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098E763" w14:textId="77777777"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54F18B11" w14:textId="77777777" w:rsidR="00E5269E" w:rsidRPr="00DC48E4" w:rsidRDefault="00E5269E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A53CF"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14:paraId="5170FDAA" w14:textId="77777777" w:rsidR="00E5269E" w:rsidRPr="00DC48E4" w:rsidRDefault="00E5269E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и школьных систем образования в рамках </w:t>
            </w:r>
            <w:r w:rsidRPr="00DC48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</w:tr>
      <w:tr w:rsidR="0079503E" w:rsidRPr="00C6627E" w14:paraId="3FBFB9B5" w14:textId="77777777" w:rsidTr="000E6BFB">
        <w:tc>
          <w:tcPr>
            <w:tcW w:w="567" w:type="dxa"/>
          </w:tcPr>
          <w:p w14:paraId="4B06670B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14:paraId="4FABE78A" w14:textId="77777777"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14:paraId="10DE6B1C" w14:textId="77777777" w:rsidR="0079503E" w:rsidRPr="008E2CA7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503E" w:rsidRPr="00C6627E" w14:paraId="04174E0D" w14:textId="77777777" w:rsidTr="000E6BFB">
        <w:tc>
          <w:tcPr>
            <w:tcW w:w="567" w:type="dxa"/>
          </w:tcPr>
          <w:p w14:paraId="394438DC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14:paraId="09461D2D" w14:textId="77777777"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14:paraId="61DA053D" w14:textId="77777777" w:rsidR="0079503E" w:rsidRPr="008E2CA7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503E" w:rsidRPr="008E2CA7">
              <w:rPr>
                <w:rFonts w:ascii="Times New Roman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4" w:type="dxa"/>
          </w:tcPr>
          <w:p w14:paraId="0407D05A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3AD0C258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14:paraId="75BC85E7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5C69EA40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664C727D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1DD10C10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14:paraId="77C895CE" w14:textId="77777777"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14:paraId="6527F16D" w14:textId="77777777" w:rsidR="000D1A8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4865CA86" w14:textId="77777777" w:rsidR="0079503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0D1A8E" w:rsidRPr="00C6627E" w14:paraId="21B801A4" w14:textId="77777777" w:rsidTr="000E6BFB">
        <w:tc>
          <w:tcPr>
            <w:tcW w:w="567" w:type="dxa"/>
          </w:tcPr>
          <w:p w14:paraId="0D19F442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14:paraId="37BC4FE9" w14:textId="77777777"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F234DA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525F82" w14:textId="77777777" w:rsidR="000D1A8E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D1A8E"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14:paraId="4926CB1A" w14:textId="77777777" w:rsidR="00AF32B6" w:rsidRPr="008E2CA7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704A8C38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76F23022" w14:textId="77777777"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442D88DB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1E800D1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C7421CC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E418113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2019A4E" w14:textId="77777777"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14:paraId="72898B75" w14:textId="77777777" w:rsidR="000D1A8E" w:rsidRPr="008E2CA7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/>
                <w:sz w:val="18"/>
                <w:szCs w:val="18"/>
              </w:rPr>
              <w:t>0</w:t>
            </w:r>
            <w:r w:rsidR="00C76DF4" w:rsidRPr="008E2CA7">
              <w:rPr>
                <w:rFonts w:ascii="Times New Roman" w:hAnsi="Times New Roman"/>
                <w:sz w:val="18"/>
                <w:szCs w:val="18"/>
              </w:rPr>
              <w:t>3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14:paraId="44ED1EBB" w14:textId="77777777" w:rsidTr="000E6BFB">
        <w:tc>
          <w:tcPr>
            <w:tcW w:w="567" w:type="dxa"/>
          </w:tcPr>
          <w:p w14:paraId="2B23A70D" w14:textId="77777777"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14:paraId="11CC7996" w14:textId="77777777"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14:paraId="6C613D7D" w14:textId="77777777" w:rsidR="0079503E" w:rsidRPr="008E2CA7" w:rsidRDefault="0079503E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14:paraId="6980E7FB" w14:textId="77777777"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14:paraId="115086E4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14:paraId="59539239" w14:textId="77777777"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14:paraId="761D73CA" w14:textId="77777777"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62EFF97A" w14:textId="77777777" w:rsidR="0079503E" w:rsidRPr="00C6627E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42A925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75FB287" w14:textId="77777777"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14:paraId="6D50C6D2" w14:textId="77777777" w:rsidR="00C76DF4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5F1E" w:rsidRPr="008E2C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E86810" w14:textId="77777777" w:rsidR="0079503E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</w:tr>
      <w:tr w:rsidR="003B6C82" w:rsidRPr="00C6627E" w14:paraId="767D3388" w14:textId="77777777" w:rsidTr="000E6BFB">
        <w:tc>
          <w:tcPr>
            <w:tcW w:w="567" w:type="dxa"/>
          </w:tcPr>
          <w:p w14:paraId="57C0BB82" w14:textId="77777777"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3119" w:type="dxa"/>
          </w:tcPr>
          <w:p w14:paraId="17E64052" w14:textId="77777777" w:rsidR="003B6C82" w:rsidRPr="000F68DC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0F68DC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0F68DC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14:paraId="773E5850" w14:textId="77777777"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14:paraId="2DCEDCB1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14:paraId="73F52DDE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1FED8700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660CD75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AB70620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A72E6F2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512AC5B" w14:textId="77777777"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14:paraId="386ADBC0" w14:textId="77777777" w:rsidR="003B6C82" w:rsidRPr="000F68DC" w:rsidRDefault="003B6C82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14:paraId="1CA5CA03" w14:textId="77777777" w:rsidTr="000E6BFB">
        <w:tc>
          <w:tcPr>
            <w:tcW w:w="567" w:type="dxa"/>
          </w:tcPr>
          <w:p w14:paraId="3C2EDFFE" w14:textId="77777777" w:rsidR="003B6C82" w:rsidRPr="000F68DC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14:paraId="6D53E937" w14:textId="77777777" w:rsidR="003B6C82" w:rsidRPr="000F68DC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14:paraId="4726C9EF" w14:textId="77777777"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 соглашению с ФОИВ по </w:t>
            </w:r>
            <w:r w:rsidR="00512648"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14:paraId="361D9F7B" w14:textId="77777777" w:rsidR="003B6C82" w:rsidRPr="000F68DC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0F68D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14:paraId="297BFA5E" w14:textId="77777777" w:rsidR="003B6C82" w:rsidRPr="000F68DC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1440A2F8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0EB8CE20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62C866C8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3D1BF999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14:paraId="75432E7B" w14:textId="77777777"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14:paraId="2D5B24F6" w14:textId="77777777" w:rsidR="003B6C82" w:rsidRPr="000F68DC" w:rsidRDefault="00AC1B6A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  <w:r w:rsidR="00DC0120" w:rsidRPr="000F68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D34C4" w:rsidRPr="00C6627E" w14:paraId="68DDA2F4" w14:textId="77777777" w:rsidTr="000E6BFB">
        <w:tc>
          <w:tcPr>
            <w:tcW w:w="567" w:type="dxa"/>
          </w:tcPr>
          <w:p w14:paraId="1F4383FF" w14:textId="77777777"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14:paraId="7C2B9C3C" w14:textId="77777777" w:rsidR="00DD34C4" w:rsidRPr="00F234DA" w:rsidRDefault="00DD34C4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14:paraId="30159864" w14:textId="77777777" w:rsidR="00DD34C4" w:rsidRPr="008E2CA7" w:rsidRDefault="00DC0120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75FE9"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="00B75FE9"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14:paraId="47841210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30B5D292" w14:textId="77777777"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4A5BEDF3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14:paraId="43C464FC" w14:textId="77777777"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14:paraId="6062EBFD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14:paraId="4E043DF3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D34C4"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13C9627B" w14:textId="77777777"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688" w:type="dxa"/>
          </w:tcPr>
          <w:p w14:paraId="2FD3BBF0" w14:textId="77777777" w:rsidR="00DD34C4" w:rsidRPr="008E2CA7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14:paraId="495A6B93" w14:textId="77777777" w:rsidTr="000E6BFB">
        <w:tc>
          <w:tcPr>
            <w:tcW w:w="567" w:type="dxa"/>
          </w:tcPr>
          <w:p w14:paraId="19C15065" w14:textId="77777777"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2835FFCB" w14:textId="77777777" w:rsidR="00845026" w:rsidRPr="00F234DA" w:rsidRDefault="00845026" w:rsidP="00DD34C4">
            <w:pPr>
              <w:rPr>
                <w:i/>
                <w:sz w:val="20"/>
                <w:szCs w:val="20"/>
              </w:rPr>
            </w:pPr>
            <w:r w:rsidRPr="00F234DA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14:paraId="3AA2E510" w14:textId="77777777" w:rsidR="00845026" w:rsidRPr="008E2CA7" w:rsidRDefault="00845026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14:paraId="163A7A3F" w14:textId="77777777"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14:paraId="5C7077C9" w14:textId="77777777"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14:paraId="61B03D00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12100D1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A292745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7D457A3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832CC52" w14:textId="77777777"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14:paraId="4FD56A43" w14:textId="77777777" w:rsidR="00845026" w:rsidRPr="008E2CA7" w:rsidRDefault="00797F1E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464C70" w:rsidRPr="00C6627E" w14:paraId="6C3ACED1" w14:textId="77777777" w:rsidTr="000E6BFB">
        <w:tc>
          <w:tcPr>
            <w:tcW w:w="567" w:type="dxa"/>
          </w:tcPr>
          <w:p w14:paraId="2CDDBB13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562" w:type="dxa"/>
            <w:gridSpan w:val="9"/>
          </w:tcPr>
          <w:p w14:paraId="515E851E" w14:textId="77777777" w:rsidR="00464C70" w:rsidRPr="000F68DC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688" w:type="dxa"/>
          </w:tcPr>
          <w:p w14:paraId="3225B919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64C70" w:rsidRPr="00C6627E" w14:paraId="655E48DE" w14:textId="77777777" w:rsidTr="000E6BFB">
        <w:tc>
          <w:tcPr>
            <w:tcW w:w="567" w:type="dxa"/>
          </w:tcPr>
          <w:p w14:paraId="271D26DB" w14:textId="77777777" w:rsidR="00464C70" w:rsidRPr="000F68DC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14:paraId="24686E03" w14:textId="77777777" w:rsidR="00464C70" w:rsidRPr="000F68DC" w:rsidRDefault="00464C70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14:paraId="55512362" w14:textId="77777777" w:rsidR="00464C70" w:rsidRPr="000F68DC" w:rsidRDefault="00464C70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14:paraId="24C74C95" w14:textId="77777777"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14:paraId="0CD1ABC6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14:paraId="62B794E2" w14:textId="77777777" w:rsidR="00464C70" w:rsidRPr="000F68DC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14:paraId="37D786A8" w14:textId="77777777"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255ABBA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A9F077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17ABC4E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C96C338" w14:textId="77777777"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14:paraId="2ECC0EBE" w14:textId="77777777"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14:paraId="6D1E4F2D" w14:textId="77777777"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14:paraId="3E45320B" w14:textId="77777777" w:rsidTr="00D52E66">
        <w:trPr>
          <w:trHeight w:val="711"/>
          <w:jc w:val="center"/>
        </w:trPr>
        <w:tc>
          <w:tcPr>
            <w:tcW w:w="631" w:type="dxa"/>
          </w:tcPr>
          <w:p w14:paraId="3ED06C15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14:paraId="5CCF297C" w14:textId="77777777"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2775B4F" w14:textId="77777777"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14:paraId="07F69056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14:paraId="190BF448" w14:textId="77777777"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14:paraId="7AA73B1B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14:paraId="7C93698D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14:paraId="49894B28" w14:textId="77777777" w:rsidTr="00D52E66">
        <w:trPr>
          <w:trHeight w:val="227"/>
          <w:jc w:val="center"/>
        </w:trPr>
        <w:tc>
          <w:tcPr>
            <w:tcW w:w="631" w:type="dxa"/>
          </w:tcPr>
          <w:p w14:paraId="7F9DB884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60BCAF11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14:paraId="4194F69E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14:paraId="0AC5E444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4D2C883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5633232" w14:textId="77777777"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14:paraId="0668BC7F" w14:textId="77777777" w:rsidTr="00D52E66">
        <w:trPr>
          <w:jc w:val="center"/>
        </w:trPr>
        <w:tc>
          <w:tcPr>
            <w:tcW w:w="631" w:type="dxa"/>
          </w:tcPr>
          <w:p w14:paraId="331510B4" w14:textId="77777777"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14:paraId="4A2E94B1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14:paraId="780B3931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19E0668" w14:textId="77777777"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14:paraId="43845023" w14:textId="77777777" w:rsidTr="00D52E66">
        <w:trPr>
          <w:jc w:val="center"/>
        </w:trPr>
        <w:tc>
          <w:tcPr>
            <w:tcW w:w="631" w:type="dxa"/>
          </w:tcPr>
          <w:p w14:paraId="7B13F926" w14:textId="77777777"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14:paraId="484A1CAB" w14:textId="77777777"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14:paraId="5E3A9B52" w14:textId="77777777"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09657268" w14:textId="77777777"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14:paraId="13E2BC8D" w14:textId="77777777"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7C682C9C" w14:textId="77777777"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6D91D370" w14:textId="77777777" w:rsidTr="00D52E66">
        <w:trPr>
          <w:jc w:val="center"/>
        </w:trPr>
        <w:tc>
          <w:tcPr>
            <w:tcW w:w="631" w:type="dxa"/>
          </w:tcPr>
          <w:p w14:paraId="4603251B" w14:textId="77777777"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14:paraId="01B36736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14:paraId="5A8B3365" w14:textId="77777777"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293F8D0D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14:paraId="0612F0A9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1FA73B12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722D0E25" w14:textId="77777777" w:rsidTr="00D52E66">
        <w:trPr>
          <w:jc w:val="center"/>
        </w:trPr>
        <w:tc>
          <w:tcPr>
            <w:tcW w:w="631" w:type="dxa"/>
          </w:tcPr>
          <w:p w14:paraId="0E696ED8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14:paraId="7DCE1162" w14:textId="77777777"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14:paraId="657DD04A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26AC921B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14:paraId="456DECE0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14:paraId="252529C3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1DBFF642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14:paraId="68570256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14:paraId="6D019E91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8072102" w14:textId="77777777" w:rsidTr="00D52E66">
        <w:trPr>
          <w:jc w:val="center"/>
        </w:trPr>
        <w:tc>
          <w:tcPr>
            <w:tcW w:w="631" w:type="dxa"/>
          </w:tcPr>
          <w:p w14:paraId="458489D1" w14:textId="77777777"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14:paraId="08A7F1D1" w14:textId="77777777"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14:paraId="2DF49F11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1C87153C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14:paraId="05467245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14:paraId="7A9A81E0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14757327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14:paraId="78CF4D8C" w14:textId="77777777"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14:paraId="43DEDE68" w14:textId="77777777"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14:paraId="76F5EEFC" w14:textId="77777777" w:rsidTr="00D52E66">
        <w:trPr>
          <w:jc w:val="center"/>
        </w:trPr>
        <w:tc>
          <w:tcPr>
            <w:tcW w:w="631" w:type="dxa"/>
          </w:tcPr>
          <w:p w14:paraId="248A32C7" w14:textId="77777777"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14:paraId="64CAC918" w14:textId="77777777"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14:paraId="52917E86" w14:textId="77777777"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32AFCE98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14:paraId="1D9576FC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14:paraId="0A026C41" w14:textId="77777777"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19FFB0C3" w14:textId="77777777"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14:paraId="012CF6B2" w14:textId="77777777"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3500B393" w14:textId="77777777"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14:paraId="606E80BB" w14:textId="77777777" w:rsidTr="00D52E66">
        <w:trPr>
          <w:jc w:val="center"/>
        </w:trPr>
        <w:tc>
          <w:tcPr>
            <w:tcW w:w="631" w:type="dxa"/>
          </w:tcPr>
          <w:p w14:paraId="53DE240E" w14:textId="77777777"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0C1A21E7" w14:textId="77777777"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14:paraId="61935536" w14:textId="77777777"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14:paraId="6C38DE98" w14:textId="77777777"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14:paraId="5CC04F39" w14:textId="77777777"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58AC2E06" w14:textId="77777777"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14:paraId="14DF251B" w14:textId="77777777" w:rsidTr="00D52E66">
        <w:trPr>
          <w:jc w:val="center"/>
        </w:trPr>
        <w:tc>
          <w:tcPr>
            <w:tcW w:w="631" w:type="dxa"/>
          </w:tcPr>
          <w:p w14:paraId="0A4D7D00" w14:textId="77777777"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14:paraId="59C10E2A" w14:textId="77777777"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14:paraId="5E493EB1" w14:textId="77777777"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14:paraId="3AF6F98C" w14:textId="77777777"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14:paraId="2FD04342" w14:textId="77777777"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14:paraId="63B0F4D2" w14:textId="77777777"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14:paraId="16ACFED3" w14:textId="77777777"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14:paraId="05B892AA" w14:textId="77777777"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14:paraId="72AEE831" w14:textId="77777777" w:rsidTr="00D52E66">
        <w:trPr>
          <w:jc w:val="center"/>
        </w:trPr>
        <w:tc>
          <w:tcPr>
            <w:tcW w:w="631" w:type="dxa"/>
          </w:tcPr>
          <w:p w14:paraId="4F9F29C4" w14:textId="77777777"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14:paraId="28121D72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14:paraId="5A005EB4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3DF362" w14:textId="77777777"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14:paraId="06887923" w14:textId="77777777" w:rsidTr="00D52E66">
        <w:trPr>
          <w:jc w:val="center"/>
        </w:trPr>
        <w:tc>
          <w:tcPr>
            <w:tcW w:w="631" w:type="dxa"/>
          </w:tcPr>
          <w:p w14:paraId="3B0E87BA" w14:textId="77777777"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14:paraId="3779C203" w14:textId="77777777"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14:paraId="5514C5F4" w14:textId="77777777"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18FB0BD1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14:paraId="72011329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14:paraId="2E48FB9D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40E98948" w14:textId="77777777"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14:paraId="5A44616D" w14:textId="77777777"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0C5A7D60" w14:textId="77777777"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94C1951" w14:textId="77777777" w:rsidTr="00D52E66">
        <w:trPr>
          <w:jc w:val="center"/>
        </w:trPr>
        <w:tc>
          <w:tcPr>
            <w:tcW w:w="631" w:type="dxa"/>
          </w:tcPr>
          <w:p w14:paraId="3C9BDC1A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14:paraId="4257A79D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14:paraId="37C60787" w14:textId="77777777"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431BA98C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14:paraId="17444218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14:paraId="30A84B37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14:paraId="435A552C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14:paraId="7B824ACE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14:paraId="507CA829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47043C2" w14:textId="77777777" w:rsidTr="00D52E66">
        <w:trPr>
          <w:jc w:val="center"/>
        </w:trPr>
        <w:tc>
          <w:tcPr>
            <w:tcW w:w="631" w:type="dxa"/>
          </w:tcPr>
          <w:p w14:paraId="57740BE5" w14:textId="77777777"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14:paraId="19F9375F" w14:textId="77777777"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14:paraId="08CDEF90" w14:textId="77777777"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14:paraId="5F6C15B1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14:paraId="508911D9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357E96E9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0EF61003" w14:textId="77777777" w:rsidTr="00D52E66">
        <w:trPr>
          <w:jc w:val="center"/>
        </w:trPr>
        <w:tc>
          <w:tcPr>
            <w:tcW w:w="631" w:type="dxa"/>
          </w:tcPr>
          <w:p w14:paraId="71E43E84" w14:textId="77777777"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5C3F5460" w14:textId="77777777"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14:paraId="0494BB9F" w14:textId="77777777"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14:paraId="58EE86F2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14:paraId="51BBD6FE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2E33A963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94F4B2F" w14:textId="77777777" w:rsidTr="00D52E66">
        <w:trPr>
          <w:jc w:val="center"/>
        </w:trPr>
        <w:tc>
          <w:tcPr>
            <w:tcW w:w="631" w:type="dxa"/>
          </w:tcPr>
          <w:p w14:paraId="10D0FCCA" w14:textId="77777777"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14:paraId="3C7E7F9D" w14:textId="77777777"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 xml:space="preserve">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14:paraId="5BF286A5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14:paraId="02245544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14:paraId="46E7C5B4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14:paraId="4498667B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14:paraId="25A0503B" w14:textId="77777777"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количество выпускников текущего года, сдав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14:paraId="1232AF38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14:paraId="3D78AB45" w14:textId="77777777"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14:paraId="5FA58FDB" w14:textId="77777777" w:rsidTr="00D52E66">
        <w:trPr>
          <w:jc w:val="center"/>
        </w:trPr>
        <w:tc>
          <w:tcPr>
            <w:tcW w:w="631" w:type="dxa"/>
          </w:tcPr>
          <w:p w14:paraId="5204311A" w14:textId="77777777"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14:paraId="05DC82EC" w14:textId="77777777"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14:paraId="77974E5B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14:paraId="02A5E2DD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14:paraId="30FCD7AE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14:paraId="6EEB0C2C" w14:textId="77777777"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14:paraId="4A3EDC49" w14:textId="77777777"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количество выпускников текущего года, сдав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14:paraId="6895B05D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14:paraId="519BC370" w14:textId="77777777"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0C63F0F0" w14:textId="77777777" w:rsidTr="00D52E66">
        <w:trPr>
          <w:jc w:val="center"/>
        </w:trPr>
        <w:tc>
          <w:tcPr>
            <w:tcW w:w="631" w:type="dxa"/>
          </w:tcPr>
          <w:p w14:paraId="6D8C9B2C" w14:textId="77777777"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14:paraId="4629E64A" w14:textId="77777777"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14:paraId="50746FBC" w14:textId="77777777"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14:paraId="1DEF6ABF" w14:textId="77777777"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14:paraId="04DEE700" w14:textId="77777777"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765094A8" w14:textId="77777777"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14:paraId="0C6AF2BF" w14:textId="77777777" w:rsidTr="00D52E66">
        <w:trPr>
          <w:jc w:val="center"/>
        </w:trPr>
        <w:tc>
          <w:tcPr>
            <w:tcW w:w="631" w:type="dxa"/>
          </w:tcPr>
          <w:p w14:paraId="711EDD0F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813794B" w14:textId="77777777"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14:paraId="2E20FB01" w14:textId="77777777"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424A1727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14:paraId="2F66F914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14:paraId="1C6E39CD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4BAC3687" w14:textId="77777777"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14:paraId="28B4B6B5" w14:textId="77777777"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14:paraId="37D1F32E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35D14803" w14:textId="77777777" w:rsidTr="00D52E66">
        <w:trPr>
          <w:jc w:val="center"/>
        </w:trPr>
        <w:tc>
          <w:tcPr>
            <w:tcW w:w="631" w:type="dxa"/>
          </w:tcPr>
          <w:p w14:paraId="7DEF445A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F1E2F06" w14:textId="77777777"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14:paraId="23FEDC9D" w14:textId="77777777"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14:paraId="036227F0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14:paraId="67A2DECD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6E4A5CA6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511FCAFD" w14:textId="77777777" w:rsidTr="00D52E66">
        <w:trPr>
          <w:jc w:val="center"/>
        </w:trPr>
        <w:tc>
          <w:tcPr>
            <w:tcW w:w="631" w:type="dxa"/>
          </w:tcPr>
          <w:p w14:paraId="38C470BC" w14:textId="77777777"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6325A760" w14:textId="77777777"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14:paraId="3692E7DD" w14:textId="77777777"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14:paraId="3CD5E8E5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14:paraId="75546A56" w14:textId="77777777"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42805A94" w14:textId="77777777"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14:paraId="630F3FDE" w14:textId="77777777" w:rsidTr="00D52E66">
        <w:trPr>
          <w:jc w:val="center"/>
        </w:trPr>
        <w:tc>
          <w:tcPr>
            <w:tcW w:w="631" w:type="dxa"/>
          </w:tcPr>
          <w:p w14:paraId="4BBB22FA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14:paraId="6539AD34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14:paraId="70B6A2AB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B60D9" w14:textId="77777777"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14:paraId="55E6D644" w14:textId="77777777" w:rsidTr="00D52E66">
        <w:trPr>
          <w:jc w:val="center"/>
        </w:trPr>
        <w:tc>
          <w:tcPr>
            <w:tcW w:w="631" w:type="dxa"/>
          </w:tcPr>
          <w:p w14:paraId="5B121C16" w14:textId="77777777"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14:paraId="60CC5C2B" w14:textId="77777777"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14:paraId="1AF8D835" w14:textId="77777777"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578B2306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14:paraId="0FCB78BF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14:paraId="0BE3E984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14:paraId="41823449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14:paraId="3B1CAB5D" w14:textId="77777777"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14:paraId="52D0EBC5" w14:textId="77777777" w:rsidTr="00D52E66">
        <w:trPr>
          <w:jc w:val="center"/>
        </w:trPr>
        <w:tc>
          <w:tcPr>
            <w:tcW w:w="631" w:type="dxa"/>
          </w:tcPr>
          <w:p w14:paraId="13B6D37C" w14:textId="77777777"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14:paraId="67DBFB49" w14:textId="77777777"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14:paraId="7D44050B" w14:textId="77777777"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35827BEB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14:paraId="69D8C933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14:paraId="3CAB99C5" w14:textId="77777777"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1E36F827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14:paraId="3DDAC4FD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14:paraId="0CC3E911" w14:textId="77777777"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6010D5D" w14:textId="77777777" w:rsidTr="00D52E66">
        <w:trPr>
          <w:jc w:val="center"/>
        </w:trPr>
        <w:tc>
          <w:tcPr>
            <w:tcW w:w="631" w:type="dxa"/>
          </w:tcPr>
          <w:p w14:paraId="33F1C00E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5C61AA9B" w14:textId="77777777"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14:paraId="29DAEE20" w14:textId="77777777"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4EEE1817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14:paraId="1F1F1BB9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14:paraId="07775B3B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14:paraId="08F3A3CE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14:paraId="05DFC040" w14:textId="77777777"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73DF0361" w14:textId="77777777"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14:paraId="4D919FEA" w14:textId="77777777"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14:paraId="66B0C1A0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6D152C85" w14:textId="77777777" w:rsidTr="00D52E66">
        <w:trPr>
          <w:jc w:val="center"/>
        </w:trPr>
        <w:tc>
          <w:tcPr>
            <w:tcW w:w="631" w:type="dxa"/>
          </w:tcPr>
          <w:p w14:paraId="116A7464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14:paraId="3BFFDE5F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14:paraId="6202A545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14:paraId="1A8B4234" w14:textId="77777777"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14:paraId="6B777B36" w14:textId="77777777"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61BEBAE7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56C2288B" w14:textId="77777777" w:rsidTr="00D52E66">
        <w:trPr>
          <w:jc w:val="center"/>
        </w:trPr>
        <w:tc>
          <w:tcPr>
            <w:tcW w:w="631" w:type="dxa"/>
          </w:tcPr>
          <w:p w14:paraId="6059ED24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14:paraId="74EB5D9C" w14:textId="77777777"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14:paraId="04731A38" w14:textId="77777777"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14:paraId="4EC1833A" w14:textId="77777777"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14:paraId="70D41A57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14:paraId="14036662" w14:textId="77777777"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617B6AEE" w14:textId="77777777"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6C386352" w14:textId="77777777" w:rsidTr="00D52E66">
        <w:trPr>
          <w:jc w:val="center"/>
        </w:trPr>
        <w:tc>
          <w:tcPr>
            <w:tcW w:w="631" w:type="dxa"/>
          </w:tcPr>
          <w:p w14:paraId="719A2E8A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14:paraId="42F8605D" w14:textId="77777777"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14:paraId="4D95AFEB" w14:textId="77777777"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028AA5F0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14:paraId="1C0C9A51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14:paraId="2A88DCC3" w14:textId="77777777"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F89EC52" w14:textId="77777777"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14:paraId="493BEA91" w14:textId="77777777"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1AA2A248" w14:textId="77777777"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14:paraId="2EF44CFA" w14:textId="77777777" w:rsidTr="00D52E66">
        <w:trPr>
          <w:jc w:val="center"/>
        </w:trPr>
        <w:tc>
          <w:tcPr>
            <w:tcW w:w="631" w:type="dxa"/>
          </w:tcPr>
          <w:p w14:paraId="4A471F59" w14:textId="77777777"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14:paraId="258A7C2A" w14:textId="77777777"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14:paraId="4CCA2123" w14:textId="77777777"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14:paraId="0166194E" w14:textId="77777777"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14:paraId="44E573CB" w14:textId="77777777"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14:paraId="3197FDE7" w14:textId="77777777"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14:paraId="17556B33" w14:textId="77777777" w:rsidTr="00D52E66">
        <w:trPr>
          <w:jc w:val="center"/>
        </w:trPr>
        <w:tc>
          <w:tcPr>
            <w:tcW w:w="631" w:type="dxa"/>
          </w:tcPr>
          <w:p w14:paraId="6D39E64A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14:paraId="61448C0F" w14:textId="77777777"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14:paraId="1DBDF9F0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C2A218A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14:paraId="2A2DD8D6" w14:textId="77777777" w:rsidTr="00D52E66">
        <w:trPr>
          <w:trHeight w:val="858"/>
          <w:jc w:val="center"/>
        </w:trPr>
        <w:tc>
          <w:tcPr>
            <w:tcW w:w="631" w:type="dxa"/>
          </w:tcPr>
          <w:p w14:paraId="42FE429E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2F4E7EFE" w14:textId="77777777"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14:paraId="716A96B6" w14:textId="77777777"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14:paraId="2124A60D" w14:textId="77777777"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14:paraId="160303C9" w14:textId="77777777"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14:paraId="0CB4FF4E" w14:textId="77777777"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16B2F92D" w14:textId="77777777"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14:paraId="6B0E02C5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38D2E17" w14:textId="77777777"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BE45139" w14:textId="77777777"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14:paraId="410CDC7C" w14:textId="77777777"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14:paraId="257366A7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14:paraId="5735D3D5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14:paraId="470C70F0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435589DE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4396EBF4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14:paraId="0FE6D579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14:paraId="259830AA" w14:textId="77777777"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5A8FBBF4" w14:textId="77777777"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14:paraId="572A6372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14:paraId="1035E429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7E7EA0E7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AEFBDF8" w14:textId="77777777"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14:paraId="3A57BD45" w14:textId="77777777"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5304C24D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14:paraId="789EF3B0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14:paraId="04F7A07A" w14:textId="77777777"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2AD40D69" w14:textId="77777777"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24134B9D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1348910B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61F0FFA7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758C8D65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14:paraId="2C1952D4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14:paraId="628B61A9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14:paraId="182E77A6" w14:textId="77777777"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14:paraId="49B0DA52" w14:textId="77777777"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14:paraId="20B44C6A" w14:textId="77777777"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FE44311" w14:textId="77777777"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14:paraId="32EDC4BC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66A126CD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4F5A83C1" w14:textId="77777777"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5E7D5190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08AEE1F9" w14:textId="77777777"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381FCD12" w14:textId="77777777"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14:paraId="370B0D8C" w14:textId="77777777"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3E137DD0" w14:textId="77777777"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0CCE791F" w14:textId="77777777"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14:paraId="06FBA89C" w14:textId="77777777" w:rsidTr="007A3377">
        <w:tc>
          <w:tcPr>
            <w:tcW w:w="4478" w:type="dxa"/>
          </w:tcPr>
          <w:p w14:paraId="68094498" w14:textId="77777777"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14:paraId="46996D1C" w14:textId="77777777"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14:paraId="020FC8C4" w14:textId="77777777" w:rsidTr="007A3377">
        <w:tc>
          <w:tcPr>
            <w:tcW w:w="4478" w:type="dxa"/>
          </w:tcPr>
          <w:p w14:paraId="7F802F8D" w14:textId="77777777"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73AD2DFA" w14:textId="77777777"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55C9D677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14:paraId="3B357CCE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14:paraId="0E01C20E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14:paraId="747E570B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14:paraId="2DDE3789" w14:textId="77777777"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14:paraId="41054408" w14:textId="77777777"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D616E" w:rsidRPr="002618A2" w14:paraId="7F76C039" w14:textId="77777777" w:rsidTr="007A3377">
        <w:tc>
          <w:tcPr>
            <w:tcW w:w="4478" w:type="dxa"/>
          </w:tcPr>
          <w:p w14:paraId="3295C339" w14:textId="77777777" w:rsidR="005D616E" w:rsidRPr="000B2366" w:rsidRDefault="005D616E" w:rsidP="005D61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366F2825" w14:textId="77777777" w:rsidR="005D616E" w:rsidRDefault="005D616E" w:rsidP="005D616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210 940,48</w:t>
            </w:r>
          </w:p>
        </w:tc>
        <w:tc>
          <w:tcPr>
            <w:tcW w:w="1226" w:type="dxa"/>
            <w:vAlign w:val="center"/>
          </w:tcPr>
          <w:p w14:paraId="6163D407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14:paraId="4DCA0069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486,92</w:t>
            </w:r>
          </w:p>
        </w:tc>
        <w:tc>
          <w:tcPr>
            <w:tcW w:w="1276" w:type="dxa"/>
            <w:vAlign w:val="center"/>
          </w:tcPr>
          <w:p w14:paraId="597E9D40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49,49</w:t>
            </w:r>
          </w:p>
        </w:tc>
        <w:tc>
          <w:tcPr>
            <w:tcW w:w="1275" w:type="dxa"/>
            <w:vAlign w:val="center"/>
          </w:tcPr>
          <w:p w14:paraId="696389AC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570,00</w:t>
            </w:r>
          </w:p>
        </w:tc>
        <w:tc>
          <w:tcPr>
            <w:tcW w:w="1332" w:type="dxa"/>
            <w:vAlign w:val="center"/>
          </w:tcPr>
          <w:p w14:paraId="2AA57B21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80</w:t>
            </w:r>
          </w:p>
        </w:tc>
        <w:tc>
          <w:tcPr>
            <w:tcW w:w="2145" w:type="dxa"/>
            <w:vMerge w:val="restart"/>
          </w:tcPr>
          <w:p w14:paraId="29716D31" w14:textId="77777777" w:rsidR="005D616E" w:rsidRPr="002618A2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D616E" w:rsidRPr="002618A2" w14:paraId="7A344D97" w14:textId="77777777" w:rsidTr="007A3377">
        <w:tc>
          <w:tcPr>
            <w:tcW w:w="4478" w:type="dxa"/>
          </w:tcPr>
          <w:p w14:paraId="09B9393B" w14:textId="77777777" w:rsidR="005D616E" w:rsidRPr="002618A2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21D53CEA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156,77</w:t>
            </w:r>
          </w:p>
        </w:tc>
        <w:tc>
          <w:tcPr>
            <w:tcW w:w="1226" w:type="dxa"/>
            <w:vAlign w:val="center"/>
          </w:tcPr>
          <w:p w14:paraId="0C8EA47E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14:paraId="57493430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14:paraId="2E63FB0B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78,49</w:t>
            </w:r>
          </w:p>
        </w:tc>
        <w:tc>
          <w:tcPr>
            <w:tcW w:w="1275" w:type="dxa"/>
            <w:vAlign w:val="center"/>
          </w:tcPr>
          <w:p w14:paraId="4CA29429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86,00</w:t>
            </w:r>
          </w:p>
        </w:tc>
        <w:tc>
          <w:tcPr>
            <w:tcW w:w="1332" w:type="dxa"/>
            <w:vAlign w:val="center"/>
          </w:tcPr>
          <w:p w14:paraId="141AC775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14:paraId="62628FD2" w14:textId="77777777" w:rsidR="005D616E" w:rsidRPr="002618A2" w:rsidRDefault="005D616E" w:rsidP="005D616E">
            <w:pPr>
              <w:rPr>
                <w:rFonts w:cs="Times New Roman"/>
              </w:rPr>
            </w:pPr>
          </w:p>
        </w:tc>
      </w:tr>
      <w:tr w:rsidR="005D616E" w:rsidRPr="002618A2" w14:paraId="2BEF9C6F" w14:textId="77777777" w:rsidTr="007A3377">
        <w:tc>
          <w:tcPr>
            <w:tcW w:w="4478" w:type="dxa"/>
          </w:tcPr>
          <w:p w14:paraId="4391A60C" w14:textId="77777777" w:rsidR="005D616E" w:rsidRPr="002618A2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59BEE81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 783,71</w:t>
            </w:r>
          </w:p>
        </w:tc>
        <w:tc>
          <w:tcPr>
            <w:tcW w:w="1226" w:type="dxa"/>
            <w:vAlign w:val="center"/>
          </w:tcPr>
          <w:p w14:paraId="0A19A408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14:paraId="14B6803B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460,00</w:t>
            </w:r>
          </w:p>
        </w:tc>
        <w:tc>
          <w:tcPr>
            <w:tcW w:w="1276" w:type="dxa"/>
            <w:vAlign w:val="center"/>
          </w:tcPr>
          <w:p w14:paraId="38620930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71,00</w:t>
            </w:r>
          </w:p>
        </w:tc>
        <w:tc>
          <w:tcPr>
            <w:tcW w:w="1275" w:type="dxa"/>
            <w:vAlign w:val="center"/>
          </w:tcPr>
          <w:p w14:paraId="2407414B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84,00</w:t>
            </w:r>
          </w:p>
        </w:tc>
        <w:tc>
          <w:tcPr>
            <w:tcW w:w="1332" w:type="dxa"/>
            <w:vAlign w:val="center"/>
          </w:tcPr>
          <w:p w14:paraId="45609F54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1,00</w:t>
            </w:r>
          </w:p>
        </w:tc>
        <w:tc>
          <w:tcPr>
            <w:tcW w:w="2145" w:type="dxa"/>
            <w:vMerge/>
          </w:tcPr>
          <w:p w14:paraId="26CD457D" w14:textId="77777777" w:rsidR="005D616E" w:rsidRPr="002618A2" w:rsidRDefault="005D616E" w:rsidP="005D616E">
            <w:pPr>
              <w:rPr>
                <w:rFonts w:cs="Times New Roman"/>
              </w:rPr>
            </w:pPr>
          </w:p>
        </w:tc>
      </w:tr>
      <w:tr w:rsidR="009D6440" w:rsidRPr="002618A2" w14:paraId="2B6B2FDA" w14:textId="77777777" w:rsidTr="007A3377">
        <w:tc>
          <w:tcPr>
            <w:tcW w:w="4478" w:type="dxa"/>
            <w:vAlign w:val="center"/>
          </w:tcPr>
          <w:p w14:paraId="225127DE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1E732573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4270704A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E90939B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B7BA183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0EFF057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FE3F39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4705250D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14:paraId="3EAC7315" w14:textId="77777777" w:rsidTr="007A3377">
        <w:tc>
          <w:tcPr>
            <w:tcW w:w="4478" w:type="dxa"/>
            <w:vAlign w:val="center"/>
          </w:tcPr>
          <w:p w14:paraId="4A1786A7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039580F3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19809A4F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5AC8CBB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79FDF6F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B4BAF1E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189ED3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135F00C0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5D616E" w:rsidRPr="002618A2" w14:paraId="39FB372B" w14:textId="77777777" w:rsidTr="007A3377">
        <w:tc>
          <w:tcPr>
            <w:tcW w:w="4478" w:type="dxa"/>
            <w:vAlign w:val="center"/>
          </w:tcPr>
          <w:p w14:paraId="78C7C258" w14:textId="77777777" w:rsidR="005D616E" w:rsidRPr="00310E1D" w:rsidRDefault="005D616E" w:rsidP="005D6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2277A261" w14:textId="77777777" w:rsidR="005D616E" w:rsidRDefault="005D616E" w:rsidP="005D616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89 508,73</w:t>
            </w:r>
          </w:p>
        </w:tc>
        <w:tc>
          <w:tcPr>
            <w:tcW w:w="1226" w:type="dxa"/>
            <w:vAlign w:val="center"/>
          </w:tcPr>
          <w:p w14:paraId="629D392E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14:paraId="44A780AA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30,92</w:t>
            </w:r>
          </w:p>
        </w:tc>
        <w:tc>
          <w:tcPr>
            <w:tcW w:w="1276" w:type="dxa"/>
            <w:vAlign w:val="center"/>
          </w:tcPr>
          <w:p w14:paraId="68FFC343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55,67</w:t>
            </w:r>
          </w:p>
        </w:tc>
        <w:tc>
          <w:tcPr>
            <w:tcW w:w="1275" w:type="dxa"/>
            <w:vAlign w:val="center"/>
          </w:tcPr>
          <w:p w14:paraId="36F2C273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74,00</w:t>
            </w:r>
          </w:p>
        </w:tc>
        <w:tc>
          <w:tcPr>
            <w:tcW w:w="1332" w:type="dxa"/>
            <w:vAlign w:val="center"/>
          </w:tcPr>
          <w:p w14:paraId="1A1A78D7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22,80</w:t>
            </w:r>
          </w:p>
        </w:tc>
        <w:tc>
          <w:tcPr>
            <w:tcW w:w="2145" w:type="dxa"/>
            <w:vMerge w:val="restart"/>
          </w:tcPr>
          <w:p w14:paraId="049A9964" w14:textId="77777777" w:rsidR="005D616E" w:rsidRPr="00662420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5D616E" w:rsidRPr="002618A2" w14:paraId="18D49EE5" w14:textId="77777777" w:rsidTr="007A3377">
        <w:tc>
          <w:tcPr>
            <w:tcW w:w="4478" w:type="dxa"/>
            <w:vAlign w:val="center"/>
          </w:tcPr>
          <w:p w14:paraId="75803C0B" w14:textId="77777777" w:rsidR="005D616E" w:rsidRPr="002618A2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38C6084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784,73</w:t>
            </w:r>
          </w:p>
        </w:tc>
        <w:tc>
          <w:tcPr>
            <w:tcW w:w="1226" w:type="dxa"/>
            <w:vAlign w:val="center"/>
          </w:tcPr>
          <w:p w14:paraId="4B5F7ECB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14:paraId="29901F98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14:paraId="1918C8A3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72,67</w:t>
            </w:r>
          </w:p>
        </w:tc>
        <w:tc>
          <w:tcPr>
            <w:tcW w:w="1275" w:type="dxa"/>
            <w:vAlign w:val="center"/>
          </w:tcPr>
          <w:p w14:paraId="66D5D474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1,00</w:t>
            </w:r>
          </w:p>
        </w:tc>
        <w:tc>
          <w:tcPr>
            <w:tcW w:w="1332" w:type="dxa"/>
            <w:vAlign w:val="center"/>
          </w:tcPr>
          <w:p w14:paraId="34444BAB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14:paraId="3B17BDAE" w14:textId="77777777" w:rsidR="005D616E" w:rsidRPr="002618A2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616E" w:rsidRPr="002618A2" w14:paraId="6FA2911F" w14:textId="77777777" w:rsidTr="007A3377">
        <w:tc>
          <w:tcPr>
            <w:tcW w:w="4478" w:type="dxa"/>
            <w:vAlign w:val="center"/>
          </w:tcPr>
          <w:p w14:paraId="2FE07323" w14:textId="77777777" w:rsidR="005D616E" w:rsidRPr="002618A2" w:rsidRDefault="005D616E" w:rsidP="005D616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50ADC52E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724,00</w:t>
            </w:r>
          </w:p>
        </w:tc>
        <w:tc>
          <w:tcPr>
            <w:tcW w:w="1226" w:type="dxa"/>
            <w:vAlign w:val="center"/>
          </w:tcPr>
          <w:p w14:paraId="357249C8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14:paraId="7C854FD9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04,00</w:t>
            </w:r>
          </w:p>
        </w:tc>
        <w:tc>
          <w:tcPr>
            <w:tcW w:w="1276" w:type="dxa"/>
            <w:vAlign w:val="center"/>
          </w:tcPr>
          <w:p w14:paraId="21554201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275" w:type="dxa"/>
            <w:vAlign w:val="center"/>
          </w:tcPr>
          <w:p w14:paraId="5ED1D1BD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332" w:type="dxa"/>
            <w:vAlign w:val="center"/>
          </w:tcPr>
          <w:p w14:paraId="32683466" w14:textId="77777777" w:rsidR="005D616E" w:rsidRDefault="005D616E" w:rsidP="005D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2145" w:type="dxa"/>
            <w:vMerge/>
          </w:tcPr>
          <w:p w14:paraId="62AF06BE" w14:textId="77777777" w:rsidR="005D616E" w:rsidRPr="002618A2" w:rsidRDefault="005D616E" w:rsidP="005D616E">
            <w:pPr>
              <w:rPr>
                <w:rFonts w:cs="Times New Roman"/>
              </w:rPr>
            </w:pPr>
          </w:p>
        </w:tc>
      </w:tr>
      <w:tr w:rsidR="009D6440" w:rsidRPr="002618A2" w14:paraId="419978AC" w14:textId="77777777" w:rsidTr="007A3377">
        <w:tc>
          <w:tcPr>
            <w:tcW w:w="4478" w:type="dxa"/>
            <w:vAlign w:val="center"/>
          </w:tcPr>
          <w:p w14:paraId="4AA633E5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6521A5BE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6E043C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4956715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2A09481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56DE6B8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438C9C1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71A0D1B1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14:paraId="5075BFAB" w14:textId="77777777" w:rsidTr="007A3377">
        <w:tc>
          <w:tcPr>
            <w:tcW w:w="4478" w:type="dxa"/>
            <w:vAlign w:val="center"/>
          </w:tcPr>
          <w:p w14:paraId="37B7449D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0CD0049E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34DE31D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E0E8E7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F7CA7FA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C44EA94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3AE7F18E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6F2A9A7E" w14:textId="77777777"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54119C" w:rsidRPr="002618A2" w14:paraId="3913D0E9" w14:textId="77777777" w:rsidTr="007A3377">
        <w:tc>
          <w:tcPr>
            <w:tcW w:w="4478" w:type="dxa"/>
            <w:vAlign w:val="center"/>
          </w:tcPr>
          <w:p w14:paraId="5046F28A" w14:textId="77777777" w:rsidR="0054119C" w:rsidRPr="009D6440" w:rsidRDefault="0054119C" w:rsidP="005411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14:paraId="4CD375CB" w14:textId="77777777" w:rsidR="0054119C" w:rsidRDefault="0054119C" w:rsidP="005411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14:paraId="675AC888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14:paraId="20CBF6CE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14:paraId="4BC7F7CE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14:paraId="517A71CD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14:paraId="616CA8C0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 w:val="restart"/>
          </w:tcPr>
          <w:p w14:paraId="2092C171" w14:textId="77777777" w:rsidR="0054119C" w:rsidRPr="008443B5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19C" w:rsidRPr="002618A2" w14:paraId="34B94FE4" w14:textId="77777777" w:rsidTr="007A3377">
        <w:tc>
          <w:tcPr>
            <w:tcW w:w="4478" w:type="dxa"/>
            <w:vAlign w:val="center"/>
          </w:tcPr>
          <w:p w14:paraId="484251B6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33458F81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E9F2048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9A62A86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6BA0B47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A4F9043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95E42A5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002F616D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19C" w:rsidRPr="002618A2" w14:paraId="6CBED634" w14:textId="77777777" w:rsidTr="007A3377">
        <w:tc>
          <w:tcPr>
            <w:tcW w:w="4478" w:type="dxa"/>
            <w:vAlign w:val="center"/>
          </w:tcPr>
          <w:p w14:paraId="443AA7A2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193DD6DC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14:paraId="746863B3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14:paraId="63C5C98E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14:paraId="35D22C6C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14:paraId="5AFEEAEC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14:paraId="008748B7" w14:textId="77777777"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/>
          </w:tcPr>
          <w:p w14:paraId="60FD33F3" w14:textId="77777777"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14:paraId="27CD8FBD" w14:textId="77777777" w:rsidTr="007A3377">
        <w:tc>
          <w:tcPr>
            <w:tcW w:w="4478" w:type="dxa"/>
            <w:vAlign w:val="center"/>
          </w:tcPr>
          <w:p w14:paraId="702C87E4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77663188" w14:textId="77777777"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6872A6A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A72EFAA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661075B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363E32F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A0F539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4906E009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14:paraId="4268D7F4" w14:textId="77777777" w:rsidTr="007A3377">
        <w:tc>
          <w:tcPr>
            <w:tcW w:w="4478" w:type="dxa"/>
            <w:vAlign w:val="center"/>
          </w:tcPr>
          <w:p w14:paraId="141010AB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475C1CC7" w14:textId="77777777"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33C8E206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C93D0F4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DC3F324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1535F08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6717D29" w14:textId="77777777"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2ADB8422" w14:textId="77777777"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719" w:rsidRPr="002618A2" w14:paraId="38BD1046" w14:textId="77777777" w:rsidTr="003233EF">
        <w:trPr>
          <w:trHeight w:val="618"/>
        </w:trPr>
        <w:tc>
          <w:tcPr>
            <w:tcW w:w="4478" w:type="dxa"/>
            <w:vAlign w:val="center"/>
          </w:tcPr>
          <w:p w14:paraId="4B31900B" w14:textId="77777777" w:rsidR="002F3719" w:rsidRPr="00310E1D" w:rsidRDefault="002F3719" w:rsidP="002F37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476FDF1F" w14:textId="77777777" w:rsidR="002F3719" w:rsidRDefault="002F3719" w:rsidP="002F37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 952,75</w:t>
            </w:r>
          </w:p>
        </w:tc>
        <w:tc>
          <w:tcPr>
            <w:tcW w:w="1226" w:type="dxa"/>
            <w:vAlign w:val="center"/>
          </w:tcPr>
          <w:p w14:paraId="29CF7C09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14:paraId="17D61B98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BED6426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5,82</w:t>
            </w:r>
          </w:p>
        </w:tc>
        <w:tc>
          <w:tcPr>
            <w:tcW w:w="1275" w:type="dxa"/>
            <w:vAlign w:val="center"/>
          </w:tcPr>
          <w:p w14:paraId="2D27B5AF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8,00</w:t>
            </w:r>
          </w:p>
        </w:tc>
        <w:tc>
          <w:tcPr>
            <w:tcW w:w="1332" w:type="dxa"/>
            <w:vAlign w:val="center"/>
          </w:tcPr>
          <w:p w14:paraId="6771D709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14:paraId="155353A8" w14:textId="77777777" w:rsidR="002F3719" w:rsidRPr="008443B5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F3719" w:rsidRPr="002618A2" w14:paraId="30D6A56D" w14:textId="77777777" w:rsidTr="007A3377">
        <w:tc>
          <w:tcPr>
            <w:tcW w:w="4478" w:type="dxa"/>
            <w:vAlign w:val="center"/>
          </w:tcPr>
          <w:p w14:paraId="482628C4" w14:textId="77777777"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7AF6D126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2,04</w:t>
            </w:r>
          </w:p>
        </w:tc>
        <w:tc>
          <w:tcPr>
            <w:tcW w:w="1226" w:type="dxa"/>
            <w:vAlign w:val="center"/>
          </w:tcPr>
          <w:p w14:paraId="69C298DC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14:paraId="696F2C13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8FAD447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5,82</w:t>
            </w:r>
          </w:p>
        </w:tc>
        <w:tc>
          <w:tcPr>
            <w:tcW w:w="1275" w:type="dxa"/>
            <w:vAlign w:val="center"/>
          </w:tcPr>
          <w:p w14:paraId="79AE9FE6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5,00</w:t>
            </w:r>
          </w:p>
        </w:tc>
        <w:tc>
          <w:tcPr>
            <w:tcW w:w="1332" w:type="dxa"/>
            <w:vAlign w:val="center"/>
          </w:tcPr>
          <w:p w14:paraId="3B394147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1E8A0B0D" w14:textId="77777777"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719" w:rsidRPr="002618A2" w14:paraId="4253FC35" w14:textId="77777777" w:rsidTr="007A3377">
        <w:tc>
          <w:tcPr>
            <w:tcW w:w="4478" w:type="dxa"/>
            <w:vAlign w:val="center"/>
          </w:tcPr>
          <w:p w14:paraId="359506D0" w14:textId="77777777"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1332697" w14:textId="77777777"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80,71</w:t>
            </w:r>
          </w:p>
        </w:tc>
        <w:tc>
          <w:tcPr>
            <w:tcW w:w="1226" w:type="dxa"/>
            <w:vAlign w:val="center"/>
          </w:tcPr>
          <w:p w14:paraId="125C3E35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14:paraId="77CB3870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A4121F0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0,00</w:t>
            </w:r>
          </w:p>
        </w:tc>
        <w:tc>
          <w:tcPr>
            <w:tcW w:w="1275" w:type="dxa"/>
            <w:vAlign w:val="center"/>
          </w:tcPr>
          <w:p w14:paraId="3FBFDAC4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23,00</w:t>
            </w:r>
          </w:p>
        </w:tc>
        <w:tc>
          <w:tcPr>
            <w:tcW w:w="1332" w:type="dxa"/>
            <w:vAlign w:val="center"/>
          </w:tcPr>
          <w:p w14:paraId="3E385E3B" w14:textId="77777777"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1383CCC9" w14:textId="77777777"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14:paraId="71FBD40F" w14:textId="77777777" w:rsidTr="007A3377">
        <w:tc>
          <w:tcPr>
            <w:tcW w:w="4478" w:type="dxa"/>
            <w:vAlign w:val="center"/>
          </w:tcPr>
          <w:p w14:paraId="2AFF5825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20E54395" w14:textId="77777777"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165E7131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02911E8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2A0D876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F9CDEE9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0208BC0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2B9E464D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14:paraId="3E593D93" w14:textId="77777777" w:rsidTr="007A3377">
        <w:tc>
          <w:tcPr>
            <w:tcW w:w="4478" w:type="dxa"/>
            <w:vAlign w:val="center"/>
          </w:tcPr>
          <w:p w14:paraId="6503265A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44E341E8" w14:textId="77777777"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D643ABF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92E8694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8EDC9C3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5620A32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D2DD729" w14:textId="77777777"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14:paraId="12A4262D" w14:textId="77777777"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9C1735" w14:textId="77777777"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3307D2" w14:textId="77777777"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14:paraId="63BFECA3" w14:textId="77777777"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14:paraId="54E61D6D" w14:textId="77777777"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14:paraId="1B03D43D" w14:textId="77777777"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14:paraId="7CF1E260" w14:textId="77777777"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14:paraId="6686823F" w14:textId="77777777"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14:paraId="513F9103" w14:textId="77777777"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14:paraId="0EAB1009" w14:textId="77777777"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5392EAFB" w14:textId="77777777"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464D847D" w14:textId="77777777"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14:paraId="1BB03CC3" w14:textId="77777777" w:rsidTr="00AF688C">
        <w:tc>
          <w:tcPr>
            <w:tcW w:w="567" w:type="dxa"/>
            <w:vMerge w:val="restart"/>
          </w:tcPr>
          <w:p w14:paraId="26E07911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0C9149DC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3CCB37BE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5B263E0D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14:paraId="6527643E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33D9177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5C024E22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5F7C484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3DED3158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4F8AD23D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27042192" w14:textId="77777777" w:rsidTr="00AF688C">
        <w:tc>
          <w:tcPr>
            <w:tcW w:w="567" w:type="dxa"/>
            <w:vMerge/>
          </w:tcPr>
          <w:p w14:paraId="5317CD12" w14:textId="77777777"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3230946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27A530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45F8E559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83690A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1901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0DE13B64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14B022EE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4438AF65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4DAD929A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16DE00C7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D09C2C" w14:textId="77777777"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3BABC68" w14:textId="77777777" w:rsidTr="00AF688C">
        <w:tc>
          <w:tcPr>
            <w:tcW w:w="567" w:type="dxa"/>
          </w:tcPr>
          <w:p w14:paraId="6488B2DB" w14:textId="77777777"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B426D13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E5F52DB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14:paraId="59FA9D8F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E7B567B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CB19D39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4E98D51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EDF2EB3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30F4D70" w14:textId="77777777"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D1A954F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FDEC673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06FFFF1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00CE3" w:rsidRPr="00FE0B2D" w14:paraId="569A4EC1" w14:textId="77777777" w:rsidTr="00AF688C">
        <w:tc>
          <w:tcPr>
            <w:tcW w:w="567" w:type="dxa"/>
            <w:vMerge w:val="restart"/>
          </w:tcPr>
          <w:p w14:paraId="6DDAC549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7CCF63BF" w14:textId="77777777" w:rsidR="00C00CE3" w:rsidRPr="00FA0AB1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14:paraId="3B329BAF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14:paraId="1F8B67CF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21A44DE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4D0DC3B" w14:textId="77777777" w:rsidR="00C00CE3" w:rsidRPr="00C00CE3" w:rsidRDefault="00C00CE3" w:rsidP="00C00C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11 952,75</w:t>
            </w:r>
          </w:p>
        </w:tc>
        <w:tc>
          <w:tcPr>
            <w:tcW w:w="1134" w:type="dxa"/>
            <w:vAlign w:val="center"/>
          </w:tcPr>
          <w:p w14:paraId="5B9D8645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14:paraId="4534DFCE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87ABA67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5 315,82</w:t>
            </w:r>
          </w:p>
        </w:tc>
        <w:tc>
          <w:tcPr>
            <w:tcW w:w="1134" w:type="dxa"/>
            <w:vAlign w:val="center"/>
          </w:tcPr>
          <w:p w14:paraId="374DCFB8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14:paraId="3F269891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6B7BA88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14:paraId="117BD4AB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0CE3" w:rsidRPr="00FE0B2D" w14:paraId="626CDEA5" w14:textId="77777777" w:rsidTr="00AF688C">
        <w:tc>
          <w:tcPr>
            <w:tcW w:w="567" w:type="dxa"/>
            <w:vMerge/>
          </w:tcPr>
          <w:p w14:paraId="78CC2983" w14:textId="77777777"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6179E7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58E81BC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713FBEF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4B4FCBB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5 372,04</w:t>
            </w:r>
          </w:p>
        </w:tc>
        <w:tc>
          <w:tcPr>
            <w:tcW w:w="1134" w:type="dxa"/>
            <w:vAlign w:val="center"/>
          </w:tcPr>
          <w:p w14:paraId="3E5063FB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14:paraId="2D186A0E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A954B5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0 605,82</w:t>
            </w:r>
          </w:p>
        </w:tc>
        <w:tc>
          <w:tcPr>
            <w:tcW w:w="1134" w:type="dxa"/>
            <w:vAlign w:val="center"/>
          </w:tcPr>
          <w:p w14:paraId="27237162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14:paraId="15C176F9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9FDF50A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AE5E84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14:paraId="15A8BC14" w14:textId="77777777" w:rsidTr="00AF688C">
        <w:tc>
          <w:tcPr>
            <w:tcW w:w="567" w:type="dxa"/>
            <w:vMerge/>
          </w:tcPr>
          <w:p w14:paraId="05A640FA" w14:textId="77777777"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61772E9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A04868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C06AFFA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99B666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14:paraId="5EF76A2D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14:paraId="54B13BC1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E4E3B2C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14:paraId="0A40DB95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14:paraId="75349960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DECE531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421899B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14:paraId="57DBF4B7" w14:textId="77777777" w:rsidTr="00AF688C">
        <w:tc>
          <w:tcPr>
            <w:tcW w:w="567" w:type="dxa"/>
            <w:vMerge w:val="restart"/>
          </w:tcPr>
          <w:p w14:paraId="05440AA9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1E599C23" w14:textId="77777777" w:rsidR="00C00CE3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14:paraId="6EC79AAB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14:paraId="7A85758C" w14:textId="77777777"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A7C55"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3A7C55" w:rsidRPr="007F612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A7C55" w:rsidRPr="007F612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351" w:type="dxa"/>
          </w:tcPr>
          <w:p w14:paraId="6CFB7D8F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70CC0FA" w14:textId="77777777" w:rsidR="00C00CE3" w:rsidRPr="00C00CE3" w:rsidRDefault="00C00CE3" w:rsidP="00C00C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11 952,75</w:t>
            </w:r>
          </w:p>
        </w:tc>
        <w:tc>
          <w:tcPr>
            <w:tcW w:w="1134" w:type="dxa"/>
            <w:vAlign w:val="center"/>
          </w:tcPr>
          <w:p w14:paraId="0F53EB33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14:paraId="2172B5BB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B2953C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5 315,82</w:t>
            </w:r>
          </w:p>
        </w:tc>
        <w:tc>
          <w:tcPr>
            <w:tcW w:w="1134" w:type="dxa"/>
            <w:vAlign w:val="center"/>
          </w:tcPr>
          <w:p w14:paraId="0613F186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14:paraId="4625432C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E8ED03E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14:paraId="67D7AB85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C00CE3" w:rsidRPr="00FE0B2D" w14:paraId="4E01568C" w14:textId="77777777" w:rsidTr="00AF688C">
        <w:tc>
          <w:tcPr>
            <w:tcW w:w="567" w:type="dxa"/>
            <w:vMerge/>
          </w:tcPr>
          <w:p w14:paraId="2C4803CC" w14:textId="77777777"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1C6717D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4FCB416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D956425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72FA31A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5 372,04</w:t>
            </w:r>
          </w:p>
        </w:tc>
        <w:tc>
          <w:tcPr>
            <w:tcW w:w="1134" w:type="dxa"/>
            <w:vAlign w:val="center"/>
          </w:tcPr>
          <w:p w14:paraId="6990F71B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14:paraId="7964BEC4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F75DFD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0 605,82</w:t>
            </w:r>
          </w:p>
        </w:tc>
        <w:tc>
          <w:tcPr>
            <w:tcW w:w="1134" w:type="dxa"/>
            <w:vAlign w:val="center"/>
          </w:tcPr>
          <w:p w14:paraId="34DD8542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14:paraId="314E005B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870728F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E7A713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14:paraId="6D0523A4" w14:textId="77777777" w:rsidTr="00AF688C">
        <w:tc>
          <w:tcPr>
            <w:tcW w:w="567" w:type="dxa"/>
            <w:vMerge/>
          </w:tcPr>
          <w:p w14:paraId="2462201D" w14:textId="77777777"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76B78C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6C6CD8" w14:textId="77777777"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6988564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4422EE2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14:paraId="5A0D80F9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14:paraId="5319A75F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A36DC54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14:paraId="45AF3CCF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14:paraId="6EBCB72D" w14:textId="77777777"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8CC1B5A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423C04" w14:textId="77777777"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16E" w:rsidRPr="00FE0B2D" w14:paraId="1B145A0A" w14:textId="77777777" w:rsidTr="00AF688C">
        <w:tc>
          <w:tcPr>
            <w:tcW w:w="567" w:type="dxa"/>
            <w:vMerge w:val="restart"/>
          </w:tcPr>
          <w:p w14:paraId="793541A3" w14:textId="77777777" w:rsidR="005D616E" w:rsidRPr="00FE0B2D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14:paraId="0B23FC2F" w14:textId="77777777" w:rsidR="005D616E" w:rsidRPr="001D37F6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8E5530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14:paraId="35670288" w14:textId="77777777" w:rsidR="005D616E" w:rsidRPr="00FE0B2D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BD8EB0E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BBE5525" w14:textId="77777777" w:rsidR="005D616E" w:rsidRPr="005D616E" w:rsidRDefault="005D616E" w:rsidP="005D61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 090 899,73</w:t>
            </w:r>
          </w:p>
        </w:tc>
        <w:tc>
          <w:tcPr>
            <w:tcW w:w="1134" w:type="dxa"/>
            <w:vAlign w:val="center"/>
          </w:tcPr>
          <w:p w14:paraId="2FD55D36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14:paraId="2765A242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1134" w:type="dxa"/>
            <w:vAlign w:val="center"/>
          </w:tcPr>
          <w:p w14:paraId="010E75F4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7 770,67</w:t>
            </w:r>
          </w:p>
        </w:tc>
        <w:tc>
          <w:tcPr>
            <w:tcW w:w="1134" w:type="dxa"/>
            <w:vAlign w:val="center"/>
          </w:tcPr>
          <w:p w14:paraId="22CFB90E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1134" w:type="dxa"/>
            <w:vAlign w:val="center"/>
          </w:tcPr>
          <w:p w14:paraId="15FB1665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14:paraId="5C96EA88" w14:textId="77777777" w:rsidR="005D616E" w:rsidRPr="00FE0B2D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4B050B1" w14:textId="77777777" w:rsidR="005D616E" w:rsidRPr="00FE0B2D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D616E" w:rsidRPr="00FE0B2D" w14:paraId="5EC4699A" w14:textId="77777777" w:rsidTr="00AF688C">
        <w:tc>
          <w:tcPr>
            <w:tcW w:w="567" w:type="dxa"/>
            <w:vMerge/>
          </w:tcPr>
          <w:p w14:paraId="76CEECE6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632764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EB20A4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84FEA0D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CD2D096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66 081,73</w:t>
            </w:r>
          </w:p>
        </w:tc>
        <w:tc>
          <w:tcPr>
            <w:tcW w:w="1134" w:type="dxa"/>
            <w:vAlign w:val="center"/>
          </w:tcPr>
          <w:p w14:paraId="7E98D87D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14:paraId="48B636FC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1134" w:type="dxa"/>
            <w:vAlign w:val="center"/>
          </w:tcPr>
          <w:p w14:paraId="116839E4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7 962,67</w:t>
            </w:r>
          </w:p>
        </w:tc>
        <w:tc>
          <w:tcPr>
            <w:tcW w:w="1134" w:type="dxa"/>
            <w:vAlign w:val="center"/>
          </w:tcPr>
          <w:p w14:paraId="66819939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14DFFECB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14:paraId="703E787A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7A0CC25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16E" w:rsidRPr="00FE0B2D" w14:paraId="5533CEF2" w14:textId="77777777" w:rsidTr="00AF688C">
        <w:tc>
          <w:tcPr>
            <w:tcW w:w="567" w:type="dxa"/>
            <w:vMerge/>
          </w:tcPr>
          <w:p w14:paraId="301421B2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F5D80F5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2901EF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D3BF9E0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0EDEE3A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1 324 818,00</w:t>
            </w:r>
          </w:p>
        </w:tc>
        <w:tc>
          <w:tcPr>
            <w:tcW w:w="1134" w:type="dxa"/>
            <w:vAlign w:val="center"/>
          </w:tcPr>
          <w:p w14:paraId="32D8F79F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14:paraId="48A04C5A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1134" w:type="dxa"/>
            <w:vAlign w:val="center"/>
          </w:tcPr>
          <w:p w14:paraId="489DFE5F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70346F01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26937A2B" w14:textId="77777777" w:rsidR="005D616E" w:rsidRPr="00C00CE3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14:paraId="02C28064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C43BB7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6E87F0F4" w14:textId="77777777" w:rsidTr="00AF688C">
        <w:tc>
          <w:tcPr>
            <w:tcW w:w="567" w:type="dxa"/>
            <w:vMerge w:val="restart"/>
          </w:tcPr>
          <w:p w14:paraId="3F97073C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14:paraId="1FFD632A" w14:textId="77777777"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14:paraId="56D1F7FB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50233B17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14:paraId="729EB233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D274E5B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1134" w:type="dxa"/>
            <w:vAlign w:val="center"/>
          </w:tcPr>
          <w:p w14:paraId="77F5CE6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14:paraId="2BFC1AFD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14:paraId="01A4202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72FDAC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7A601E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FC61975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DCB625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4E43D2" w:rsidRPr="00FE0B2D" w14:paraId="0510A8C7" w14:textId="77777777" w:rsidTr="00AF688C">
        <w:tc>
          <w:tcPr>
            <w:tcW w:w="567" w:type="dxa"/>
            <w:vMerge/>
          </w:tcPr>
          <w:p w14:paraId="7033A292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7F0A478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E23296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1BB77AA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FEA800F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14:paraId="723FAE57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14:paraId="10103938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6FC553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FF1F2E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000AB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CA6F76D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6EE33E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7DBE151A" w14:textId="77777777" w:rsidTr="00AF688C">
        <w:tc>
          <w:tcPr>
            <w:tcW w:w="567" w:type="dxa"/>
            <w:vMerge/>
          </w:tcPr>
          <w:p w14:paraId="6B27994E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313C52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E400B7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5FC27A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58ADE5C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1134" w:type="dxa"/>
            <w:vAlign w:val="center"/>
          </w:tcPr>
          <w:p w14:paraId="0B811FFB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14:paraId="73B48844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14:paraId="6FDC9FB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DE8625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1146E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CD9AE4F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00F4D9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3C750A6F" w14:textId="77777777" w:rsidTr="00AF688C">
        <w:tc>
          <w:tcPr>
            <w:tcW w:w="567" w:type="dxa"/>
            <w:vMerge w:val="restart"/>
          </w:tcPr>
          <w:p w14:paraId="003C7259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14:paraId="29FB6307" w14:textId="77777777"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14:paraId="2C12BAD8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6596B447" w14:textId="77777777"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752BA" w:rsidRPr="007F61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14:paraId="618EF06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3A91C0C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14:paraId="49A5CB88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14:paraId="787DEBB5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11C86DA7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234C8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3C8F7E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859BF8B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616317B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4E43D2" w:rsidRPr="00FE0B2D" w14:paraId="572E8E84" w14:textId="77777777" w:rsidTr="00AF688C">
        <w:tc>
          <w:tcPr>
            <w:tcW w:w="567" w:type="dxa"/>
            <w:vMerge/>
          </w:tcPr>
          <w:p w14:paraId="711E1A7D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AEB2945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A9AF949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65A285B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BCB05CD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06AA3BAE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BC02A2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61DC687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55F0E6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0788CF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F18648F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5D6A96D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3B2F3D19" w14:textId="77777777" w:rsidTr="00AF688C">
        <w:tc>
          <w:tcPr>
            <w:tcW w:w="567" w:type="dxa"/>
            <w:vMerge/>
          </w:tcPr>
          <w:p w14:paraId="301E4894" w14:textId="77777777"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4D31B74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D0E1C6" w14:textId="77777777"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57217F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0EFB16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14:paraId="6AC351FB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14:paraId="622D05F7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744AB14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7F640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2E4BB8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251BBB92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F78ED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14:paraId="257DD3F1" w14:textId="77777777" w:rsidTr="00AF688C">
        <w:tc>
          <w:tcPr>
            <w:tcW w:w="567" w:type="dxa"/>
            <w:vMerge w:val="restart"/>
          </w:tcPr>
          <w:p w14:paraId="1E47B902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14:paraId="40913BC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1EAFD22F" w14:textId="77777777"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752BA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14:paraId="5A1F1D14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AB7775" w14:textId="77777777"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14:paraId="2B12B2A0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14:paraId="075B65FE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586467C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EE71CC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C90688A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B075046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29F549D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4E43D2" w:rsidRPr="00FE0B2D" w14:paraId="0B3E42C5" w14:textId="77777777" w:rsidTr="00AF688C">
        <w:tc>
          <w:tcPr>
            <w:tcW w:w="567" w:type="dxa"/>
            <w:vMerge/>
          </w:tcPr>
          <w:p w14:paraId="67389446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09D2577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7B2E627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534282F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CF65307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DBFB5C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246E960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573EE1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8145D0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60208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7CC4DC8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D0C5BA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5DA77A6E" w14:textId="77777777" w:rsidTr="00AF688C">
        <w:tc>
          <w:tcPr>
            <w:tcW w:w="567" w:type="dxa"/>
            <w:vMerge/>
          </w:tcPr>
          <w:p w14:paraId="6E943D01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7F54D78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A9C30C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3AC5DA8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91B5A5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14:paraId="2EF25CF3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14:paraId="22E4A03C" w14:textId="77777777"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14:paraId="37E3DBFD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7B499C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C3B134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571CEF8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1DA09C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4E94C476" w14:textId="77777777" w:rsidTr="00AF688C">
        <w:tc>
          <w:tcPr>
            <w:tcW w:w="567" w:type="dxa"/>
            <w:vMerge w:val="restart"/>
          </w:tcPr>
          <w:p w14:paraId="7D10AE3E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14:paraId="03F96A07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14:paraId="1265386E" w14:textId="77777777" w:rsid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14:paraId="50329C0B" w14:textId="77777777"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14:paraId="409921CC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DB253BE" w14:textId="77777777" w:rsidR="004E43D2" w:rsidRPr="0024019D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4D43888C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32DA4B9C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9376F6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47ACA8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B79B7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1D34C44" w14:textId="77777777" w:rsidR="004E43D2" w:rsidRPr="00646159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2219D1A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4E43D2" w:rsidRPr="00FE0B2D" w14:paraId="6096664D" w14:textId="77777777" w:rsidTr="00AF688C">
        <w:tc>
          <w:tcPr>
            <w:tcW w:w="567" w:type="dxa"/>
            <w:vMerge/>
          </w:tcPr>
          <w:p w14:paraId="3C41D0CA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3F39AC4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8532AF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7F6497A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E6DA85C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E09F7F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753AF52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798AB9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CB9BF2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B2A6A5C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53F0962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57FD20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14:paraId="463D42F3" w14:textId="77777777" w:rsidTr="00AF688C">
        <w:tc>
          <w:tcPr>
            <w:tcW w:w="567" w:type="dxa"/>
            <w:vMerge/>
          </w:tcPr>
          <w:p w14:paraId="04DF823A" w14:textId="77777777"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D938DEA" w14:textId="77777777"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B80F3D" w14:textId="77777777"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02D9111" w14:textId="77777777"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F232765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12AB2EF4" w14:textId="77777777"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14:paraId="4C34F146" w14:textId="77777777"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618F1D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024555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2A9643" w14:textId="77777777"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CD34DA6" w14:textId="77777777"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56B3D2" w14:textId="77777777"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51D1B3FE" w14:textId="77777777" w:rsidTr="00AF688C">
        <w:tc>
          <w:tcPr>
            <w:tcW w:w="567" w:type="dxa"/>
            <w:vMerge w:val="restart"/>
          </w:tcPr>
          <w:p w14:paraId="373E3EF1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14:paraId="6A017525" w14:textId="77777777" w:rsidR="00E94D9C" w:rsidRDefault="00E94D9C" w:rsidP="00E94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14:paraId="54F8053A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14:paraId="49ED546B" w14:textId="77777777" w:rsidR="00E94D9C" w:rsidRDefault="00E94D9C" w:rsidP="00E94D9C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0CC5840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A625EC0" w14:textId="77777777" w:rsidR="00E94D9C" w:rsidRPr="00E94D9C" w:rsidRDefault="00E94D9C" w:rsidP="00E94D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14:paraId="1AD9BAE0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14:paraId="2DE2F606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14:paraId="77050511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16A0428E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1D261249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14:paraId="5898460C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14:paraId="64C417CB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E94D9C" w:rsidRPr="00FE0B2D" w14:paraId="6A82EE5F" w14:textId="77777777" w:rsidTr="00AF688C">
        <w:tc>
          <w:tcPr>
            <w:tcW w:w="567" w:type="dxa"/>
            <w:vMerge/>
          </w:tcPr>
          <w:p w14:paraId="74F2EAAA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6218255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91B30B" w14:textId="77777777" w:rsidR="00E94D9C" w:rsidRDefault="00E94D9C" w:rsidP="00E94D9C"/>
        </w:tc>
        <w:tc>
          <w:tcPr>
            <w:tcW w:w="1351" w:type="dxa"/>
          </w:tcPr>
          <w:p w14:paraId="668EA7BA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9C578CB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7B7BEA3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196A93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D1A70E0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A693BA9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2286A8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194A0B7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E66379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5C8925C1" w14:textId="77777777" w:rsidTr="00AF688C">
        <w:tc>
          <w:tcPr>
            <w:tcW w:w="567" w:type="dxa"/>
            <w:vMerge/>
          </w:tcPr>
          <w:p w14:paraId="3BFFB569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BDF637F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F8DDA0" w14:textId="77777777" w:rsidR="00E94D9C" w:rsidRDefault="00E94D9C" w:rsidP="00E94D9C"/>
        </w:tc>
        <w:tc>
          <w:tcPr>
            <w:tcW w:w="1351" w:type="dxa"/>
          </w:tcPr>
          <w:p w14:paraId="1D5AF87A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FB2062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14:paraId="4E16350E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14:paraId="44FE31AD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14:paraId="66C4A0A6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2053E23D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14:paraId="4D1B0125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14:paraId="2007D11E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EE3C38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616E" w:rsidRPr="00FE0B2D" w14:paraId="7C723DDC" w14:textId="77777777" w:rsidTr="00AF688C">
        <w:tc>
          <w:tcPr>
            <w:tcW w:w="567" w:type="dxa"/>
            <w:vMerge w:val="restart"/>
          </w:tcPr>
          <w:p w14:paraId="147A4F28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14:paraId="333B768B" w14:textId="77777777" w:rsidR="005D616E" w:rsidRDefault="005D616E" w:rsidP="005D61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14:paraId="0B3F7124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14:paraId="1BE41FDD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19A71417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9BA6FAD" w14:textId="77777777" w:rsidR="005D616E" w:rsidRPr="005D616E" w:rsidRDefault="005D616E" w:rsidP="005D61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41 102,76</w:t>
            </w:r>
          </w:p>
        </w:tc>
        <w:tc>
          <w:tcPr>
            <w:tcW w:w="1134" w:type="dxa"/>
            <w:vAlign w:val="center"/>
          </w:tcPr>
          <w:p w14:paraId="405B17F7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14:paraId="01B32997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14:paraId="514F2493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7 962,67</w:t>
            </w:r>
          </w:p>
        </w:tc>
        <w:tc>
          <w:tcPr>
            <w:tcW w:w="1134" w:type="dxa"/>
            <w:vAlign w:val="center"/>
          </w:tcPr>
          <w:p w14:paraId="643B0760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4796D4E7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14:paraId="00727265" w14:textId="77777777" w:rsidR="005D616E" w:rsidRPr="00CD1C96" w:rsidRDefault="005D616E" w:rsidP="005D6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19B4350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5D616E" w:rsidRPr="00FE0B2D" w14:paraId="5542259D" w14:textId="77777777" w:rsidTr="00AF688C">
        <w:tc>
          <w:tcPr>
            <w:tcW w:w="567" w:type="dxa"/>
            <w:vMerge/>
          </w:tcPr>
          <w:p w14:paraId="45BC1882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C05092B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3D9D93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ED2D9E7" w14:textId="77777777" w:rsidR="005D616E" w:rsidRPr="00FE0B2D" w:rsidRDefault="005D616E" w:rsidP="005D61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9FE7A63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741 102,76</w:t>
            </w:r>
          </w:p>
        </w:tc>
        <w:tc>
          <w:tcPr>
            <w:tcW w:w="1134" w:type="dxa"/>
            <w:vAlign w:val="center"/>
          </w:tcPr>
          <w:p w14:paraId="32AA1164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14:paraId="4169F2AF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14:paraId="188FF6BF" w14:textId="77777777" w:rsidR="005D616E" w:rsidRPr="005D616E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5D616E">
              <w:rPr>
                <w:color w:val="000000"/>
                <w:sz w:val="16"/>
                <w:szCs w:val="16"/>
              </w:rPr>
              <w:t>37 962,67</w:t>
            </w:r>
          </w:p>
        </w:tc>
        <w:tc>
          <w:tcPr>
            <w:tcW w:w="1134" w:type="dxa"/>
            <w:vAlign w:val="center"/>
          </w:tcPr>
          <w:p w14:paraId="65F9C8B0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14:paraId="3A94F6D5" w14:textId="77777777" w:rsidR="005D616E" w:rsidRPr="00E94D9C" w:rsidRDefault="005D616E" w:rsidP="005D616E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14:paraId="7FCE1C9F" w14:textId="77777777" w:rsidR="005D616E" w:rsidRPr="00FE0B2D" w:rsidRDefault="005D616E" w:rsidP="005D61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2CF866" w14:textId="77777777" w:rsidR="005D616E" w:rsidRPr="00FE0B2D" w:rsidRDefault="005D616E" w:rsidP="005D61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14:paraId="62F09CA9" w14:textId="77777777" w:rsidTr="00AF688C">
        <w:tc>
          <w:tcPr>
            <w:tcW w:w="567" w:type="dxa"/>
            <w:vMerge/>
          </w:tcPr>
          <w:p w14:paraId="65A9D997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0D62BA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91507C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DC999DC" w14:textId="77777777"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A206D94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918ACBE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A7D708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F117DD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B2D377B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0B61404" w14:textId="77777777"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42ACF58" w14:textId="77777777"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614068" w14:textId="77777777"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7A50" w:rsidRPr="00FE0B2D" w14:paraId="76E44BF8" w14:textId="77777777" w:rsidTr="00AF688C">
        <w:tc>
          <w:tcPr>
            <w:tcW w:w="567" w:type="dxa"/>
            <w:vMerge w:val="restart"/>
          </w:tcPr>
          <w:p w14:paraId="43B6F927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14:paraId="5D812D60" w14:textId="77777777" w:rsidR="00F17A50" w:rsidRPr="0000439E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14:paraId="3FB69E68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14:paraId="5BE7D026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67292FDF" w14:textId="77777777"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21E77B2" w14:textId="77777777" w:rsidR="00F17A50" w:rsidRPr="00F17A50" w:rsidRDefault="00F17A50" w:rsidP="00F17A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14:paraId="55E2C0E7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14:paraId="770F4491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14:paraId="1FC66909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B84993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DEB54EF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8262812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ADC0CCF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F17A50" w:rsidRPr="00FE0B2D" w14:paraId="123AA833" w14:textId="77777777" w:rsidTr="00AF688C">
        <w:tc>
          <w:tcPr>
            <w:tcW w:w="567" w:type="dxa"/>
            <w:vMerge/>
          </w:tcPr>
          <w:p w14:paraId="2F436314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73CC504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5F00A0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4A7A942" w14:textId="77777777"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F15061F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14:paraId="04989AA3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14:paraId="6D70FFFE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14:paraId="2319B23E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BD7B33D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040647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E718079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5A8205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7A50" w:rsidRPr="00FE0B2D" w14:paraId="40089B9B" w14:textId="77777777" w:rsidTr="00AF688C">
        <w:tc>
          <w:tcPr>
            <w:tcW w:w="567" w:type="dxa"/>
            <w:vMerge/>
          </w:tcPr>
          <w:p w14:paraId="6F5370B6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F17DB31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40E85B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21EA0C9" w14:textId="77777777"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C0AFB90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619FAA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836FE8C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0D006C5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7A0791A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252A381" w14:textId="77777777"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7574329" w14:textId="77777777"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9B857AE" w14:textId="77777777"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14:paraId="6E64849A" w14:textId="77777777" w:rsidTr="00AF688C">
        <w:tc>
          <w:tcPr>
            <w:tcW w:w="567" w:type="dxa"/>
            <w:vMerge w:val="restart"/>
          </w:tcPr>
          <w:p w14:paraId="25466AA4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14:paraId="1975ED8C" w14:textId="77777777" w:rsidR="00C267B9" w:rsidRDefault="00C267B9" w:rsidP="00C267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14:paraId="5C26D0C6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14:paraId="58242F9E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7F43AB9E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1BC9D4" w14:textId="77777777" w:rsidR="00C267B9" w:rsidRPr="00C267B9" w:rsidRDefault="00C267B9" w:rsidP="00C267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F1AA68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1C745594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3603C6E3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9F1CE2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C7F7AC6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195E363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E40FE32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C267B9" w:rsidRPr="00FE0B2D" w14:paraId="772A41AE" w14:textId="77777777" w:rsidTr="00AF688C">
        <w:tc>
          <w:tcPr>
            <w:tcW w:w="567" w:type="dxa"/>
            <w:vMerge/>
          </w:tcPr>
          <w:p w14:paraId="213FE9E1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BFC1FCD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5CC4C2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BF4EC51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E1AAEDA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20B2C05B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048A30C3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14:paraId="447D6A2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A5F292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BB5B3E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1A846B1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ACE718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14:paraId="3B3C9B2B" w14:textId="77777777" w:rsidTr="00AF688C">
        <w:tc>
          <w:tcPr>
            <w:tcW w:w="567" w:type="dxa"/>
            <w:vMerge/>
          </w:tcPr>
          <w:p w14:paraId="2B26B8BB" w14:textId="77777777"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789B5FA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16FBB5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1C317F6" w14:textId="77777777"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47AFD9B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D5FD07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CE398E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82D707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7FE43D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063B095" w14:textId="77777777"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B7A155B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591F3A4" w14:textId="77777777"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43637D08" w14:textId="77777777" w:rsidTr="00AF688C">
        <w:tc>
          <w:tcPr>
            <w:tcW w:w="567" w:type="dxa"/>
            <w:vMerge w:val="restart"/>
          </w:tcPr>
          <w:p w14:paraId="1F198A21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14:paraId="31D4CEBC" w14:textId="77777777" w:rsidR="005D03C9" w:rsidRPr="00A55D63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14:paraId="4C0BC55B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14:paraId="7A9F23B3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6297C98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09DA2B8" w14:textId="77777777"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14:paraId="7A783BF7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14:paraId="71A16BBD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14:paraId="58AF18FC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505E67F8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50C7689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14:paraId="0D03437E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140F0D2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10C27B60" w14:textId="77777777" w:rsidTr="00AF688C">
        <w:tc>
          <w:tcPr>
            <w:tcW w:w="567" w:type="dxa"/>
            <w:vMerge/>
          </w:tcPr>
          <w:p w14:paraId="5AC08674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6F2F539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B64075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7D39D8C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C4FE3EA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03,00</w:t>
            </w:r>
          </w:p>
        </w:tc>
        <w:tc>
          <w:tcPr>
            <w:tcW w:w="1134" w:type="dxa"/>
            <w:vAlign w:val="center"/>
          </w:tcPr>
          <w:p w14:paraId="4FE782F7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14:paraId="7F981A6A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14:paraId="093A48CD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1C07905B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6939A928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14:paraId="641B42EA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4E2ED9E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0273CDFB" w14:textId="77777777" w:rsidTr="00AF688C">
        <w:tc>
          <w:tcPr>
            <w:tcW w:w="567" w:type="dxa"/>
            <w:vMerge/>
          </w:tcPr>
          <w:p w14:paraId="1003D577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20E38F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C6E108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EB3C1F4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124838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14:paraId="40D5F236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14:paraId="6AB9CF3E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14:paraId="75505E41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273CD09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6319DBFB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14:paraId="72192ACF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A8C465A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5B4EA633" w14:textId="77777777" w:rsidTr="00AF688C">
        <w:tc>
          <w:tcPr>
            <w:tcW w:w="567" w:type="dxa"/>
            <w:vMerge w:val="restart"/>
          </w:tcPr>
          <w:p w14:paraId="2FB1BD26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14:paraId="50B21FAA" w14:textId="77777777" w:rsidR="005D03C9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14:paraId="5C75AAD3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14:paraId="29275A56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65C16E7B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8B84B56" w14:textId="77777777"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14:paraId="612EF63C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14:paraId="61A94D63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14:paraId="370AB6E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31172032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14:paraId="5F3AF00F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14:paraId="73185DBE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8D12A41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5D03C9" w:rsidRPr="00FE0B2D" w14:paraId="1807E4B1" w14:textId="77777777" w:rsidTr="00AF688C">
        <w:tc>
          <w:tcPr>
            <w:tcW w:w="567" w:type="dxa"/>
            <w:vMerge/>
          </w:tcPr>
          <w:p w14:paraId="734AE145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B0FFBE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4FD040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7F4F1E0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0AF01B49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lastRenderedPageBreak/>
              <w:t>1 703,00</w:t>
            </w:r>
          </w:p>
        </w:tc>
        <w:tc>
          <w:tcPr>
            <w:tcW w:w="1134" w:type="dxa"/>
            <w:vAlign w:val="center"/>
          </w:tcPr>
          <w:p w14:paraId="38536B3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14:paraId="73447FC1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14:paraId="25E61576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06D21D92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14:paraId="45C52B60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14:paraId="381DEAB3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C1B349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14:paraId="620CE787" w14:textId="77777777" w:rsidTr="00AF688C">
        <w:tc>
          <w:tcPr>
            <w:tcW w:w="567" w:type="dxa"/>
            <w:vMerge/>
          </w:tcPr>
          <w:p w14:paraId="01DD26CF" w14:textId="77777777"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C2671C6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E7709B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ED7B338" w14:textId="77777777"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40314B5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14:paraId="053E216C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14:paraId="3B94F285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14:paraId="5C289A54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1CB56355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14:paraId="75B06D0C" w14:textId="77777777"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14:paraId="0C5455E8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70522A" w14:textId="77777777"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984" w:rsidRPr="00FE0B2D" w14:paraId="7B1FBEB7" w14:textId="77777777" w:rsidTr="00AF688C">
        <w:tc>
          <w:tcPr>
            <w:tcW w:w="567" w:type="dxa"/>
            <w:vMerge w:val="restart"/>
          </w:tcPr>
          <w:p w14:paraId="241B10D1" w14:textId="77777777" w:rsidR="00183984" w:rsidRPr="00FE0B2D" w:rsidRDefault="00183984" w:rsidP="00183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D60F58C" w14:textId="77777777" w:rsidR="00183984" w:rsidRPr="00FE0B2D" w:rsidRDefault="00183984" w:rsidP="0018398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4BB8CA9C" w14:textId="77777777" w:rsidR="00183984" w:rsidRPr="00FE0B2D" w:rsidRDefault="00183984" w:rsidP="00183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B4198D8" w14:textId="77777777" w:rsidR="00183984" w:rsidRPr="00FE0B2D" w:rsidRDefault="00183984" w:rsidP="00183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E914599" w14:textId="77777777" w:rsidR="00183984" w:rsidRPr="00183984" w:rsidRDefault="00183984" w:rsidP="0018398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2 210 940,48</w:t>
            </w:r>
          </w:p>
        </w:tc>
        <w:tc>
          <w:tcPr>
            <w:tcW w:w="1134" w:type="dxa"/>
            <w:vAlign w:val="center"/>
          </w:tcPr>
          <w:p w14:paraId="5627E216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14:paraId="53194839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14:paraId="0BF49192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124 649,49</w:t>
            </w:r>
          </w:p>
        </w:tc>
        <w:tc>
          <w:tcPr>
            <w:tcW w:w="1134" w:type="dxa"/>
            <w:vAlign w:val="center"/>
          </w:tcPr>
          <w:p w14:paraId="40813FDE" w14:textId="77777777" w:rsidR="00183984" w:rsidRPr="009E5B63" w:rsidRDefault="00183984" w:rsidP="00183984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14:paraId="397BF979" w14:textId="77777777" w:rsidR="00183984" w:rsidRPr="009E5B63" w:rsidRDefault="00183984" w:rsidP="00183984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14:paraId="641E57EB" w14:textId="77777777" w:rsidR="00183984" w:rsidRPr="00FE0B2D" w:rsidRDefault="00183984" w:rsidP="00183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984" w:rsidRPr="00FE0B2D" w14:paraId="4E3695F5" w14:textId="77777777" w:rsidTr="00AF688C">
        <w:tc>
          <w:tcPr>
            <w:tcW w:w="567" w:type="dxa"/>
            <w:vMerge/>
          </w:tcPr>
          <w:p w14:paraId="0BE46559" w14:textId="77777777" w:rsidR="00183984" w:rsidRPr="00FE0B2D" w:rsidRDefault="00183984" w:rsidP="0018398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410CC57" w14:textId="77777777" w:rsidR="00183984" w:rsidRPr="00FE0B2D" w:rsidRDefault="00183984" w:rsidP="00183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7C0A9C" w14:textId="77777777" w:rsidR="00183984" w:rsidRPr="00FE0B2D" w:rsidRDefault="00183984" w:rsidP="001839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8AFD6D0" w14:textId="77777777" w:rsidR="00183984" w:rsidRPr="00FE0B2D" w:rsidRDefault="00183984" w:rsidP="00183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CD0E917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793 156,77</w:t>
            </w:r>
          </w:p>
        </w:tc>
        <w:tc>
          <w:tcPr>
            <w:tcW w:w="1134" w:type="dxa"/>
            <w:vAlign w:val="center"/>
          </w:tcPr>
          <w:p w14:paraId="358AF70A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14:paraId="2F3412C0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14:paraId="7BC01A9A" w14:textId="77777777" w:rsidR="00183984" w:rsidRPr="00183984" w:rsidRDefault="00183984" w:rsidP="00183984">
            <w:pPr>
              <w:jc w:val="center"/>
              <w:rPr>
                <w:sz w:val="16"/>
                <w:szCs w:val="16"/>
              </w:rPr>
            </w:pPr>
            <w:r w:rsidRPr="00183984">
              <w:rPr>
                <w:sz w:val="16"/>
                <w:szCs w:val="16"/>
              </w:rPr>
              <w:t>48 878,49</w:t>
            </w:r>
          </w:p>
        </w:tc>
        <w:tc>
          <w:tcPr>
            <w:tcW w:w="1134" w:type="dxa"/>
            <w:vAlign w:val="center"/>
          </w:tcPr>
          <w:p w14:paraId="13C97165" w14:textId="77777777" w:rsidR="00183984" w:rsidRPr="009E5B63" w:rsidRDefault="00183984" w:rsidP="00183984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14:paraId="320FF573" w14:textId="77777777" w:rsidR="00183984" w:rsidRPr="009E5B63" w:rsidRDefault="00183984" w:rsidP="00183984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14:paraId="29481ABD" w14:textId="77777777" w:rsidR="00183984" w:rsidRPr="00FE0B2D" w:rsidRDefault="00183984" w:rsidP="00183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B63" w:rsidRPr="00FE0B2D" w14:paraId="73F80FAB" w14:textId="77777777" w:rsidTr="00AF688C">
        <w:tc>
          <w:tcPr>
            <w:tcW w:w="567" w:type="dxa"/>
            <w:vMerge/>
          </w:tcPr>
          <w:p w14:paraId="1F23B4EB" w14:textId="77777777" w:rsidR="009E5B63" w:rsidRPr="00FE0B2D" w:rsidRDefault="009E5B63" w:rsidP="009E5B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E057D7" w14:textId="77777777"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969CFC" w14:textId="77777777"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1114D23" w14:textId="77777777"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FC8E62B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 417 783,71</w:t>
            </w:r>
          </w:p>
        </w:tc>
        <w:tc>
          <w:tcPr>
            <w:tcW w:w="1134" w:type="dxa"/>
            <w:vAlign w:val="center"/>
          </w:tcPr>
          <w:p w14:paraId="3932F123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14:paraId="7259ACAB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14:paraId="75421DF8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5 771,00</w:t>
            </w:r>
          </w:p>
        </w:tc>
        <w:tc>
          <w:tcPr>
            <w:tcW w:w="1134" w:type="dxa"/>
            <w:vAlign w:val="center"/>
          </w:tcPr>
          <w:p w14:paraId="0484AB0F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14:paraId="70A30A94" w14:textId="77777777"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14:paraId="39D9CF72" w14:textId="77777777"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22EDCA50" w14:textId="77777777" w:rsidTr="00AF688C">
        <w:tc>
          <w:tcPr>
            <w:tcW w:w="567" w:type="dxa"/>
            <w:vMerge/>
          </w:tcPr>
          <w:p w14:paraId="0E7E095C" w14:textId="77777777"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439DA2D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73BC54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50C9D0A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FF136CA" w14:textId="77777777"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3CFB908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2FA0C9F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DC309C0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E59EA5C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A809C91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33035C04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6C7CEF3F" w14:textId="77777777" w:rsidTr="00AF688C">
        <w:tc>
          <w:tcPr>
            <w:tcW w:w="567" w:type="dxa"/>
            <w:vMerge/>
          </w:tcPr>
          <w:p w14:paraId="17773622" w14:textId="77777777"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3646C60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9E774A" w14:textId="77777777"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053389C" w14:textId="77777777"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03AF93A4" w14:textId="77777777"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1BF9B53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EB68117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A832334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3EA5630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F9302D" w14:textId="77777777"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25BA05CA" w14:textId="77777777"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F32E10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F3ADE1F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06841F4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AB6D655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3492032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764E32C" w14:textId="77777777"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46BF3FE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C7C050E" w14:textId="77777777"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CDAC33F" w14:textId="77777777"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F814DEE" w14:textId="77777777"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E97A204" w14:textId="77777777"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14:paraId="2A2F455A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28455A0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9D5C359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78B420A5" w14:textId="77777777"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315548B0" w14:textId="77777777"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14:paraId="2FD24D66" w14:textId="77777777"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31F00425" w14:textId="77777777"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14:paraId="09E85ECD" w14:textId="77777777" w:rsidTr="00090508">
        <w:tc>
          <w:tcPr>
            <w:tcW w:w="4478" w:type="dxa"/>
          </w:tcPr>
          <w:p w14:paraId="5FDBBADC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0B9C6557" w14:textId="77777777"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14:paraId="6A789C05" w14:textId="77777777" w:rsidTr="00090508">
        <w:tc>
          <w:tcPr>
            <w:tcW w:w="4478" w:type="dxa"/>
          </w:tcPr>
          <w:p w14:paraId="328987AF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61271AAA" w14:textId="77777777"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3436E0A6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14:paraId="38550191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14:paraId="3029F989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14:paraId="5556B8C9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14:paraId="7AFBE3D0" w14:textId="77777777"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14:paraId="2C5F98E0" w14:textId="77777777"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24362" w:rsidRPr="002618A2" w14:paraId="051F00E5" w14:textId="77777777" w:rsidTr="00090508">
        <w:tc>
          <w:tcPr>
            <w:tcW w:w="4478" w:type="dxa"/>
          </w:tcPr>
          <w:p w14:paraId="30065312" w14:textId="77777777" w:rsidR="00824362" w:rsidRPr="000B2366" w:rsidRDefault="00824362" w:rsidP="008243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7DAD988D" w14:textId="77777777" w:rsidR="00824362" w:rsidRPr="00824362" w:rsidRDefault="00824362" w:rsidP="008243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1 568 045,04</w:t>
            </w:r>
          </w:p>
        </w:tc>
        <w:tc>
          <w:tcPr>
            <w:tcW w:w="1226" w:type="dxa"/>
            <w:vAlign w:val="center"/>
          </w:tcPr>
          <w:p w14:paraId="07C25036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14:paraId="448BEC2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17 267,68</w:t>
            </w:r>
          </w:p>
        </w:tc>
        <w:tc>
          <w:tcPr>
            <w:tcW w:w="1276" w:type="dxa"/>
            <w:vAlign w:val="center"/>
          </w:tcPr>
          <w:p w14:paraId="46F05BE7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839 354,65</w:t>
            </w:r>
          </w:p>
        </w:tc>
        <w:tc>
          <w:tcPr>
            <w:tcW w:w="1275" w:type="dxa"/>
            <w:vAlign w:val="center"/>
          </w:tcPr>
          <w:p w14:paraId="0E0299CB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608 038,12</w:t>
            </w:r>
          </w:p>
        </w:tc>
        <w:tc>
          <w:tcPr>
            <w:tcW w:w="1332" w:type="dxa"/>
            <w:vAlign w:val="center"/>
          </w:tcPr>
          <w:p w14:paraId="14D2B14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603 290,89</w:t>
            </w:r>
          </w:p>
        </w:tc>
        <w:tc>
          <w:tcPr>
            <w:tcW w:w="2287" w:type="dxa"/>
            <w:vMerge w:val="restart"/>
          </w:tcPr>
          <w:p w14:paraId="71E8A56B" w14:textId="77777777" w:rsidR="00824362" w:rsidRPr="002618A2" w:rsidRDefault="00824362" w:rsidP="00824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24362" w:rsidRPr="002618A2" w14:paraId="67330697" w14:textId="77777777" w:rsidTr="00090508">
        <w:tc>
          <w:tcPr>
            <w:tcW w:w="4478" w:type="dxa"/>
          </w:tcPr>
          <w:p w14:paraId="117210F5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60015095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449 545,72</w:t>
            </w:r>
          </w:p>
        </w:tc>
        <w:tc>
          <w:tcPr>
            <w:tcW w:w="1226" w:type="dxa"/>
            <w:vAlign w:val="center"/>
          </w:tcPr>
          <w:p w14:paraId="2D7D4C35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14:paraId="3AE14C32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14:paraId="7034E3D1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640 400,32</w:t>
            </w:r>
          </w:p>
        </w:tc>
        <w:tc>
          <w:tcPr>
            <w:tcW w:w="1275" w:type="dxa"/>
            <w:vAlign w:val="center"/>
          </w:tcPr>
          <w:p w14:paraId="3814B7F8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548 212,15</w:t>
            </w:r>
          </w:p>
        </w:tc>
        <w:tc>
          <w:tcPr>
            <w:tcW w:w="1332" w:type="dxa"/>
            <w:vAlign w:val="center"/>
          </w:tcPr>
          <w:p w14:paraId="0DE2866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540 118,89</w:t>
            </w:r>
          </w:p>
        </w:tc>
        <w:tc>
          <w:tcPr>
            <w:tcW w:w="2287" w:type="dxa"/>
            <w:vMerge/>
          </w:tcPr>
          <w:p w14:paraId="464BDB90" w14:textId="77777777" w:rsidR="00824362" w:rsidRPr="002618A2" w:rsidRDefault="00824362" w:rsidP="00824362">
            <w:pPr>
              <w:rPr>
                <w:rFonts w:cs="Times New Roman"/>
              </w:rPr>
            </w:pPr>
          </w:p>
        </w:tc>
      </w:tr>
      <w:tr w:rsidR="00824362" w:rsidRPr="002618A2" w14:paraId="6A81AC52" w14:textId="77777777" w:rsidTr="00090508">
        <w:tc>
          <w:tcPr>
            <w:tcW w:w="4478" w:type="dxa"/>
          </w:tcPr>
          <w:p w14:paraId="2B90C28C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B8439B7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8 638 864,74</w:t>
            </w:r>
          </w:p>
        </w:tc>
        <w:tc>
          <w:tcPr>
            <w:tcW w:w="1226" w:type="dxa"/>
            <w:vAlign w:val="center"/>
          </w:tcPr>
          <w:p w14:paraId="4AA71EE9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14:paraId="0859AD2F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411 020,00</w:t>
            </w:r>
          </w:p>
        </w:tc>
        <w:tc>
          <w:tcPr>
            <w:tcW w:w="1276" w:type="dxa"/>
            <w:vAlign w:val="center"/>
          </w:tcPr>
          <w:p w14:paraId="7355A40F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051 261,87</w:t>
            </w:r>
          </w:p>
        </w:tc>
        <w:tc>
          <w:tcPr>
            <w:tcW w:w="1275" w:type="dxa"/>
            <w:vAlign w:val="center"/>
          </w:tcPr>
          <w:p w14:paraId="3783D84C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45 536,26</w:t>
            </w:r>
          </w:p>
        </w:tc>
        <w:tc>
          <w:tcPr>
            <w:tcW w:w="1332" w:type="dxa"/>
            <w:vAlign w:val="center"/>
          </w:tcPr>
          <w:p w14:paraId="580DB765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68 596,38</w:t>
            </w:r>
          </w:p>
        </w:tc>
        <w:tc>
          <w:tcPr>
            <w:tcW w:w="2287" w:type="dxa"/>
            <w:vMerge/>
          </w:tcPr>
          <w:p w14:paraId="21418B17" w14:textId="77777777" w:rsidR="00824362" w:rsidRPr="002618A2" w:rsidRDefault="00824362" w:rsidP="00824362">
            <w:pPr>
              <w:rPr>
                <w:rFonts w:cs="Times New Roman"/>
              </w:rPr>
            </w:pPr>
          </w:p>
        </w:tc>
      </w:tr>
      <w:tr w:rsidR="00824362" w:rsidRPr="002618A2" w14:paraId="4D0D284C" w14:textId="77777777" w:rsidTr="00090508">
        <w:tc>
          <w:tcPr>
            <w:tcW w:w="4478" w:type="dxa"/>
            <w:vAlign w:val="center"/>
          </w:tcPr>
          <w:p w14:paraId="0BBCC41F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63BC962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479 634,58</w:t>
            </w:r>
          </w:p>
        </w:tc>
        <w:tc>
          <w:tcPr>
            <w:tcW w:w="1226" w:type="dxa"/>
            <w:vAlign w:val="center"/>
          </w:tcPr>
          <w:p w14:paraId="54DA3009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14:paraId="5171B47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14:paraId="12261CD8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47 692,46</w:t>
            </w:r>
          </w:p>
        </w:tc>
        <w:tc>
          <w:tcPr>
            <w:tcW w:w="1275" w:type="dxa"/>
            <w:vAlign w:val="center"/>
          </w:tcPr>
          <w:p w14:paraId="5B2D407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14 289,71</w:t>
            </w:r>
          </w:p>
        </w:tc>
        <w:tc>
          <w:tcPr>
            <w:tcW w:w="1332" w:type="dxa"/>
            <w:vAlign w:val="center"/>
          </w:tcPr>
          <w:p w14:paraId="720FFA30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14:paraId="69FDEA29" w14:textId="77777777" w:rsidR="00824362" w:rsidRPr="002618A2" w:rsidRDefault="00824362" w:rsidP="00824362">
            <w:pPr>
              <w:rPr>
                <w:rFonts w:cs="Times New Roman"/>
              </w:rPr>
            </w:pPr>
          </w:p>
        </w:tc>
      </w:tr>
      <w:tr w:rsidR="00A3661B" w:rsidRPr="002618A2" w14:paraId="6C510B90" w14:textId="77777777" w:rsidTr="00090508">
        <w:tc>
          <w:tcPr>
            <w:tcW w:w="4478" w:type="dxa"/>
            <w:vAlign w:val="center"/>
          </w:tcPr>
          <w:p w14:paraId="0CCFB9B0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181352C2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385A8A55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479BF0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DA1B1A7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F292C28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98FE839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0CCCFEA" w14:textId="77777777"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824362" w:rsidRPr="002618A2" w14:paraId="287CA460" w14:textId="77777777" w:rsidTr="000C1852">
        <w:trPr>
          <w:trHeight w:val="919"/>
        </w:trPr>
        <w:tc>
          <w:tcPr>
            <w:tcW w:w="4478" w:type="dxa"/>
            <w:vAlign w:val="center"/>
          </w:tcPr>
          <w:p w14:paraId="7C357F0E" w14:textId="77777777" w:rsidR="00824362" w:rsidRPr="00310E1D" w:rsidRDefault="00824362" w:rsidP="008243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2B584415" w14:textId="77777777" w:rsidR="00824362" w:rsidRPr="00824362" w:rsidRDefault="00824362" w:rsidP="008243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1 160 345,06</w:t>
            </w:r>
          </w:p>
        </w:tc>
        <w:tc>
          <w:tcPr>
            <w:tcW w:w="1226" w:type="dxa"/>
            <w:vAlign w:val="center"/>
          </w:tcPr>
          <w:p w14:paraId="7438A72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14:paraId="3C72697A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10 722,68</w:t>
            </w:r>
          </w:p>
        </w:tc>
        <w:tc>
          <w:tcPr>
            <w:tcW w:w="1276" w:type="dxa"/>
            <w:vAlign w:val="center"/>
          </w:tcPr>
          <w:p w14:paraId="0C45382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577 597,41</w:t>
            </w:r>
          </w:p>
        </w:tc>
        <w:tc>
          <w:tcPr>
            <w:tcW w:w="1275" w:type="dxa"/>
            <w:vAlign w:val="center"/>
          </w:tcPr>
          <w:p w14:paraId="5688DB6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549 124,94</w:t>
            </w:r>
          </w:p>
        </w:tc>
        <w:tc>
          <w:tcPr>
            <w:tcW w:w="1332" w:type="dxa"/>
            <w:vAlign w:val="center"/>
          </w:tcPr>
          <w:p w14:paraId="5B56F6E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533 158,89</w:t>
            </w:r>
          </w:p>
        </w:tc>
        <w:tc>
          <w:tcPr>
            <w:tcW w:w="2287" w:type="dxa"/>
            <w:vMerge w:val="restart"/>
          </w:tcPr>
          <w:p w14:paraId="324BFED9" w14:textId="77777777" w:rsidR="00824362" w:rsidRPr="004C5177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824362" w:rsidRPr="002618A2" w14:paraId="45B5AAC2" w14:textId="77777777" w:rsidTr="00090508">
        <w:tc>
          <w:tcPr>
            <w:tcW w:w="4478" w:type="dxa"/>
            <w:vAlign w:val="center"/>
          </w:tcPr>
          <w:p w14:paraId="50BAACAC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247F2C5C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2 359 738,18</w:t>
            </w:r>
          </w:p>
        </w:tc>
        <w:tc>
          <w:tcPr>
            <w:tcW w:w="1226" w:type="dxa"/>
            <w:vAlign w:val="center"/>
          </w:tcPr>
          <w:p w14:paraId="3DD59226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14:paraId="455495A5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14:paraId="58FDAC9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576 284,66</w:t>
            </w:r>
          </w:p>
        </w:tc>
        <w:tc>
          <w:tcPr>
            <w:tcW w:w="1275" w:type="dxa"/>
            <w:vAlign w:val="center"/>
          </w:tcPr>
          <w:p w14:paraId="16D3DC6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542 320,83</w:t>
            </w:r>
          </w:p>
        </w:tc>
        <w:tc>
          <w:tcPr>
            <w:tcW w:w="1332" w:type="dxa"/>
            <w:vAlign w:val="center"/>
          </w:tcPr>
          <w:p w14:paraId="58BC0FD2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524 179,89</w:t>
            </w:r>
          </w:p>
        </w:tc>
        <w:tc>
          <w:tcPr>
            <w:tcW w:w="2287" w:type="dxa"/>
            <w:vMerge/>
          </w:tcPr>
          <w:p w14:paraId="41B7DD68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4362" w:rsidRPr="002618A2" w14:paraId="00B61E5E" w14:textId="77777777" w:rsidTr="00090508">
        <w:tc>
          <w:tcPr>
            <w:tcW w:w="4478" w:type="dxa"/>
            <w:vAlign w:val="center"/>
          </w:tcPr>
          <w:p w14:paraId="6564B55B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38E5EF0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8 389 160,40</w:t>
            </w:r>
          </w:p>
        </w:tc>
        <w:tc>
          <w:tcPr>
            <w:tcW w:w="1226" w:type="dxa"/>
            <w:vAlign w:val="center"/>
          </w:tcPr>
          <w:p w14:paraId="67DD1931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14:paraId="281C5E3E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404 475,00</w:t>
            </w:r>
          </w:p>
        </w:tc>
        <w:tc>
          <w:tcPr>
            <w:tcW w:w="1276" w:type="dxa"/>
            <w:vAlign w:val="center"/>
          </w:tcPr>
          <w:p w14:paraId="63584A83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06 173,39</w:t>
            </w:r>
          </w:p>
        </w:tc>
        <w:tc>
          <w:tcPr>
            <w:tcW w:w="1275" w:type="dxa"/>
            <w:vAlign w:val="center"/>
          </w:tcPr>
          <w:p w14:paraId="4D2F6333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08 149,40</w:t>
            </w:r>
          </w:p>
        </w:tc>
        <w:tc>
          <w:tcPr>
            <w:tcW w:w="1332" w:type="dxa"/>
            <w:vAlign w:val="center"/>
          </w:tcPr>
          <w:p w14:paraId="2DFD6CA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1 914 403,38</w:t>
            </w:r>
          </w:p>
        </w:tc>
        <w:tc>
          <w:tcPr>
            <w:tcW w:w="2287" w:type="dxa"/>
            <w:vMerge/>
          </w:tcPr>
          <w:p w14:paraId="6E3EF7D2" w14:textId="77777777" w:rsidR="00824362" w:rsidRPr="002618A2" w:rsidRDefault="00824362" w:rsidP="00824362">
            <w:pPr>
              <w:rPr>
                <w:rFonts w:cs="Times New Roman"/>
              </w:rPr>
            </w:pPr>
          </w:p>
        </w:tc>
      </w:tr>
      <w:tr w:rsidR="00824362" w:rsidRPr="002618A2" w14:paraId="2E7D3275" w14:textId="77777777" w:rsidTr="00090508">
        <w:tc>
          <w:tcPr>
            <w:tcW w:w="4478" w:type="dxa"/>
            <w:vAlign w:val="center"/>
          </w:tcPr>
          <w:p w14:paraId="65B79EFD" w14:textId="77777777" w:rsidR="00824362" w:rsidRPr="002618A2" w:rsidRDefault="00824362" w:rsidP="0082436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05B3B82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411 446,48</w:t>
            </w:r>
          </w:p>
        </w:tc>
        <w:tc>
          <w:tcPr>
            <w:tcW w:w="1226" w:type="dxa"/>
            <w:vAlign w:val="center"/>
          </w:tcPr>
          <w:p w14:paraId="5706C93C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14:paraId="3A62E8E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14:paraId="7F8E95AC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95 139,36</w:t>
            </w:r>
          </w:p>
        </w:tc>
        <w:tc>
          <w:tcPr>
            <w:tcW w:w="1275" w:type="dxa"/>
            <w:vAlign w:val="center"/>
          </w:tcPr>
          <w:p w14:paraId="1C10F5E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98 654,71</w:t>
            </w:r>
          </w:p>
        </w:tc>
        <w:tc>
          <w:tcPr>
            <w:tcW w:w="1332" w:type="dxa"/>
            <w:vAlign w:val="center"/>
          </w:tcPr>
          <w:p w14:paraId="51B7441D" w14:textId="77777777" w:rsidR="00824362" w:rsidRPr="00824362" w:rsidRDefault="00824362" w:rsidP="00824362">
            <w:pPr>
              <w:jc w:val="center"/>
              <w:rPr>
                <w:sz w:val="20"/>
                <w:szCs w:val="20"/>
              </w:rPr>
            </w:pPr>
            <w:r w:rsidRPr="00824362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14:paraId="7EBCDD28" w14:textId="77777777" w:rsidR="00824362" w:rsidRPr="002618A2" w:rsidRDefault="00824362" w:rsidP="00824362">
            <w:pPr>
              <w:rPr>
                <w:rFonts w:cs="Times New Roman"/>
              </w:rPr>
            </w:pPr>
          </w:p>
        </w:tc>
      </w:tr>
      <w:tr w:rsidR="00A3661B" w:rsidRPr="002618A2" w14:paraId="527C0A41" w14:textId="77777777" w:rsidTr="00090508">
        <w:tc>
          <w:tcPr>
            <w:tcW w:w="4478" w:type="dxa"/>
            <w:vAlign w:val="center"/>
          </w:tcPr>
          <w:p w14:paraId="14056DC6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F511268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43BF293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AD5E698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AFC0BFE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264E0A5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30AFDD3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7B83FFF" w14:textId="77777777"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2176FC" w:rsidRPr="002618A2" w14:paraId="155D0BB5" w14:textId="77777777" w:rsidTr="00090508">
        <w:tc>
          <w:tcPr>
            <w:tcW w:w="4478" w:type="dxa"/>
            <w:vAlign w:val="center"/>
          </w:tcPr>
          <w:p w14:paraId="7BA250AD" w14:textId="77777777" w:rsidR="002176FC" w:rsidRPr="009D6440" w:rsidRDefault="002176FC" w:rsidP="002176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1CFE00B9" w14:textId="77777777" w:rsidR="002176FC" w:rsidRPr="002176FC" w:rsidRDefault="002176FC" w:rsidP="002176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394 663,98</w:t>
            </w:r>
          </w:p>
        </w:tc>
        <w:tc>
          <w:tcPr>
            <w:tcW w:w="1226" w:type="dxa"/>
            <w:vAlign w:val="center"/>
          </w:tcPr>
          <w:p w14:paraId="576E870E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14:paraId="464019B9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427AECB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261 757,24</w:t>
            </w:r>
          </w:p>
        </w:tc>
        <w:tc>
          <w:tcPr>
            <w:tcW w:w="1275" w:type="dxa"/>
            <w:vAlign w:val="center"/>
          </w:tcPr>
          <w:p w14:paraId="21695A65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58 913,18</w:t>
            </w:r>
          </w:p>
        </w:tc>
        <w:tc>
          <w:tcPr>
            <w:tcW w:w="1332" w:type="dxa"/>
            <w:vAlign w:val="center"/>
          </w:tcPr>
          <w:p w14:paraId="61BD9474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70 132,00</w:t>
            </w:r>
          </w:p>
        </w:tc>
        <w:tc>
          <w:tcPr>
            <w:tcW w:w="2287" w:type="dxa"/>
            <w:vMerge w:val="restart"/>
          </w:tcPr>
          <w:p w14:paraId="40F51615" w14:textId="77777777" w:rsidR="002176FC" w:rsidRPr="004C5177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176FC" w:rsidRPr="002618A2" w14:paraId="2654DA6A" w14:textId="77777777" w:rsidTr="00090508">
        <w:tc>
          <w:tcPr>
            <w:tcW w:w="4478" w:type="dxa"/>
            <w:vAlign w:val="center"/>
          </w:tcPr>
          <w:p w14:paraId="2D96DDB2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0FC3BF52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89 807,54</w:t>
            </w:r>
          </w:p>
        </w:tc>
        <w:tc>
          <w:tcPr>
            <w:tcW w:w="1226" w:type="dxa"/>
            <w:vAlign w:val="center"/>
          </w:tcPr>
          <w:p w14:paraId="638F7578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14:paraId="119A5DC7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A0C6552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64 115,66</w:t>
            </w:r>
          </w:p>
        </w:tc>
        <w:tc>
          <w:tcPr>
            <w:tcW w:w="1275" w:type="dxa"/>
            <w:vAlign w:val="center"/>
          </w:tcPr>
          <w:p w14:paraId="7897E64F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5 891,32</w:t>
            </w:r>
          </w:p>
        </w:tc>
        <w:tc>
          <w:tcPr>
            <w:tcW w:w="1332" w:type="dxa"/>
            <w:vAlign w:val="center"/>
          </w:tcPr>
          <w:p w14:paraId="766B57A3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15 939,00</w:t>
            </w:r>
          </w:p>
        </w:tc>
        <w:tc>
          <w:tcPr>
            <w:tcW w:w="2287" w:type="dxa"/>
            <w:vMerge/>
          </w:tcPr>
          <w:p w14:paraId="0F0DFAA2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76FC" w:rsidRPr="002618A2" w14:paraId="579EAAA4" w14:textId="77777777" w:rsidTr="00090508">
        <w:tc>
          <w:tcPr>
            <w:tcW w:w="4478" w:type="dxa"/>
            <w:vAlign w:val="center"/>
          </w:tcPr>
          <w:p w14:paraId="204BEBE0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1BA4C246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236 668,34</w:t>
            </w:r>
          </w:p>
        </w:tc>
        <w:tc>
          <w:tcPr>
            <w:tcW w:w="1226" w:type="dxa"/>
            <w:vAlign w:val="center"/>
          </w:tcPr>
          <w:p w14:paraId="1ABDBF5D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C6314A5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01BF12F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145 088,48</w:t>
            </w:r>
          </w:p>
        </w:tc>
        <w:tc>
          <w:tcPr>
            <w:tcW w:w="1275" w:type="dxa"/>
            <w:vAlign w:val="center"/>
          </w:tcPr>
          <w:p w14:paraId="4B0059A3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37 386,86</w:t>
            </w:r>
          </w:p>
        </w:tc>
        <w:tc>
          <w:tcPr>
            <w:tcW w:w="1332" w:type="dxa"/>
            <w:vAlign w:val="center"/>
          </w:tcPr>
          <w:p w14:paraId="677B9995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54 193,00</w:t>
            </w:r>
          </w:p>
        </w:tc>
        <w:tc>
          <w:tcPr>
            <w:tcW w:w="2287" w:type="dxa"/>
            <w:vMerge/>
          </w:tcPr>
          <w:p w14:paraId="0BBFC96A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76FC" w:rsidRPr="002618A2" w14:paraId="6107F143" w14:textId="77777777" w:rsidTr="00090508">
        <w:tc>
          <w:tcPr>
            <w:tcW w:w="4478" w:type="dxa"/>
            <w:vAlign w:val="center"/>
          </w:tcPr>
          <w:p w14:paraId="7D054C30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4F48BBE2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68 188,10</w:t>
            </w:r>
          </w:p>
        </w:tc>
        <w:tc>
          <w:tcPr>
            <w:tcW w:w="1226" w:type="dxa"/>
            <w:vAlign w:val="center"/>
          </w:tcPr>
          <w:p w14:paraId="345C9D0D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001CE4B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053F387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52 553,10</w:t>
            </w:r>
          </w:p>
        </w:tc>
        <w:tc>
          <w:tcPr>
            <w:tcW w:w="1275" w:type="dxa"/>
            <w:vAlign w:val="center"/>
          </w:tcPr>
          <w:p w14:paraId="6FB26B8A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15 635,00</w:t>
            </w:r>
          </w:p>
        </w:tc>
        <w:tc>
          <w:tcPr>
            <w:tcW w:w="1332" w:type="dxa"/>
            <w:vAlign w:val="center"/>
          </w:tcPr>
          <w:p w14:paraId="2AD483BF" w14:textId="77777777" w:rsidR="002176FC" w:rsidRPr="002176FC" w:rsidRDefault="002176FC" w:rsidP="002176FC">
            <w:pPr>
              <w:jc w:val="center"/>
              <w:rPr>
                <w:sz w:val="20"/>
                <w:szCs w:val="20"/>
              </w:rPr>
            </w:pPr>
            <w:r w:rsidRPr="002176FC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5CEFE8B" w14:textId="77777777" w:rsidR="002176FC" w:rsidRPr="002618A2" w:rsidRDefault="002176FC" w:rsidP="00217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7011F32C" w14:textId="77777777" w:rsidTr="00090508">
        <w:tc>
          <w:tcPr>
            <w:tcW w:w="4478" w:type="dxa"/>
            <w:vAlign w:val="center"/>
          </w:tcPr>
          <w:p w14:paraId="08BF7E38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3559ECE2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5E158F7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11EE4C8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93B9975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E7AFE4F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F7B109D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1F3930CD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14:paraId="6D5E5DDB" w14:textId="77777777" w:rsidTr="00090508">
        <w:tc>
          <w:tcPr>
            <w:tcW w:w="4478" w:type="dxa"/>
            <w:vAlign w:val="center"/>
          </w:tcPr>
          <w:p w14:paraId="7BAAE2DB" w14:textId="77777777" w:rsidR="00F02278" w:rsidRPr="00310E1D" w:rsidRDefault="00F02278" w:rsidP="00F022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65CDDFC5" w14:textId="77777777" w:rsidR="00F02278" w:rsidRPr="00F02278" w:rsidRDefault="00F02278" w:rsidP="00F02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14:paraId="260E7E48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14:paraId="150F5159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14:paraId="07B077DC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7F2F310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E6372DE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283AA87C" w14:textId="77777777" w:rsidR="00F02278" w:rsidRPr="004C5177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02278" w:rsidRPr="002618A2" w14:paraId="2257CC9F" w14:textId="77777777" w:rsidTr="00090508">
        <w:tc>
          <w:tcPr>
            <w:tcW w:w="4478" w:type="dxa"/>
            <w:vAlign w:val="center"/>
          </w:tcPr>
          <w:p w14:paraId="58439F55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354454A0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196F4250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C4FB5C7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8FD6E67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D8160D4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76C5EC9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37D2094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14:paraId="33D9AC03" w14:textId="77777777" w:rsidTr="00090508">
        <w:tc>
          <w:tcPr>
            <w:tcW w:w="4478" w:type="dxa"/>
            <w:vAlign w:val="center"/>
          </w:tcPr>
          <w:p w14:paraId="1D51B72C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2ECCA6E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14:paraId="311EC7B0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14:paraId="04DF69BB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14:paraId="09E7E6A8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0886598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BAE324A" w14:textId="77777777"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4CC11F4" w14:textId="77777777"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1ABBE550" w14:textId="77777777" w:rsidTr="00090508">
        <w:tc>
          <w:tcPr>
            <w:tcW w:w="4478" w:type="dxa"/>
            <w:vAlign w:val="center"/>
          </w:tcPr>
          <w:p w14:paraId="40A8B7EC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23A4A17E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DD4208F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DF1FA38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7192250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A464D72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6160E50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473015AA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14:paraId="78F2C5A4" w14:textId="77777777" w:rsidTr="00090508">
        <w:tc>
          <w:tcPr>
            <w:tcW w:w="4478" w:type="dxa"/>
            <w:vAlign w:val="center"/>
          </w:tcPr>
          <w:p w14:paraId="3558FDA3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32072C4F" w14:textId="77777777"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83BA139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2A4EF56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C7E71BD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9DE1BAE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8D8BFA4" w14:textId="77777777"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E3CAE2C" w14:textId="77777777"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49527EE" w14:textId="77777777"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2998F9" w14:textId="77777777"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0BDE5530" w14:textId="77777777" w:rsidR="00CE7951" w:rsidRDefault="00CE7951" w:rsidP="002762A2">
      <w:pPr>
        <w:tabs>
          <w:tab w:val="left" w:pos="851"/>
        </w:tabs>
        <w:jc w:val="center"/>
      </w:pPr>
    </w:p>
    <w:p w14:paraId="6B76C5E9" w14:textId="77777777"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14:paraId="469373AE" w14:textId="77777777"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14:paraId="21C9B3C1" w14:textId="77777777"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14:paraId="5201A8E9" w14:textId="77777777"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14:paraId="24B9DC85" w14:textId="77777777"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14:paraId="094DA70C" w14:textId="77777777"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14:paraId="030E2AD7" w14:textId="77777777"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14:paraId="518E256A" w14:textId="77777777"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14:paraId="553E2CE6" w14:textId="77777777"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14:paraId="4D4D58C8" w14:textId="77777777"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14:paraId="2B53D9B5" w14:textId="77777777"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14:paraId="4AD3C18E" w14:textId="77777777"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8B54565" w14:textId="77777777"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1D34013F" w14:textId="77777777"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14:paraId="07252DC7" w14:textId="77777777" w:rsidTr="00D813D5">
        <w:tc>
          <w:tcPr>
            <w:tcW w:w="567" w:type="dxa"/>
            <w:vMerge w:val="restart"/>
          </w:tcPr>
          <w:p w14:paraId="6F208149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D0CBE9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7CF85E13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5F3DFA15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14:paraId="67AFE925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290116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4BF8518B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105D1305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5DAF7245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14:paraId="2EBF9789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7C36DAA3" w14:textId="77777777" w:rsidTr="00D813D5">
        <w:tc>
          <w:tcPr>
            <w:tcW w:w="567" w:type="dxa"/>
            <w:vMerge/>
          </w:tcPr>
          <w:p w14:paraId="3859D7F3" w14:textId="77777777"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BE6901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CF4280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14:paraId="5236FAFF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47E1F4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414E6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29928B6E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75FBC690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56FD66B7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525A639B" w14:textId="77777777"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70AC0513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24BACF4" w14:textId="77777777"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D06A183" w14:textId="77777777" w:rsidTr="00D813D5">
        <w:tc>
          <w:tcPr>
            <w:tcW w:w="567" w:type="dxa"/>
          </w:tcPr>
          <w:p w14:paraId="5F6EA2CA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267F7B9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99753F7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14:paraId="1D7D09D1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0EE5DA8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38BE1DB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86450A6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B76ABB9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2A6B39E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045A552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AE3E414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3B189F7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26CD" w:rsidRPr="00FE0B2D" w14:paraId="7B67BDFD" w14:textId="77777777" w:rsidTr="00D813D5">
        <w:tc>
          <w:tcPr>
            <w:tcW w:w="567" w:type="dxa"/>
            <w:vMerge w:val="restart"/>
          </w:tcPr>
          <w:p w14:paraId="726EF282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255A4FDA" w14:textId="77777777" w:rsidR="003E26C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4B623F5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14:paraId="2A8E259A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2A45563F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10A656F" w14:textId="77777777" w:rsidR="003E26CD" w:rsidRPr="003E26CD" w:rsidRDefault="003E26CD" w:rsidP="003E26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0 224 448,35</w:t>
            </w:r>
          </w:p>
        </w:tc>
        <w:tc>
          <w:tcPr>
            <w:tcW w:w="1134" w:type="dxa"/>
            <w:vAlign w:val="center"/>
          </w:tcPr>
          <w:p w14:paraId="46E23628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14:paraId="6F446668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1134" w:type="dxa"/>
            <w:vAlign w:val="center"/>
          </w:tcPr>
          <w:p w14:paraId="2E19A7BB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2 408 012,22</w:t>
            </w:r>
          </w:p>
        </w:tc>
        <w:tc>
          <w:tcPr>
            <w:tcW w:w="1134" w:type="dxa"/>
            <w:vAlign w:val="center"/>
          </w:tcPr>
          <w:p w14:paraId="294485D4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2 342 346,27</w:t>
            </w:r>
          </w:p>
        </w:tc>
        <w:tc>
          <w:tcPr>
            <w:tcW w:w="1134" w:type="dxa"/>
            <w:vAlign w:val="center"/>
          </w:tcPr>
          <w:p w14:paraId="44CEE823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4" w:type="dxa"/>
            <w:vMerge w:val="restart"/>
          </w:tcPr>
          <w:p w14:paraId="50AC638D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073F417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26CD" w:rsidRPr="00FE0B2D" w14:paraId="21602386" w14:textId="77777777" w:rsidTr="00D813D5">
        <w:tc>
          <w:tcPr>
            <w:tcW w:w="567" w:type="dxa"/>
            <w:vMerge/>
          </w:tcPr>
          <w:p w14:paraId="55F0967C" w14:textId="77777777" w:rsidR="003E26CD" w:rsidRPr="00FE0B2D" w:rsidRDefault="003E26CD" w:rsidP="003E26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C9F6EE" w14:textId="77777777" w:rsidR="003E26CD" w:rsidRPr="00FE0B2D" w:rsidRDefault="003E26CD" w:rsidP="003E26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12C0CF" w14:textId="77777777" w:rsidR="003E26CD" w:rsidRPr="00FE0B2D" w:rsidRDefault="003E26CD" w:rsidP="003E26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7B8F73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53B2F34" w14:textId="77777777" w:rsidR="003E26CD" w:rsidRPr="003E26CD" w:rsidRDefault="003E26CD" w:rsidP="003E26CD">
            <w:pPr>
              <w:jc w:val="center"/>
              <w:rPr>
                <w:sz w:val="16"/>
                <w:szCs w:val="16"/>
              </w:rPr>
            </w:pPr>
            <w:r w:rsidRPr="003E26CD">
              <w:rPr>
                <w:sz w:val="16"/>
                <w:szCs w:val="16"/>
              </w:rPr>
              <w:t>1 974 854,35</w:t>
            </w:r>
          </w:p>
        </w:tc>
        <w:tc>
          <w:tcPr>
            <w:tcW w:w="1134" w:type="dxa"/>
            <w:vAlign w:val="center"/>
          </w:tcPr>
          <w:p w14:paraId="2A8EC49E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14:paraId="4219BC5D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1134" w:type="dxa"/>
            <w:vAlign w:val="center"/>
          </w:tcPr>
          <w:p w14:paraId="705C02E4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19 824,22</w:t>
            </w:r>
          </w:p>
        </w:tc>
        <w:tc>
          <w:tcPr>
            <w:tcW w:w="1134" w:type="dxa"/>
            <w:vAlign w:val="center"/>
          </w:tcPr>
          <w:p w14:paraId="14E7CD22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54 158,27</w:t>
            </w:r>
          </w:p>
        </w:tc>
        <w:tc>
          <w:tcPr>
            <w:tcW w:w="1134" w:type="dxa"/>
            <w:vAlign w:val="center"/>
          </w:tcPr>
          <w:p w14:paraId="1BB53ED6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14:paraId="13385509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230412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6CD" w:rsidRPr="00FE0B2D" w14:paraId="41A51A5C" w14:textId="77777777" w:rsidTr="00D813D5">
        <w:tc>
          <w:tcPr>
            <w:tcW w:w="567" w:type="dxa"/>
            <w:vMerge/>
          </w:tcPr>
          <w:p w14:paraId="003F7E43" w14:textId="77777777" w:rsidR="003E26CD" w:rsidRPr="00FE0B2D" w:rsidRDefault="003E26CD" w:rsidP="003E26C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DB74C2" w14:textId="77777777" w:rsidR="003E26CD" w:rsidRPr="00FE0B2D" w:rsidRDefault="003E26CD" w:rsidP="003E26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1AF497" w14:textId="77777777" w:rsidR="003E26CD" w:rsidRPr="00FE0B2D" w:rsidRDefault="003E26CD" w:rsidP="003E26C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264355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BF20518" w14:textId="77777777" w:rsidR="003E26CD" w:rsidRPr="003E26CD" w:rsidRDefault="003E26CD" w:rsidP="003E26CD">
            <w:pPr>
              <w:jc w:val="center"/>
              <w:rPr>
                <w:sz w:val="16"/>
                <w:szCs w:val="16"/>
              </w:rPr>
            </w:pPr>
            <w:r w:rsidRPr="003E26CD">
              <w:rPr>
                <w:sz w:val="16"/>
                <w:szCs w:val="16"/>
              </w:rPr>
              <w:t>8 029 033,00</w:t>
            </w:r>
          </w:p>
        </w:tc>
        <w:tc>
          <w:tcPr>
            <w:tcW w:w="1134" w:type="dxa"/>
            <w:vAlign w:val="center"/>
          </w:tcPr>
          <w:p w14:paraId="1EBA553E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14:paraId="6D64F819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1134" w:type="dxa"/>
            <w:vAlign w:val="center"/>
          </w:tcPr>
          <w:p w14:paraId="558EC959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14:paraId="61CF3552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14:paraId="653D6A65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Merge/>
          </w:tcPr>
          <w:p w14:paraId="00279C35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AA045DE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6CD" w:rsidRPr="00FE0B2D" w14:paraId="386B7151" w14:textId="77777777" w:rsidTr="00D813D5">
        <w:tc>
          <w:tcPr>
            <w:tcW w:w="567" w:type="dxa"/>
            <w:vMerge/>
          </w:tcPr>
          <w:p w14:paraId="75F112ED" w14:textId="77777777" w:rsidR="003E26CD" w:rsidRPr="00FE0B2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C700502" w14:textId="77777777" w:rsidR="003E26C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7D01C2" w14:textId="77777777" w:rsidR="003E26CD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6B935C2" w14:textId="77777777" w:rsidR="003E26CD" w:rsidRPr="00FE0B2D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A503BDA" w14:textId="77777777" w:rsidR="003E26CD" w:rsidRPr="003E26CD" w:rsidRDefault="003E26CD" w:rsidP="003E26CD">
            <w:pPr>
              <w:jc w:val="center"/>
              <w:rPr>
                <w:sz w:val="16"/>
                <w:szCs w:val="16"/>
              </w:rPr>
            </w:pPr>
            <w:r w:rsidRPr="003E26CD">
              <w:rPr>
                <w:sz w:val="16"/>
                <w:szCs w:val="16"/>
              </w:rPr>
              <w:t>220 561,00</w:t>
            </w:r>
          </w:p>
        </w:tc>
        <w:tc>
          <w:tcPr>
            <w:tcW w:w="1134" w:type="dxa"/>
            <w:vAlign w:val="center"/>
          </w:tcPr>
          <w:p w14:paraId="0314F503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56082D42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12BD2D86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7E883169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49DC9124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14:paraId="2DB8DFA1" w14:textId="77777777" w:rsidR="003E26CD" w:rsidRPr="000C3112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67FD41" w14:textId="77777777" w:rsidR="003E26CD" w:rsidRPr="000C3112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B04" w:rsidRPr="00FE0B2D" w14:paraId="7221114E" w14:textId="77777777" w:rsidTr="00D813D5">
        <w:tc>
          <w:tcPr>
            <w:tcW w:w="567" w:type="dxa"/>
            <w:vMerge w:val="restart"/>
          </w:tcPr>
          <w:p w14:paraId="0CE70DF1" w14:textId="77777777"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170E7E0A" w14:textId="77777777" w:rsidR="00561B04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14:paraId="220614E9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5E5CE8DD" w14:textId="77777777" w:rsidR="00561B04" w:rsidRPr="00FE0B2D" w:rsidRDefault="00561B04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7C08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14:paraId="2D5E454C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4953460" w14:textId="77777777" w:rsidR="00561B04" w:rsidRPr="00561B04" w:rsidRDefault="00561B04" w:rsidP="00561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1134" w:type="dxa"/>
            <w:vAlign w:val="center"/>
          </w:tcPr>
          <w:p w14:paraId="3B071075" w14:textId="77777777"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14:paraId="190F1A38" w14:textId="77777777"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14:paraId="736D9548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04DB2C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59161B" w14:textId="77777777"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3B1CB99" w14:textId="77777777"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26DC727E" w14:textId="77777777"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F97C08" w:rsidRPr="00FE0B2D" w14:paraId="7536351E" w14:textId="77777777" w:rsidTr="00D813D5">
        <w:tc>
          <w:tcPr>
            <w:tcW w:w="567" w:type="dxa"/>
            <w:vMerge/>
          </w:tcPr>
          <w:p w14:paraId="79A1CCC0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F38E5D9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D698A9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7AB7BA3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8B2F9CE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26024B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E32C266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C58A403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F98E294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39194A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48BF757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89C74B7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30CEADCF" w14:textId="77777777" w:rsidTr="00D813D5">
        <w:tc>
          <w:tcPr>
            <w:tcW w:w="567" w:type="dxa"/>
            <w:vMerge/>
          </w:tcPr>
          <w:p w14:paraId="3BA0B948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FF0E2E3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3CEF3C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7B2C9A7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14:paraId="20EF0B6C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1134" w:type="dxa"/>
            <w:vAlign w:val="center"/>
          </w:tcPr>
          <w:p w14:paraId="0D95FC8A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14:paraId="4E05E67D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14:paraId="536837A1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2AFCBE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2EFC62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61952300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6CAA51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58428363" w14:textId="77777777" w:rsidTr="00D813D5">
        <w:tc>
          <w:tcPr>
            <w:tcW w:w="567" w:type="dxa"/>
            <w:vMerge w:val="restart"/>
          </w:tcPr>
          <w:p w14:paraId="03EEA383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14:paraId="75038CBD" w14:textId="77777777" w:rsidR="00F97C08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14:paraId="243B18B0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14:paraId="0A2ECC51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4060F1A1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227BC9" w14:textId="77777777" w:rsidR="00F97C08" w:rsidRPr="00561B04" w:rsidRDefault="00F97C08" w:rsidP="00F97C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14:paraId="5FF3C71A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14:paraId="262A1EAB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14:paraId="38E74104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B60774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48AE2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34EE7AB" w14:textId="77777777"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51A2D24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F97C08" w:rsidRPr="00FE0B2D" w14:paraId="5D228A74" w14:textId="77777777" w:rsidTr="00D813D5">
        <w:tc>
          <w:tcPr>
            <w:tcW w:w="567" w:type="dxa"/>
            <w:vMerge/>
          </w:tcPr>
          <w:p w14:paraId="0AB75E7A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B019A1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D40EE0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4B9BF6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AAB1E7D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1BD4706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55A9210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A24454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244685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4B24DD6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6760C556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7F4FBC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32A81137" w14:textId="77777777" w:rsidTr="00D813D5">
        <w:tc>
          <w:tcPr>
            <w:tcW w:w="567" w:type="dxa"/>
            <w:vMerge/>
          </w:tcPr>
          <w:p w14:paraId="112675F6" w14:textId="77777777"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B880E7A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A002F5" w14:textId="77777777"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9E6A62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E643BB2" w14:textId="77777777"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14:paraId="0652EC84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14:paraId="3648370E" w14:textId="77777777"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14:paraId="0B74E948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F2636CA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10AFBD" w14:textId="77777777"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3329CA8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B0BF4F" w14:textId="77777777"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14:paraId="36F6714D" w14:textId="77777777" w:rsidTr="003A7C55">
        <w:tc>
          <w:tcPr>
            <w:tcW w:w="567" w:type="dxa"/>
            <w:vMerge w:val="restart"/>
          </w:tcPr>
          <w:p w14:paraId="74A94AD0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1DA7F39E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F39B729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14:paraId="743473A9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14:paraId="1B461D72" w14:textId="77777777" w:rsidR="00F97C08" w:rsidRPr="00283A6A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14:paraId="6BE46C69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51FFBB8" w14:textId="77777777" w:rsidR="00F97C08" w:rsidRPr="00283A6A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14:paraId="27089A30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14:paraId="100FDCD6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14:paraId="4B97B676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63FB9F7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CDFE31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A9D5FE3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274693F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F97C08" w:rsidRPr="00F97C08" w14:paraId="3E105706" w14:textId="77777777" w:rsidTr="003A7C55">
        <w:tc>
          <w:tcPr>
            <w:tcW w:w="567" w:type="dxa"/>
            <w:vMerge/>
          </w:tcPr>
          <w:p w14:paraId="27656187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5B479D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D74E7F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EB065F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460591B" w14:textId="77777777" w:rsidR="00F97C08" w:rsidRPr="00283A6A" w:rsidRDefault="003A7C55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14:paraId="0F473E8C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14:paraId="3B373D41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14:paraId="5135A986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B55B64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7FB969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8F8BFD3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9E3AA7D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14:paraId="1C1D3A9D" w14:textId="77777777" w:rsidTr="003A7C55">
        <w:tc>
          <w:tcPr>
            <w:tcW w:w="567" w:type="dxa"/>
            <w:vMerge/>
          </w:tcPr>
          <w:p w14:paraId="13E76450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F001074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83FF3E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2E3C3D7" w14:textId="77777777"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DCF28A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5514D08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050EE2" w14:textId="77777777"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C18F249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138980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8EC911" w14:textId="77777777"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CC47BA6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C86D7D" w14:textId="77777777"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6CD" w:rsidRPr="00FE0B2D" w14:paraId="63B74AEE" w14:textId="77777777" w:rsidTr="00D813D5">
        <w:tc>
          <w:tcPr>
            <w:tcW w:w="567" w:type="dxa"/>
            <w:vMerge/>
          </w:tcPr>
          <w:p w14:paraId="285E6996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9055D15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14:paraId="6DD0D44E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14:paraId="7F6DA0D4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2BBFE5D2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BE0660D" w14:textId="77777777" w:rsidR="003E26CD" w:rsidRPr="00283A6A" w:rsidRDefault="003E26CD" w:rsidP="003E26C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</w:t>
            </w:r>
            <w:r>
              <w:rPr>
                <w:sz w:val="16"/>
                <w:szCs w:val="16"/>
              </w:rPr>
              <w:t>65</w:t>
            </w:r>
            <w:r w:rsidRPr="00283A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90</w:t>
            </w:r>
            <w:r w:rsidRPr="0028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14:paraId="6AB80CD6" w14:textId="77777777" w:rsidR="003E26CD" w:rsidRPr="00283A6A" w:rsidRDefault="003E26CD" w:rsidP="003E26CD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D1615C" w14:textId="77777777" w:rsidR="003E26CD" w:rsidRPr="00283A6A" w:rsidRDefault="003E26CD" w:rsidP="003E26CD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890C450" w14:textId="77777777" w:rsidR="003E26CD" w:rsidRPr="003E26CD" w:rsidRDefault="003E26CD" w:rsidP="003E26C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77 668,74</w:t>
            </w:r>
          </w:p>
        </w:tc>
        <w:tc>
          <w:tcPr>
            <w:tcW w:w="1134" w:type="dxa"/>
            <w:vAlign w:val="center"/>
          </w:tcPr>
          <w:p w14:paraId="74C80C3F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54 158,27</w:t>
            </w:r>
          </w:p>
        </w:tc>
        <w:tc>
          <w:tcPr>
            <w:tcW w:w="1134" w:type="dxa"/>
            <w:vAlign w:val="center"/>
          </w:tcPr>
          <w:p w14:paraId="398ACF43" w14:textId="77777777" w:rsidR="003E26CD" w:rsidRPr="00B7229B" w:rsidRDefault="003E26CD" w:rsidP="003E26CD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 w:val="restart"/>
          </w:tcPr>
          <w:p w14:paraId="1D3E1948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25C8DC2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E26CD" w:rsidRPr="00FE0B2D" w14:paraId="45604E02" w14:textId="77777777" w:rsidTr="00D813D5">
        <w:tc>
          <w:tcPr>
            <w:tcW w:w="567" w:type="dxa"/>
            <w:vMerge/>
          </w:tcPr>
          <w:p w14:paraId="09C26541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1B32B76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96EDDC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6300045" w14:textId="77777777" w:rsidR="003E26CD" w:rsidRPr="00283A6A" w:rsidRDefault="003E26CD" w:rsidP="003E26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A871E67" w14:textId="77777777" w:rsidR="003E26CD" w:rsidRPr="00283A6A" w:rsidRDefault="003E26CD" w:rsidP="003E26CD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</w:t>
            </w:r>
            <w:r>
              <w:rPr>
                <w:sz w:val="16"/>
                <w:szCs w:val="16"/>
              </w:rPr>
              <w:t>65</w:t>
            </w:r>
            <w:r w:rsidRPr="00283A6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90</w:t>
            </w:r>
            <w:r w:rsidRPr="0028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14:paraId="4CA605E5" w14:textId="77777777" w:rsidR="003E26CD" w:rsidRPr="00283A6A" w:rsidRDefault="003E26CD" w:rsidP="003E26CD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83D100A" w14:textId="77777777" w:rsidR="003E26CD" w:rsidRPr="00283A6A" w:rsidRDefault="003E26CD" w:rsidP="003E26CD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9D0E0B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77 668,74</w:t>
            </w:r>
          </w:p>
        </w:tc>
        <w:tc>
          <w:tcPr>
            <w:tcW w:w="1134" w:type="dxa"/>
            <w:vAlign w:val="center"/>
          </w:tcPr>
          <w:p w14:paraId="1930C7F7" w14:textId="77777777" w:rsidR="003E26CD" w:rsidRPr="003E26CD" w:rsidRDefault="003E26CD" w:rsidP="003E26CD">
            <w:pPr>
              <w:jc w:val="center"/>
              <w:rPr>
                <w:color w:val="000000"/>
                <w:sz w:val="16"/>
                <w:szCs w:val="16"/>
              </w:rPr>
            </w:pPr>
            <w:r w:rsidRPr="003E26CD">
              <w:rPr>
                <w:color w:val="000000"/>
                <w:sz w:val="16"/>
                <w:szCs w:val="16"/>
              </w:rPr>
              <w:t>454 158,27</w:t>
            </w:r>
          </w:p>
        </w:tc>
        <w:tc>
          <w:tcPr>
            <w:tcW w:w="1134" w:type="dxa"/>
            <w:vAlign w:val="center"/>
          </w:tcPr>
          <w:p w14:paraId="7F740DE4" w14:textId="77777777" w:rsidR="003E26CD" w:rsidRPr="00B7229B" w:rsidRDefault="003E26CD" w:rsidP="003E26CD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14:paraId="2245E8C1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FEF094" w14:textId="77777777" w:rsidR="003E26CD" w:rsidRPr="00283A6A" w:rsidRDefault="003E26CD" w:rsidP="003E26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14:paraId="611FD4E9" w14:textId="77777777" w:rsidTr="00D813D5">
        <w:tc>
          <w:tcPr>
            <w:tcW w:w="567" w:type="dxa"/>
            <w:vMerge/>
          </w:tcPr>
          <w:p w14:paraId="1A9D8077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75611A0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EEEA0A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7953CFB" w14:textId="77777777"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3511745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8F65A60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14:paraId="7DF60A70" w14:textId="77777777"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14:paraId="62FB5B4E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EA9979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60EA481" w14:textId="77777777"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AC9B1C5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B5A24A" w14:textId="77777777"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589" w:rsidRPr="00FE0B2D" w14:paraId="6BE511A2" w14:textId="77777777" w:rsidTr="00D813D5">
        <w:tc>
          <w:tcPr>
            <w:tcW w:w="567" w:type="dxa"/>
            <w:vMerge w:val="restart"/>
          </w:tcPr>
          <w:p w14:paraId="1D37DB4B" w14:textId="77777777"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14:paraId="02E48E43" w14:textId="77777777"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14:paraId="153254CB" w14:textId="77777777"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14:paraId="46EBA8EB" w14:textId="77777777"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59BC208D" w14:textId="77777777"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139B19E" w14:textId="77777777" w:rsidR="00DB7589" w:rsidRPr="00283A6A" w:rsidRDefault="00DB7589" w:rsidP="00DB75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8 397,60</w:t>
            </w:r>
          </w:p>
        </w:tc>
        <w:tc>
          <w:tcPr>
            <w:tcW w:w="1134" w:type="dxa"/>
            <w:vAlign w:val="center"/>
          </w:tcPr>
          <w:p w14:paraId="3D5FBF8F" w14:textId="77777777" w:rsidR="00DB7589" w:rsidRPr="00283A6A" w:rsidRDefault="00DB7589" w:rsidP="00DB7589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14:paraId="1D449D87" w14:textId="77777777" w:rsidR="00DB7589" w:rsidRPr="00283A6A" w:rsidRDefault="00DB7589" w:rsidP="00DB7589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14:paraId="6C5C0FF1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DC90D5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2ACEDA9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F261B4D" w14:textId="77777777"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3F22793" w14:textId="77777777"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DB7589" w:rsidRPr="00FE0B2D" w14:paraId="21B71FEE" w14:textId="77777777" w:rsidTr="00D813D5">
        <w:tc>
          <w:tcPr>
            <w:tcW w:w="567" w:type="dxa"/>
            <w:vMerge/>
          </w:tcPr>
          <w:p w14:paraId="4DE26EE2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2C4B7D6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FCD3727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C9A5AB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8E55B13" w14:textId="77777777" w:rsidR="00DB7589" w:rsidRPr="00DB7589" w:rsidRDefault="00DB7589" w:rsidP="00DB7589">
            <w:pPr>
              <w:jc w:val="center"/>
              <w:rPr>
                <w:sz w:val="16"/>
                <w:szCs w:val="16"/>
              </w:rPr>
            </w:pPr>
            <w:r w:rsidRPr="00DB7589">
              <w:rPr>
                <w:sz w:val="16"/>
                <w:szCs w:val="16"/>
              </w:rPr>
              <w:t>8 397,60</w:t>
            </w:r>
          </w:p>
        </w:tc>
        <w:tc>
          <w:tcPr>
            <w:tcW w:w="1134" w:type="dxa"/>
            <w:vAlign w:val="center"/>
          </w:tcPr>
          <w:p w14:paraId="41E3CC75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14:paraId="5B277533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14:paraId="13C8176C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E37414E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D13A95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DC139AC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CE69A0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589" w:rsidRPr="00FE0B2D" w14:paraId="29731D64" w14:textId="77777777" w:rsidTr="00D813D5">
        <w:tc>
          <w:tcPr>
            <w:tcW w:w="567" w:type="dxa"/>
            <w:vMerge/>
          </w:tcPr>
          <w:p w14:paraId="0950AA3B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69F58D2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1F63C1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142B982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7D37442" w14:textId="77777777" w:rsidR="00DB7589" w:rsidRPr="00DB7589" w:rsidRDefault="00DB7589" w:rsidP="00DB7589">
            <w:pPr>
              <w:jc w:val="center"/>
              <w:rPr>
                <w:sz w:val="16"/>
                <w:szCs w:val="16"/>
              </w:rPr>
            </w:pPr>
            <w:r w:rsidRPr="00DB75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620057D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57F2EA8" w14:textId="77777777"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B2D96E2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F022A41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1BC467" w14:textId="77777777"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14A4D28" w14:textId="77777777"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7EB1AD" w14:textId="77777777"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14:paraId="4DB5E776" w14:textId="77777777" w:rsidTr="00D813D5">
        <w:tc>
          <w:tcPr>
            <w:tcW w:w="567" w:type="dxa"/>
            <w:vMerge w:val="restart"/>
          </w:tcPr>
          <w:p w14:paraId="403B57E6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14:paraId="3FA7F2D6" w14:textId="77777777" w:rsidR="006A3563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14:paraId="291BE53E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14:paraId="2E364BC6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7405B302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9B149E4" w14:textId="77777777" w:rsidR="006A3563" w:rsidRPr="006A3563" w:rsidRDefault="006A3563" w:rsidP="006A35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14:paraId="416C748A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78BF9B42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69B43DF7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2BA2AD6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0A221D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ECBB296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78F0EAA" w14:textId="77777777"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14:paraId="4632785C" w14:textId="77777777"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14:paraId="19402AC8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6A3563" w:rsidRPr="00FE0B2D" w14:paraId="6A6CAA9B" w14:textId="77777777" w:rsidTr="00D813D5">
        <w:tc>
          <w:tcPr>
            <w:tcW w:w="567" w:type="dxa"/>
            <w:vMerge/>
          </w:tcPr>
          <w:p w14:paraId="567D8B88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95ECF4D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439038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00869D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B391FCF" w14:textId="77777777"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14:paraId="19861BE6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48E8F5E9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2C2EBDB1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30052C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43229C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B9361EE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20EE8E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14:paraId="2938F8A4" w14:textId="77777777" w:rsidTr="00223E44">
        <w:trPr>
          <w:trHeight w:val="584"/>
        </w:trPr>
        <w:tc>
          <w:tcPr>
            <w:tcW w:w="567" w:type="dxa"/>
            <w:vMerge/>
          </w:tcPr>
          <w:p w14:paraId="65D9E129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9FCE76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C08CA2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E02826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71190A" w14:textId="77777777"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7DA694D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106928D" w14:textId="77777777"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431146C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E94DF9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6612205" w14:textId="77777777"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7630E7B" w14:textId="77777777"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2F5767" w14:textId="77777777"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666" w:rsidRPr="00FE0B2D" w14:paraId="0196768C" w14:textId="77777777" w:rsidTr="00D813D5">
        <w:tc>
          <w:tcPr>
            <w:tcW w:w="567" w:type="dxa"/>
            <w:vMerge w:val="restart"/>
          </w:tcPr>
          <w:p w14:paraId="09A7668D" w14:textId="77777777"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14:paraId="7615E0D2" w14:textId="77777777" w:rsidR="005E0666" w:rsidRPr="00E52852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14:paraId="405EE1EF" w14:textId="77777777"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14:paraId="130E5B3A" w14:textId="77777777" w:rsidR="005E0666" w:rsidRDefault="005E0666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E44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28CE8BE6" w14:textId="77777777"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6D9C981" w14:textId="77777777" w:rsidR="005E0666" w:rsidRPr="005E0666" w:rsidRDefault="005E0666" w:rsidP="005E066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14:paraId="3C141043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68C0AF3B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430F62EB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52AE35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F2031E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56E63E6" w14:textId="77777777"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6FB4BC4" w14:textId="77777777" w:rsidR="005E0666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5E0666" w:rsidRPr="00FE0B2D" w14:paraId="07C30987" w14:textId="77777777" w:rsidTr="00D813D5">
        <w:tc>
          <w:tcPr>
            <w:tcW w:w="567" w:type="dxa"/>
            <w:vMerge/>
          </w:tcPr>
          <w:p w14:paraId="044E9242" w14:textId="77777777"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54DA6B3" w14:textId="77777777"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00F342" w14:textId="77777777"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280F77C" w14:textId="77777777"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8A2EE9F" w14:textId="77777777" w:rsidR="005E0666" w:rsidRPr="005E0666" w:rsidRDefault="005E0666" w:rsidP="005E0666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14:paraId="0DA90170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14:paraId="27A8EE98" w14:textId="77777777"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14:paraId="16D60CF2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BB5D95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01E36A" w14:textId="77777777"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27E1B86" w14:textId="77777777"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AF29821" w14:textId="77777777"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2A4" w:rsidRPr="00FE0B2D" w14:paraId="2DFECE48" w14:textId="77777777" w:rsidTr="00D813D5">
        <w:tc>
          <w:tcPr>
            <w:tcW w:w="567" w:type="dxa"/>
            <w:vMerge w:val="restart"/>
          </w:tcPr>
          <w:p w14:paraId="60513ADC" w14:textId="77777777" w:rsidR="008242A4" w:rsidRPr="00FE0B2D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14:paraId="274BFA51" w14:textId="77777777" w:rsidR="008242A4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14:paraId="28CEBA96" w14:textId="77777777" w:rsidR="008242A4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14:paraId="1DD8D912" w14:textId="77777777" w:rsidR="008242A4" w:rsidRPr="00BE6A68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30C5372" w14:textId="77777777" w:rsidR="008242A4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2AE9EFF7" w14:textId="77777777" w:rsidR="008242A4" w:rsidRPr="00FE0B2D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BA7AF5E" w14:textId="77777777" w:rsidR="008242A4" w:rsidRPr="008242A4" w:rsidRDefault="008242A4" w:rsidP="008242A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42 155,48</w:t>
            </w:r>
          </w:p>
        </w:tc>
        <w:tc>
          <w:tcPr>
            <w:tcW w:w="1134" w:type="dxa"/>
            <w:vAlign w:val="center"/>
          </w:tcPr>
          <w:p w14:paraId="1AFFA4C8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C615B68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DFC7AF4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42 155,48</w:t>
            </w:r>
          </w:p>
        </w:tc>
        <w:tc>
          <w:tcPr>
            <w:tcW w:w="1134" w:type="dxa"/>
            <w:vAlign w:val="center"/>
          </w:tcPr>
          <w:p w14:paraId="7A0591C4" w14:textId="77777777" w:rsidR="008242A4" w:rsidRPr="00084261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2B61612" w14:textId="77777777" w:rsidR="008242A4" w:rsidRPr="00084261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E7992C5" w14:textId="77777777" w:rsidR="008242A4" w:rsidRPr="008242A4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3" w:type="dxa"/>
            <w:vMerge w:val="restart"/>
          </w:tcPr>
          <w:p w14:paraId="79006E6C" w14:textId="77777777" w:rsidR="008242A4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14:paraId="209923CA" w14:textId="77777777" w:rsidR="008242A4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2A4" w:rsidRPr="00FE0B2D" w14:paraId="1A700C3C" w14:textId="77777777" w:rsidTr="00D813D5">
        <w:tc>
          <w:tcPr>
            <w:tcW w:w="567" w:type="dxa"/>
            <w:vMerge/>
          </w:tcPr>
          <w:p w14:paraId="233C6817" w14:textId="77777777" w:rsidR="008242A4" w:rsidRPr="00FE0B2D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F71FC37" w14:textId="77777777" w:rsidR="008242A4" w:rsidRPr="00BE6A68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2E5BD39" w14:textId="77777777" w:rsidR="008242A4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298F51F" w14:textId="77777777" w:rsidR="008242A4" w:rsidRPr="00FE0B2D" w:rsidRDefault="008242A4" w:rsidP="008242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1006FB1" w14:textId="77777777" w:rsidR="008242A4" w:rsidRPr="008242A4" w:rsidRDefault="008242A4" w:rsidP="008242A4">
            <w:pPr>
              <w:jc w:val="center"/>
              <w:rPr>
                <w:sz w:val="16"/>
                <w:szCs w:val="16"/>
              </w:rPr>
            </w:pPr>
            <w:r w:rsidRPr="008242A4">
              <w:rPr>
                <w:sz w:val="16"/>
                <w:szCs w:val="16"/>
              </w:rPr>
              <w:t>42 155,48</w:t>
            </w:r>
          </w:p>
        </w:tc>
        <w:tc>
          <w:tcPr>
            <w:tcW w:w="1134" w:type="dxa"/>
            <w:vAlign w:val="center"/>
          </w:tcPr>
          <w:p w14:paraId="78C9B370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CF5BD3B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A696FDB" w14:textId="77777777" w:rsidR="008242A4" w:rsidRPr="008242A4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8242A4">
              <w:rPr>
                <w:color w:val="000000"/>
                <w:sz w:val="16"/>
                <w:szCs w:val="16"/>
              </w:rPr>
              <w:t>42 155,48</w:t>
            </w:r>
          </w:p>
        </w:tc>
        <w:tc>
          <w:tcPr>
            <w:tcW w:w="1134" w:type="dxa"/>
            <w:vAlign w:val="center"/>
          </w:tcPr>
          <w:p w14:paraId="29F4DBEF" w14:textId="77777777" w:rsidR="008242A4" w:rsidRPr="00084261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1A61C38" w14:textId="77777777" w:rsidR="008242A4" w:rsidRPr="00084261" w:rsidRDefault="008242A4" w:rsidP="008242A4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C955341" w14:textId="77777777" w:rsidR="008242A4" w:rsidRPr="000C3112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A7C653" w14:textId="77777777" w:rsidR="008242A4" w:rsidRDefault="008242A4" w:rsidP="00824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261" w:rsidRPr="00FE0B2D" w14:paraId="15ADA8DC" w14:textId="77777777" w:rsidTr="00D813D5">
        <w:tc>
          <w:tcPr>
            <w:tcW w:w="567" w:type="dxa"/>
            <w:vMerge/>
          </w:tcPr>
          <w:p w14:paraId="57922878" w14:textId="77777777" w:rsidR="00084261" w:rsidRPr="00FE0B2D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277929" w14:textId="77777777" w:rsidR="00084261" w:rsidRPr="00BE6A68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5FCD26" w14:textId="77777777"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C4DE793" w14:textId="77777777" w:rsidR="00084261" w:rsidRPr="00FE0B2D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3B9B1CB" w14:textId="77777777" w:rsidR="00084261" w:rsidRPr="00084261" w:rsidRDefault="00084261" w:rsidP="00084261">
            <w:pPr>
              <w:jc w:val="center"/>
              <w:rPr>
                <w:sz w:val="16"/>
                <w:szCs w:val="16"/>
              </w:rPr>
            </w:pPr>
            <w:r w:rsidRPr="0008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E685D9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7A9AC27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33E113C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28060F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D7D506F" w14:textId="77777777"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B8363C6" w14:textId="77777777" w:rsidR="00084261" w:rsidRPr="000C3112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A979EA3" w14:textId="77777777"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AC" w:rsidRPr="00FE0B2D" w14:paraId="56432B88" w14:textId="77777777" w:rsidTr="00D813D5">
        <w:tc>
          <w:tcPr>
            <w:tcW w:w="567" w:type="dxa"/>
            <w:vMerge w:val="restart"/>
          </w:tcPr>
          <w:p w14:paraId="4233CB00" w14:textId="77777777" w:rsidR="00C203AC" w:rsidRPr="00FE0B2D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14:paraId="57FF98FD" w14:textId="77777777" w:rsidR="00C203AC" w:rsidRPr="00E52852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39D0186" w14:textId="77777777" w:rsidR="00C203AC" w:rsidRPr="00BE6A68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14:paraId="39501C77" w14:textId="77777777" w:rsidR="00C203AC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14:paraId="5160D034" w14:textId="77777777" w:rsidR="00C203AC" w:rsidRPr="00FE0B2D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A2045F7" w14:textId="77777777" w:rsidR="00C203AC" w:rsidRPr="00C203AC" w:rsidRDefault="00C203AC" w:rsidP="00C203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 619 158,00</w:t>
            </w:r>
          </w:p>
        </w:tc>
        <w:tc>
          <w:tcPr>
            <w:tcW w:w="1134" w:type="dxa"/>
            <w:vAlign w:val="center"/>
          </w:tcPr>
          <w:p w14:paraId="1328DDDD" w14:textId="77777777"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1D4258E" w14:textId="77777777"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B169E3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14:paraId="4B38173C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14:paraId="41E0369B" w14:textId="77777777"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4" w:type="dxa"/>
            <w:vMerge w:val="restart"/>
          </w:tcPr>
          <w:p w14:paraId="519BC208" w14:textId="77777777" w:rsidR="00C203AC" w:rsidRPr="000C3112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F6F920F" w14:textId="77777777"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а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же дополнительного образования в муниципальных общеобразовательных организациях</w:t>
            </w:r>
          </w:p>
        </w:tc>
      </w:tr>
      <w:tr w:rsidR="00223E44" w:rsidRPr="00FE0B2D" w14:paraId="14C01C18" w14:textId="77777777" w:rsidTr="00D813D5">
        <w:tc>
          <w:tcPr>
            <w:tcW w:w="567" w:type="dxa"/>
            <w:vMerge/>
          </w:tcPr>
          <w:p w14:paraId="69E9D154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1063F3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1D73259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7B36EB3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AAB84B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56D0B55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589FE8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9FB73EE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E9B337A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31283C4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855FC1A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B53BB4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14:paraId="1AA7FEE0" w14:textId="77777777" w:rsidTr="00D813D5">
        <w:tc>
          <w:tcPr>
            <w:tcW w:w="567" w:type="dxa"/>
            <w:vMerge/>
          </w:tcPr>
          <w:p w14:paraId="290284EF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0B291D9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92278B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03E70C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4FC3923F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lastRenderedPageBreak/>
              <w:t>5 466 588,00</w:t>
            </w:r>
          </w:p>
        </w:tc>
        <w:tc>
          <w:tcPr>
            <w:tcW w:w="1134" w:type="dxa"/>
            <w:vAlign w:val="center"/>
          </w:tcPr>
          <w:p w14:paraId="1CCE6164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47AFF63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A44C6F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14:paraId="53152580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14:paraId="6D4C7DFB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Merge/>
          </w:tcPr>
          <w:p w14:paraId="2A8A0843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6BB268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14:paraId="619BF69D" w14:textId="77777777" w:rsidTr="00D813D5">
        <w:tc>
          <w:tcPr>
            <w:tcW w:w="567" w:type="dxa"/>
            <w:vMerge/>
          </w:tcPr>
          <w:p w14:paraId="39E9889B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F2A62BF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1B1B52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2F3DBC7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5043239B" w14:textId="77777777"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152 570,00</w:t>
            </w:r>
          </w:p>
        </w:tc>
        <w:tc>
          <w:tcPr>
            <w:tcW w:w="1134" w:type="dxa"/>
            <w:vAlign w:val="center"/>
          </w:tcPr>
          <w:p w14:paraId="3AB9C1A2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4632E8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1B9399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37FA1998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14:paraId="10B4B1DD" w14:textId="77777777"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14:paraId="7F18365C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EEA67C6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14:paraId="22765F45" w14:textId="77777777" w:rsidTr="00422564">
        <w:tc>
          <w:tcPr>
            <w:tcW w:w="567" w:type="dxa"/>
            <w:vMerge w:val="restart"/>
          </w:tcPr>
          <w:p w14:paraId="3750BD27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14:paraId="2F754C06" w14:textId="77777777"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14:paraId="41F24744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14:paraId="06A4C151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14:paraId="7998EA15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A592787" w14:textId="77777777" w:rsidR="00223E44" w:rsidRPr="004F4612" w:rsidRDefault="00223E44" w:rsidP="00223E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14:paraId="494E68A5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114C7E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B073B7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1653E336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2B405D25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 w:val="restart"/>
          </w:tcPr>
          <w:p w14:paraId="5F4215B4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5477C40" w14:textId="77777777"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23E44" w14:paraId="1CE228F0" w14:textId="77777777" w:rsidTr="00422564">
        <w:tc>
          <w:tcPr>
            <w:tcW w:w="567" w:type="dxa"/>
            <w:vMerge/>
          </w:tcPr>
          <w:p w14:paraId="3231A080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E71E73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187F45A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7B5DA9D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690A289" w14:textId="77777777"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B83205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63B1E6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AC945A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CC42BB1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CCD0DD4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198407B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8EE6694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14:paraId="115E2FDA" w14:textId="77777777" w:rsidTr="00422564">
        <w:tc>
          <w:tcPr>
            <w:tcW w:w="567" w:type="dxa"/>
            <w:vMerge/>
          </w:tcPr>
          <w:p w14:paraId="2B494B9E" w14:textId="77777777"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5E6AA5D" w14:textId="77777777"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2293F0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925C71" w14:textId="77777777"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3F13770" w14:textId="77777777"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14:paraId="77E89C1A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B9782C" w14:textId="77777777"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440B06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5467B341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14:paraId="2954A8CB" w14:textId="77777777"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/>
          </w:tcPr>
          <w:p w14:paraId="2FDC47F8" w14:textId="77777777"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C1AEDD" w14:textId="77777777"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14:paraId="7BA9CD36" w14:textId="77777777" w:rsidTr="00D813D5">
        <w:tc>
          <w:tcPr>
            <w:tcW w:w="567" w:type="dxa"/>
            <w:vMerge w:val="restart"/>
          </w:tcPr>
          <w:p w14:paraId="655E7052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14:paraId="7307E77B" w14:textId="77777777" w:rsidR="005D7BED" w:rsidRPr="00BE6A68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14:paraId="114856E4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14:paraId="1F3A3063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165F0B5A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74336D0" w14:textId="77777777" w:rsidR="005D7BED" w:rsidRPr="005D7BE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938 059,58</w:t>
            </w:r>
          </w:p>
        </w:tc>
        <w:tc>
          <w:tcPr>
            <w:tcW w:w="1134" w:type="dxa"/>
            <w:vAlign w:val="center"/>
          </w:tcPr>
          <w:p w14:paraId="489AAF77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14:paraId="714A4344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1134" w:type="dxa"/>
            <w:vAlign w:val="center"/>
          </w:tcPr>
          <w:p w14:paraId="49037C24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8 360,70</w:t>
            </w:r>
          </w:p>
        </w:tc>
        <w:tc>
          <w:tcPr>
            <w:tcW w:w="1134" w:type="dxa"/>
            <w:vAlign w:val="center"/>
          </w:tcPr>
          <w:p w14:paraId="25BE5569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4 891,88</w:t>
            </w:r>
          </w:p>
        </w:tc>
        <w:tc>
          <w:tcPr>
            <w:tcW w:w="1134" w:type="dxa"/>
            <w:vAlign w:val="center"/>
          </w:tcPr>
          <w:p w14:paraId="11DF58F1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4" w:type="dxa"/>
            <w:vMerge w:val="restart"/>
          </w:tcPr>
          <w:p w14:paraId="4063C714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ED92694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D7BED" w:rsidRPr="00FE0B2D" w14:paraId="24CBAABD" w14:textId="77777777" w:rsidTr="00D813D5">
        <w:tc>
          <w:tcPr>
            <w:tcW w:w="567" w:type="dxa"/>
            <w:vMerge/>
          </w:tcPr>
          <w:p w14:paraId="3C327B77" w14:textId="77777777"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B75EF7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0C328A9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9FBA9D8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6AFA420" w14:textId="77777777"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398 335,26</w:t>
            </w:r>
          </w:p>
        </w:tc>
        <w:tc>
          <w:tcPr>
            <w:tcW w:w="1134" w:type="dxa"/>
            <w:vAlign w:val="center"/>
          </w:tcPr>
          <w:p w14:paraId="4B38459A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14:paraId="48D30707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1134" w:type="dxa"/>
            <w:vAlign w:val="center"/>
          </w:tcPr>
          <w:p w14:paraId="62C16877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7 304,70</w:t>
            </w:r>
          </w:p>
        </w:tc>
        <w:tc>
          <w:tcPr>
            <w:tcW w:w="1134" w:type="dxa"/>
            <w:vAlign w:val="center"/>
          </w:tcPr>
          <w:p w14:paraId="30D17DAA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6 973,88</w:t>
            </w:r>
          </w:p>
        </w:tc>
        <w:tc>
          <w:tcPr>
            <w:tcW w:w="1134" w:type="dxa"/>
            <w:vAlign w:val="center"/>
          </w:tcPr>
          <w:p w14:paraId="6FCEB3D4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4" w:type="dxa"/>
            <w:vMerge/>
          </w:tcPr>
          <w:p w14:paraId="67D5BA62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D5C30E0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D1B" w:rsidRPr="00FE0B2D" w14:paraId="53EBABB2" w14:textId="77777777" w:rsidTr="00D813D5">
        <w:tc>
          <w:tcPr>
            <w:tcW w:w="567" w:type="dxa"/>
            <w:vMerge/>
          </w:tcPr>
          <w:p w14:paraId="3461D254" w14:textId="77777777" w:rsidR="00901D1B" w:rsidRPr="00FE0B2D" w:rsidRDefault="00901D1B" w:rsidP="00901D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7CEA6CD" w14:textId="77777777" w:rsidR="00901D1B" w:rsidRPr="00FE0B2D" w:rsidRDefault="00901D1B" w:rsidP="00901D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E1C87C" w14:textId="77777777" w:rsidR="00901D1B" w:rsidRPr="00FE0B2D" w:rsidRDefault="00901D1B" w:rsidP="00901D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9D517DD" w14:textId="77777777" w:rsidR="00901D1B" w:rsidRPr="00FE0B2D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F013275" w14:textId="77777777" w:rsidR="00901D1B" w:rsidRPr="005D7BED" w:rsidRDefault="00901D1B" w:rsidP="00901D1B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357 791,56</w:t>
            </w:r>
          </w:p>
        </w:tc>
        <w:tc>
          <w:tcPr>
            <w:tcW w:w="1134" w:type="dxa"/>
            <w:vAlign w:val="center"/>
          </w:tcPr>
          <w:p w14:paraId="0BF97CB0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14:paraId="7D3118AB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1134" w:type="dxa"/>
            <w:vAlign w:val="center"/>
          </w:tcPr>
          <w:p w14:paraId="5F8C42D1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7 480,20</w:t>
            </w:r>
          </w:p>
        </w:tc>
        <w:tc>
          <w:tcPr>
            <w:tcW w:w="1134" w:type="dxa"/>
            <w:vAlign w:val="center"/>
          </w:tcPr>
          <w:p w14:paraId="22EC3EF1" w14:textId="77777777" w:rsidR="00901D1B" w:rsidRPr="00901D1B" w:rsidRDefault="00901D1B" w:rsidP="00901D1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D1B">
              <w:rPr>
                <w:color w:val="000000"/>
                <w:sz w:val="16"/>
                <w:szCs w:val="16"/>
              </w:rPr>
              <w:t>66 306,89</w:t>
            </w:r>
          </w:p>
        </w:tc>
        <w:tc>
          <w:tcPr>
            <w:tcW w:w="1134" w:type="dxa"/>
            <w:vAlign w:val="center"/>
          </w:tcPr>
          <w:p w14:paraId="5C37766C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4" w:type="dxa"/>
            <w:vMerge/>
          </w:tcPr>
          <w:p w14:paraId="56C6E307" w14:textId="77777777" w:rsidR="00901D1B" w:rsidRPr="00FE0B2D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005C8F" w14:textId="77777777" w:rsidR="00901D1B" w:rsidRPr="00FE0B2D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D1B" w:rsidRPr="00FE0B2D" w14:paraId="4079B44B" w14:textId="77777777" w:rsidTr="00D813D5">
        <w:trPr>
          <w:trHeight w:val="787"/>
        </w:trPr>
        <w:tc>
          <w:tcPr>
            <w:tcW w:w="567" w:type="dxa"/>
            <w:vMerge/>
          </w:tcPr>
          <w:p w14:paraId="1326AC06" w14:textId="77777777" w:rsidR="00901D1B" w:rsidRPr="00FE0B2D" w:rsidRDefault="00901D1B" w:rsidP="00901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A22C49" w14:textId="77777777" w:rsidR="00901D1B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89B8A5" w14:textId="77777777" w:rsidR="00901D1B" w:rsidRDefault="00901D1B" w:rsidP="00901D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7D80C2" w14:textId="77777777" w:rsidR="00901D1B" w:rsidRPr="00FE0B2D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8C1851F" w14:textId="77777777" w:rsidR="00901D1B" w:rsidRPr="005D7BED" w:rsidRDefault="00901D1B" w:rsidP="00901D1B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81 932,76</w:t>
            </w:r>
          </w:p>
        </w:tc>
        <w:tc>
          <w:tcPr>
            <w:tcW w:w="1134" w:type="dxa"/>
            <w:vAlign w:val="center"/>
          </w:tcPr>
          <w:p w14:paraId="531CA671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14:paraId="0D2A0F07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14:paraId="218F2815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43 575,80</w:t>
            </w:r>
          </w:p>
        </w:tc>
        <w:tc>
          <w:tcPr>
            <w:tcW w:w="1134" w:type="dxa"/>
            <w:vAlign w:val="center"/>
          </w:tcPr>
          <w:p w14:paraId="0C016B60" w14:textId="77777777" w:rsidR="00901D1B" w:rsidRPr="00901D1B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901D1B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1134" w:type="dxa"/>
            <w:vAlign w:val="center"/>
          </w:tcPr>
          <w:p w14:paraId="2D80E8C4" w14:textId="77777777" w:rsidR="00901D1B" w:rsidRPr="005D7BED" w:rsidRDefault="00901D1B" w:rsidP="00901D1B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14:paraId="456E6518" w14:textId="77777777" w:rsidR="00901D1B" w:rsidRPr="00BE6A68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72924E8" w14:textId="77777777" w:rsidR="00901D1B" w:rsidRPr="00BE6A68" w:rsidRDefault="00901D1B" w:rsidP="00901D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14:paraId="1F365B1C" w14:textId="77777777" w:rsidTr="00D813D5">
        <w:tc>
          <w:tcPr>
            <w:tcW w:w="567" w:type="dxa"/>
            <w:vMerge w:val="restart"/>
          </w:tcPr>
          <w:p w14:paraId="18067D30" w14:textId="77777777"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14:paraId="4BFD490B" w14:textId="77777777" w:rsidR="005D7BE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14:paraId="4EE80416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14:paraId="35F198B5" w14:textId="77777777" w:rsidR="005D7BED" w:rsidRPr="00FE0B2D" w:rsidRDefault="005D7BED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677A0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14:paraId="107C33FE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7E361C2" w14:textId="77777777" w:rsidR="005D7BED" w:rsidRPr="005D7BED" w:rsidRDefault="005D7BED" w:rsidP="005D7B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14:paraId="3929F1B8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14:paraId="192AFA0F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14:paraId="20C7DF9A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D9DBBB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6CF6507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63C46B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14:paraId="4772EE8C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5D7BED" w:rsidRPr="00FE0B2D" w14:paraId="0C9EE6F2" w14:textId="77777777" w:rsidTr="00D813D5">
        <w:tc>
          <w:tcPr>
            <w:tcW w:w="567" w:type="dxa"/>
            <w:vMerge/>
          </w:tcPr>
          <w:p w14:paraId="03520A61" w14:textId="77777777"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D64F078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6A2582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72DA4A6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124587" w14:textId="77777777"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10221FC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9DEA77F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DCCA301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963E79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4E76B05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D016818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035349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14:paraId="50A13745" w14:textId="77777777" w:rsidTr="00D813D5">
        <w:tc>
          <w:tcPr>
            <w:tcW w:w="567" w:type="dxa"/>
            <w:vMerge/>
          </w:tcPr>
          <w:p w14:paraId="470E9A12" w14:textId="77777777"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397B4F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3C4637" w14:textId="77777777"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15E6E84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EC2A32E" w14:textId="77777777"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14:paraId="6BFB04C2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14:paraId="17F279A5" w14:textId="77777777"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14:paraId="4C316976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A7A863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F3B39C" w14:textId="77777777"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403E32C0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D2DC9BE" w14:textId="77777777"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9EA" w:rsidRPr="00FE0B2D" w14:paraId="4C7E4A2D" w14:textId="77777777" w:rsidTr="00D813D5">
        <w:tc>
          <w:tcPr>
            <w:tcW w:w="567" w:type="dxa"/>
            <w:vMerge w:val="restart"/>
          </w:tcPr>
          <w:p w14:paraId="53D22336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14:paraId="3F9DC3F5" w14:textId="77777777" w:rsidR="009A19EA" w:rsidRDefault="009A19EA" w:rsidP="009A19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14:paraId="227352B7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14:paraId="3D38FF9C" w14:textId="77777777"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14:paraId="4EB2E84D" w14:textId="77777777"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086A9A4" w14:textId="77777777"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14:paraId="0926BFFD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14:paraId="2EA0045C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BD400C8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F2EDDD0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400304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6490B13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B3ADEB2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71FC235A" w14:textId="77777777" w:rsidTr="00D813D5">
        <w:tc>
          <w:tcPr>
            <w:tcW w:w="567" w:type="dxa"/>
            <w:vMerge/>
          </w:tcPr>
          <w:p w14:paraId="23F06F66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EE67BB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0E5C4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3F80158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583AC0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3FD2B0E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10D9E0B2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18DBE6B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5CED9B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B8379A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DDEE7A4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694EAD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7C70AD00" w14:textId="77777777" w:rsidTr="00D813D5">
        <w:tc>
          <w:tcPr>
            <w:tcW w:w="567" w:type="dxa"/>
            <w:vMerge/>
          </w:tcPr>
          <w:p w14:paraId="70E53219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3BFD368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1E0D08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8E6B3FD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593C0B5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14:paraId="2054CAC1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14:paraId="6FF31046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AC4362E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5F5A2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9126308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616E1414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052BDD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23E2C14F" w14:textId="77777777" w:rsidTr="00D813D5">
        <w:tc>
          <w:tcPr>
            <w:tcW w:w="567" w:type="dxa"/>
            <w:vMerge w:val="restart"/>
          </w:tcPr>
          <w:p w14:paraId="09A9D28A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14:paraId="52FE9D39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14:paraId="0CE26A2D" w14:textId="77777777"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14:paraId="65100B59" w14:textId="77777777"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3904EB8" w14:textId="77777777"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14:paraId="4228A636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14:paraId="2C7D3664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A9C6CD3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07B3F8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8FF85A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6376491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261A00A5" w14:textId="77777777" w:rsidR="009A19EA" w:rsidRPr="007D1D7A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14:paraId="4E9777FB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A19EA" w:rsidRPr="00FE0B2D" w14:paraId="24056274" w14:textId="77777777" w:rsidTr="00D813D5">
        <w:tc>
          <w:tcPr>
            <w:tcW w:w="567" w:type="dxa"/>
            <w:vMerge/>
          </w:tcPr>
          <w:p w14:paraId="4D1EC778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D72348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714F15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F3AED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8887D79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37426A57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14:paraId="09F66E37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DEEE8F4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16BC296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E14EE8C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4106CF2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302B9A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14:paraId="57F87314" w14:textId="77777777" w:rsidTr="00D813D5">
        <w:tc>
          <w:tcPr>
            <w:tcW w:w="567" w:type="dxa"/>
            <w:vMerge/>
          </w:tcPr>
          <w:p w14:paraId="7D9EB5C2" w14:textId="77777777"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CAFC777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8400F7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25CA4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9CF3CF3" w14:textId="77777777"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14:paraId="5E6200AE" w14:textId="77777777"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14:paraId="70C0FB35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7224F4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00727D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0351B0D" w14:textId="77777777"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05B7BF2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AEAB8F" w14:textId="77777777"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14:paraId="4095C152" w14:textId="77777777" w:rsidTr="00D813D5">
        <w:tc>
          <w:tcPr>
            <w:tcW w:w="567" w:type="dxa"/>
            <w:vMerge w:val="restart"/>
          </w:tcPr>
          <w:p w14:paraId="71639E3B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14:paraId="15BA20B7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14:paraId="2085D9E2" w14:textId="77777777" w:rsidR="00E519ED" w:rsidRPr="00FE0B2D" w:rsidRDefault="00E519ED" w:rsidP="00E519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14:paraId="4A047EEE" w14:textId="77777777" w:rsidR="00E519ED" w:rsidRPr="00FE0B2D" w:rsidRDefault="00E519ED" w:rsidP="00E519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9864369" w14:textId="77777777" w:rsidR="00E519ED" w:rsidRPr="00E519ED" w:rsidRDefault="00E519ED" w:rsidP="00E519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1ED4C98B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6444AE63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9E30473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52E8C9D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5D53EE5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0DACB8F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4BFE3DF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E519ED" w:rsidRPr="00FE0B2D" w14:paraId="5E5A059F" w14:textId="77777777" w:rsidTr="00D813D5">
        <w:tc>
          <w:tcPr>
            <w:tcW w:w="567" w:type="dxa"/>
            <w:vMerge/>
          </w:tcPr>
          <w:p w14:paraId="4C26426D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CF2F0E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4D15AA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44CBAF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B46E9DE" w14:textId="77777777"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A86B5B3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CF57BE1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09E374A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0BBCF7A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133AA2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CBD4559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1A41C5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14:paraId="45DA0155" w14:textId="77777777" w:rsidTr="00D813D5">
        <w:tc>
          <w:tcPr>
            <w:tcW w:w="567" w:type="dxa"/>
            <w:vMerge/>
          </w:tcPr>
          <w:p w14:paraId="3E96838C" w14:textId="77777777"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F416315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82F292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CA0B1FE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BD926EE" w14:textId="77777777"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24B74125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14:paraId="254AE343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FD4B5E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4140AC" w14:textId="77777777"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65AD310" w14:textId="77777777"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55FD8B7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909BE65" w14:textId="77777777"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43AA0FC6" w14:textId="77777777" w:rsidTr="00D813D5">
        <w:tc>
          <w:tcPr>
            <w:tcW w:w="567" w:type="dxa"/>
            <w:vMerge w:val="restart"/>
          </w:tcPr>
          <w:p w14:paraId="5771EF25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14:paraId="48F05367" w14:textId="77777777"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14:paraId="46BC8503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14:paraId="4947A1D3" w14:textId="77777777" w:rsidR="00992A88" w:rsidRPr="00FE0B2D" w:rsidRDefault="00992A88" w:rsidP="00992A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5C17FE68" w14:textId="77777777"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F87C50F" w14:textId="77777777"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14:paraId="369F8BC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14:paraId="21C2BF31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14:paraId="472D897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38FFDC85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4ABBB3EE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 w:val="restart"/>
          </w:tcPr>
          <w:p w14:paraId="1DF29498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E3B4A9B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92A88" w:rsidRPr="00FE0B2D" w14:paraId="7D379088" w14:textId="77777777" w:rsidTr="00D813D5">
        <w:tc>
          <w:tcPr>
            <w:tcW w:w="567" w:type="dxa"/>
            <w:vMerge/>
          </w:tcPr>
          <w:p w14:paraId="6E2BF552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76F3530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584994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60B9620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58AF7B6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4DA96E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169B02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97EE82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A5D45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5D08CE3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3CB9B489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B4FBDF7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7F8E54E9" w14:textId="77777777" w:rsidTr="00D813D5">
        <w:tc>
          <w:tcPr>
            <w:tcW w:w="567" w:type="dxa"/>
            <w:vMerge/>
          </w:tcPr>
          <w:p w14:paraId="57B0AF82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4A030B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63774B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E437DC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A3FD4EE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14:paraId="3DD8786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14:paraId="34905F10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14:paraId="219BB983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6E28A21D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14:paraId="27E03656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/>
          </w:tcPr>
          <w:p w14:paraId="5F914833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8BA6E4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76859B2D" w14:textId="77777777" w:rsidTr="00D813D5">
        <w:tc>
          <w:tcPr>
            <w:tcW w:w="567" w:type="dxa"/>
            <w:vMerge w:val="restart"/>
          </w:tcPr>
          <w:p w14:paraId="125C77EB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14:paraId="00711CDC" w14:textId="77777777"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14:paraId="0E6CD707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14:paraId="0081D661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14:paraId="1009F403" w14:textId="77777777"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8E2CBBA" w14:textId="77777777"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14:paraId="5FAE87D8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9E4B2D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14:paraId="64B6D1CA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49B276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F44296F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4F660F0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AF1BA52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992A88" w:rsidRPr="00FE0B2D" w14:paraId="36180CA6" w14:textId="77777777" w:rsidTr="00D813D5">
        <w:tc>
          <w:tcPr>
            <w:tcW w:w="567" w:type="dxa"/>
            <w:vMerge/>
          </w:tcPr>
          <w:p w14:paraId="7E9F00CF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EF01F5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02AD81D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B1AEA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985CF2D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14:paraId="5D69C604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DDE6B09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14:paraId="18BCFB1C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FA158C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919746D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09447E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97154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14:paraId="2C8CCB38" w14:textId="77777777" w:rsidTr="00D813D5">
        <w:tc>
          <w:tcPr>
            <w:tcW w:w="567" w:type="dxa"/>
            <w:vMerge/>
          </w:tcPr>
          <w:p w14:paraId="53AA1D90" w14:textId="77777777"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3CEE4F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8F3419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CE966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C6C8F83" w14:textId="77777777"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14:paraId="2BCA60DE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F2FB0B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14:paraId="3D959908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F1C9F0D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80E72B6" w14:textId="77777777"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D53AAC6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CB551A" w14:textId="77777777"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0913CCB6" w14:textId="77777777" w:rsidTr="00D813D5">
        <w:tc>
          <w:tcPr>
            <w:tcW w:w="567" w:type="dxa"/>
            <w:vMerge w:val="restart"/>
          </w:tcPr>
          <w:p w14:paraId="305CF817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14:paraId="79A64E89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14:paraId="7C1FE935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сельских населенных пунктах</w:t>
            </w:r>
          </w:p>
        </w:tc>
        <w:tc>
          <w:tcPr>
            <w:tcW w:w="850" w:type="dxa"/>
            <w:vMerge w:val="restart"/>
          </w:tcPr>
          <w:p w14:paraId="6F4297CD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14:paraId="68C695EC" w14:textId="77777777" w:rsidR="007F4154" w:rsidRPr="00FE0B2D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57261B7" w14:textId="77777777"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333,91</w:t>
            </w:r>
          </w:p>
        </w:tc>
        <w:tc>
          <w:tcPr>
            <w:tcW w:w="1134" w:type="dxa"/>
            <w:vAlign w:val="center"/>
          </w:tcPr>
          <w:p w14:paraId="301B814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14:paraId="2A3C15F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14:paraId="5E230735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14:paraId="00D866B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14:paraId="08E9CBA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14:paraId="0C37B173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4F9F4295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муниципальные общеобразовательные организации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осковской области, расположенные</w:t>
            </w:r>
          </w:p>
          <w:p w14:paraId="2BCA405C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14:paraId="35FD139E" w14:textId="77777777" w:rsidTr="00D813D5">
        <w:tc>
          <w:tcPr>
            <w:tcW w:w="567" w:type="dxa"/>
            <w:vMerge/>
          </w:tcPr>
          <w:p w14:paraId="57A119F0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6CF263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9BB6E1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C39355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9F7E332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75D3BB4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56C52D0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655E087D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63788929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2232DD5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1462E8BE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877E17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6891D794" w14:textId="77777777" w:rsidTr="00D813D5">
        <w:trPr>
          <w:trHeight w:val="644"/>
        </w:trPr>
        <w:tc>
          <w:tcPr>
            <w:tcW w:w="567" w:type="dxa"/>
            <w:vMerge/>
          </w:tcPr>
          <w:p w14:paraId="48E67761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C7E9C0E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359A6E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3724388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1957C85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703,91</w:t>
            </w:r>
          </w:p>
        </w:tc>
        <w:tc>
          <w:tcPr>
            <w:tcW w:w="1134" w:type="dxa"/>
            <w:vAlign w:val="center"/>
          </w:tcPr>
          <w:p w14:paraId="7ED6B20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14:paraId="0D79EF0D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19D4741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0676F3FF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1C7B3C5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3EC723CF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B5913D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22180D07" w14:textId="77777777" w:rsidTr="00D813D5">
        <w:tc>
          <w:tcPr>
            <w:tcW w:w="567" w:type="dxa"/>
            <w:vMerge w:val="restart"/>
          </w:tcPr>
          <w:p w14:paraId="3E0843E0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14:paraId="5E20AC8F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14:paraId="2688CF08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697B1AA7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2BA7413" w14:textId="77777777"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260,00</w:t>
            </w:r>
          </w:p>
        </w:tc>
        <w:tc>
          <w:tcPr>
            <w:tcW w:w="1134" w:type="dxa"/>
            <w:vAlign w:val="center"/>
          </w:tcPr>
          <w:p w14:paraId="3603DCF6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14:paraId="4D409DF6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14:paraId="42F8C2FB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14:paraId="5C5CDE2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14:paraId="71C2E570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14:paraId="5CE8FC23" w14:textId="77777777"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11DADB1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14:paraId="1A9D5D7C" w14:textId="77777777"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14:paraId="7728721B" w14:textId="77777777" w:rsidTr="00D813D5">
        <w:tc>
          <w:tcPr>
            <w:tcW w:w="567" w:type="dxa"/>
            <w:vMerge/>
          </w:tcPr>
          <w:p w14:paraId="0FB89B1D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8236BA5" w14:textId="77777777"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E5770D" w14:textId="77777777"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150CF6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19EE7AD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182A9511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34A57003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49C6FDD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7204869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32ABD06E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0467DEC3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D9874E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37C90AE2" w14:textId="77777777" w:rsidTr="00D813D5">
        <w:trPr>
          <w:trHeight w:val="705"/>
        </w:trPr>
        <w:tc>
          <w:tcPr>
            <w:tcW w:w="567" w:type="dxa"/>
            <w:vMerge/>
          </w:tcPr>
          <w:p w14:paraId="65AE6D8B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FAD5186" w14:textId="77777777"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1D6E53" w14:textId="77777777"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E4EAD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8BD2B98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14:paraId="0C3E6407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14:paraId="5090131E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14:paraId="423A570A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14:paraId="5329FF1C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14:paraId="0D2CC545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14:paraId="0998915B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0D06C2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532381E3" w14:textId="77777777" w:rsidTr="00D813D5">
        <w:tc>
          <w:tcPr>
            <w:tcW w:w="567" w:type="dxa"/>
            <w:vMerge w:val="restart"/>
          </w:tcPr>
          <w:p w14:paraId="36B341BD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14:paraId="15EDCDFF" w14:textId="77777777"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14:paraId="5F047D69" w14:textId="77777777"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209" w:type="dxa"/>
          </w:tcPr>
          <w:p w14:paraId="4A4C13D0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3A0F744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313ACA57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37712EE4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20BF04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F4CBC4A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DE059CC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2E1A4B3" w14:textId="77777777"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5784CB4" w14:textId="77777777"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14:paraId="195CA54A" w14:textId="77777777" w:rsidTr="00D813D5">
        <w:tc>
          <w:tcPr>
            <w:tcW w:w="567" w:type="dxa"/>
            <w:vMerge/>
          </w:tcPr>
          <w:p w14:paraId="143ABBE8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476FFA" w14:textId="77777777"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9F823E" w14:textId="77777777"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15455BF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B6A5654" w14:textId="77777777"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97EBB78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DEAB41A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 w:rsidR="006B6C4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0C0431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8098EDE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1BA7D90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A6FEFE1" w14:textId="77777777"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525A3D" w14:textId="77777777"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1F3137AE" w14:textId="77777777" w:rsidTr="00D813D5">
        <w:tc>
          <w:tcPr>
            <w:tcW w:w="567" w:type="dxa"/>
            <w:vMerge/>
          </w:tcPr>
          <w:p w14:paraId="123DB42B" w14:textId="77777777"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4359682" w14:textId="77777777"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DBDE9A" w14:textId="77777777"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BF7B0EE" w14:textId="77777777"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84B8563" w14:textId="77777777"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2448E23C" w14:textId="77777777"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14:paraId="1B1BE546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37813A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4655CE6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FA99A53" w14:textId="77777777"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89259E4" w14:textId="77777777"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8F3D57" w14:textId="77777777"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7D6361A8" w14:textId="77777777" w:rsidTr="00D813D5">
        <w:tc>
          <w:tcPr>
            <w:tcW w:w="567" w:type="dxa"/>
            <w:vMerge w:val="restart"/>
          </w:tcPr>
          <w:p w14:paraId="3E31D877" w14:textId="77777777"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14:paraId="194A274C" w14:textId="77777777"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14:paraId="4CD24ED3" w14:textId="77777777" w:rsidR="009E62D1" w:rsidRPr="00FE0B2D" w:rsidRDefault="004A78E8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14:paraId="3B26C1AE" w14:textId="77777777"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8E0FF8F" w14:textId="77777777"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14:paraId="4AB8F880" w14:textId="77777777"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14:paraId="35222164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67B977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B42F6A7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FD3836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7625DC2" w14:textId="77777777"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3B3DC48" w14:textId="77777777"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14:paraId="761672EC" w14:textId="77777777"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14:paraId="5643AD7C" w14:textId="77777777"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31A3A711" w14:textId="77777777" w:rsidTr="00D813D5">
        <w:tc>
          <w:tcPr>
            <w:tcW w:w="567" w:type="dxa"/>
            <w:vMerge/>
          </w:tcPr>
          <w:p w14:paraId="68A674A5" w14:textId="77777777"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4D5DFA4" w14:textId="77777777"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F18087" w14:textId="77777777"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ADC8EBC" w14:textId="77777777"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2A5CBE61" w14:textId="77777777"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lastRenderedPageBreak/>
              <w:t>2 128,44</w:t>
            </w:r>
          </w:p>
        </w:tc>
        <w:tc>
          <w:tcPr>
            <w:tcW w:w="1134" w:type="dxa"/>
            <w:vAlign w:val="center"/>
          </w:tcPr>
          <w:p w14:paraId="43006149" w14:textId="77777777"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14:paraId="00A10364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C0BCCF3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C253E8" w14:textId="77777777"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19B11D" w14:textId="77777777" w:rsidR="009E62D1" w:rsidRPr="0074675B" w:rsidRDefault="00C278B4" w:rsidP="004A6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9AC8A77" w14:textId="77777777"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48C467" w14:textId="77777777"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3EAA7D44" w14:textId="77777777" w:rsidTr="00D813D5">
        <w:tc>
          <w:tcPr>
            <w:tcW w:w="567" w:type="dxa"/>
            <w:vMerge/>
          </w:tcPr>
          <w:p w14:paraId="6E4D168F" w14:textId="77777777"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674E8F" w14:textId="77777777"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C3D78EC" w14:textId="77777777"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54DFAE" w14:textId="77777777"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C16106C" w14:textId="77777777"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14:paraId="1580BC87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14:paraId="06CD50DA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A36B74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5DF3B7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5BA4A0" w14:textId="77777777"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2C74C3F" w14:textId="77777777"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C4B041" w14:textId="77777777"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14:paraId="7600883B" w14:textId="77777777" w:rsidTr="00D813D5">
        <w:tc>
          <w:tcPr>
            <w:tcW w:w="567" w:type="dxa"/>
            <w:vMerge w:val="restart"/>
          </w:tcPr>
          <w:p w14:paraId="2D946768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14:paraId="314FC21F" w14:textId="77777777"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14:paraId="5BD6E1B9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5D9E5477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1E1B4667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1768A9D9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2548A7CD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6F5A1F43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6F6E4B97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7556E29A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21402CCD" w14:textId="77777777"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14:paraId="36037BE1" w14:textId="77777777"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3EB4448D" w14:textId="77777777" w:rsidR="007F4154" w:rsidRPr="00FE0B2D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14:paraId="24B69896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C087149" w14:textId="77777777"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28 449,34</w:t>
            </w:r>
          </w:p>
        </w:tc>
        <w:tc>
          <w:tcPr>
            <w:tcW w:w="1134" w:type="dxa"/>
            <w:vAlign w:val="center"/>
          </w:tcPr>
          <w:p w14:paraId="3AEEB93D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14:paraId="73452A1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1134" w:type="dxa"/>
            <w:vAlign w:val="center"/>
          </w:tcPr>
          <w:p w14:paraId="3F6C4810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7 814,37</w:t>
            </w:r>
          </w:p>
        </w:tc>
        <w:tc>
          <w:tcPr>
            <w:tcW w:w="1134" w:type="dxa"/>
            <w:vAlign w:val="center"/>
          </w:tcPr>
          <w:p w14:paraId="38155EF6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1134" w:type="dxa"/>
            <w:vAlign w:val="center"/>
          </w:tcPr>
          <w:p w14:paraId="26E8D258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4" w:type="dxa"/>
            <w:vMerge w:val="restart"/>
          </w:tcPr>
          <w:p w14:paraId="4CDA3EAD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BA36257" w14:textId="77777777"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F4154" w:rsidRPr="00FE0B2D" w14:paraId="5A629239" w14:textId="77777777" w:rsidTr="00D813D5">
        <w:tc>
          <w:tcPr>
            <w:tcW w:w="567" w:type="dxa"/>
            <w:vMerge/>
          </w:tcPr>
          <w:p w14:paraId="0D773D8B" w14:textId="77777777"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280A595" w14:textId="77777777"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5D25CA" w14:textId="77777777" w:rsidR="007F4154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7F75FF" w14:textId="77777777"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0DE99A4" w14:textId="77777777"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31 789,18</w:t>
            </w:r>
          </w:p>
        </w:tc>
        <w:tc>
          <w:tcPr>
            <w:tcW w:w="1134" w:type="dxa"/>
            <w:vAlign w:val="center"/>
          </w:tcPr>
          <w:p w14:paraId="26B918E6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14:paraId="25FCEDD2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1134" w:type="dxa"/>
            <w:vAlign w:val="center"/>
          </w:tcPr>
          <w:p w14:paraId="733C68F4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1134" w:type="dxa"/>
            <w:vAlign w:val="center"/>
          </w:tcPr>
          <w:p w14:paraId="6F934668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1134" w:type="dxa"/>
            <w:vAlign w:val="center"/>
          </w:tcPr>
          <w:p w14:paraId="00010809" w14:textId="77777777"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4" w:type="dxa"/>
            <w:vMerge/>
          </w:tcPr>
          <w:p w14:paraId="429DE54F" w14:textId="77777777"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E72EFB4" w14:textId="77777777"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6EFB" w:rsidRPr="00FE0B2D" w14:paraId="3862DC4E" w14:textId="77777777" w:rsidTr="00D813D5">
        <w:tc>
          <w:tcPr>
            <w:tcW w:w="567" w:type="dxa"/>
            <w:vMerge/>
          </w:tcPr>
          <w:p w14:paraId="129079A3" w14:textId="77777777" w:rsidR="00946EFB" w:rsidRDefault="00946EFB" w:rsidP="00946E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972F64" w14:textId="77777777" w:rsidR="00946EFB" w:rsidRPr="000C0BAB" w:rsidRDefault="00946EFB" w:rsidP="00946E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01EC9E" w14:textId="77777777" w:rsidR="00946EFB" w:rsidRPr="000C0BAB" w:rsidRDefault="00946EFB" w:rsidP="0094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DF2259" w14:textId="77777777" w:rsidR="00946EFB" w:rsidRPr="00460E72" w:rsidRDefault="00946EFB" w:rsidP="00946E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135659B" w14:textId="77777777" w:rsidR="00946EFB" w:rsidRPr="007F4154" w:rsidRDefault="00946EFB" w:rsidP="00946EFB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114 727,40</w:t>
            </w:r>
          </w:p>
        </w:tc>
        <w:tc>
          <w:tcPr>
            <w:tcW w:w="1134" w:type="dxa"/>
            <w:vAlign w:val="center"/>
          </w:tcPr>
          <w:p w14:paraId="2887E1C6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14:paraId="7FED2325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1134" w:type="dxa"/>
            <w:vAlign w:val="center"/>
          </w:tcPr>
          <w:p w14:paraId="476A47D0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6 457,20</w:t>
            </w:r>
          </w:p>
        </w:tc>
        <w:tc>
          <w:tcPr>
            <w:tcW w:w="1134" w:type="dxa"/>
            <w:vAlign w:val="center"/>
          </w:tcPr>
          <w:p w14:paraId="5351DCB0" w14:textId="77777777" w:rsidR="00946EFB" w:rsidRPr="00946EFB" w:rsidRDefault="00946EFB" w:rsidP="00946EF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46EFB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1134" w:type="dxa"/>
            <w:vAlign w:val="center"/>
          </w:tcPr>
          <w:p w14:paraId="068C3BE2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4" w:type="dxa"/>
            <w:vMerge/>
          </w:tcPr>
          <w:p w14:paraId="4CE20ED0" w14:textId="77777777" w:rsidR="00946EFB" w:rsidRPr="000C3112" w:rsidRDefault="00946EFB" w:rsidP="00946E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5F26DE" w14:textId="77777777" w:rsidR="00946EFB" w:rsidRPr="007D1D7A" w:rsidRDefault="00946EFB" w:rsidP="00946EF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6EFB" w:rsidRPr="00FE0B2D" w14:paraId="4C7F6BA7" w14:textId="77777777" w:rsidTr="00D813D5">
        <w:trPr>
          <w:trHeight w:val="584"/>
        </w:trPr>
        <w:tc>
          <w:tcPr>
            <w:tcW w:w="567" w:type="dxa"/>
            <w:vMerge/>
          </w:tcPr>
          <w:p w14:paraId="43AA6504" w14:textId="77777777" w:rsidR="00946EFB" w:rsidRDefault="00946EFB" w:rsidP="00946E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AF22BA2" w14:textId="77777777" w:rsidR="00946EFB" w:rsidRPr="000C0BAB" w:rsidRDefault="00946EFB" w:rsidP="00946E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780D63F" w14:textId="77777777" w:rsidR="00946EFB" w:rsidRPr="000C0BAB" w:rsidRDefault="00946EFB" w:rsidP="00946E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4A7F40B" w14:textId="77777777" w:rsidR="00946EFB" w:rsidRPr="00460E72" w:rsidRDefault="00946EFB" w:rsidP="00946E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14:paraId="1A4A3CF0" w14:textId="77777777" w:rsidR="00946EFB" w:rsidRPr="007F4154" w:rsidRDefault="00946EFB" w:rsidP="00946EFB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181 932,76</w:t>
            </w:r>
          </w:p>
        </w:tc>
        <w:tc>
          <w:tcPr>
            <w:tcW w:w="1134" w:type="dxa"/>
            <w:vAlign w:val="center"/>
          </w:tcPr>
          <w:p w14:paraId="2D108F17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14:paraId="6F4E3F44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14:paraId="27DE12B5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3 575,80</w:t>
            </w:r>
          </w:p>
        </w:tc>
        <w:tc>
          <w:tcPr>
            <w:tcW w:w="1134" w:type="dxa"/>
            <w:vAlign w:val="center"/>
          </w:tcPr>
          <w:p w14:paraId="0D807F1A" w14:textId="77777777" w:rsidR="00946EFB" w:rsidRPr="00946EFB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946EFB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1134" w:type="dxa"/>
            <w:vAlign w:val="center"/>
          </w:tcPr>
          <w:p w14:paraId="1598B7A7" w14:textId="77777777" w:rsidR="00946EFB" w:rsidRPr="007F4154" w:rsidRDefault="00946EFB" w:rsidP="00946EFB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14:paraId="1ECA45C8" w14:textId="77777777" w:rsidR="00946EFB" w:rsidRPr="000C3112" w:rsidRDefault="00946EFB" w:rsidP="00946E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E3C167" w14:textId="77777777" w:rsidR="00946EFB" w:rsidRPr="007D1D7A" w:rsidRDefault="00946EFB" w:rsidP="00946EF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5154" w:rsidRPr="00FE0B2D" w14:paraId="7B56F9E5" w14:textId="77777777" w:rsidTr="00D813D5">
        <w:tc>
          <w:tcPr>
            <w:tcW w:w="567" w:type="dxa"/>
            <w:vMerge w:val="restart"/>
          </w:tcPr>
          <w:p w14:paraId="4F51BA56" w14:textId="77777777"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14:paraId="0D6658D3" w14:textId="77777777" w:rsidR="00025154" w:rsidRPr="0073440E" w:rsidRDefault="00025154" w:rsidP="0002515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A6A597D" w14:textId="77777777"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4CF7EB26" w14:textId="77777777" w:rsidR="00025154" w:rsidRPr="0073440E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14:paraId="5E04E95E" w14:textId="77777777" w:rsidR="00025154" w:rsidRPr="0073440E" w:rsidRDefault="00025154" w:rsidP="0002515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D79AFCF" w14:textId="77777777" w:rsidR="00025154" w:rsidRPr="00025154" w:rsidRDefault="00025154" w:rsidP="00025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62 729,50</w:t>
            </w:r>
          </w:p>
        </w:tc>
        <w:tc>
          <w:tcPr>
            <w:tcW w:w="1134" w:type="dxa"/>
            <w:vAlign w:val="center"/>
          </w:tcPr>
          <w:p w14:paraId="405A9149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D846560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1134" w:type="dxa"/>
            <w:vAlign w:val="center"/>
          </w:tcPr>
          <w:p w14:paraId="0B31F523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Align w:val="center"/>
          </w:tcPr>
          <w:p w14:paraId="1695EA80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Align w:val="center"/>
          </w:tcPr>
          <w:p w14:paraId="1051FF7A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Merge w:val="restart"/>
          </w:tcPr>
          <w:p w14:paraId="34C2B008" w14:textId="77777777"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2BE7EC0A" w14:textId="77777777"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025154" w:rsidRPr="00FE0B2D" w14:paraId="7BB5022B" w14:textId="77777777" w:rsidTr="00D813D5">
        <w:tc>
          <w:tcPr>
            <w:tcW w:w="567" w:type="dxa"/>
            <w:vMerge/>
          </w:tcPr>
          <w:p w14:paraId="52BDC438" w14:textId="77777777"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51D8643" w14:textId="77777777"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8B4A416" w14:textId="77777777" w:rsidR="00025154" w:rsidRPr="0073440E" w:rsidRDefault="00025154" w:rsidP="00025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7507C179" w14:textId="77777777" w:rsidR="00025154" w:rsidRPr="0073440E" w:rsidRDefault="00025154" w:rsidP="00025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59624DC" w14:textId="77777777" w:rsidR="00025154" w:rsidRPr="00025154" w:rsidRDefault="00025154" w:rsidP="00025154">
            <w:pPr>
              <w:jc w:val="center"/>
              <w:rPr>
                <w:sz w:val="16"/>
                <w:szCs w:val="16"/>
              </w:rPr>
            </w:pPr>
            <w:r w:rsidRPr="00025154">
              <w:rPr>
                <w:sz w:val="16"/>
                <w:szCs w:val="16"/>
              </w:rPr>
              <w:t>298 971,50</w:t>
            </w:r>
          </w:p>
        </w:tc>
        <w:tc>
          <w:tcPr>
            <w:tcW w:w="1134" w:type="dxa"/>
            <w:vAlign w:val="center"/>
          </w:tcPr>
          <w:p w14:paraId="2C10E6F6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F793972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1134" w:type="dxa"/>
            <w:vAlign w:val="center"/>
          </w:tcPr>
          <w:p w14:paraId="089D883C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Align w:val="center"/>
          </w:tcPr>
          <w:p w14:paraId="1E8013A8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Align w:val="center"/>
          </w:tcPr>
          <w:p w14:paraId="327ECDCD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Merge/>
          </w:tcPr>
          <w:p w14:paraId="45AA0D09" w14:textId="77777777"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C2EAC3" w14:textId="77777777"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5154" w:rsidRPr="00FE0B2D" w14:paraId="507837D4" w14:textId="77777777" w:rsidTr="00D813D5">
        <w:tc>
          <w:tcPr>
            <w:tcW w:w="567" w:type="dxa"/>
            <w:vMerge/>
          </w:tcPr>
          <w:p w14:paraId="6A2128D3" w14:textId="77777777"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5281493" w14:textId="77777777"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AA10C9" w14:textId="77777777" w:rsidR="00025154" w:rsidRPr="0073440E" w:rsidRDefault="00025154" w:rsidP="00025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052D080" w14:textId="77777777" w:rsidR="00025154" w:rsidRPr="0073440E" w:rsidRDefault="00025154" w:rsidP="00025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415A467" w14:textId="77777777" w:rsidR="00025154" w:rsidRPr="00025154" w:rsidRDefault="00025154" w:rsidP="00025154">
            <w:pPr>
              <w:jc w:val="center"/>
              <w:rPr>
                <w:sz w:val="16"/>
                <w:szCs w:val="16"/>
              </w:rPr>
            </w:pPr>
            <w:r w:rsidRPr="00025154">
              <w:rPr>
                <w:sz w:val="16"/>
                <w:szCs w:val="16"/>
              </w:rPr>
              <w:t>163 758,00</w:t>
            </w:r>
          </w:p>
        </w:tc>
        <w:tc>
          <w:tcPr>
            <w:tcW w:w="1134" w:type="dxa"/>
            <w:vAlign w:val="center"/>
          </w:tcPr>
          <w:p w14:paraId="0D50DE76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272FC94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14:paraId="40509DF2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6FC82135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6BAED55A" w14:textId="77777777"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14:paraId="2D3BDB80" w14:textId="77777777"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09670" w14:textId="77777777"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72B6F55D" w14:textId="77777777" w:rsidTr="00D813D5">
        <w:tc>
          <w:tcPr>
            <w:tcW w:w="567" w:type="dxa"/>
            <w:vMerge w:val="restart"/>
          </w:tcPr>
          <w:p w14:paraId="2F02A4A5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14:paraId="1373259C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43769914" w14:textId="77777777" w:rsidR="00C318A5" w:rsidRPr="0073440E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14:paraId="37DB7214" w14:textId="77777777" w:rsidR="00C318A5" w:rsidRPr="0073440E" w:rsidRDefault="00C318A5" w:rsidP="00C318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8B42C9F" w14:textId="77777777" w:rsidR="00C318A5" w:rsidRPr="00C318A5" w:rsidRDefault="00C318A5" w:rsidP="00C318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198 444,00</w:t>
            </w:r>
          </w:p>
        </w:tc>
        <w:tc>
          <w:tcPr>
            <w:tcW w:w="1134" w:type="dxa"/>
            <w:vAlign w:val="center"/>
          </w:tcPr>
          <w:p w14:paraId="3320DB48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E891507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14:paraId="3BF8660A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Align w:val="center"/>
          </w:tcPr>
          <w:p w14:paraId="436F65D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Align w:val="center"/>
          </w:tcPr>
          <w:p w14:paraId="23A2217A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1DEB0649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5C5CE480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C318A5" w:rsidRPr="00FE0B2D" w14:paraId="1CB64912" w14:textId="77777777" w:rsidTr="00D813D5">
        <w:tc>
          <w:tcPr>
            <w:tcW w:w="567" w:type="dxa"/>
            <w:vMerge/>
          </w:tcPr>
          <w:p w14:paraId="6FEFDC14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FDAEFAA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D292519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5E810FD7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8498A58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34 686,00</w:t>
            </w:r>
          </w:p>
        </w:tc>
        <w:tc>
          <w:tcPr>
            <w:tcW w:w="1134" w:type="dxa"/>
            <w:vAlign w:val="center"/>
          </w:tcPr>
          <w:p w14:paraId="584D0046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D10610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14:paraId="186672EE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Align w:val="center"/>
          </w:tcPr>
          <w:p w14:paraId="2D53C8D6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Align w:val="center"/>
          </w:tcPr>
          <w:p w14:paraId="024C9250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Merge/>
          </w:tcPr>
          <w:p w14:paraId="4E95AF00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6765B9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1B2395F9" w14:textId="77777777" w:rsidTr="00D813D5">
        <w:tc>
          <w:tcPr>
            <w:tcW w:w="567" w:type="dxa"/>
            <w:vMerge/>
          </w:tcPr>
          <w:p w14:paraId="181DE95F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E8E8CF8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DC2ED6B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A1B0E38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AFD46D9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163 758,00</w:t>
            </w:r>
          </w:p>
        </w:tc>
        <w:tc>
          <w:tcPr>
            <w:tcW w:w="1134" w:type="dxa"/>
            <w:vAlign w:val="center"/>
          </w:tcPr>
          <w:p w14:paraId="3193B7C4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AFDB83E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14:paraId="4291D46D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6F8F326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14:paraId="638CE32B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14:paraId="2EF3D558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4C59F3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51202715" w14:textId="77777777" w:rsidTr="00D813D5">
        <w:tc>
          <w:tcPr>
            <w:tcW w:w="567" w:type="dxa"/>
            <w:vMerge w:val="restart"/>
          </w:tcPr>
          <w:p w14:paraId="3F3D2B01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14:paraId="28A78C06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820EC8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14:paraId="3EB380AC" w14:textId="77777777" w:rsidR="00C318A5" w:rsidRPr="0073440E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14:paraId="075C0CB2" w14:textId="77777777" w:rsidR="00C318A5" w:rsidRPr="0073440E" w:rsidRDefault="00C318A5" w:rsidP="00C318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15FC3B4" w14:textId="77777777" w:rsidR="00C318A5" w:rsidRPr="00C318A5" w:rsidRDefault="00C318A5" w:rsidP="00C318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264 285,50</w:t>
            </w:r>
          </w:p>
        </w:tc>
        <w:tc>
          <w:tcPr>
            <w:tcW w:w="1134" w:type="dxa"/>
            <w:vAlign w:val="center"/>
          </w:tcPr>
          <w:p w14:paraId="01E3D5B1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89A02D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14:paraId="66D28CA7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366ADD40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3CB6C062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14:paraId="49FF4B2A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1F362BF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C318A5" w:rsidRPr="00FE0B2D" w14:paraId="13FFEE5B" w14:textId="77777777" w:rsidTr="00D813D5">
        <w:tc>
          <w:tcPr>
            <w:tcW w:w="567" w:type="dxa"/>
            <w:vMerge/>
          </w:tcPr>
          <w:p w14:paraId="59882778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5F1470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59FF177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13FF47D6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3739BE8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lastRenderedPageBreak/>
              <w:t>264 285,50</w:t>
            </w:r>
          </w:p>
        </w:tc>
        <w:tc>
          <w:tcPr>
            <w:tcW w:w="1134" w:type="dxa"/>
            <w:vAlign w:val="center"/>
          </w:tcPr>
          <w:p w14:paraId="4530F1D7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1BAA7CA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14:paraId="70C3AC53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1DB6D1FC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14:paraId="09A27542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14:paraId="38792E1B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EAA671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14:paraId="2CF44CC5" w14:textId="77777777" w:rsidTr="00D813D5">
        <w:tc>
          <w:tcPr>
            <w:tcW w:w="567" w:type="dxa"/>
            <w:vMerge/>
          </w:tcPr>
          <w:p w14:paraId="5C67E077" w14:textId="77777777"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1B130B" w14:textId="77777777"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1B6505B" w14:textId="77777777"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2A359837" w14:textId="77777777"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51D31B2" w14:textId="77777777"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C0870F4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AE1FAB5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A5BE931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30DC4CF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2440207" w14:textId="77777777"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60EB5A9" w14:textId="77777777"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5BFC8B" w14:textId="77777777"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1E57" w:rsidRPr="00FE0B2D" w14:paraId="253046BB" w14:textId="77777777" w:rsidTr="00D813D5">
        <w:tc>
          <w:tcPr>
            <w:tcW w:w="567" w:type="dxa"/>
            <w:vMerge w:val="restart"/>
          </w:tcPr>
          <w:p w14:paraId="3331E71A" w14:textId="77777777"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14:paraId="1C7B9981" w14:textId="77777777" w:rsidR="008F1E57" w:rsidRPr="000C0BAB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14:paraId="4CBCA129" w14:textId="77777777"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14:paraId="7B7F7DAE" w14:textId="77777777"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14:paraId="6505699B" w14:textId="77777777"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14:paraId="1BB140A5" w14:textId="77777777"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14:paraId="7A09AB8A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6006D6C6" w14:textId="77777777"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016A5DB3" w14:textId="77777777" w:rsidR="008F1E57" w:rsidRPr="00460E72" w:rsidRDefault="008F1E57" w:rsidP="008F1E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899417D" w14:textId="77777777" w:rsidR="008F1E57" w:rsidRPr="008F1E57" w:rsidRDefault="008F1E57" w:rsidP="008F1E5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23 625,81</w:t>
            </w:r>
          </w:p>
        </w:tc>
        <w:tc>
          <w:tcPr>
            <w:tcW w:w="1134" w:type="dxa"/>
            <w:vAlign w:val="center"/>
          </w:tcPr>
          <w:p w14:paraId="5A7251B8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6EB5E811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5394C76A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0DB31570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A4A1AB1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7EECA32" w14:textId="77777777" w:rsidR="008F1E57" w:rsidRPr="007D1D7A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1ECFCE76" w14:textId="77777777" w:rsidR="008F1E57" w:rsidRPr="007D1D7A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F1E57" w:rsidRPr="00FE0B2D" w14:paraId="60B102CE" w14:textId="77777777" w:rsidTr="00D813D5">
        <w:tc>
          <w:tcPr>
            <w:tcW w:w="567" w:type="dxa"/>
            <w:vMerge/>
          </w:tcPr>
          <w:p w14:paraId="481640CF" w14:textId="77777777"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C12CFA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E73C40" w14:textId="77777777"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2FF3D63" w14:textId="77777777" w:rsidR="008F1E57" w:rsidRPr="00460E72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4E2EC83" w14:textId="77777777" w:rsidR="008F1E57" w:rsidRPr="008F1E57" w:rsidRDefault="008F1E57" w:rsidP="008F1E57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23 625,81</w:t>
            </w:r>
          </w:p>
        </w:tc>
        <w:tc>
          <w:tcPr>
            <w:tcW w:w="1134" w:type="dxa"/>
            <w:vAlign w:val="center"/>
          </w:tcPr>
          <w:p w14:paraId="3098267F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5809A5DC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052CCCF4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22BF72ED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A8B01D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378FCFC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8E2F14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1E57" w:rsidRPr="00FE0B2D" w14:paraId="5486BB92" w14:textId="77777777" w:rsidTr="00D813D5">
        <w:tc>
          <w:tcPr>
            <w:tcW w:w="567" w:type="dxa"/>
            <w:vMerge/>
          </w:tcPr>
          <w:p w14:paraId="01C5924C" w14:textId="77777777"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38A31F2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7AADD92" w14:textId="77777777"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02ED8D" w14:textId="77777777" w:rsidR="008F1E57" w:rsidRPr="00460E72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86006F3" w14:textId="77777777" w:rsidR="008F1E57" w:rsidRPr="008F1E57" w:rsidRDefault="008F1E57" w:rsidP="008F1E57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F7721D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DE1BA93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7BF4C95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0E9A5ED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E8F5EF9" w14:textId="77777777"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6D3B4342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5901BC9" w14:textId="77777777"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14:paraId="4B72AB4B" w14:textId="77777777" w:rsidTr="003A7C55">
        <w:trPr>
          <w:trHeight w:val="283"/>
        </w:trPr>
        <w:tc>
          <w:tcPr>
            <w:tcW w:w="567" w:type="dxa"/>
            <w:vMerge w:val="restart"/>
          </w:tcPr>
          <w:p w14:paraId="4FD6A9CD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14:paraId="793D0E89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663A1A5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14:paraId="273D04CB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14:paraId="6AEDAF05" w14:textId="77777777" w:rsidR="001677A0" w:rsidRPr="00532F11" w:rsidRDefault="001677A0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14:paraId="3B603366" w14:textId="77777777" w:rsidR="001677A0" w:rsidRPr="00532F11" w:rsidRDefault="001677A0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4A0AF23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14:paraId="536BBECF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6783F705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4CA86344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F5097B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D79B576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1333A6D" w14:textId="77777777"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255510CF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532F11" w:rsidRPr="00532F11" w14:paraId="541B694A" w14:textId="77777777" w:rsidTr="003A7C55">
        <w:tc>
          <w:tcPr>
            <w:tcW w:w="567" w:type="dxa"/>
            <w:vMerge/>
          </w:tcPr>
          <w:p w14:paraId="09223647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088EB4F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B7DAF1" w14:textId="77777777"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B570D97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5B14E7C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14:paraId="7E1CA736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14:paraId="2C47BD5A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14:paraId="5737ED8D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A11B7B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A80EAF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C48109D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3B223FD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14:paraId="587A84DE" w14:textId="77777777" w:rsidTr="003A7C55">
        <w:trPr>
          <w:trHeight w:val="539"/>
        </w:trPr>
        <w:tc>
          <w:tcPr>
            <w:tcW w:w="567" w:type="dxa"/>
            <w:vMerge/>
          </w:tcPr>
          <w:p w14:paraId="3AA3278E" w14:textId="77777777"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0314D1A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67A21C" w14:textId="77777777"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8C2C07A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25EB38E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61B2101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9CE1C14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317D05B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3A10988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F74B0C" w14:textId="77777777"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106DE61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F8E12F9" w14:textId="77777777"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14:paraId="02657354" w14:textId="77777777" w:rsidTr="00D813D5">
        <w:trPr>
          <w:trHeight w:val="283"/>
        </w:trPr>
        <w:tc>
          <w:tcPr>
            <w:tcW w:w="567" w:type="dxa"/>
            <w:vMerge/>
          </w:tcPr>
          <w:p w14:paraId="6F480B24" w14:textId="77777777"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9E063C2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14:paraId="705FD0BB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14:paraId="26D78C2C" w14:textId="77777777" w:rsidR="00A922BC" w:rsidRPr="00532F11" w:rsidRDefault="00A922BC" w:rsidP="00A92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14:paraId="36293FBD" w14:textId="77777777" w:rsidR="00A922BC" w:rsidRPr="00532F11" w:rsidRDefault="00A922BC" w:rsidP="00A922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77F01A3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0E6EAB1A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A6B29A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41E9398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2410D2F0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78F4D0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F54AF2C" w14:textId="77777777"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ED0FC23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532F11" w:rsidRPr="00532F11" w14:paraId="654F2FA2" w14:textId="77777777" w:rsidTr="00D813D5">
        <w:tc>
          <w:tcPr>
            <w:tcW w:w="567" w:type="dxa"/>
            <w:vMerge/>
          </w:tcPr>
          <w:p w14:paraId="0906223B" w14:textId="77777777"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B5BD434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CE8A427" w14:textId="77777777" w:rsidR="00A922BC" w:rsidRPr="00532F11" w:rsidRDefault="00A922BC" w:rsidP="00A92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3EE2B7C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306FA2F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3DB89126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A541DC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DC8AB6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14:paraId="19C23047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C2C432" w14:textId="77777777"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FED990A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14FD88" w14:textId="77777777"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677A0" w:rsidRPr="00FE0B2D" w14:paraId="5FE0EDE4" w14:textId="77777777" w:rsidTr="00D813D5">
        <w:trPr>
          <w:trHeight w:val="539"/>
        </w:trPr>
        <w:tc>
          <w:tcPr>
            <w:tcW w:w="567" w:type="dxa"/>
            <w:vMerge/>
          </w:tcPr>
          <w:p w14:paraId="29E342E7" w14:textId="77777777" w:rsidR="001677A0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E8A64B9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46C7A6" w14:textId="77777777" w:rsidR="001677A0" w:rsidRDefault="001677A0" w:rsidP="003515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C661F38" w14:textId="77777777" w:rsidR="001677A0" w:rsidRPr="00FE0B2D" w:rsidRDefault="001677A0" w:rsidP="0035156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4C8812E" w14:textId="77777777" w:rsidR="001677A0" w:rsidRPr="00351564" w:rsidRDefault="001677A0" w:rsidP="00351564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B10B9BE" w14:textId="77777777"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BB2ADC7" w14:textId="77777777"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C17998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9628EF1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5127B69" w14:textId="77777777"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115260B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3611EA2" w14:textId="77777777"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4A8BABAE" w14:textId="77777777" w:rsidTr="00D813D5">
        <w:tc>
          <w:tcPr>
            <w:tcW w:w="567" w:type="dxa"/>
            <w:vMerge w:val="restart"/>
          </w:tcPr>
          <w:p w14:paraId="53131C48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14:paraId="1F30CD3A" w14:textId="77777777" w:rsidR="00827602" w:rsidRPr="00615B45" w:rsidRDefault="00827602" w:rsidP="00827602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14:paraId="2E3DE018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14:paraId="16CAD123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7DC5EC13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CFE963B" w14:textId="77777777" w:rsidR="00827602" w:rsidRPr="00827602" w:rsidRDefault="00827602" w:rsidP="008276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348 646,94</w:t>
            </w:r>
          </w:p>
        </w:tc>
        <w:tc>
          <w:tcPr>
            <w:tcW w:w="1134" w:type="dxa"/>
            <w:vAlign w:val="center"/>
          </w:tcPr>
          <w:p w14:paraId="3DD61CB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A17822C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2E9C3F3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219 601,76</w:t>
            </w:r>
          </w:p>
        </w:tc>
        <w:tc>
          <w:tcPr>
            <w:tcW w:w="1134" w:type="dxa"/>
            <w:vAlign w:val="center"/>
          </w:tcPr>
          <w:p w14:paraId="6D0F25AE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70 799,97</w:t>
            </w:r>
          </w:p>
        </w:tc>
        <w:tc>
          <w:tcPr>
            <w:tcW w:w="1134" w:type="dxa"/>
            <w:vAlign w:val="center"/>
          </w:tcPr>
          <w:p w14:paraId="79256D5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82 509,00</w:t>
            </w:r>
          </w:p>
        </w:tc>
        <w:tc>
          <w:tcPr>
            <w:tcW w:w="1134" w:type="dxa"/>
            <w:vMerge w:val="restart"/>
          </w:tcPr>
          <w:p w14:paraId="2BE05017" w14:textId="77777777" w:rsidR="00827602" w:rsidRDefault="00827602" w:rsidP="008276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14:paraId="576D3FB8" w14:textId="77777777" w:rsidR="00827602" w:rsidRPr="000C3112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15326CFC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27602" w:rsidRPr="00FE0B2D" w14:paraId="56614796" w14:textId="77777777" w:rsidTr="00D813D5">
        <w:tc>
          <w:tcPr>
            <w:tcW w:w="567" w:type="dxa"/>
            <w:vMerge/>
          </w:tcPr>
          <w:p w14:paraId="6B460B86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935014C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7FB6ED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994E62" w14:textId="77777777" w:rsidR="00827602" w:rsidRPr="003A7C55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360C67D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43 790,50</w:t>
            </w:r>
          </w:p>
        </w:tc>
        <w:tc>
          <w:tcPr>
            <w:tcW w:w="1134" w:type="dxa"/>
            <w:vAlign w:val="center"/>
          </w:tcPr>
          <w:p w14:paraId="12AB9A4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C4AE83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0BA7B70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21 960,18</w:t>
            </w:r>
          </w:p>
        </w:tc>
        <w:tc>
          <w:tcPr>
            <w:tcW w:w="1134" w:type="dxa"/>
            <w:vAlign w:val="center"/>
          </w:tcPr>
          <w:p w14:paraId="4D1E572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7 080,00</w:t>
            </w:r>
          </w:p>
        </w:tc>
        <w:tc>
          <w:tcPr>
            <w:tcW w:w="1134" w:type="dxa"/>
            <w:vAlign w:val="center"/>
          </w:tcPr>
          <w:p w14:paraId="2002100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8 752,00</w:t>
            </w:r>
          </w:p>
        </w:tc>
        <w:tc>
          <w:tcPr>
            <w:tcW w:w="1134" w:type="dxa"/>
            <w:vMerge/>
          </w:tcPr>
          <w:p w14:paraId="0A2D40AC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516CA73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6C3EC5D4" w14:textId="77777777" w:rsidTr="00D813D5">
        <w:tc>
          <w:tcPr>
            <w:tcW w:w="567" w:type="dxa"/>
            <w:vMerge/>
          </w:tcPr>
          <w:p w14:paraId="6D042CF7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43DFA03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AD2FB6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0C452A" w14:textId="77777777" w:rsidR="00827602" w:rsidRPr="003A7C55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CC6334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236 668,34</w:t>
            </w:r>
          </w:p>
        </w:tc>
        <w:tc>
          <w:tcPr>
            <w:tcW w:w="1134" w:type="dxa"/>
            <w:vAlign w:val="center"/>
          </w:tcPr>
          <w:p w14:paraId="2AA8F3AB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E98C3A9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596EA62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45 088,48</w:t>
            </w:r>
          </w:p>
        </w:tc>
        <w:tc>
          <w:tcPr>
            <w:tcW w:w="1134" w:type="dxa"/>
            <w:vAlign w:val="center"/>
          </w:tcPr>
          <w:p w14:paraId="79AA901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41 428,37</w:t>
            </w:r>
          </w:p>
        </w:tc>
        <w:tc>
          <w:tcPr>
            <w:tcW w:w="1134" w:type="dxa"/>
            <w:vAlign w:val="center"/>
          </w:tcPr>
          <w:p w14:paraId="1F6677B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1134" w:type="dxa"/>
            <w:vMerge/>
          </w:tcPr>
          <w:p w14:paraId="390B1AD1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10A960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17D9A728" w14:textId="77777777" w:rsidTr="00D813D5">
        <w:tc>
          <w:tcPr>
            <w:tcW w:w="567" w:type="dxa"/>
            <w:vMerge/>
          </w:tcPr>
          <w:p w14:paraId="3F383CE4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B84DFCD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8AA7AB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4F300C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DF32FE6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14:paraId="058167D8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079826A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8CF82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14:paraId="1B1882E7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22 291,60</w:t>
            </w:r>
          </w:p>
        </w:tc>
        <w:tc>
          <w:tcPr>
            <w:tcW w:w="1134" w:type="dxa"/>
            <w:vAlign w:val="center"/>
          </w:tcPr>
          <w:p w14:paraId="16629B22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5FE61834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3B6D37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64A57931" w14:textId="77777777" w:rsidTr="00D813D5">
        <w:tc>
          <w:tcPr>
            <w:tcW w:w="567" w:type="dxa"/>
            <w:vMerge w:val="restart"/>
          </w:tcPr>
          <w:p w14:paraId="13EE6AA6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14:paraId="3C7E0FDD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14:paraId="4B33558B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0B65A18C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4F3287D" w14:textId="77777777" w:rsidR="00827602" w:rsidRPr="00827602" w:rsidRDefault="00827602" w:rsidP="008276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327 066,94</w:t>
            </w:r>
          </w:p>
        </w:tc>
        <w:tc>
          <w:tcPr>
            <w:tcW w:w="1134" w:type="dxa"/>
            <w:vAlign w:val="center"/>
          </w:tcPr>
          <w:p w14:paraId="0F6518D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76598E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B565C93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98 021,76</w:t>
            </w:r>
          </w:p>
        </w:tc>
        <w:tc>
          <w:tcPr>
            <w:tcW w:w="1134" w:type="dxa"/>
            <w:vAlign w:val="center"/>
          </w:tcPr>
          <w:p w14:paraId="7B2A51E2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1134" w:type="dxa"/>
            <w:vAlign w:val="center"/>
          </w:tcPr>
          <w:p w14:paraId="21944D2E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70 132,00</w:t>
            </w:r>
          </w:p>
        </w:tc>
        <w:tc>
          <w:tcPr>
            <w:tcW w:w="1134" w:type="dxa"/>
            <w:vMerge w:val="restart"/>
          </w:tcPr>
          <w:p w14:paraId="51619DC6" w14:textId="77777777" w:rsidR="00827602" w:rsidRPr="000C3112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28EE9A62" w14:textId="77777777" w:rsidR="00827602" w:rsidRDefault="00827602" w:rsidP="00827602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827602" w:rsidRPr="00FE0B2D" w14:paraId="0F8AC7B6" w14:textId="77777777" w:rsidTr="00D813D5">
        <w:tc>
          <w:tcPr>
            <w:tcW w:w="567" w:type="dxa"/>
            <w:vMerge/>
          </w:tcPr>
          <w:p w14:paraId="3B27339A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F37CE0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0A86BA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DF4FE1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08616D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41 632,50</w:t>
            </w:r>
          </w:p>
        </w:tc>
        <w:tc>
          <w:tcPr>
            <w:tcW w:w="1134" w:type="dxa"/>
            <w:vAlign w:val="center"/>
          </w:tcPr>
          <w:p w14:paraId="358E61A6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44E8FC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8AAD08F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9 802,18</w:t>
            </w:r>
          </w:p>
        </w:tc>
        <w:tc>
          <w:tcPr>
            <w:tcW w:w="1134" w:type="dxa"/>
            <w:vAlign w:val="center"/>
          </w:tcPr>
          <w:p w14:paraId="6C0FBC96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1134" w:type="dxa"/>
            <w:vAlign w:val="center"/>
          </w:tcPr>
          <w:p w14:paraId="32C2C100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5 939,00</w:t>
            </w:r>
          </w:p>
        </w:tc>
        <w:tc>
          <w:tcPr>
            <w:tcW w:w="1134" w:type="dxa"/>
            <w:vMerge/>
          </w:tcPr>
          <w:p w14:paraId="7472F63D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5D68CF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3403C85F" w14:textId="77777777" w:rsidTr="00D813D5">
        <w:tc>
          <w:tcPr>
            <w:tcW w:w="567" w:type="dxa"/>
            <w:vMerge/>
          </w:tcPr>
          <w:p w14:paraId="5A1C43FE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694DEE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7DF5118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36D0F2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FABBD6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217 246,34</w:t>
            </w:r>
          </w:p>
        </w:tc>
        <w:tc>
          <w:tcPr>
            <w:tcW w:w="1134" w:type="dxa"/>
            <w:vAlign w:val="center"/>
          </w:tcPr>
          <w:p w14:paraId="0004FE7A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AA33A0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2F50E3C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25 666,48</w:t>
            </w:r>
          </w:p>
        </w:tc>
        <w:tc>
          <w:tcPr>
            <w:tcW w:w="1134" w:type="dxa"/>
            <w:vAlign w:val="center"/>
          </w:tcPr>
          <w:p w14:paraId="4E2FDB47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1134" w:type="dxa"/>
            <w:vAlign w:val="center"/>
          </w:tcPr>
          <w:p w14:paraId="1CFC1793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1134" w:type="dxa"/>
            <w:vMerge/>
          </w:tcPr>
          <w:p w14:paraId="0E2121A5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814761C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7602" w:rsidRPr="00FE0B2D" w14:paraId="063A6F10" w14:textId="77777777" w:rsidTr="00D813D5">
        <w:tc>
          <w:tcPr>
            <w:tcW w:w="567" w:type="dxa"/>
            <w:vMerge/>
          </w:tcPr>
          <w:p w14:paraId="102AA0D5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E68C752" w14:textId="77777777" w:rsidR="00827602" w:rsidRPr="00061B4B" w:rsidRDefault="00827602" w:rsidP="008276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B37A9E" w14:textId="77777777" w:rsidR="00827602" w:rsidRDefault="00827602" w:rsidP="008276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73D379" w14:textId="77777777" w:rsidR="00827602" w:rsidRPr="003A7C55" w:rsidRDefault="00827602" w:rsidP="008276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A8474CA" w14:textId="77777777" w:rsidR="00827602" w:rsidRPr="00827602" w:rsidRDefault="00827602" w:rsidP="00827602">
            <w:pPr>
              <w:jc w:val="center"/>
              <w:rPr>
                <w:sz w:val="16"/>
                <w:szCs w:val="16"/>
              </w:rPr>
            </w:pPr>
            <w:r w:rsidRPr="00827602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14:paraId="06814D31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97B022E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0F6D15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14:paraId="3DD8BEAF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14:paraId="3F180362" w14:textId="77777777" w:rsidR="00827602" w:rsidRPr="00827602" w:rsidRDefault="00827602" w:rsidP="00827602">
            <w:pPr>
              <w:jc w:val="center"/>
              <w:rPr>
                <w:color w:val="000000"/>
                <w:sz w:val="16"/>
                <w:szCs w:val="16"/>
              </w:rPr>
            </w:pPr>
            <w:r w:rsidRPr="008276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746AF34" w14:textId="77777777" w:rsidR="00827602" w:rsidRPr="000C311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DBC2740" w14:textId="77777777" w:rsidR="00827602" w:rsidRDefault="00827602" w:rsidP="008276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3274" w:rsidRPr="00FE0B2D" w14:paraId="0656BCA0" w14:textId="77777777" w:rsidTr="00D813D5">
        <w:tc>
          <w:tcPr>
            <w:tcW w:w="567" w:type="dxa"/>
            <w:vMerge w:val="restart"/>
          </w:tcPr>
          <w:p w14:paraId="0AC35DC1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14:paraId="03F07DA6" w14:textId="77777777" w:rsidR="00163274" w:rsidRPr="00061B4B" w:rsidRDefault="00163274" w:rsidP="0016327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14:paraId="3C10F630" w14:textId="77777777" w:rsidR="00163274" w:rsidRDefault="00163274" w:rsidP="001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14:paraId="71C161B5" w14:textId="77777777" w:rsidR="00163274" w:rsidRPr="003A7C55" w:rsidRDefault="00163274" w:rsidP="001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CE4787" w14:textId="77777777" w:rsidR="00163274" w:rsidRPr="00163274" w:rsidRDefault="00163274" w:rsidP="001632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24 263,79</w:t>
            </w:r>
          </w:p>
        </w:tc>
        <w:tc>
          <w:tcPr>
            <w:tcW w:w="1134" w:type="dxa"/>
            <w:vAlign w:val="center"/>
          </w:tcPr>
          <w:p w14:paraId="5E9AD9BD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59FFD60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5C8444A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F07A76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11 886,79</w:t>
            </w:r>
          </w:p>
        </w:tc>
        <w:tc>
          <w:tcPr>
            <w:tcW w:w="1134" w:type="dxa"/>
            <w:vAlign w:val="center"/>
          </w:tcPr>
          <w:p w14:paraId="2A96E7D2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1134" w:type="dxa"/>
            <w:vMerge w:val="restart"/>
          </w:tcPr>
          <w:p w14:paraId="7A482CCA" w14:textId="77777777" w:rsidR="00163274" w:rsidRPr="000C3112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3DEB48DB" w14:textId="77777777" w:rsidR="00163274" w:rsidRDefault="00163274" w:rsidP="0016327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163274" w:rsidRPr="00FE0B2D" w14:paraId="1DE0588A" w14:textId="77777777" w:rsidTr="00D813D5">
        <w:tc>
          <w:tcPr>
            <w:tcW w:w="567" w:type="dxa"/>
            <w:vMerge/>
          </w:tcPr>
          <w:p w14:paraId="488EE90B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D8F1733" w14:textId="77777777" w:rsidR="00163274" w:rsidRPr="00061B4B" w:rsidRDefault="00163274" w:rsidP="001632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79CEF3" w14:textId="77777777" w:rsidR="00163274" w:rsidRDefault="00163274" w:rsidP="001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052ECD" w14:textId="77777777" w:rsidR="00163274" w:rsidRPr="003A7C55" w:rsidRDefault="00163274" w:rsidP="001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AE11EE1" w14:textId="77777777" w:rsidR="00163274" w:rsidRPr="00163274" w:rsidRDefault="00163274" w:rsidP="00163274">
            <w:pPr>
              <w:jc w:val="center"/>
              <w:rPr>
                <w:sz w:val="16"/>
                <w:szCs w:val="16"/>
              </w:rPr>
            </w:pPr>
            <w:r w:rsidRPr="00163274">
              <w:rPr>
                <w:sz w:val="16"/>
                <w:szCs w:val="16"/>
              </w:rPr>
              <w:t>4 001,68</w:t>
            </w:r>
          </w:p>
        </w:tc>
        <w:tc>
          <w:tcPr>
            <w:tcW w:w="1134" w:type="dxa"/>
            <w:vAlign w:val="center"/>
          </w:tcPr>
          <w:p w14:paraId="496A5E40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0AEA627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728E509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6E74CF5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1 188,68</w:t>
            </w:r>
          </w:p>
        </w:tc>
        <w:tc>
          <w:tcPr>
            <w:tcW w:w="1134" w:type="dxa"/>
            <w:vAlign w:val="center"/>
          </w:tcPr>
          <w:p w14:paraId="42801FCE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1134" w:type="dxa"/>
            <w:vMerge/>
          </w:tcPr>
          <w:p w14:paraId="485102A5" w14:textId="77777777" w:rsidR="00163274" w:rsidRPr="000C3112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6DF417D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3274" w:rsidRPr="00FE0B2D" w14:paraId="7EF0DF6E" w14:textId="77777777" w:rsidTr="00D813D5">
        <w:tc>
          <w:tcPr>
            <w:tcW w:w="567" w:type="dxa"/>
            <w:vMerge/>
          </w:tcPr>
          <w:p w14:paraId="42B170D6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429F41" w14:textId="77777777" w:rsidR="00163274" w:rsidRPr="00061B4B" w:rsidRDefault="00163274" w:rsidP="001632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E44E78" w14:textId="77777777" w:rsidR="00163274" w:rsidRDefault="00163274" w:rsidP="001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BA2FA81" w14:textId="77777777" w:rsidR="00163274" w:rsidRPr="003A7C55" w:rsidRDefault="00163274" w:rsidP="001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6710773" w14:textId="77777777" w:rsidR="00163274" w:rsidRPr="00163274" w:rsidRDefault="00163274" w:rsidP="00163274">
            <w:pPr>
              <w:jc w:val="center"/>
              <w:rPr>
                <w:sz w:val="16"/>
                <w:szCs w:val="16"/>
              </w:rPr>
            </w:pPr>
            <w:r w:rsidRPr="00163274">
              <w:rPr>
                <w:sz w:val="16"/>
                <w:szCs w:val="16"/>
              </w:rPr>
              <w:t>13 605,51</w:t>
            </w:r>
          </w:p>
        </w:tc>
        <w:tc>
          <w:tcPr>
            <w:tcW w:w="1134" w:type="dxa"/>
            <w:vAlign w:val="center"/>
          </w:tcPr>
          <w:p w14:paraId="09377F6D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120385D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C1F115E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EEA04DD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4 041,51</w:t>
            </w:r>
          </w:p>
        </w:tc>
        <w:tc>
          <w:tcPr>
            <w:tcW w:w="1134" w:type="dxa"/>
            <w:vAlign w:val="center"/>
          </w:tcPr>
          <w:p w14:paraId="42C9513A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1134" w:type="dxa"/>
            <w:vMerge/>
          </w:tcPr>
          <w:p w14:paraId="403DE7BA" w14:textId="77777777" w:rsidR="00163274" w:rsidRPr="000C3112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EF9341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3274" w:rsidRPr="00FE0B2D" w14:paraId="6C6C24E7" w14:textId="77777777" w:rsidTr="00D813D5">
        <w:tc>
          <w:tcPr>
            <w:tcW w:w="567" w:type="dxa"/>
            <w:vMerge/>
          </w:tcPr>
          <w:p w14:paraId="79B86F5A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394BB38" w14:textId="77777777" w:rsidR="00163274" w:rsidRPr="00061B4B" w:rsidRDefault="00163274" w:rsidP="001632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DF1FFE" w14:textId="77777777" w:rsidR="00163274" w:rsidRDefault="00163274" w:rsidP="00163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9DB4C81" w14:textId="77777777" w:rsidR="00163274" w:rsidRPr="003A7C55" w:rsidRDefault="00163274" w:rsidP="001632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D12ED2C" w14:textId="77777777" w:rsidR="00163274" w:rsidRPr="00163274" w:rsidRDefault="00163274" w:rsidP="00163274">
            <w:pPr>
              <w:jc w:val="center"/>
              <w:rPr>
                <w:sz w:val="16"/>
                <w:szCs w:val="16"/>
              </w:rPr>
            </w:pPr>
            <w:r w:rsidRPr="00163274">
              <w:rPr>
                <w:sz w:val="16"/>
                <w:szCs w:val="16"/>
              </w:rPr>
              <w:t>6 656,60</w:t>
            </w:r>
          </w:p>
        </w:tc>
        <w:tc>
          <w:tcPr>
            <w:tcW w:w="1134" w:type="dxa"/>
            <w:vAlign w:val="center"/>
          </w:tcPr>
          <w:p w14:paraId="7A217192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00EDDE8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63EE78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5C01555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6 656,60</w:t>
            </w:r>
          </w:p>
        </w:tc>
        <w:tc>
          <w:tcPr>
            <w:tcW w:w="1134" w:type="dxa"/>
            <w:vAlign w:val="center"/>
          </w:tcPr>
          <w:p w14:paraId="14FF505F" w14:textId="77777777" w:rsidR="00163274" w:rsidRPr="00163274" w:rsidRDefault="00163274" w:rsidP="00163274">
            <w:pPr>
              <w:jc w:val="center"/>
              <w:rPr>
                <w:color w:val="000000"/>
                <w:sz w:val="16"/>
                <w:szCs w:val="16"/>
              </w:rPr>
            </w:pPr>
            <w:r w:rsidRPr="001632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1BB14F8" w14:textId="77777777" w:rsidR="00163274" w:rsidRPr="000C3112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203A5F" w14:textId="77777777" w:rsidR="00163274" w:rsidRDefault="00163274" w:rsidP="001632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4AE9B804" w14:textId="77777777" w:rsidTr="00D813D5">
        <w:tc>
          <w:tcPr>
            <w:tcW w:w="567" w:type="dxa"/>
            <w:vMerge w:val="restart"/>
          </w:tcPr>
          <w:p w14:paraId="0BD09C52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14:paraId="5D09A691" w14:textId="77777777" w:rsidR="003A7C55" w:rsidRPr="00A72F0D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14:paraId="5647EC08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14:paraId="2036C334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14:paraId="6FEB62A0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43391EE" w14:textId="77777777" w:rsidR="003A7C55" w:rsidRPr="00E00172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14:paraId="39723067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B7AA32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0924A4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14:paraId="42CF97BF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0FD5101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01196C4F" w14:textId="77777777" w:rsidR="003A7C55" w:rsidRPr="000C3112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14:paraId="475CB71D" w14:textId="77777777"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lastRenderedPageBreak/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3A7C55" w:rsidRPr="00FE0B2D" w14:paraId="12A58B8F" w14:textId="77777777" w:rsidTr="00D813D5">
        <w:tc>
          <w:tcPr>
            <w:tcW w:w="567" w:type="dxa"/>
            <w:vMerge/>
          </w:tcPr>
          <w:p w14:paraId="034546A7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3B415F0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BA648A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FAFF67F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C90436D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14:paraId="3577658B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7F6122" w14:textId="77777777"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BE34CF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14:paraId="28FCD2C6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2ECD3A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C83CEA3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79B0F44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5F67A52E" w14:textId="77777777" w:rsidTr="00D813D5">
        <w:tc>
          <w:tcPr>
            <w:tcW w:w="567" w:type="dxa"/>
            <w:vMerge/>
          </w:tcPr>
          <w:p w14:paraId="73E79722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9DD74F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059B12A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EE6C54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4BEA4B7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14:paraId="70C1BDEB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9FDE79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26BCC5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14:paraId="6424B239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ED61AAF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6CA8D95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A65715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14:paraId="4841AA5E" w14:textId="77777777" w:rsidTr="00D813D5">
        <w:tc>
          <w:tcPr>
            <w:tcW w:w="567" w:type="dxa"/>
            <w:vMerge/>
          </w:tcPr>
          <w:p w14:paraId="2638CCC6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149374" w14:textId="77777777"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69CCF0" w14:textId="77777777"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1E80082" w14:textId="77777777"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C6855AB" w14:textId="77777777"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9AB3DD0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6F3358" w14:textId="77777777"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A11AE8E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3625387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E2B48FE" w14:textId="77777777"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D9C2824" w14:textId="77777777"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BCCE43" w14:textId="77777777"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32B132E7" w14:textId="77777777" w:rsidTr="00D813D5">
        <w:tc>
          <w:tcPr>
            <w:tcW w:w="567" w:type="dxa"/>
            <w:vMerge w:val="restart"/>
          </w:tcPr>
          <w:p w14:paraId="1A31C3AC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14:paraId="022C6A11" w14:textId="77777777" w:rsidR="002669C4" w:rsidRPr="00061B4B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14:paraId="7CEDB3B6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14:paraId="46144D66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14:paraId="13EA0B6A" w14:textId="77777777"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4C48E51" w14:textId="77777777" w:rsidR="002669C4" w:rsidRPr="002669C4" w:rsidRDefault="002669C4" w:rsidP="002669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9 000,57</w:t>
            </w:r>
          </w:p>
        </w:tc>
        <w:tc>
          <w:tcPr>
            <w:tcW w:w="1134" w:type="dxa"/>
            <w:vAlign w:val="center"/>
          </w:tcPr>
          <w:p w14:paraId="539484BA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03B4C278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1134" w:type="dxa"/>
            <w:vAlign w:val="center"/>
          </w:tcPr>
          <w:p w14:paraId="4895227A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607,97</w:t>
            </w:r>
          </w:p>
        </w:tc>
        <w:tc>
          <w:tcPr>
            <w:tcW w:w="1134" w:type="dxa"/>
            <w:vAlign w:val="center"/>
          </w:tcPr>
          <w:p w14:paraId="1C587498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87DAFA2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8C7871B" w14:textId="77777777"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79970BEB" w14:textId="77777777"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669C4" w:rsidRPr="00FE0B2D" w14:paraId="333179F6" w14:textId="77777777" w:rsidTr="00D813D5">
        <w:tc>
          <w:tcPr>
            <w:tcW w:w="567" w:type="dxa"/>
            <w:vMerge/>
          </w:tcPr>
          <w:p w14:paraId="52FA9D8F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37B6863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609E51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A6691B" w14:textId="77777777"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C1B2F4B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4 938,12</w:t>
            </w:r>
          </w:p>
        </w:tc>
        <w:tc>
          <w:tcPr>
            <w:tcW w:w="1134" w:type="dxa"/>
            <w:vAlign w:val="center"/>
          </w:tcPr>
          <w:p w14:paraId="09F1F4B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2246BBBF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1134" w:type="dxa"/>
            <w:vAlign w:val="center"/>
          </w:tcPr>
          <w:p w14:paraId="0E9D5400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14:paraId="44AC2DA9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6085F0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DFEFDFD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62966B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437A823D" w14:textId="77777777" w:rsidTr="00D813D5">
        <w:tc>
          <w:tcPr>
            <w:tcW w:w="567" w:type="dxa"/>
            <w:vMerge/>
          </w:tcPr>
          <w:p w14:paraId="0C20AC36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C7B3EED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29E37C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50900A4" w14:textId="77777777"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6A38F8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765,62</w:t>
            </w:r>
          </w:p>
        </w:tc>
        <w:tc>
          <w:tcPr>
            <w:tcW w:w="1134" w:type="dxa"/>
            <w:vAlign w:val="center"/>
          </w:tcPr>
          <w:p w14:paraId="17184E13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A77E96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1134" w:type="dxa"/>
            <w:vAlign w:val="center"/>
          </w:tcPr>
          <w:p w14:paraId="0542A8C2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892,19</w:t>
            </w:r>
          </w:p>
        </w:tc>
        <w:tc>
          <w:tcPr>
            <w:tcW w:w="1134" w:type="dxa"/>
            <w:vAlign w:val="center"/>
          </w:tcPr>
          <w:p w14:paraId="6950C9C1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B58E28E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BF83B92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125602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37DCAC4C" w14:textId="77777777" w:rsidTr="00D813D5">
        <w:tc>
          <w:tcPr>
            <w:tcW w:w="567" w:type="dxa"/>
            <w:vMerge/>
          </w:tcPr>
          <w:p w14:paraId="4DE32D35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F4A3C4C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F7F49D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C703667" w14:textId="77777777"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7E3E18F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2 296,83</w:t>
            </w:r>
          </w:p>
        </w:tc>
        <w:tc>
          <w:tcPr>
            <w:tcW w:w="1134" w:type="dxa"/>
            <w:vAlign w:val="center"/>
          </w:tcPr>
          <w:p w14:paraId="2C512A7B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0D76A01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230A807B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14:paraId="64EFB989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BADA837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301B31F4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582DAB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624CAFC8" w14:textId="77777777" w:rsidTr="00D813D5">
        <w:tc>
          <w:tcPr>
            <w:tcW w:w="567" w:type="dxa"/>
            <w:vMerge w:val="restart"/>
          </w:tcPr>
          <w:p w14:paraId="27CABBC6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14:paraId="27925E71" w14:textId="77777777" w:rsidR="002669C4" w:rsidRDefault="002669C4" w:rsidP="002669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14:paraId="353DE1C7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14:paraId="220B6922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022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14:paraId="2ACD0F06" w14:textId="77777777"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7C63292" w14:textId="77777777" w:rsidR="002669C4" w:rsidRPr="002669C4" w:rsidRDefault="002669C4" w:rsidP="002669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14:paraId="298ED944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831D174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5A3D417B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7B05EC90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D514B32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2BE92CF" w14:textId="77777777"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0412DA48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669C4" w:rsidRPr="00FE0B2D" w14:paraId="54B53428" w14:textId="77777777" w:rsidTr="00D813D5">
        <w:tc>
          <w:tcPr>
            <w:tcW w:w="567" w:type="dxa"/>
            <w:vMerge/>
          </w:tcPr>
          <w:p w14:paraId="33006B44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21FE0DA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01DA2C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E1B8EB2" w14:textId="77777777"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23E0BCB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61574F60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D8CED8A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5281B4E7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5505DFC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D67AC2A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D44A84A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F90156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11630BEC" w14:textId="77777777" w:rsidTr="00D813D5">
        <w:tc>
          <w:tcPr>
            <w:tcW w:w="567" w:type="dxa"/>
            <w:vMerge/>
          </w:tcPr>
          <w:p w14:paraId="469EBC5F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2AD5A2F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699676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BE2174" w14:textId="77777777"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9165142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78381D07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BBE7D65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75DD5C3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14:paraId="4828741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2FB625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0F95DDC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9926CC1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14:paraId="67D14369" w14:textId="77777777" w:rsidTr="00D813D5">
        <w:tc>
          <w:tcPr>
            <w:tcW w:w="567" w:type="dxa"/>
            <w:vMerge/>
          </w:tcPr>
          <w:p w14:paraId="1FCD0E1D" w14:textId="77777777"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A33CEA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649055" w14:textId="77777777"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201F6FB" w14:textId="77777777"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06CB675" w14:textId="77777777"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5A04D9E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1CE7931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90C41FD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64C640B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A6F1BB" w14:textId="77777777"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E9476F6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A4A817" w14:textId="77777777"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093E2A6B" w14:textId="77777777" w:rsidTr="00D813D5">
        <w:tc>
          <w:tcPr>
            <w:tcW w:w="567" w:type="dxa"/>
            <w:vMerge w:val="restart"/>
          </w:tcPr>
          <w:p w14:paraId="6213F0CE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14:paraId="3209EAA0" w14:textId="77777777" w:rsidR="003D1371" w:rsidRDefault="003D1371" w:rsidP="003D13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14:paraId="417AC328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14:paraId="1D9DB6DE" w14:textId="77777777" w:rsidR="003D1371" w:rsidRPr="000F302E" w:rsidRDefault="003D137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3A7C55" w:rsidRPr="000F30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14:paraId="467D1440" w14:textId="77777777" w:rsidR="003D1371" w:rsidRPr="000F302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14:paraId="477EBE88" w14:textId="77777777" w:rsidR="003D1371" w:rsidRPr="003D1371" w:rsidRDefault="003D1371" w:rsidP="003D137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646034BB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59D3D528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EA53699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2C67F9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9D6D83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77EFAF5" w14:textId="77777777" w:rsidR="003D1371" w:rsidRPr="008C2590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14:paraId="7D6E3D9A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3D1371" w:rsidRPr="00FE0B2D" w14:paraId="70E0E94E" w14:textId="77777777" w:rsidTr="00D813D5">
        <w:tc>
          <w:tcPr>
            <w:tcW w:w="567" w:type="dxa"/>
            <w:vMerge/>
          </w:tcPr>
          <w:p w14:paraId="30EE0CE2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7114EA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3C348C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8B882AE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14:paraId="2979F9F2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47767D40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14:paraId="27AFCCE7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E548CCB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A9F72D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F7C525E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2F708B89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BA5C0C4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2684A89C" w14:textId="77777777" w:rsidTr="00D813D5">
        <w:tc>
          <w:tcPr>
            <w:tcW w:w="567" w:type="dxa"/>
            <w:vMerge/>
          </w:tcPr>
          <w:p w14:paraId="7F6347D3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C75879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99E64F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254210" w14:textId="77777777"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F641FBA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F21FA17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83FDD3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3AD6DB4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567B5D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3C78B0F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692E83FB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88A239A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14:paraId="648792A0" w14:textId="77777777" w:rsidTr="00D813D5">
        <w:tc>
          <w:tcPr>
            <w:tcW w:w="567" w:type="dxa"/>
            <w:vMerge/>
          </w:tcPr>
          <w:p w14:paraId="4A451E18" w14:textId="77777777"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8A06C1D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6075DF" w14:textId="77777777"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8969D9E" w14:textId="77777777" w:rsidR="003D1371" w:rsidRPr="00F30FB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5297350" w14:textId="77777777"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239B7C2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4B2BF8" w14:textId="77777777"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DE2C688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FE6F625" w14:textId="77777777" w:rsidR="003D1371" w:rsidRPr="000F302E" w:rsidRDefault="003D1371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</w:t>
            </w:r>
            <w:r w:rsidR="003A7C55"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7DBFC2" w14:textId="77777777"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53258E7" w14:textId="77777777"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89978C" w14:textId="77777777"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14:paraId="1D0F406D" w14:textId="77777777" w:rsidTr="00D813D5">
        <w:tc>
          <w:tcPr>
            <w:tcW w:w="567" w:type="dxa"/>
            <w:vMerge w:val="restart"/>
          </w:tcPr>
          <w:p w14:paraId="4010E9E1" w14:textId="77777777"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14:paraId="63E929D6" w14:textId="77777777" w:rsidR="00AE7452" w:rsidRDefault="00AE7452" w:rsidP="00AE745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14:paraId="02F6F36D" w14:textId="77777777" w:rsidR="00AE7452" w:rsidRPr="00234C65" w:rsidRDefault="00AE7452" w:rsidP="00AE745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14:paraId="56E559AA" w14:textId="77777777" w:rsidR="00AE7452" w:rsidRPr="000F302E" w:rsidRDefault="003A7C55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 w:rsidR="00AE7452" w:rsidRPr="000F302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14:paraId="37ADAA06" w14:textId="77777777" w:rsidR="00AE7452" w:rsidRPr="00FE0B2D" w:rsidRDefault="00AE7452" w:rsidP="00AE74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C607BCD" w14:textId="77777777" w:rsidR="00AE7452" w:rsidRPr="00AE7452" w:rsidRDefault="00AE7452" w:rsidP="00AE74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 139,01</w:t>
            </w:r>
          </w:p>
        </w:tc>
        <w:tc>
          <w:tcPr>
            <w:tcW w:w="1134" w:type="dxa"/>
            <w:vAlign w:val="center"/>
          </w:tcPr>
          <w:p w14:paraId="3C7A3639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77EFEE0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1134" w:type="dxa"/>
            <w:vAlign w:val="center"/>
          </w:tcPr>
          <w:p w14:paraId="1E04ACDF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607,97</w:t>
            </w:r>
          </w:p>
        </w:tc>
        <w:tc>
          <w:tcPr>
            <w:tcW w:w="1134" w:type="dxa"/>
            <w:vAlign w:val="center"/>
          </w:tcPr>
          <w:p w14:paraId="3468A427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D6E4E67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BC27DE9" w14:textId="77777777" w:rsidR="00AE7452" w:rsidRPr="007D1D7A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14:paraId="6F655232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AE7452" w:rsidRPr="007D1D7A" w14:paraId="47D90C4A" w14:textId="77777777" w:rsidTr="00D813D5">
        <w:tc>
          <w:tcPr>
            <w:tcW w:w="567" w:type="dxa"/>
            <w:vMerge/>
          </w:tcPr>
          <w:p w14:paraId="6D275D9A" w14:textId="77777777"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A3ECC24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2A49D5" w14:textId="77777777"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F5F5887" w14:textId="77777777" w:rsidR="00AE7452" w:rsidRPr="00FE0B2D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7D41F78" w14:textId="77777777"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76,56</w:t>
            </w:r>
          </w:p>
        </w:tc>
        <w:tc>
          <w:tcPr>
            <w:tcW w:w="1134" w:type="dxa"/>
            <w:vAlign w:val="center"/>
          </w:tcPr>
          <w:p w14:paraId="3FC7EBB3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3AA1933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1134" w:type="dxa"/>
            <w:vAlign w:val="center"/>
          </w:tcPr>
          <w:p w14:paraId="5F95BE4C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14:paraId="0EB264B8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CCEAB07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F84109F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87E7EF4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14:paraId="658F5DDC" w14:textId="77777777" w:rsidTr="00D813D5">
        <w:tc>
          <w:tcPr>
            <w:tcW w:w="567" w:type="dxa"/>
            <w:vMerge/>
          </w:tcPr>
          <w:p w14:paraId="6CB94ED1" w14:textId="77777777"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C11A343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B0F437" w14:textId="77777777"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95C8A1" w14:textId="77777777" w:rsidR="00AE7452" w:rsidRPr="00FE0B2D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33EC2FF" w14:textId="77777777"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765,62</w:t>
            </w:r>
          </w:p>
        </w:tc>
        <w:tc>
          <w:tcPr>
            <w:tcW w:w="1134" w:type="dxa"/>
            <w:vAlign w:val="center"/>
          </w:tcPr>
          <w:p w14:paraId="29CB89E1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753D08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1134" w:type="dxa"/>
            <w:vAlign w:val="center"/>
          </w:tcPr>
          <w:p w14:paraId="2CB3098A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92,19</w:t>
            </w:r>
          </w:p>
        </w:tc>
        <w:tc>
          <w:tcPr>
            <w:tcW w:w="1134" w:type="dxa"/>
            <w:vAlign w:val="center"/>
          </w:tcPr>
          <w:p w14:paraId="6B81BE5C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70C2D9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FEFE4F5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2F7B06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14:paraId="3DFEEE96" w14:textId="77777777" w:rsidTr="003D6A38">
        <w:trPr>
          <w:trHeight w:val="600"/>
        </w:trPr>
        <w:tc>
          <w:tcPr>
            <w:tcW w:w="567" w:type="dxa"/>
            <w:vMerge/>
          </w:tcPr>
          <w:p w14:paraId="4810A21B" w14:textId="77777777"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27AFD7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919044" w14:textId="77777777"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584D48" w14:textId="77777777" w:rsidR="00AE7452" w:rsidRPr="00FE0B2D" w:rsidRDefault="00AE7452" w:rsidP="00AE74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F998F0F" w14:textId="77777777"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2 296,83</w:t>
            </w:r>
          </w:p>
        </w:tc>
        <w:tc>
          <w:tcPr>
            <w:tcW w:w="1134" w:type="dxa"/>
            <w:vAlign w:val="center"/>
          </w:tcPr>
          <w:p w14:paraId="31120C5D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C71246E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14:paraId="3B8F3EDE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14:paraId="016B9941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7E2F47C" w14:textId="77777777"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8C9F06B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192720" w14:textId="77777777"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38C" w:rsidRPr="00FE0B2D" w14:paraId="08E395C6" w14:textId="77777777" w:rsidTr="00D813D5">
        <w:tc>
          <w:tcPr>
            <w:tcW w:w="567" w:type="dxa"/>
            <w:vMerge w:val="restart"/>
          </w:tcPr>
          <w:p w14:paraId="7813C2FC" w14:textId="77777777" w:rsidR="007E738C" w:rsidRPr="00FE0B2D" w:rsidRDefault="007E738C" w:rsidP="007E73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292C3D3A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2135A154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17AE364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2723EEF" w14:textId="77777777" w:rsidR="007E738C" w:rsidRPr="007E738C" w:rsidRDefault="007E738C" w:rsidP="007E73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1 568 045,04</w:t>
            </w:r>
          </w:p>
        </w:tc>
        <w:tc>
          <w:tcPr>
            <w:tcW w:w="1134" w:type="dxa"/>
            <w:vAlign w:val="center"/>
          </w:tcPr>
          <w:p w14:paraId="73E514DD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14:paraId="365E4B6A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14:paraId="5A7FE5EB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2 839 354,65</w:t>
            </w:r>
          </w:p>
        </w:tc>
        <w:tc>
          <w:tcPr>
            <w:tcW w:w="1134" w:type="dxa"/>
            <w:vAlign w:val="center"/>
          </w:tcPr>
          <w:p w14:paraId="77A43BFD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2 608 038,12</w:t>
            </w:r>
          </w:p>
        </w:tc>
        <w:tc>
          <w:tcPr>
            <w:tcW w:w="1134" w:type="dxa"/>
            <w:vAlign w:val="center"/>
          </w:tcPr>
          <w:p w14:paraId="729E4E05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2 603 290,89</w:t>
            </w:r>
          </w:p>
        </w:tc>
        <w:tc>
          <w:tcPr>
            <w:tcW w:w="2977" w:type="dxa"/>
            <w:gridSpan w:val="2"/>
            <w:vMerge w:val="restart"/>
          </w:tcPr>
          <w:p w14:paraId="3E24126C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38C" w:rsidRPr="00FE0B2D" w14:paraId="049DB6A6" w14:textId="77777777" w:rsidTr="00D813D5">
        <w:tc>
          <w:tcPr>
            <w:tcW w:w="567" w:type="dxa"/>
            <w:vMerge/>
          </w:tcPr>
          <w:p w14:paraId="1DF58CEC" w14:textId="77777777" w:rsidR="007E738C" w:rsidRPr="00FE0B2D" w:rsidRDefault="007E738C" w:rsidP="007E73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02BF1DA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EA3A45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CA4F7F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14:paraId="30587A3A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2 449 545,72</w:t>
            </w:r>
          </w:p>
        </w:tc>
        <w:tc>
          <w:tcPr>
            <w:tcW w:w="1134" w:type="dxa"/>
            <w:vAlign w:val="center"/>
          </w:tcPr>
          <w:p w14:paraId="4D55DAA9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14:paraId="71B26C32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14:paraId="64ED9C18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640 400,32</w:t>
            </w:r>
          </w:p>
        </w:tc>
        <w:tc>
          <w:tcPr>
            <w:tcW w:w="1134" w:type="dxa"/>
            <w:vAlign w:val="center"/>
          </w:tcPr>
          <w:p w14:paraId="0A8A2E25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548 212,15</w:t>
            </w:r>
          </w:p>
        </w:tc>
        <w:tc>
          <w:tcPr>
            <w:tcW w:w="1134" w:type="dxa"/>
            <w:vAlign w:val="center"/>
          </w:tcPr>
          <w:p w14:paraId="72190AB8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540 118,89</w:t>
            </w:r>
          </w:p>
        </w:tc>
        <w:tc>
          <w:tcPr>
            <w:tcW w:w="2977" w:type="dxa"/>
            <w:gridSpan w:val="2"/>
            <w:vMerge/>
          </w:tcPr>
          <w:p w14:paraId="45BD2769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38C" w:rsidRPr="00FE0B2D" w14:paraId="70B9B0E3" w14:textId="77777777" w:rsidTr="00D813D5">
        <w:tc>
          <w:tcPr>
            <w:tcW w:w="567" w:type="dxa"/>
            <w:vMerge/>
          </w:tcPr>
          <w:p w14:paraId="3174A711" w14:textId="77777777" w:rsidR="007E738C" w:rsidRPr="00FE0B2D" w:rsidRDefault="007E738C" w:rsidP="007E73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3A09D2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97A48A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8902784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14:paraId="1D489D37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lastRenderedPageBreak/>
              <w:t>8 638 864,74</w:t>
            </w:r>
          </w:p>
        </w:tc>
        <w:tc>
          <w:tcPr>
            <w:tcW w:w="1134" w:type="dxa"/>
            <w:vAlign w:val="center"/>
          </w:tcPr>
          <w:p w14:paraId="05C40B8B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14:paraId="4CFB8EB0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14:paraId="699DE2CE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2 051 261,87</w:t>
            </w:r>
          </w:p>
        </w:tc>
        <w:tc>
          <w:tcPr>
            <w:tcW w:w="1134" w:type="dxa"/>
            <w:vAlign w:val="center"/>
          </w:tcPr>
          <w:p w14:paraId="6912F61D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945 536,26</w:t>
            </w:r>
          </w:p>
        </w:tc>
        <w:tc>
          <w:tcPr>
            <w:tcW w:w="1134" w:type="dxa"/>
            <w:vAlign w:val="center"/>
          </w:tcPr>
          <w:p w14:paraId="1778AB5A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 968 596,38</w:t>
            </w:r>
          </w:p>
        </w:tc>
        <w:tc>
          <w:tcPr>
            <w:tcW w:w="2977" w:type="dxa"/>
            <w:gridSpan w:val="2"/>
            <w:vMerge/>
          </w:tcPr>
          <w:p w14:paraId="0B5255FE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38C" w:rsidRPr="00FE0B2D" w14:paraId="6A4BC03C" w14:textId="77777777" w:rsidTr="00D813D5">
        <w:trPr>
          <w:trHeight w:val="421"/>
        </w:trPr>
        <w:tc>
          <w:tcPr>
            <w:tcW w:w="567" w:type="dxa"/>
            <w:vMerge/>
          </w:tcPr>
          <w:p w14:paraId="1EC3D679" w14:textId="77777777" w:rsidR="007E738C" w:rsidRPr="00FE0B2D" w:rsidRDefault="007E738C" w:rsidP="007E73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07A9E9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0E3432" w14:textId="77777777" w:rsidR="007E738C" w:rsidRPr="00FE0B2D" w:rsidRDefault="007E738C" w:rsidP="007E73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2F5593B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96CD1AD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479 634,58</w:t>
            </w:r>
          </w:p>
        </w:tc>
        <w:tc>
          <w:tcPr>
            <w:tcW w:w="1134" w:type="dxa"/>
            <w:vAlign w:val="center"/>
          </w:tcPr>
          <w:p w14:paraId="7EB497E3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14:paraId="7133DF97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14:paraId="6E159512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47 692,46</w:t>
            </w:r>
          </w:p>
        </w:tc>
        <w:tc>
          <w:tcPr>
            <w:tcW w:w="1134" w:type="dxa"/>
            <w:vAlign w:val="center"/>
          </w:tcPr>
          <w:p w14:paraId="4D04BF10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114 289,71</w:t>
            </w:r>
          </w:p>
        </w:tc>
        <w:tc>
          <w:tcPr>
            <w:tcW w:w="1134" w:type="dxa"/>
            <w:vAlign w:val="center"/>
          </w:tcPr>
          <w:p w14:paraId="4A229577" w14:textId="77777777" w:rsidR="007E738C" w:rsidRPr="007E738C" w:rsidRDefault="007E738C" w:rsidP="007E738C">
            <w:pPr>
              <w:jc w:val="center"/>
              <w:rPr>
                <w:sz w:val="16"/>
                <w:szCs w:val="16"/>
              </w:rPr>
            </w:pPr>
            <w:r w:rsidRPr="007E738C">
              <w:rPr>
                <w:sz w:val="16"/>
                <w:szCs w:val="16"/>
              </w:rPr>
              <w:t>94 575,62</w:t>
            </w:r>
          </w:p>
        </w:tc>
        <w:tc>
          <w:tcPr>
            <w:tcW w:w="2977" w:type="dxa"/>
            <w:gridSpan w:val="2"/>
            <w:vMerge/>
          </w:tcPr>
          <w:p w14:paraId="2BCCC91A" w14:textId="77777777" w:rsidR="007E738C" w:rsidRPr="00FE0B2D" w:rsidRDefault="007E738C" w:rsidP="007E7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45" w:rsidRPr="00FE0B2D" w14:paraId="3DC7E1A2" w14:textId="77777777" w:rsidTr="00D813D5">
        <w:tc>
          <w:tcPr>
            <w:tcW w:w="567" w:type="dxa"/>
            <w:vMerge/>
          </w:tcPr>
          <w:p w14:paraId="771ABD2C" w14:textId="77777777" w:rsidR="00615B45" w:rsidRPr="00FE0B2D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D83918" w14:textId="77777777"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132E27" w14:textId="77777777"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3DE5F3F" w14:textId="77777777"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04F89589" w14:textId="77777777" w:rsidR="00615B45" w:rsidRPr="00A85958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8D4B3C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A8C2BEA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E7D9828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34322F3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1A0BE30" w14:textId="77777777"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14:paraId="2EACFF38" w14:textId="77777777"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27D8F9" w14:textId="77777777"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BBB891E" w14:textId="77777777"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4883ABD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9421B6F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82342B3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BC28A8B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149D536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8851C83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5A3814A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CA3E5F7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6B9EA27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558C790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9ECC0A5" w14:textId="77777777"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AA751E7" w14:textId="77777777"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FFE148F" w14:textId="77777777"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167A5B6" w14:textId="77777777"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14:paraId="104D2963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7B396E83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65519697" w14:textId="77777777"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060B1A91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7306DBE1" w14:textId="77777777"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692E3136" w14:textId="77777777"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14:paraId="2C22C2CE" w14:textId="77777777"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4C9818AD" w14:textId="77777777"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01F77566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14:paraId="4D1572E6" w14:textId="77777777" w:rsidTr="009E6752">
        <w:tc>
          <w:tcPr>
            <w:tcW w:w="4478" w:type="dxa"/>
          </w:tcPr>
          <w:p w14:paraId="0D5F87A6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24E3AAA0" w14:textId="77777777"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14:paraId="3D324418" w14:textId="77777777" w:rsidTr="009E6752">
        <w:tc>
          <w:tcPr>
            <w:tcW w:w="4478" w:type="dxa"/>
          </w:tcPr>
          <w:p w14:paraId="4AE5B2ED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690E11FA" w14:textId="77777777"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5BD48287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02A065AA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5E68DE75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782B1514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27D4AAA9" w14:textId="77777777"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24A3DBC1" w14:textId="77777777"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B08BA" w:rsidRPr="002618A2" w14:paraId="22BC4921" w14:textId="77777777" w:rsidTr="009E6752">
        <w:tc>
          <w:tcPr>
            <w:tcW w:w="4478" w:type="dxa"/>
          </w:tcPr>
          <w:p w14:paraId="4C6B2369" w14:textId="77777777" w:rsidR="00DB08BA" w:rsidRPr="000B2366" w:rsidRDefault="00DB08BA" w:rsidP="00DB08B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453A530E" w14:textId="77777777" w:rsidR="00DB08BA" w:rsidRPr="00DB08BA" w:rsidRDefault="00DB08BA" w:rsidP="00DB0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619 946,21</w:t>
            </w:r>
          </w:p>
        </w:tc>
        <w:tc>
          <w:tcPr>
            <w:tcW w:w="1226" w:type="dxa"/>
            <w:vAlign w:val="center"/>
          </w:tcPr>
          <w:p w14:paraId="699106BE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14:paraId="7BBC8BE0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0B4EFCF3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14:paraId="704AB165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7C845597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14:paraId="7BD48341" w14:textId="77777777" w:rsidR="00DB08BA" w:rsidRPr="002618A2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B08BA" w:rsidRPr="002618A2" w14:paraId="5C26D616" w14:textId="77777777" w:rsidTr="009E6752">
        <w:tc>
          <w:tcPr>
            <w:tcW w:w="4478" w:type="dxa"/>
          </w:tcPr>
          <w:p w14:paraId="2C4E3BD9" w14:textId="77777777"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05ACAE6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609 506,21</w:t>
            </w:r>
          </w:p>
        </w:tc>
        <w:tc>
          <w:tcPr>
            <w:tcW w:w="1226" w:type="dxa"/>
            <w:vAlign w:val="center"/>
          </w:tcPr>
          <w:p w14:paraId="4626B5F1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14:paraId="561EB6F7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735E0874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14:paraId="79774B77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709701D9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14:paraId="6C2ED824" w14:textId="77777777" w:rsidR="00DB08BA" w:rsidRPr="002618A2" w:rsidRDefault="00DB08BA" w:rsidP="00DB08BA">
            <w:pPr>
              <w:rPr>
                <w:rFonts w:cs="Times New Roman"/>
              </w:rPr>
            </w:pPr>
          </w:p>
        </w:tc>
      </w:tr>
      <w:tr w:rsidR="00DB08BA" w:rsidRPr="002618A2" w14:paraId="668358FD" w14:textId="77777777" w:rsidTr="009E6752">
        <w:tc>
          <w:tcPr>
            <w:tcW w:w="4478" w:type="dxa"/>
          </w:tcPr>
          <w:p w14:paraId="58EFF151" w14:textId="77777777"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08099CC7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14:paraId="73D0246E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14:paraId="13127B43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70F7103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66F585B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89D73D9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B722F09" w14:textId="77777777" w:rsidR="00DB08BA" w:rsidRPr="002618A2" w:rsidRDefault="00DB08BA" w:rsidP="00DB08BA">
            <w:pPr>
              <w:rPr>
                <w:rFonts w:cs="Times New Roman"/>
              </w:rPr>
            </w:pPr>
          </w:p>
        </w:tc>
      </w:tr>
      <w:tr w:rsidR="00E62B76" w:rsidRPr="002618A2" w14:paraId="66C65DF2" w14:textId="77777777" w:rsidTr="009E6752">
        <w:tc>
          <w:tcPr>
            <w:tcW w:w="4478" w:type="dxa"/>
            <w:vAlign w:val="center"/>
          </w:tcPr>
          <w:p w14:paraId="57F9D154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25E0612E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BFCD723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DD620C0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AB320B8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4FB0AD0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DDA8A7B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3FF5E03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19941DC7" w14:textId="77777777" w:rsidTr="009E6752">
        <w:tc>
          <w:tcPr>
            <w:tcW w:w="4478" w:type="dxa"/>
            <w:vAlign w:val="center"/>
          </w:tcPr>
          <w:p w14:paraId="630F0A58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530CAE5B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889B17A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56A55A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B65F58A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189763E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189EA77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2F484B7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DB08BA" w:rsidRPr="002618A2" w14:paraId="2F2F9779" w14:textId="77777777" w:rsidTr="009E6752">
        <w:tc>
          <w:tcPr>
            <w:tcW w:w="4478" w:type="dxa"/>
            <w:vAlign w:val="center"/>
          </w:tcPr>
          <w:p w14:paraId="62470A3C" w14:textId="77777777" w:rsidR="00DB08BA" w:rsidRPr="00310E1D" w:rsidRDefault="00DB08BA" w:rsidP="00DB08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5A608510" w14:textId="77777777" w:rsidR="00DB08BA" w:rsidRPr="00DB08BA" w:rsidRDefault="00DB08BA" w:rsidP="00DB0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506 696,21</w:t>
            </w:r>
          </w:p>
        </w:tc>
        <w:tc>
          <w:tcPr>
            <w:tcW w:w="1226" w:type="dxa"/>
            <w:vAlign w:val="center"/>
          </w:tcPr>
          <w:p w14:paraId="43DD9021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14:paraId="25EF093F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5E4285C2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14:paraId="39125571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0F64B475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14:paraId="256BAF44" w14:textId="77777777" w:rsidR="00DB08BA" w:rsidRPr="00EE1CEA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DB08BA" w:rsidRPr="002618A2" w14:paraId="0596170B" w14:textId="77777777" w:rsidTr="009E6752">
        <w:tc>
          <w:tcPr>
            <w:tcW w:w="4478" w:type="dxa"/>
            <w:vAlign w:val="center"/>
          </w:tcPr>
          <w:p w14:paraId="4FD2D9A5" w14:textId="77777777"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66F45CDD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506 696,21</w:t>
            </w:r>
          </w:p>
        </w:tc>
        <w:tc>
          <w:tcPr>
            <w:tcW w:w="1226" w:type="dxa"/>
            <w:vAlign w:val="center"/>
          </w:tcPr>
          <w:p w14:paraId="479B86E4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14:paraId="3492B54A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14:paraId="7B41B743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14:paraId="23208E50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14:paraId="3300480A" w14:textId="77777777"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14:paraId="2CD86B38" w14:textId="77777777"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2F3CD503" w14:textId="77777777" w:rsidTr="009E6752">
        <w:tc>
          <w:tcPr>
            <w:tcW w:w="4478" w:type="dxa"/>
            <w:vAlign w:val="center"/>
          </w:tcPr>
          <w:p w14:paraId="69FEB059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AC03EBD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6C33D4E4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B7B0ED0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AF40F43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FFA650A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4031976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5F47BC4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4A6E3076" w14:textId="77777777" w:rsidTr="009E6752">
        <w:tc>
          <w:tcPr>
            <w:tcW w:w="4478" w:type="dxa"/>
            <w:vAlign w:val="center"/>
          </w:tcPr>
          <w:p w14:paraId="4BC4A084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514ECC48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56FFC850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DB47CF4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02A78F5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86EFA16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47D08D7" w14:textId="77777777"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BC90914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36F551A4" w14:textId="77777777" w:rsidTr="009E6752">
        <w:tc>
          <w:tcPr>
            <w:tcW w:w="4478" w:type="dxa"/>
            <w:vAlign w:val="center"/>
          </w:tcPr>
          <w:p w14:paraId="004603CD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190C764A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E22ABC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325EB83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0C8DF4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52A9F46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F2D43A0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688536E" w14:textId="77777777"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14:paraId="0ABA7F07" w14:textId="77777777" w:rsidTr="009E6752">
        <w:tc>
          <w:tcPr>
            <w:tcW w:w="4478" w:type="dxa"/>
            <w:vAlign w:val="center"/>
          </w:tcPr>
          <w:p w14:paraId="7C49E0A2" w14:textId="77777777"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14:paraId="393BA1CF" w14:textId="77777777"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14:paraId="3FBB5EE3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14:paraId="1233F865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ECCEA91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64FBF80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C727108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4D673073" w14:textId="77777777"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14:paraId="7FDBB964" w14:textId="77777777" w:rsidTr="009E6752">
        <w:tc>
          <w:tcPr>
            <w:tcW w:w="4478" w:type="dxa"/>
            <w:vAlign w:val="center"/>
          </w:tcPr>
          <w:p w14:paraId="2FA7DB74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559AB58D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14:paraId="2B33B5D8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14:paraId="79D3EE37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266B083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88E673C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A1B33E1" w14:textId="77777777"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20A1F25E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33183768" w14:textId="77777777" w:rsidTr="009E6752">
        <w:tc>
          <w:tcPr>
            <w:tcW w:w="4478" w:type="dxa"/>
            <w:vAlign w:val="center"/>
          </w:tcPr>
          <w:p w14:paraId="2B6428D7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3C7F8F28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14:paraId="04A3BD36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14:paraId="189E85A1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4793022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8383623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6F818F83" w14:textId="77777777"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86B9AA3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4A08EE0D" w14:textId="77777777" w:rsidTr="009E6752">
        <w:tc>
          <w:tcPr>
            <w:tcW w:w="4478" w:type="dxa"/>
            <w:vAlign w:val="center"/>
          </w:tcPr>
          <w:p w14:paraId="4312629A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335D9546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834646A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CFD0302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1694F07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0097738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62F513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704CB6AD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14:paraId="6E8798F2" w14:textId="77777777" w:rsidTr="009E6752">
        <w:tc>
          <w:tcPr>
            <w:tcW w:w="4478" w:type="dxa"/>
            <w:vAlign w:val="center"/>
          </w:tcPr>
          <w:p w14:paraId="53A15571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6F57BF64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14565C63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022FB96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91A771E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7589AA2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D30FF6F" w14:textId="77777777"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3BC42336" w14:textId="77777777"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035CF2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119273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2BF3C9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342DBA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CB0BE3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940311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4689E7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253DF4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C6AE15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111997" w14:textId="77777777"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0FBE5F" w14:textId="77777777"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050740EB" w14:textId="77777777" w:rsidR="006C772C" w:rsidRDefault="006C772C" w:rsidP="006C772C">
      <w:pPr>
        <w:tabs>
          <w:tab w:val="left" w:pos="851"/>
        </w:tabs>
        <w:jc w:val="center"/>
      </w:pPr>
    </w:p>
    <w:p w14:paraId="02523B43" w14:textId="77777777"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14:paraId="27B81C2F" w14:textId="77777777"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14:paraId="5D1DFC4F" w14:textId="77777777"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14:paraId="62654D3F" w14:textId="77777777"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14:paraId="63514EF7" w14:textId="77777777"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14:paraId="414F34D8" w14:textId="77777777"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14:paraId="16AB1784" w14:textId="77777777"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14:paraId="3CB1DCA6" w14:textId="77777777"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6AA0E7" w14:textId="77777777"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2BAB742B" w14:textId="77777777"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6B945C93" w14:textId="77777777"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14:paraId="3186B5C6" w14:textId="77777777" w:rsidTr="0079543A">
        <w:tc>
          <w:tcPr>
            <w:tcW w:w="567" w:type="dxa"/>
            <w:vMerge w:val="restart"/>
          </w:tcPr>
          <w:p w14:paraId="35B07421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D63F239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0E50658D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3D549AD4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14:paraId="71C4913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D045296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49E1095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14:paraId="593098C3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38614D3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07DC827D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05829132" w14:textId="77777777" w:rsidTr="0079543A">
        <w:tc>
          <w:tcPr>
            <w:tcW w:w="567" w:type="dxa"/>
            <w:vMerge/>
          </w:tcPr>
          <w:p w14:paraId="17F847E5" w14:textId="77777777"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AEAE34D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01EC2EA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14:paraId="0728387E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0BF711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210FB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332243CD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448FE86A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5FD3F549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6175D5FF" w14:textId="77777777"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009F87BC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326E096" w14:textId="77777777"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5CA9CF7" w14:textId="77777777" w:rsidTr="0079543A">
        <w:tc>
          <w:tcPr>
            <w:tcW w:w="567" w:type="dxa"/>
          </w:tcPr>
          <w:p w14:paraId="7D08DAB3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57BB0B0B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DA39C35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14:paraId="48AC76B8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B53460A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4B2B543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6E0BE0E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6E7FC72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6CCC87B0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D7E68D0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587F9C2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C856D9A" w14:textId="77777777"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14:paraId="4ED0D164" w14:textId="77777777" w:rsidTr="0079543A">
        <w:tc>
          <w:tcPr>
            <w:tcW w:w="567" w:type="dxa"/>
            <w:vMerge w:val="restart"/>
          </w:tcPr>
          <w:p w14:paraId="68F4787C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05BF1533" w14:textId="77777777"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14:paraId="0E9D0B70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14:paraId="39CC8D39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77528CC2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4EEF280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4DD9F470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3D8341A8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6F7AA31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4ED0B4FA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7BBB70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376A84EE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C7A6712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14:paraId="5E29F958" w14:textId="77777777" w:rsidTr="0079543A">
        <w:tc>
          <w:tcPr>
            <w:tcW w:w="567" w:type="dxa"/>
            <w:vMerge/>
          </w:tcPr>
          <w:p w14:paraId="3BFDB77B" w14:textId="77777777"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F74AE79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A5601B2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08BC3D0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CE3B43E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36867269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5EDFEF59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4FEE14E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BA5C201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21108E83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1337EBAB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358BBD0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360B8D8A" w14:textId="77777777" w:rsidTr="0079543A">
        <w:tc>
          <w:tcPr>
            <w:tcW w:w="567" w:type="dxa"/>
            <w:vMerge w:val="restart"/>
          </w:tcPr>
          <w:p w14:paraId="0B4F9C8F" w14:textId="77777777"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0835C988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14:paraId="128126FF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7FC1CE23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90E1C2F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D5C2080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125797C8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45669FDC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0D0F8A59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283B407D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0425D22E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39FCEF3A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772469C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0B5621CC" w14:textId="77777777" w:rsidTr="0079543A">
        <w:tc>
          <w:tcPr>
            <w:tcW w:w="567" w:type="dxa"/>
            <w:vMerge/>
          </w:tcPr>
          <w:p w14:paraId="7441A9D1" w14:textId="77777777"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1CAA18" w14:textId="77777777"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B6153C" w14:textId="77777777"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85999AE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697DDA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14:paraId="4A0E05A3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14:paraId="16FB1835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9DC6280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6BB99A5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6024447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500242DD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CC07DC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1FB11BF6" w14:textId="77777777" w:rsidTr="0079543A">
        <w:tc>
          <w:tcPr>
            <w:tcW w:w="567" w:type="dxa"/>
            <w:vMerge w:val="restart"/>
          </w:tcPr>
          <w:p w14:paraId="025B3C4C" w14:textId="77777777"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14:paraId="0124E806" w14:textId="77777777"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7FE5F025" w14:textId="77777777"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333AADB1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D263D55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6F0BE481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64A282B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55F3C479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03C54168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416AF864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14:paraId="3FC7E45A" w14:textId="77777777"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72902A3B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14:paraId="5D67AE3F" w14:textId="77777777" w:rsidTr="0079543A">
        <w:tc>
          <w:tcPr>
            <w:tcW w:w="567" w:type="dxa"/>
            <w:vMerge/>
          </w:tcPr>
          <w:p w14:paraId="688A7006" w14:textId="77777777"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1F89735" w14:textId="77777777"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8CD9DDA" w14:textId="77777777"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32D869D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4922DBE" w14:textId="77777777"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14:paraId="56F1C3C3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13F005B4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A179983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76692F99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14:paraId="3C53E7E9" w14:textId="77777777"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14:paraId="79F49BB3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061BDD" w14:textId="77777777"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35BBBC49" w14:textId="77777777" w:rsidTr="0079543A">
        <w:tc>
          <w:tcPr>
            <w:tcW w:w="567" w:type="dxa"/>
            <w:vMerge w:val="restart"/>
          </w:tcPr>
          <w:p w14:paraId="6D94933B" w14:textId="77777777"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14:paraId="77E1314C" w14:textId="77777777"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14:paraId="152D1BFC" w14:textId="77777777"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7E975142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E155275" w14:textId="77777777"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6309012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6B7F4821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CFF14F3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0D3649A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8C735DF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4D6A8241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0A13D414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14:paraId="62BD9BB7" w14:textId="77777777" w:rsidTr="0079543A">
        <w:tc>
          <w:tcPr>
            <w:tcW w:w="567" w:type="dxa"/>
            <w:vMerge/>
          </w:tcPr>
          <w:p w14:paraId="7E331F1F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3DE9F7" w14:textId="77777777"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4456C65" w14:textId="77777777"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65C12FD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5516BDF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5FA41C82" w14:textId="77777777"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14:paraId="35E6808B" w14:textId="77777777"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 w:rsidR="001926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DE1BC0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1DB8AFC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E6FD784" w14:textId="77777777"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3ABA111" w14:textId="77777777"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A4EF945" w14:textId="77777777"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8BA" w:rsidRPr="00FE0B2D" w14:paraId="701C2449" w14:textId="77777777" w:rsidTr="0079543A">
        <w:tc>
          <w:tcPr>
            <w:tcW w:w="567" w:type="dxa"/>
            <w:vMerge w:val="restart"/>
          </w:tcPr>
          <w:p w14:paraId="1F0B988B" w14:textId="77777777"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14:paraId="1AE7D6E7" w14:textId="77777777" w:rsidR="00DB08BA" w:rsidRPr="001B4EA7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B2C1D8E" w14:textId="77777777"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14:paraId="7676AEEB" w14:textId="77777777"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2216183" w14:textId="77777777"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5A6A70C" w14:textId="77777777" w:rsidR="00DB08BA" w:rsidRPr="00DB08BA" w:rsidRDefault="00DB08BA" w:rsidP="00DB08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480 672,98</w:t>
            </w:r>
          </w:p>
        </w:tc>
        <w:tc>
          <w:tcPr>
            <w:tcW w:w="1134" w:type="dxa"/>
            <w:vAlign w:val="center"/>
          </w:tcPr>
          <w:p w14:paraId="356343A3" w14:textId="77777777" w:rsidR="00DB08BA" w:rsidRPr="00DB08BA" w:rsidRDefault="00DB08BA" w:rsidP="00DB08BA">
            <w:pPr>
              <w:jc w:val="center"/>
              <w:rPr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14:paraId="3C269A9C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14:paraId="300616B5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74A1F4E5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043CD88D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2D4C474E" w14:textId="77777777"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62584A02" w14:textId="77777777"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8BA" w:rsidRPr="00FE0B2D" w14:paraId="76B13470" w14:textId="77777777" w:rsidTr="0079543A">
        <w:tc>
          <w:tcPr>
            <w:tcW w:w="567" w:type="dxa"/>
            <w:vMerge/>
          </w:tcPr>
          <w:p w14:paraId="02A90480" w14:textId="77777777" w:rsidR="00DB08BA" w:rsidRPr="00FE0B2D" w:rsidRDefault="00DB08BA" w:rsidP="00DB08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91E5F45" w14:textId="77777777" w:rsidR="00DB08BA" w:rsidRPr="00FE0B2D" w:rsidRDefault="00DB08BA" w:rsidP="00DB08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399976" w14:textId="77777777" w:rsidR="00DB08BA" w:rsidRPr="00FE0B2D" w:rsidRDefault="00DB08BA" w:rsidP="00DB08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5C1019B" w14:textId="77777777"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8678AED" w14:textId="77777777" w:rsidR="00DB08BA" w:rsidRPr="00DB08BA" w:rsidRDefault="00DB08BA" w:rsidP="00DB08BA">
            <w:pPr>
              <w:jc w:val="center"/>
              <w:rPr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480 672,98</w:t>
            </w:r>
          </w:p>
        </w:tc>
        <w:tc>
          <w:tcPr>
            <w:tcW w:w="1134" w:type="dxa"/>
            <w:vAlign w:val="center"/>
          </w:tcPr>
          <w:p w14:paraId="07496411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14:paraId="25909BF8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14:paraId="37BC50FC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4E7BAFDC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7A165C5E" w14:textId="77777777"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46E26CFF" w14:textId="77777777"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7C4D5F" w14:textId="77777777"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21E1571E" w14:textId="77777777" w:rsidTr="0079543A">
        <w:tc>
          <w:tcPr>
            <w:tcW w:w="567" w:type="dxa"/>
            <w:vMerge/>
          </w:tcPr>
          <w:p w14:paraId="0735A181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F818C3C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EDA062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22E8720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E02A0F5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5E591AC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31255F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177CBF3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BD81B78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CA29D8A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458293E5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708D16" w14:textId="77777777"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3" w:rsidRPr="002B0A7D" w14:paraId="44EF5CD3" w14:textId="77777777" w:rsidTr="0079543A">
        <w:tc>
          <w:tcPr>
            <w:tcW w:w="567" w:type="dxa"/>
            <w:vMerge w:val="restart"/>
          </w:tcPr>
          <w:p w14:paraId="5CD7D05F" w14:textId="77777777" w:rsidR="001C7473" w:rsidRPr="004912BE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14:paraId="5E61A85F" w14:textId="77777777"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14:paraId="638538E0" w14:textId="77777777"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14:paraId="08E3C697" w14:textId="77777777" w:rsidR="001C7473" w:rsidRPr="00FE0B2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254640D6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3320B24" w14:textId="77777777" w:rsidR="001C7473" w:rsidRPr="001C7473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14:paraId="01E21CCE" w14:textId="77777777"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14:paraId="5A77AB34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3BEFD5B7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7AE6A691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7D9107C0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3FE3535A" w14:textId="77777777" w:rsidR="001C7473" w:rsidRPr="00FE0B2D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F016E41" w14:textId="77777777" w:rsidR="001C7473" w:rsidRPr="002B0A7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473" w:rsidRPr="00FE0B2D" w14:paraId="15133E55" w14:textId="77777777" w:rsidTr="0079543A">
        <w:tc>
          <w:tcPr>
            <w:tcW w:w="567" w:type="dxa"/>
            <w:vMerge/>
          </w:tcPr>
          <w:p w14:paraId="2DC8E0BF" w14:textId="77777777" w:rsidR="001C7473" w:rsidRPr="004912BE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E62CDEA" w14:textId="77777777" w:rsidR="001C7473" w:rsidRPr="004912BE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824B44" w14:textId="77777777" w:rsidR="001C7473" w:rsidRPr="00FE0B2D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48E77EC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89B7B44" w14:textId="77777777"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14:paraId="6FD4B412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14:paraId="4E0D049C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6476A811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371A7462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0CEFB623" w14:textId="77777777"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632B0AB8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4722EB" w14:textId="77777777"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25A161BE" w14:textId="77777777" w:rsidTr="0079543A">
        <w:tc>
          <w:tcPr>
            <w:tcW w:w="567" w:type="dxa"/>
            <w:vMerge/>
          </w:tcPr>
          <w:p w14:paraId="1E4AF5C2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CC2D3C4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42DA33" w14:textId="77777777"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4B9A1C2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07F510A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54C400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1F005E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1F107C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C84D4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49434E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0AA7EF1D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8CF50A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4B" w:rsidRPr="00FE0B2D" w14:paraId="497E064D" w14:textId="77777777" w:rsidTr="0079543A">
        <w:tc>
          <w:tcPr>
            <w:tcW w:w="567" w:type="dxa"/>
            <w:vMerge w:val="restart"/>
          </w:tcPr>
          <w:p w14:paraId="3B2F7916" w14:textId="77777777" w:rsidR="0031244B" w:rsidRPr="004912BE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14:paraId="27450A46" w14:textId="77777777" w:rsidR="0031244B" w:rsidRPr="004912BE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14:paraId="1EA7EBA2" w14:textId="77777777" w:rsidR="0031244B" w:rsidRPr="00FE0B2D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2B077547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82AECF3" w14:textId="77777777" w:rsidR="0031244B" w:rsidRPr="0031244B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384 220,14</w:t>
            </w:r>
          </w:p>
        </w:tc>
        <w:tc>
          <w:tcPr>
            <w:tcW w:w="1134" w:type="dxa"/>
            <w:vAlign w:val="center"/>
          </w:tcPr>
          <w:p w14:paraId="01D0FD0C" w14:textId="77777777"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14:paraId="498875DF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131ED4EB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20DAEAE1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0971735D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14:paraId="60635E0C" w14:textId="77777777" w:rsidR="0031244B" w:rsidRPr="00FE0B2D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F1BD317" w14:textId="77777777" w:rsidR="0031244B" w:rsidRPr="002B0A7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31244B" w:rsidRPr="00FE0B2D" w14:paraId="54A2E7CF" w14:textId="77777777" w:rsidTr="0079543A">
        <w:tc>
          <w:tcPr>
            <w:tcW w:w="567" w:type="dxa"/>
            <w:vMerge/>
          </w:tcPr>
          <w:p w14:paraId="02C495DD" w14:textId="77777777" w:rsidR="0031244B" w:rsidRPr="004912BE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B5E340" w14:textId="77777777" w:rsidR="0031244B" w:rsidRPr="004912BE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EDBEF49" w14:textId="77777777" w:rsidR="0031244B" w:rsidRPr="00FE0B2D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677969E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4D9EFBD" w14:textId="77777777"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lastRenderedPageBreak/>
              <w:t>384 220,14</w:t>
            </w:r>
          </w:p>
        </w:tc>
        <w:tc>
          <w:tcPr>
            <w:tcW w:w="1134" w:type="dxa"/>
            <w:vAlign w:val="center"/>
          </w:tcPr>
          <w:p w14:paraId="37CECBF3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14:paraId="1372FC27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14:paraId="3D401399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14:paraId="5E3CAD98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14:paraId="58DC9854" w14:textId="77777777"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14:paraId="21CCAEE0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45D917B" w14:textId="77777777"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50DAB135" w14:textId="77777777" w:rsidTr="0079543A">
        <w:tc>
          <w:tcPr>
            <w:tcW w:w="567" w:type="dxa"/>
            <w:vMerge/>
          </w:tcPr>
          <w:p w14:paraId="08A3DF06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AF8F19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11621D" w14:textId="77777777"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0EDB693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A81D62F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2028611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DE0E79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DDF8B2" w14:textId="77777777"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89A9C1B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6390AC" w14:textId="77777777"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CB200A8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D015A2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79FF0932" w14:textId="77777777" w:rsidTr="0079543A">
        <w:tc>
          <w:tcPr>
            <w:tcW w:w="567" w:type="dxa"/>
            <w:vMerge w:val="restart"/>
          </w:tcPr>
          <w:p w14:paraId="70CD116C" w14:textId="77777777"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14:paraId="06224DE8" w14:textId="77777777"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14:paraId="6D135F85" w14:textId="77777777"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1B4471E5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BD22C58" w14:textId="77777777"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38FBF0C1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344FEC36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925B41F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67C07AB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3EEF15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C66C8CD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4E3247F3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14:paraId="789DFD4D" w14:textId="77777777" w:rsidTr="0079543A">
        <w:tc>
          <w:tcPr>
            <w:tcW w:w="567" w:type="dxa"/>
            <w:vMerge/>
          </w:tcPr>
          <w:p w14:paraId="4810ADC9" w14:textId="77777777"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14:paraId="42E7E424" w14:textId="77777777"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5528170A" w14:textId="77777777"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E08ABED" w14:textId="77777777"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B8A660" w14:textId="77777777"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1FD36D58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14:paraId="0D1692DA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60C6C6B" w14:textId="77777777"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5A819B1" w14:textId="77777777"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EE6674" w14:textId="77777777"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0DD511A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7D07B9" w14:textId="77777777"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36B7CD63" w14:textId="77777777" w:rsidTr="0079543A">
        <w:tc>
          <w:tcPr>
            <w:tcW w:w="567" w:type="dxa"/>
            <w:vMerge/>
          </w:tcPr>
          <w:p w14:paraId="600B5C8C" w14:textId="77777777"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14:paraId="2EEA3E27" w14:textId="77777777"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14:paraId="6B5F2918" w14:textId="77777777"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CB87023" w14:textId="77777777"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AB2B048" w14:textId="77777777"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4216B2A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118D5CB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0CE94AE" w14:textId="77777777"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02A9913" w14:textId="77777777"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D3F3AC8" w14:textId="77777777"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0DBED793" w14:textId="77777777"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60D427" w14:textId="77777777"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17EE90C0" w14:textId="77777777" w:rsidTr="0079543A">
        <w:tc>
          <w:tcPr>
            <w:tcW w:w="567" w:type="dxa"/>
            <w:vMerge w:val="restart"/>
          </w:tcPr>
          <w:p w14:paraId="444F1420" w14:textId="77777777"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14:paraId="28C3DC34" w14:textId="77777777"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14:paraId="7CE382CA" w14:textId="77777777"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14:paraId="3F1D7FA9" w14:textId="77777777"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14:paraId="69B74F08" w14:textId="77777777"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14:paraId="385FE18A" w14:textId="77777777"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14:paraId="515C39BB" w14:textId="77777777"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A1FA987" w14:textId="77777777"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0BB77DC8" w14:textId="77777777"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9611E0D" w14:textId="77777777"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3DCA9BA2" w14:textId="77777777"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20C1778F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9147D65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21B5A5D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E669759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50C90AF2" w14:textId="77777777"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BB5C90B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14:paraId="6F91A99E" w14:textId="77777777" w:rsidTr="0079543A">
        <w:tc>
          <w:tcPr>
            <w:tcW w:w="567" w:type="dxa"/>
            <w:vMerge/>
          </w:tcPr>
          <w:p w14:paraId="3633E2DA" w14:textId="77777777"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929B82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64D405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5269F27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5B4851E" w14:textId="77777777"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3963A398" w14:textId="77777777"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14:paraId="3E87D3F0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DA703B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1083AB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297F0E4" w14:textId="77777777"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A013664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9072D1" w14:textId="77777777"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1F054C6F" w14:textId="77777777" w:rsidTr="0079543A">
        <w:tc>
          <w:tcPr>
            <w:tcW w:w="567" w:type="dxa"/>
            <w:vMerge/>
          </w:tcPr>
          <w:p w14:paraId="42250F9B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2D474DE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942E08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EB6CA64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57F1DDF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8A9A8B0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FB93604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59F544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9232C49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566CCA8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3C5FE3B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B6F5EC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50B4" w:rsidRPr="00FE0B2D" w14:paraId="2FCDE631" w14:textId="77777777" w:rsidTr="0079543A">
        <w:tc>
          <w:tcPr>
            <w:tcW w:w="567" w:type="dxa"/>
            <w:vMerge w:val="restart"/>
          </w:tcPr>
          <w:p w14:paraId="2951EECE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14:paraId="47431C51" w14:textId="77777777"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14:paraId="74A23434" w14:textId="77777777"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14:paraId="0DB9947F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3828B4E" w14:textId="77777777" w:rsidR="006B50B4" w:rsidRPr="00FE0B2D" w:rsidRDefault="006B50B4" w:rsidP="006B5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14:paraId="6226E788" w14:textId="77777777" w:rsidR="006B50B4" w:rsidRPr="00FE0B2D" w:rsidRDefault="006B50B4" w:rsidP="006B5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14:paraId="098D2F17" w14:textId="77777777" w:rsidR="006B50B4" w:rsidRPr="006B50B4" w:rsidRDefault="006B50B4" w:rsidP="006B50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14:paraId="0854414D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2359E670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4AEA2AC2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47726AD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A13784A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17FA86A0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010B7681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6B50B4" w:rsidRPr="00FE0B2D" w14:paraId="621972C7" w14:textId="77777777" w:rsidTr="0079543A">
        <w:tc>
          <w:tcPr>
            <w:tcW w:w="567" w:type="dxa"/>
            <w:vMerge/>
          </w:tcPr>
          <w:p w14:paraId="0904A98A" w14:textId="77777777"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2E8D9E8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FC4F0C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F712C35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3B9A8DD" w14:textId="77777777" w:rsidR="006B50B4" w:rsidRPr="006B50B4" w:rsidRDefault="006B50B4" w:rsidP="006B50B4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14:paraId="248FD993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3D9AAFD6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14:paraId="72587540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6970BF0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BB1E169" w14:textId="77777777"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2215036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0F0401" w14:textId="77777777"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74D4A450" w14:textId="77777777" w:rsidTr="0079543A">
        <w:tc>
          <w:tcPr>
            <w:tcW w:w="567" w:type="dxa"/>
            <w:vMerge/>
          </w:tcPr>
          <w:p w14:paraId="05552306" w14:textId="77777777"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E2D51C8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A72CC4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76D1D23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003C1ED" w14:textId="77777777"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B335E77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1CBBCC01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B8E14DB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4C3153D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B128C6C" w14:textId="77777777"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1A1B4BE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9FCEFE" w14:textId="77777777"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089" w:rsidRPr="00FE0B2D" w14:paraId="51E3840B" w14:textId="77777777" w:rsidTr="0079543A">
        <w:tc>
          <w:tcPr>
            <w:tcW w:w="567" w:type="dxa"/>
            <w:vMerge w:val="restart"/>
          </w:tcPr>
          <w:p w14:paraId="1CB07A30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14:paraId="394C5748" w14:textId="77777777" w:rsidR="007F4089" w:rsidRPr="00AE5013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14:paraId="40BD48D0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14:paraId="389F1D5E" w14:textId="77777777" w:rsidR="007F4089" w:rsidRPr="00FE0B2D" w:rsidRDefault="007F4089" w:rsidP="007F4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4B3675C4" w14:textId="77777777" w:rsidR="007F4089" w:rsidRPr="00FE0B2D" w:rsidRDefault="007F4089" w:rsidP="007F4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350B926" w14:textId="77777777" w:rsidR="007F4089" w:rsidRPr="007F4089" w:rsidRDefault="007F4089" w:rsidP="007F40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4ADB8B38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6378C7D3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2B96CA63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52DEFE8C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D81EBE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31204FB8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3F9F0083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4089" w:rsidRPr="00FE0B2D" w14:paraId="470DB43D" w14:textId="77777777" w:rsidTr="0079543A">
        <w:tc>
          <w:tcPr>
            <w:tcW w:w="567" w:type="dxa"/>
            <w:vMerge/>
          </w:tcPr>
          <w:p w14:paraId="204D8DC3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443DAA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FE9C12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0B614EF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144E1016" w14:textId="77777777" w:rsidR="007F4089" w:rsidRPr="007F4089" w:rsidRDefault="007F4089" w:rsidP="007F4089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11CBC7D4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51BDCD75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797FD93E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38BE1443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1C282D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3E3E62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EC0F24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046885B" w14:textId="77777777" w:rsidTr="0079543A">
        <w:tc>
          <w:tcPr>
            <w:tcW w:w="567" w:type="dxa"/>
            <w:vMerge/>
          </w:tcPr>
          <w:p w14:paraId="73C87208" w14:textId="77777777"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BCB8FFE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B600379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D723112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0D1399D" w14:textId="77777777"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9BE6BF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8EFF566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8A5EC85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06F9970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45E1F8D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49ED3119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B8173DC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089" w:rsidRPr="00FE0B2D" w14:paraId="32CC7E0F" w14:textId="77777777" w:rsidTr="0079543A">
        <w:tc>
          <w:tcPr>
            <w:tcW w:w="567" w:type="dxa"/>
            <w:vMerge w:val="restart"/>
          </w:tcPr>
          <w:p w14:paraId="4CE9BED5" w14:textId="77777777" w:rsidR="007F4089" w:rsidRPr="007F5C57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14:paraId="3E4ADEED" w14:textId="77777777" w:rsidR="007F4089" w:rsidRDefault="007F4089" w:rsidP="007F40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14:paraId="5956F300" w14:textId="77777777" w:rsidR="007F4089" w:rsidRPr="007F5C57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14:paraId="77B53D15" w14:textId="77777777" w:rsidR="007F4089" w:rsidRPr="00FE0B2D" w:rsidRDefault="007F4089" w:rsidP="007F4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7EF55905" w14:textId="77777777" w:rsidR="007F4089" w:rsidRPr="00FE0B2D" w:rsidRDefault="007F4089" w:rsidP="007F4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565018A" w14:textId="77777777" w:rsidR="007F4089" w:rsidRPr="007F4089" w:rsidRDefault="007F4089" w:rsidP="007F40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2EF8D430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1AF1131A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2D7681DF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36610F0B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48AFA54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22B2407C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B6091F7" w14:textId="77777777"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4089" w:rsidRPr="00FE0B2D" w14:paraId="311AB886" w14:textId="77777777" w:rsidTr="0079543A">
        <w:tc>
          <w:tcPr>
            <w:tcW w:w="567" w:type="dxa"/>
            <w:vMerge/>
          </w:tcPr>
          <w:p w14:paraId="6A0CCA4E" w14:textId="77777777" w:rsidR="007F4089" w:rsidRPr="007F5C57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7BA0FC5" w14:textId="77777777" w:rsidR="007F4089" w:rsidRPr="007F5C57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FBAE98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D65AF45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101D0CC" w14:textId="77777777" w:rsidR="007F4089" w:rsidRPr="007F4089" w:rsidRDefault="007F4089" w:rsidP="007F4089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14:paraId="5DB3D6B5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14:paraId="5740CB39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14:paraId="6BC13201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14:paraId="6DA84A92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C41A6C4" w14:textId="77777777"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DA7A46A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5B500D" w14:textId="77777777"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6FB3B29B" w14:textId="77777777" w:rsidTr="0079543A">
        <w:tc>
          <w:tcPr>
            <w:tcW w:w="567" w:type="dxa"/>
            <w:vMerge/>
          </w:tcPr>
          <w:p w14:paraId="6925B030" w14:textId="77777777"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5E51486" w14:textId="77777777"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5158E2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BCBA7C5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EF03051" w14:textId="77777777"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F7A8816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AC3AD26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FD67FFE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2F91069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7F75D84" w14:textId="77777777"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77CB74D4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4DEE16" w14:textId="77777777"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16D0A" w:rsidRPr="00FE0B2D" w14:paraId="734265FA" w14:textId="77777777" w:rsidTr="0079543A">
        <w:tc>
          <w:tcPr>
            <w:tcW w:w="567" w:type="dxa"/>
            <w:vMerge w:val="restart"/>
          </w:tcPr>
          <w:p w14:paraId="5BD7E4BC" w14:textId="77777777" w:rsidR="00216D0A" w:rsidRPr="007F5C57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14:paraId="046EE707" w14:textId="77777777" w:rsidR="00216D0A" w:rsidRPr="007F5C57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14:paraId="2DA1AC25" w14:textId="77777777" w:rsidR="00216D0A" w:rsidRPr="00FE0B2D" w:rsidRDefault="00216D0A" w:rsidP="00216D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14:paraId="2E55CE8D" w14:textId="77777777" w:rsidR="00216D0A" w:rsidRPr="00FE0B2D" w:rsidRDefault="00216D0A" w:rsidP="00216D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CE1B929" w14:textId="77777777" w:rsidR="00216D0A" w:rsidRPr="00216D0A" w:rsidRDefault="00216D0A" w:rsidP="00216D0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14:paraId="6A892DBD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14:paraId="2BAC8F51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14:paraId="1602E03C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14:paraId="07610E0E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164E1AA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0632018A" w14:textId="77777777" w:rsidR="00216D0A" w:rsidRPr="00FE0B2D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4771C940" w14:textId="77777777"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216D0A" w:rsidRPr="00FE0B2D" w14:paraId="6C938325" w14:textId="77777777" w:rsidTr="0079543A">
        <w:tc>
          <w:tcPr>
            <w:tcW w:w="567" w:type="dxa"/>
            <w:vMerge/>
          </w:tcPr>
          <w:p w14:paraId="554F1DD5" w14:textId="77777777" w:rsidR="00216D0A" w:rsidRPr="007F5C57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385184" w14:textId="77777777" w:rsidR="00216D0A" w:rsidRPr="007F5C57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69C0654" w14:textId="77777777"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AAB8208" w14:textId="77777777"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0A84B9E" w14:textId="77777777" w:rsidR="00216D0A" w:rsidRPr="00216D0A" w:rsidRDefault="00216D0A" w:rsidP="00216D0A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14:paraId="4369B6A7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14:paraId="4990FEBB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14:paraId="5A893282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14:paraId="5C63989D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3E2B4BF" w14:textId="77777777"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B3CEAF0" w14:textId="77777777"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0DD43A" w14:textId="77777777"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01120658" w14:textId="77777777" w:rsidTr="0079543A">
        <w:tc>
          <w:tcPr>
            <w:tcW w:w="567" w:type="dxa"/>
            <w:vMerge/>
          </w:tcPr>
          <w:p w14:paraId="721B069E" w14:textId="77777777"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D9D60F" w14:textId="77777777"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CF5BE43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A90EEC0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524107F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3999C53" w14:textId="77777777"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70EDADE" w14:textId="77777777"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FEF51C2" w14:textId="77777777"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4B207AE2" w14:textId="77777777"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817103C" w14:textId="77777777"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7D6A95B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2C06EA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61D5FE29" w14:textId="77777777" w:rsidTr="0079543A">
        <w:tc>
          <w:tcPr>
            <w:tcW w:w="567" w:type="dxa"/>
            <w:vMerge w:val="restart"/>
          </w:tcPr>
          <w:p w14:paraId="2B8A0E73" w14:textId="77777777"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14:paraId="6A591942" w14:textId="77777777"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14:paraId="772AE941" w14:textId="77777777"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444356E7" w14:textId="77777777"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669B229" w14:textId="77777777"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7FE4AB5A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028EA172" w14:textId="77777777"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4D44EBB" w14:textId="77777777"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FDD3E3E" w14:textId="77777777"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5A9A6FD" w14:textId="77777777"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08782948" w14:textId="77777777"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04D45BE4" w14:textId="77777777"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14:paraId="6B351E03" w14:textId="77777777" w:rsidTr="0079543A">
        <w:tc>
          <w:tcPr>
            <w:tcW w:w="567" w:type="dxa"/>
            <w:vMerge/>
          </w:tcPr>
          <w:p w14:paraId="69845DE8" w14:textId="77777777"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138685" w14:textId="77777777"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1C4BC0" w14:textId="77777777"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692B768" w14:textId="77777777"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592BC2A" w14:textId="77777777"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2949779E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14:paraId="027EB282" w14:textId="77777777"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192CAFD" w14:textId="77777777"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7823ABC" w14:textId="77777777"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A13FB37" w14:textId="77777777"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5B993A4E" w14:textId="77777777"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5EAD90" w14:textId="77777777"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28623A9F" w14:textId="77777777" w:rsidTr="0079543A">
        <w:tc>
          <w:tcPr>
            <w:tcW w:w="567" w:type="dxa"/>
            <w:vMerge/>
          </w:tcPr>
          <w:p w14:paraId="6FCD5BD6" w14:textId="77777777"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491F99" w14:textId="77777777"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4DF7FC" w14:textId="77777777"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E2F82B8" w14:textId="77777777"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FB6B692" w14:textId="77777777"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F86BDE8" w14:textId="77777777"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F302FF8" w14:textId="77777777"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6AD09E5" w14:textId="77777777"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7617700" w14:textId="77777777"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11F088D" w14:textId="77777777"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754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7E97E2FC" w14:textId="77777777"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EBCE9E" w14:textId="77777777"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872A3" w:rsidRPr="00FE0B2D" w14:paraId="5D599531" w14:textId="77777777" w:rsidTr="0079543A">
        <w:tc>
          <w:tcPr>
            <w:tcW w:w="567" w:type="dxa"/>
            <w:vMerge w:val="restart"/>
          </w:tcPr>
          <w:p w14:paraId="5B6FBA94" w14:textId="77777777"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14:paraId="6855B148" w14:textId="77777777"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14:paraId="3A7EF81D" w14:textId="77777777" w:rsidR="00A872A3" w:rsidRPr="00FE0B2D" w:rsidRDefault="00A872A3" w:rsidP="00A87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14:paraId="34014C06" w14:textId="77777777" w:rsidR="00A872A3" w:rsidRPr="00883B04" w:rsidRDefault="00A872A3" w:rsidP="00A872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0CE53B4" w14:textId="77777777" w:rsidR="00A872A3" w:rsidRPr="00A872A3" w:rsidRDefault="00A872A3" w:rsidP="00A872A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14:paraId="766DEBD7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14:paraId="71FD93EF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14:paraId="28212958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14:paraId="1B3BCFA4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9982AB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14:paraId="7C36CDE2" w14:textId="77777777" w:rsidR="00A872A3" w:rsidRPr="00FE0B2D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D85494A" w14:textId="77777777" w:rsidR="00A872A3" w:rsidRPr="00FE0B2D" w:rsidRDefault="00A872A3" w:rsidP="00A872A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872A3" w:rsidRPr="00FE0B2D" w14:paraId="46B2E287" w14:textId="77777777" w:rsidTr="0079543A">
        <w:tc>
          <w:tcPr>
            <w:tcW w:w="567" w:type="dxa"/>
            <w:vMerge/>
          </w:tcPr>
          <w:p w14:paraId="50BD5590" w14:textId="77777777"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884A36" w14:textId="77777777"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93A561" w14:textId="77777777" w:rsidR="00A872A3" w:rsidRDefault="00A872A3" w:rsidP="00A87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03C30B7" w14:textId="77777777" w:rsidR="00A872A3" w:rsidRPr="00883B04" w:rsidRDefault="00A872A3" w:rsidP="00A872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02591FB" w14:textId="77777777" w:rsidR="00A872A3" w:rsidRPr="00A872A3" w:rsidRDefault="00A872A3" w:rsidP="00A872A3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14:paraId="7C5E182E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14:paraId="40D2A049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14:paraId="6B5BE8DC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14:paraId="40011FAE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6293573" w14:textId="77777777"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5F42B14" w14:textId="77777777"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25A836" w14:textId="77777777"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58FC607C" w14:textId="77777777" w:rsidTr="0079543A">
        <w:tc>
          <w:tcPr>
            <w:tcW w:w="567" w:type="dxa"/>
            <w:vMerge/>
          </w:tcPr>
          <w:p w14:paraId="57A936C0" w14:textId="77777777"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A63833" w14:textId="77777777"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C6A4D7" w14:textId="77777777"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FAE9B4E" w14:textId="77777777"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7888D8F2" w14:textId="77777777"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4F7C569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05D0C9C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CB990BE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65F29B38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7399726" w14:textId="77777777"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6768648B" w14:textId="77777777"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E61D3C" w14:textId="77777777"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06C13515" w14:textId="77777777" w:rsidTr="0079543A">
        <w:tc>
          <w:tcPr>
            <w:tcW w:w="567" w:type="dxa"/>
            <w:vMerge w:val="restart"/>
          </w:tcPr>
          <w:p w14:paraId="650E5F25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14:paraId="7364F012" w14:textId="77777777"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14:paraId="025AD662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14:paraId="71DF1A2E" w14:textId="77777777" w:rsidR="009E62D1" w:rsidRPr="00FE0B2D" w:rsidRDefault="009E62D1" w:rsidP="0042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16FC59D7" w14:textId="77777777"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A0F52B6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68E50680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35375C67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E0B795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2EF92A3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D96A4D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ED00C2E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5E6FEC18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14:paraId="13BBF581" w14:textId="77777777" w:rsidTr="0079543A">
        <w:tc>
          <w:tcPr>
            <w:tcW w:w="567" w:type="dxa"/>
            <w:vMerge/>
          </w:tcPr>
          <w:p w14:paraId="3D1E0A5F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480AAA4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1F1E09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1FD00B8C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0B57D041" w14:textId="77777777"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42DD11A6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35FAE472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51ACCC4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02E75DD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6C6019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25AF7D7E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6E1F84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7FF1E39C" w14:textId="77777777" w:rsidTr="0079543A">
        <w:tc>
          <w:tcPr>
            <w:tcW w:w="567" w:type="dxa"/>
            <w:vMerge/>
          </w:tcPr>
          <w:p w14:paraId="2CC61494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6104CE1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A6228C7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2C360B7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C62213A" w14:textId="77777777"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1BA17242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1BA90CB2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58BD6A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67608D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EFE147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5FA25BC0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A6B16F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1735C2CF" w14:textId="77777777" w:rsidTr="0079543A">
        <w:tc>
          <w:tcPr>
            <w:tcW w:w="567" w:type="dxa"/>
            <w:vMerge w:val="restart"/>
          </w:tcPr>
          <w:p w14:paraId="7DB5D446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14:paraId="439D8454" w14:textId="77777777"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14:paraId="0CEA70F2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14:paraId="18FBB302" w14:textId="77777777"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14:paraId="0B0F04F5" w14:textId="77777777"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A3DEB71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147E2FFC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14:paraId="48039988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D25DF15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EBF8F4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BA77B1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78E8CFB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14:paraId="02C33E32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14:paraId="2FFCDEFB" w14:textId="77777777" w:rsidTr="0079543A">
        <w:tc>
          <w:tcPr>
            <w:tcW w:w="567" w:type="dxa"/>
            <w:vMerge/>
          </w:tcPr>
          <w:p w14:paraId="047F2CFD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ED895B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BB1850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0A08E00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A748724" w14:textId="77777777"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437154B5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6DCB7B6B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24AA5A4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4C16276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EB398F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100C03FC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0196A4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14:paraId="493D3A93" w14:textId="77777777" w:rsidTr="0079543A">
        <w:tc>
          <w:tcPr>
            <w:tcW w:w="567" w:type="dxa"/>
            <w:vMerge/>
          </w:tcPr>
          <w:p w14:paraId="13030F04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63B908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BE6B08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6F1CE6F3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2D4D856" w14:textId="77777777"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7A7C2FFC" w14:textId="77777777"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0949C119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819AF2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0221EF7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580AB6AE" w14:textId="77777777"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E0F1FF5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549BF51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36B43E1A" w14:textId="77777777" w:rsidTr="0079543A">
        <w:tc>
          <w:tcPr>
            <w:tcW w:w="567" w:type="dxa"/>
            <w:vMerge w:val="restart"/>
          </w:tcPr>
          <w:p w14:paraId="4CFD036D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14:paraId="21794743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14:paraId="44AFA6F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14:paraId="21A4179C" w14:textId="77777777" w:rsidR="009E62D1" w:rsidRPr="002440EC" w:rsidRDefault="009E62D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A7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14:paraId="2F2A8E05" w14:textId="77777777" w:rsidR="009E62D1" w:rsidRPr="002440EC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E972133" w14:textId="77777777" w:rsidR="009E62D1" w:rsidRPr="002440EC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6E14AA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BFA2AE2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74BF2BF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7AC70A3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6A0297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6F251D7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93A9007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2440EC" w14:paraId="7A10418D" w14:textId="77777777" w:rsidTr="0079543A">
        <w:tc>
          <w:tcPr>
            <w:tcW w:w="567" w:type="dxa"/>
            <w:vMerge/>
          </w:tcPr>
          <w:p w14:paraId="3BBF31F4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EC348F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A92066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34CC9B7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3E3313E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DE50777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65C484E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D4EBDA3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CE063B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AD1F48E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339FAD6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FCB01C9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79AD8677" w14:textId="77777777" w:rsidTr="0079543A">
        <w:tc>
          <w:tcPr>
            <w:tcW w:w="567" w:type="dxa"/>
            <w:vMerge/>
          </w:tcPr>
          <w:p w14:paraId="5CAFADA4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A54A5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20C1D2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DB85834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41C7E3B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423983F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4945145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8FEC09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2F8313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C45368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14:paraId="0BC09F04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114F2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570177BF" w14:textId="77777777" w:rsidTr="0079543A">
        <w:tc>
          <w:tcPr>
            <w:tcW w:w="567" w:type="dxa"/>
            <w:vMerge/>
          </w:tcPr>
          <w:p w14:paraId="110C7B7E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6EA58C8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5CB97E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0B44B92B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6806868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7324A0D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F4FC09F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9D5CD2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FE9B97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EA3A548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088DB2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3088EA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491B1407" w14:textId="77777777" w:rsidTr="0079543A">
        <w:tc>
          <w:tcPr>
            <w:tcW w:w="567" w:type="dxa"/>
            <w:vMerge w:val="restart"/>
          </w:tcPr>
          <w:p w14:paraId="6E5BD0D9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14:paraId="5367F557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14:paraId="563BE2A5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14:paraId="5272BE30" w14:textId="77777777" w:rsidR="009E62D1" w:rsidRPr="002440EC" w:rsidRDefault="009E62D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A7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14:paraId="16F72702" w14:textId="77777777" w:rsidR="009E62D1" w:rsidRPr="002440EC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A03CF6" w14:textId="77777777" w:rsidR="009E62D1" w:rsidRPr="002440EC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84F7CE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C77E4CB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90F3D2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E6A258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EEE8C0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B640557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172D8A3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2440EC" w14:paraId="26BC82DA" w14:textId="77777777" w:rsidTr="0079543A">
        <w:tc>
          <w:tcPr>
            <w:tcW w:w="567" w:type="dxa"/>
            <w:vMerge/>
          </w:tcPr>
          <w:p w14:paraId="2EDC1A0D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CE01F77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D2401A7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960534F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7F68F043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7D63033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040A16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0903EE0C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D0062B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589883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283BBC1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AA84FC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1EDC43AF" w14:textId="77777777" w:rsidTr="0079543A">
        <w:tc>
          <w:tcPr>
            <w:tcW w:w="567" w:type="dxa"/>
            <w:vMerge/>
          </w:tcPr>
          <w:p w14:paraId="28F4ADBA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DB98BD1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35A332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EC29FF0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B7E8DCF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1130CF3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34" w:type="dxa"/>
            <w:vAlign w:val="center"/>
          </w:tcPr>
          <w:p w14:paraId="62E49C71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75296E7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7425C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20DA7241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775DE01B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76B6A5C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14:paraId="4FA1BA08" w14:textId="77777777" w:rsidTr="0079543A">
        <w:trPr>
          <w:trHeight w:val="580"/>
        </w:trPr>
        <w:tc>
          <w:tcPr>
            <w:tcW w:w="567" w:type="dxa"/>
            <w:vMerge/>
          </w:tcPr>
          <w:p w14:paraId="031D5882" w14:textId="77777777"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D93517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D6803D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A025636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6B23C59" w14:textId="77777777"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3EC1EDEF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vAlign w:val="center"/>
          </w:tcPr>
          <w:p w14:paraId="30D1CE3B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7BE17031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9A01F0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14:paraId="39490AA9" w14:textId="77777777"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14:paraId="422AD142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AA9EF9" w14:textId="77777777"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40EC" w:rsidRPr="00FE0B2D" w14:paraId="7A3EA79C" w14:textId="77777777" w:rsidTr="0079543A">
        <w:tc>
          <w:tcPr>
            <w:tcW w:w="567" w:type="dxa"/>
            <w:vMerge w:val="restart"/>
          </w:tcPr>
          <w:p w14:paraId="0A6A9D40" w14:textId="77777777"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71F59A5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48BEEE06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5FBE4946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0DEE41" w14:textId="77777777" w:rsidR="002440EC" w:rsidRPr="002440EC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619 946,21</w:t>
            </w:r>
          </w:p>
        </w:tc>
        <w:tc>
          <w:tcPr>
            <w:tcW w:w="1134" w:type="dxa"/>
            <w:vAlign w:val="center"/>
          </w:tcPr>
          <w:p w14:paraId="0B79F5B4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14:paraId="60D3B5CF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14:paraId="34F2A19D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4 573,70</w:t>
            </w:r>
          </w:p>
        </w:tc>
        <w:tc>
          <w:tcPr>
            <w:tcW w:w="1134" w:type="dxa"/>
            <w:vAlign w:val="center"/>
          </w:tcPr>
          <w:p w14:paraId="5B2ECE96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14:paraId="2DB8466E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 w:val="restart"/>
          </w:tcPr>
          <w:p w14:paraId="1172C00F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0EC" w:rsidRPr="00FE0B2D" w14:paraId="694653AA" w14:textId="77777777" w:rsidTr="0079543A">
        <w:tc>
          <w:tcPr>
            <w:tcW w:w="567" w:type="dxa"/>
            <w:vMerge/>
          </w:tcPr>
          <w:p w14:paraId="50B0F34C" w14:textId="77777777"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F728C8B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886737B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39091E5C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DE7FBF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lastRenderedPageBreak/>
              <w:t>609 506,21</w:t>
            </w:r>
          </w:p>
        </w:tc>
        <w:tc>
          <w:tcPr>
            <w:tcW w:w="1134" w:type="dxa"/>
            <w:vAlign w:val="center"/>
          </w:tcPr>
          <w:p w14:paraId="4BD79170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14:paraId="27F3415E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14:paraId="3A1F7828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4 573,70</w:t>
            </w:r>
          </w:p>
        </w:tc>
        <w:tc>
          <w:tcPr>
            <w:tcW w:w="1134" w:type="dxa"/>
            <w:vAlign w:val="center"/>
          </w:tcPr>
          <w:p w14:paraId="64517B88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14:paraId="24FD0AEA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/>
          </w:tcPr>
          <w:p w14:paraId="1A988C2D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0EC" w:rsidRPr="00FE0B2D" w14:paraId="0DD99769" w14:textId="77777777" w:rsidTr="0079543A">
        <w:tc>
          <w:tcPr>
            <w:tcW w:w="567" w:type="dxa"/>
            <w:vMerge/>
          </w:tcPr>
          <w:p w14:paraId="4A049F3D" w14:textId="77777777"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E5DB204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B830889" w14:textId="77777777"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4CEB5BBE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C2B580B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25DD9DE7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14:paraId="41FF5CCB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C97A239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3753AD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591EE23" w14:textId="77777777"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0A6989D6" w14:textId="77777777"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5EB95125" w14:textId="77777777" w:rsidTr="0079543A">
        <w:tc>
          <w:tcPr>
            <w:tcW w:w="567" w:type="dxa"/>
            <w:vMerge/>
          </w:tcPr>
          <w:p w14:paraId="6F924140" w14:textId="77777777"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8DE3799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07D274" w14:textId="77777777"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27219F3B" w14:textId="77777777"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FE67446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707731A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3D785D5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E3630F8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00165D8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0AD01CF" w14:textId="77777777"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682B4314" w14:textId="77777777"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14:paraId="09BFA788" w14:textId="77777777" w:rsidTr="0079543A">
        <w:tc>
          <w:tcPr>
            <w:tcW w:w="567" w:type="dxa"/>
            <w:vMerge/>
          </w:tcPr>
          <w:p w14:paraId="066AF474" w14:textId="77777777"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030AADB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176D8B" w14:textId="77777777"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14:paraId="7BD27377" w14:textId="77777777"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14:paraId="53A493BD" w14:textId="77777777"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BC4AF12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37D3794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5CA144A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54792789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6EE85A4" w14:textId="77777777"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14:paraId="4789BA5F" w14:textId="77777777"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8AB7CB" w14:textId="77777777"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CB9A0BE" w14:textId="77777777"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8586321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1DFB51E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E34085B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D315756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8F054A3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6EBB540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B952F64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547F2AE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435F7DF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572E6BF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40B2B31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B84CFBE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12276CD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2347AF3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25DAC60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EAA8829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F3669F4" w14:textId="77777777"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58BA668" w14:textId="77777777"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14:paraId="197BCBC9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3D4595FE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3197FF0D" w14:textId="77777777"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F205E08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07C41740" w14:textId="77777777"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08BCAA86" w14:textId="77777777"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14:paraId="48E699F7" w14:textId="77777777"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51AD76EA" w14:textId="77777777"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06B7D537" w14:textId="77777777"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14:paraId="63B8614B" w14:textId="77777777" w:rsidTr="00285DFB">
        <w:tc>
          <w:tcPr>
            <w:tcW w:w="4478" w:type="dxa"/>
          </w:tcPr>
          <w:p w14:paraId="557B492A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75B2B436" w14:textId="77777777"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14:paraId="5CA99FB7" w14:textId="77777777" w:rsidTr="00285DFB">
        <w:tc>
          <w:tcPr>
            <w:tcW w:w="4478" w:type="dxa"/>
          </w:tcPr>
          <w:p w14:paraId="337966D1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536A4155" w14:textId="77777777"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2E5938D1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2FE562B9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0E0920E9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0F404BFC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30AFC502" w14:textId="77777777"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6225BBFC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14:paraId="145C7BFB" w14:textId="77777777" w:rsidTr="00285DFB">
        <w:tc>
          <w:tcPr>
            <w:tcW w:w="4478" w:type="dxa"/>
          </w:tcPr>
          <w:p w14:paraId="72612245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136C9566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47AC25EC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237AD98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D0B786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C1725F7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F185C0E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14:paraId="6490716E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14:paraId="07EFAA84" w14:textId="77777777" w:rsidTr="00285DFB">
        <w:tc>
          <w:tcPr>
            <w:tcW w:w="4478" w:type="dxa"/>
          </w:tcPr>
          <w:p w14:paraId="3B0CF8B1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7BAD7417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484B95BC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6BC1F0C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9FFC95B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4DC722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8148163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55B47B6B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3CDD77EF" w14:textId="77777777" w:rsidTr="00285DFB">
        <w:tc>
          <w:tcPr>
            <w:tcW w:w="4478" w:type="dxa"/>
          </w:tcPr>
          <w:p w14:paraId="106D39FC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49563C95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C5EF746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3240F56C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1140488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7FE962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7CD2E0E1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410A2295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7EF5CAC5" w14:textId="77777777" w:rsidTr="00285DFB">
        <w:tc>
          <w:tcPr>
            <w:tcW w:w="4478" w:type="dxa"/>
            <w:vAlign w:val="center"/>
          </w:tcPr>
          <w:p w14:paraId="174EE272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4851E1FE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0857980E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3710F3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361079F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C6E2E68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29F74F35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FA66ED0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14:paraId="66028A59" w14:textId="77777777" w:rsidTr="00285DFB">
        <w:tc>
          <w:tcPr>
            <w:tcW w:w="4478" w:type="dxa"/>
            <w:vAlign w:val="center"/>
          </w:tcPr>
          <w:p w14:paraId="3670E406" w14:textId="77777777"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23E888C8" w14:textId="77777777"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AD428E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8316A34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AC40949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DA4F86F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5CDB75AA" w14:textId="77777777"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6A3DF590" w14:textId="77777777"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14:paraId="0A826DE6" w14:textId="77777777"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EC3CE" w14:textId="77777777"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96A98F7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97B217B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3C05F26" w14:textId="77777777"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60F0B1E" w14:textId="77777777"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3A2A87B1" w14:textId="77777777" w:rsidR="006920E8" w:rsidRDefault="006920E8" w:rsidP="008B092F">
      <w:pPr>
        <w:autoSpaceDE w:val="0"/>
        <w:autoSpaceDN w:val="0"/>
        <w:adjustRightInd w:val="0"/>
        <w:jc w:val="center"/>
      </w:pPr>
    </w:p>
    <w:p w14:paraId="0CA46CA4" w14:textId="77777777"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14:paraId="1AE8932B" w14:textId="77777777" w:rsidR="009220DD" w:rsidRPr="006920E8" w:rsidRDefault="009220DD" w:rsidP="006920E8">
      <w:pPr>
        <w:autoSpaceDE w:val="0"/>
        <w:autoSpaceDN w:val="0"/>
        <w:adjustRightInd w:val="0"/>
        <w:jc w:val="both"/>
      </w:pPr>
    </w:p>
    <w:p w14:paraId="676285F3" w14:textId="77777777"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49B9B75C" w14:textId="77777777"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74BC1677" w14:textId="77777777"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14:paraId="3FD2EE49" w14:textId="77777777" w:rsidTr="00F11E41">
        <w:tc>
          <w:tcPr>
            <w:tcW w:w="564" w:type="dxa"/>
            <w:vMerge w:val="restart"/>
          </w:tcPr>
          <w:p w14:paraId="6EB6CF76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7641C1FF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53BC55A3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7B2E2DBF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14:paraId="359DE8EE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14:paraId="05FDC5B6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73968306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14:paraId="702D67F3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18F9CF57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4293EC09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14:paraId="1FB6150C" w14:textId="77777777" w:rsidTr="00F11E41">
        <w:tc>
          <w:tcPr>
            <w:tcW w:w="564" w:type="dxa"/>
            <w:vMerge/>
          </w:tcPr>
          <w:p w14:paraId="1A0C3845" w14:textId="77777777"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1D7690F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E654EB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4877F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14:paraId="5FDF01F4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AE049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7E5B008C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0430E543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62D7EC1E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108A1E42" w14:textId="77777777"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14:paraId="1DB777E9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7FE662" w14:textId="77777777"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14:paraId="1491EFD3" w14:textId="77777777" w:rsidTr="00F11E41">
        <w:tc>
          <w:tcPr>
            <w:tcW w:w="564" w:type="dxa"/>
          </w:tcPr>
          <w:p w14:paraId="27521FDD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149D2519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BA4F251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1F0FD25" w14:textId="77777777"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14:paraId="052C47B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EC6FD36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2ECC508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04F712A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2B52703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AA664E6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C7997FB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FC85C84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14:paraId="2AE9629A" w14:textId="77777777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2A26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FCBFF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14:paraId="12E1C776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DBAD4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5435C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6136F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482A2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45DB0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B04CE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FA78" w14:textId="77777777"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CD12C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14E09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B34B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2030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800B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FF15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7B5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6FE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48C1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4DCB8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590E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14:paraId="790B4C3F" w14:textId="77777777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872BA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4008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35369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18C" w14:textId="77777777"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21C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D560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AF79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8880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4A5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883C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2148E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14:paraId="686FF973" w14:textId="77777777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03B9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0AD57" w14:textId="77777777"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DA56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1F7C" w14:textId="77777777"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B6D4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A9A" w14:textId="77777777"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1BE3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A6B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6486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7B8" w14:textId="77777777"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3563" w14:textId="77777777"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E076E" w14:textId="77777777"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14:paraId="5A46A705" w14:textId="77777777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19F99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47CDB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DA50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976" w14:textId="77777777"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B03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7F16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1CED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70D6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9930" w14:textId="77777777"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E78F0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795D" w14:textId="77777777"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1272FE17" w14:textId="77777777" w:rsidTr="00F11E41">
        <w:tc>
          <w:tcPr>
            <w:tcW w:w="564" w:type="dxa"/>
            <w:vMerge w:val="restart"/>
          </w:tcPr>
          <w:p w14:paraId="63825A88" w14:textId="77777777"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AD80CF1" w14:textId="77777777"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14:paraId="6D7544DA" w14:textId="77777777"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F4E17" w14:textId="77777777"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14:paraId="7FC39B99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0E353538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A4769E8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B6A47A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9D0A2D4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40375EE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14:paraId="73D02045" w14:textId="77777777"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68CB002A" w14:textId="77777777" w:rsidTr="00F11E41">
        <w:tc>
          <w:tcPr>
            <w:tcW w:w="564" w:type="dxa"/>
            <w:vMerge/>
          </w:tcPr>
          <w:p w14:paraId="608A781E" w14:textId="77777777"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B2F06D8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264E2F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22003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14:paraId="3EE3031C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25FB11DB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BE8B961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1C8845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A48439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7171A5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14:paraId="4021B935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14:paraId="2E939CDE" w14:textId="77777777" w:rsidTr="00F11E41">
        <w:tc>
          <w:tcPr>
            <w:tcW w:w="564" w:type="dxa"/>
            <w:vMerge/>
          </w:tcPr>
          <w:p w14:paraId="4ED24A43" w14:textId="77777777"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477C19B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4B4C46" w14:textId="77777777"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9E1BD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14:paraId="6615CE00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6D8CB4A2" w14:textId="77777777"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9FA9480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1FD0D6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9B6F85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12099F" w14:textId="77777777"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14:paraId="5507FD77" w14:textId="77777777"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F5B3EE" w14:textId="77777777"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004B602" w14:textId="77777777"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0FC75102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C7B6AE1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5C01992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45A1DC2B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D882733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B54B79B" w14:textId="77777777"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C147453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57BF64C6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489EADA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A038EC1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58848A0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856D2AE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25DD2BAA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0E0D30E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C0D7FB3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6CE8D808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3BB49B39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1AB3BE57" w14:textId="77777777"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14:paraId="7C99C0E8" w14:textId="77777777"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14:paraId="318A720D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14:paraId="27463A9C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4C433D00" w14:textId="77777777"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4A880A08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14:paraId="5FF5B75C" w14:textId="77777777"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14:paraId="7088382F" w14:textId="77777777"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4E05544" w14:textId="77777777"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14:paraId="1D33E4A7" w14:textId="77777777"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14:paraId="6AD79110" w14:textId="77777777"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14:paraId="6AE50E11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14:paraId="546A5722" w14:textId="77777777" w:rsidTr="009F716F">
        <w:tc>
          <w:tcPr>
            <w:tcW w:w="4478" w:type="dxa"/>
          </w:tcPr>
          <w:p w14:paraId="70599ABC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14:paraId="3892022D" w14:textId="77777777"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14:paraId="21956D3C" w14:textId="77777777" w:rsidTr="009F716F">
        <w:tc>
          <w:tcPr>
            <w:tcW w:w="4478" w:type="dxa"/>
          </w:tcPr>
          <w:p w14:paraId="0E9D8494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14:paraId="4BF3D158" w14:textId="77777777"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14:paraId="63B303EB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14:paraId="65AA3E3D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14:paraId="4F228B44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14:paraId="7B459920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14:paraId="38105045" w14:textId="77777777"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14:paraId="64E4336B" w14:textId="77777777"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E6DB3" w:rsidRPr="002618A2" w14:paraId="776C56DE" w14:textId="77777777" w:rsidTr="009F716F">
        <w:tc>
          <w:tcPr>
            <w:tcW w:w="4478" w:type="dxa"/>
          </w:tcPr>
          <w:p w14:paraId="7C8C56B5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14:paraId="2EE75BA3" w14:textId="77777777" w:rsidR="00DE6DB3" w:rsidRPr="00DE6DB3" w:rsidRDefault="00DE6DB3" w:rsidP="00DE6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14:paraId="7CB335AE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14:paraId="021F60A1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14:paraId="08CAC341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14:paraId="65B14205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14:paraId="5C3EAD7F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 w:val="restart"/>
          </w:tcPr>
          <w:p w14:paraId="6B92BD12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DE6DB3" w:rsidRPr="002618A2" w14:paraId="43247E11" w14:textId="77777777" w:rsidTr="009F716F">
        <w:tc>
          <w:tcPr>
            <w:tcW w:w="4478" w:type="dxa"/>
          </w:tcPr>
          <w:p w14:paraId="124D8241" w14:textId="77777777"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14:paraId="428AB7FA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14:paraId="5EC0CCC8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14:paraId="257D0221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14:paraId="47C76DED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14:paraId="48D0F0F1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14:paraId="12B83135" w14:textId="77777777"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/>
          </w:tcPr>
          <w:p w14:paraId="3F44880F" w14:textId="77777777" w:rsidR="00DE6DB3" w:rsidRPr="002618A2" w:rsidRDefault="00DE6DB3" w:rsidP="00DE6DB3">
            <w:pPr>
              <w:rPr>
                <w:rFonts w:cs="Times New Roman"/>
              </w:rPr>
            </w:pPr>
          </w:p>
        </w:tc>
      </w:tr>
      <w:tr w:rsidR="00392035" w:rsidRPr="002618A2" w14:paraId="1D780D5F" w14:textId="77777777" w:rsidTr="009F716F">
        <w:tc>
          <w:tcPr>
            <w:tcW w:w="4478" w:type="dxa"/>
          </w:tcPr>
          <w:p w14:paraId="6A052B1D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14:paraId="6353E8AD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25121954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4262753F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638C189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A6581D4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033292C9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4635EAA8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14:paraId="7818BC3D" w14:textId="77777777" w:rsidTr="009F716F">
        <w:tc>
          <w:tcPr>
            <w:tcW w:w="4478" w:type="dxa"/>
            <w:vAlign w:val="center"/>
          </w:tcPr>
          <w:p w14:paraId="21A5B3EE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14:paraId="6CF470B3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894688D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707BEE38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D6EC411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D64A567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192A4978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06514D8D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14:paraId="32F1769A" w14:textId="77777777" w:rsidTr="009F716F">
        <w:tc>
          <w:tcPr>
            <w:tcW w:w="4478" w:type="dxa"/>
            <w:vAlign w:val="center"/>
          </w:tcPr>
          <w:p w14:paraId="67FA5BD4" w14:textId="77777777"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14:paraId="0AA1D4F9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14:paraId="7D73F8B8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6519A7BF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44542CC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02061FB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14:paraId="455B93CE" w14:textId="77777777"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14:paraId="65421376" w14:textId="77777777"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14:paraId="745FB886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36F0EE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1C5A4DE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529A4A" w14:textId="77777777"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F5C0DB" w14:textId="77777777"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14:paraId="53F45F55" w14:textId="77777777"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0FA2E8C" w14:textId="77777777"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14:paraId="78D8958F" w14:textId="77777777"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14:paraId="27EE93F3" w14:textId="77777777"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14:paraId="06AE94A4" w14:textId="77777777"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289165E" w14:textId="77777777"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14:paraId="102BF63C" w14:textId="77777777"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14:paraId="7A94BD18" w14:textId="77777777" w:rsidTr="009F716F">
        <w:tc>
          <w:tcPr>
            <w:tcW w:w="567" w:type="dxa"/>
            <w:vMerge w:val="restart"/>
          </w:tcPr>
          <w:p w14:paraId="0192066F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A0D915C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14:paraId="558E69BD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14:paraId="537B4B81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14:paraId="3C0C7785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551F31F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73E8C2E0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14:paraId="43890AAE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7B6B8010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14:paraId="661CD142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14:paraId="6048BAB2" w14:textId="77777777" w:rsidTr="009F716F">
        <w:tc>
          <w:tcPr>
            <w:tcW w:w="567" w:type="dxa"/>
            <w:vMerge/>
          </w:tcPr>
          <w:p w14:paraId="3727460B" w14:textId="77777777"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B6E571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8D0AE7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E7F44C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93B9D0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4C2EDC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14:paraId="4CAEA701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14:paraId="6349BF95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14:paraId="1F479863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14:paraId="18ADDEF7" w14:textId="77777777"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14:paraId="614F6AC4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EBFD485" w14:textId="77777777"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14:paraId="24340C3E" w14:textId="77777777" w:rsidTr="009F716F">
        <w:tc>
          <w:tcPr>
            <w:tcW w:w="567" w:type="dxa"/>
          </w:tcPr>
          <w:p w14:paraId="612F2A56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977FFC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B9B7923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6830E6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CCB70D5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14:paraId="23B4942A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1A4E19A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D6FC2B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38CA97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64CFCD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228B8A36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E41FA81" w14:textId="77777777"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F4A8E" w:rsidRPr="00FE0B2D" w14:paraId="174F1878" w14:textId="77777777" w:rsidTr="009F716F">
        <w:tc>
          <w:tcPr>
            <w:tcW w:w="567" w:type="dxa"/>
            <w:vMerge w:val="restart"/>
          </w:tcPr>
          <w:p w14:paraId="7BC67725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14:paraId="07D5B15E" w14:textId="77777777" w:rsidR="00CF4A8E" w:rsidRPr="00C07434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2C021E6B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14:paraId="6855BC58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3C277521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0C541D0" w14:textId="77777777"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3A7AA5B3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0E33956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6BF74DEF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0975A88A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01CF5A0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 w:val="restart"/>
          </w:tcPr>
          <w:p w14:paraId="0ABD723F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0D49B1B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F4A8E" w:rsidRPr="00FE0B2D" w14:paraId="2FF6E9B0" w14:textId="77777777" w:rsidTr="009F716F">
        <w:tc>
          <w:tcPr>
            <w:tcW w:w="567" w:type="dxa"/>
            <w:vMerge/>
          </w:tcPr>
          <w:p w14:paraId="506A6AA1" w14:textId="77777777"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897912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F669C7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4C0A6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359F737A" w14:textId="77777777"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411DDAA0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3158F4A8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3CAEA44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12E10A11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5E4BF295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/>
          </w:tcPr>
          <w:p w14:paraId="22A6381D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C37F49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A8E" w:rsidRPr="00FE0B2D" w14:paraId="43858FE3" w14:textId="77777777" w:rsidTr="009F716F">
        <w:tc>
          <w:tcPr>
            <w:tcW w:w="567" w:type="dxa"/>
            <w:vMerge w:val="restart"/>
          </w:tcPr>
          <w:p w14:paraId="2E6FDA6F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14:paraId="141B9178" w14:textId="77777777" w:rsidR="00CF4A8E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14:paraId="00A86477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14:paraId="5722E1BA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703A74C2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D9E3A21" w14:textId="77777777"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99 633,38</w:t>
            </w:r>
          </w:p>
        </w:tc>
        <w:tc>
          <w:tcPr>
            <w:tcW w:w="1209" w:type="dxa"/>
            <w:vAlign w:val="center"/>
          </w:tcPr>
          <w:p w14:paraId="0A28BD03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14:paraId="57E7D855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14:paraId="74631037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1771F7EF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0A41394F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 w:val="restart"/>
          </w:tcPr>
          <w:p w14:paraId="034048FF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543D0214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CF4A8E" w:rsidRPr="00FE0B2D" w14:paraId="671C61D1" w14:textId="77777777" w:rsidTr="009F716F">
        <w:tc>
          <w:tcPr>
            <w:tcW w:w="567" w:type="dxa"/>
            <w:vMerge/>
          </w:tcPr>
          <w:p w14:paraId="75EDC10B" w14:textId="77777777"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D13AB12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96B6EB" w14:textId="77777777"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425FE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14:paraId="07626C33" w14:textId="77777777"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lastRenderedPageBreak/>
              <w:t>99 633,38</w:t>
            </w:r>
          </w:p>
        </w:tc>
        <w:tc>
          <w:tcPr>
            <w:tcW w:w="1209" w:type="dxa"/>
            <w:vAlign w:val="center"/>
          </w:tcPr>
          <w:p w14:paraId="65DD9BB8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14:paraId="01ABCEB8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14:paraId="37261966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4BA92C82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14:paraId="341D4886" w14:textId="77777777"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/>
          </w:tcPr>
          <w:p w14:paraId="62741997" w14:textId="77777777"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0698B0" w14:textId="77777777"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B5F" w:rsidRPr="00FE0B2D" w14:paraId="6F47B6C5" w14:textId="77777777" w:rsidTr="009F716F">
        <w:tc>
          <w:tcPr>
            <w:tcW w:w="567" w:type="dxa"/>
            <w:vMerge w:val="restart"/>
          </w:tcPr>
          <w:p w14:paraId="46E16C83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14:paraId="510CB268" w14:textId="77777777" w:rsidR="005F0B5F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14:paraId="6F25314C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14:paraId="00E11192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556BC350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30B386" w14:textId="77777777" w:rsidR="005F0B5F" w:rsidRPr="005F0B5F" w:rsidRDefault="005F0B5F" w:rsidP="005F0B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14:paraId="4163EA5B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14:paraId="31227442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14:paraId="11D2E198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14:paraId="622540FC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14:paraId="4A3AE94D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 w:val="restart"/>
          </w:tcPr>
          <w:p w14:paraId="5114FC13" w14:textId="77777777"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14:paraId="2D173B39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5F0B5F" w:rsidRPr="00FE0B2D" w14:paraId="1D132466" w14:textId="77777777" w:rsidTr="009F716F">
        <w:tc>
          <w:tcPr>
            <w:tcW w:w="567" w:type="dxa"/>
            <w:vMerge/>
          </w:tcPr>
          <w:p w14:paraId="2D3BA532" w14:textId="77777777" w:rsidR="005F0B5F" w:rsidRPr="00FE0B2D" w:rsidRDefault="005F0B5F" w:rsidP="005F0B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43D2BEE" w14:textId="77777777"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CB2F37" w14:textId="77777777"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F1E15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491E1F2" w14:textId="77777777" w:rsidR="005F0B5F" w:rsidRPr="005F0B5F" w:rsidRDefault="005F0B5F" w:rsidP="005F0B5F">
            <w:pPr>
              <w:jc w:val="center"/>
              <w:rPr>
                <w:sz w:val="16"/>
                <w:szCs w:val="16"/>
              </w:rPr>
            </w:pPr>
            <w:r w:rsidRPr="005F0B5F">
              <w:rPr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14:paraId="4B95E458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14:paraId="5065DF3B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14:paraId="6F31BD69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14:paraId="623C6352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14:paraId="41BB3C7F" w14:textId="77777777"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/>
          </w:tcPr>
          <w:p w14:paraId="470CA9B4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D748DD" w14:textId="77777777"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14:paraId="5D6584B0" w14:textId="77777777" w:rsidTr="009F716F">
        <w:tc>
          <w:tcPr>
            <w:tcW w:w="567" w:type="dxa"/>
            <w:vMerge w:val="restart"/>
          </w:tcPr>
          <w:p w14:paraId="026815EE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E1DF9C4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14:paraId="0F03B7CA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14:paraId="1CAE73DC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B9F9097" w14:textId="77777777" w:rsidR="007D0816" w:rsidRPr="007D0816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637AF09B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7E6D5EF8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44E1492E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11C13192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3B9768EF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 w:val="restart"/>
          </w:tcPr>
          <w:p w14:paraId="3AA169D3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14:paraId="362434E1" w14:textId="77777777" w:rsidTr="009F716F">
        <w:tc>
          <w:tcPr>
            <w:tcW w:w="567" w:type="dxa"/>
            <w:vMerge/>
          </w:tcPr>
          <w:p w14:paraId="1AA04741" w14:textId="77777777"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DA50FF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620BF1" w14:textId="77777777"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711D6D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182C89F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14:paraId="7157567F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14:paraId="3E9E4511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14:paraId="58CC6BA0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14:paraId="3549B9C9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14:paraId="686913A2" w14:textId="77777777"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/>
          </w:tcPr>
          <w:p w14:paraId="22230FDC" w14:textId="77777777"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1B7" w:rsidRPr="00FE0B2D" w14:paraId="76E9D1C2" w14:textId="77777777" w:rsidTr="009F716F">
        <w:tc>
          <w:tcPr>
            <w:tcW w:w="567" w:type="dxa"/>
            <w:vMerge/>
          </w:tcPr>
          <w:p w14:paraId="260D59EE" w14:textId="77777777" w:rsidR="007E31B7" w:rsidRPr="00FE0B2D" w:rsidRDefault="007E31B7" w:rsidP="007E31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93FD028" w14:textId="77777777"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021806C" w14:textId="77777777"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488CAC" w14:textId="77777777"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49695D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14:paraId="1D5C0E8C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FA6CAB4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CBB3DEB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6435B2D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10DC276" w14:textId="77777777"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14:paraId="47E9FF09" w14:textId="77777777"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210959" w14:textId="2EB773BE" w:rsidR="00E21ED4" w:rsidRDefault="001A6B99" w:rsidP="003C04DB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D3F2" w14:textId="77777777" w:rsidR="00AC674D" w:rsidRDefault="00AC674D" w:rsidP="00CA72CC">
      <w:r>
        <w:separator/>
      </w:r>
    </w:p>
  </w:endnote>
  <w:endnote w:type="continuationSeparator" w:id="0">
    <w:p w14:paraId="1E19CC8B" w14:textId="77777777" w:rsidR="00AC674D" w:rsidRDefault="00AC674D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0090" w14:textId="77777777" w:rsidR="00AC674D" w:rsidRDefault="00AC674D" w:rsidP="00CA72CC">
      <w:r>
        <w:separator/>
      </w:r>
    </w:p>
  </w:footnote>
  <w:footnote w:type="continuationSeparator" w:id="0">
    <w:p w14:paraId="4E0DFB1C" w14:textId="77777777" w:rsidR="00AC674D" w:rsidRDefault="00AC674D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042EA7C9" w14:textId="77777777" w:rsidR="00CB23E4" w:rsidRDefault="00CB2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DB">
          <w:rPr>
            <w:noProof/>
          </w:rPr>
          <w:t>21</w:t>
        </w:r>
        <w:r>
          <w:fldChar w:fldCharType="end"/>
        </w:r>
      </w:p>
    </w:sdtContent>
  </w:sdt>
  <w:p w14:paraId="0CE78D75" w14:textId="77777777" w:rsidR="00CB23E4" w:rsidRDefault="00CB23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5154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A5C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2588F"/>
    <w:rsid w:val="00130ACB"/>
    <w:rsid w:val="00131A16"/>
    <w:rsid w:val="00136BE5"/>
    <w:rsid w:val="00143647"/>
    <w:rsid w:val="0014502D"/>
    <w:rsid w:val="001509B0"/>
    <w:rsid w:val="00153682"/>
    <w:rsid w:val="00153732"/>
    <w:rsid w:val="001600BE"/>
    <w:rsid w:val="00160D77"/>
    <w:rsid w:val="00162CBB"/>
    <w:rsid w:val="00163274"/>
    <w:rsid w:val="001634FC"/>
    <w:rsid w:val="001677A0"/>
    <w:rsid w:val="00170FA6"/>
    <w:rsid w:val="00172E80"/>
    <w:rsid w:val="001752BA"/>
    <w:rsid w:val="00176953"/>
    <w:rsid w:val="001826D4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37F6"/>
    <w:rsid w:val="001D6DE8"/>
    <w:rsid w:val="001D7300"/>
    <w:rsid w:val="001E1CAD"/>
    <w:rsid w:val="001E2702"/>
    <w:rsid w:val="001E2713"/>
    <w:rsid w:val="001E27D3"/>
    <w:rsid w:val="001E2969"/>
    <w:rsid w:val="001E3362"/>
    <w:rsid w:val="001E40F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0BCD"/>
    <w:rsid w:val="002440EC"/>
    <w:rsid w:val="00244C9C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2629"/>
    <w:rsid w:val="002741EC"/>
    <w:rsid w:val="00274F3D"/>
    <w:rsid w:val="002762A2"/>
    <w:rsid w:val="00283A6A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44B"/>
    <w:rsid w:val="00312507"/>
    <w:rsid w:val="003156F0"/>
    <w:rsid w:val="00315CCC"/>
    <w:rsid w:val="003168B1"/>
    <w:rsid w:val="0031707D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5617"/>
    <w:rsid w:val="0037017E"/>
    <w:rsid w:val="003709E1"/>
    <w:rsid w:val="00372B97"/>
    <w:rsid w:val="00373F93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04DB"/>
    <w:rsid w:val="003C10AE"/>
    <w:rsid w:val="003C16B9"/>
    <w:rsid w:val="003C2907"/>
    <w:rsid w:val="003C2ADD"/>
    <w:rsid w:val="003C4651"/>
    <w:rsid w:val="003C6300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CF1"/>
    <w:rsid w:val="00430B3D"/>
    <w:rsid w:val="00433AD2"/>
    <w:rsid w:val="00436D97"/>
    <w:rsid w:val="00437E46"/>
    <w:rsid w:val="004460A9"/>
    <w:rsid w:val="00447493"/>
    <w:rsid w:val="00451060"/>
    <w:rsid w:val="00451E59"/>
    <w:rsid w:val="004525E8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4C70"/>
    <w:rsid w:val="00471CBA"/>
    <w:rsid w:val="00471E59"/>
    <w:rsid w:val="00472488"/>
    <w:rsid w:val="00474822"/>
    <w:rsid w:val="00474ACF"/>
    <w:rsid w:val="00474FF1"/>
    <w:rsid w:val="00480D59"/>
    <w:rsid w:val="00481640"/>
    <w:rsid w:val="00481D9B"/>
    <w:rsid w:val="00483CF7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78E8"/>
    <w:rsid w:val="004A7E29"/>
    <w:rsid w:val="004B570D"/>
    <w:rsid w:val="004B5FEA"/>
    <w:rsid w:val="004B6F6E"/>
    <w:rsid w:val="004C3B78"/>
    <w:rsid w:val="004C5177"/>
    <w:rsid w:val="004C547A"/>
    <w:rsid w:val="004C5693"/>
    <w:rsid w:val="004C6669"/>
    <w:rsid w:val="004D0AB0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5838"/>
    <w:rsid w:val="00525E27"/>
    <w:rsid w:val="00527245"/>
    <w:rsid w:val="00527DC3"/>
    <w:rsid w:val="00530CFB"/>
    <w:rsid w:val="0053174C"/>
    <w:rsid w:val="00532F11"/>
    <w:rsid w:val="00533C8B"/>
    <w:rsid w:val="00536AAB"/>
    <w:rsid w:val="00540974"/>
    <w:rsid w:val="0054119C"/>
    <w:rsid w:val="005427BB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3CF"/>
    <w:rsid w:val="005A5549"/>
    <w:rsid w:val="005A6359"/>
    <w:rsid w:val="005A644E"/>
    <w:rsid w:val="005A7D7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6241"/>
    <w:rsid w:val="005D03C9"/>
    <w:rsid w:val="005D080A"/>
    <w:rsid w:val="005D2A69"/>
    <w:rsid w:val="005D4B75"/>
    <w:rsid w:val="005D55C3"/>
    <w:rsid w:val="005D616E"/>
    <w:rsid w:val="005D7BED"/>
    <w:rsid w:val="005E0666"/>
    <w:rsid w:val="005E0ED5"/>
    <w:rsid w:val="005E352F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5462"/>
    <w:rsid w:val="00615B45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51D33"/>
    <w:rsid w:val="006536AA"/>
    <w:rsid w:val="0065419C"/>
    <w:rsid w:val="00654DB5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4985"/>
    <w:rsid w:val="006C5115"/>
    <w:rsid w:val="006C5E14"/>
    <w:rsid w:val="006C61E1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153BA"/>
    <w:rsid w:val="007256E4"/>
    <w:rsid w:val="0073208D"/>
    <w:rsid w:val="00732D5F"/>
    <w:rsid w:val="00733E8F"/>
    <w:rsid w:val="00734335"/>
    <w:rsid w:val="0073440E"/>
    <w:rsid w:val="00734A0C"/>
    <w:rsid w:val="00736787"/>
    <w:rsid w:val="00736CDB"/>
    <w:rsid w:val="00737CFC"/>
    <w:rsid w:val="0074074F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A7D13"/>
    <w:rsid w:val="007B102E"/>
    <w:rsid w:val="007B1DB7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75C"/>
    <w:rsid w:val="007D7441"/>
    <w:rsid w:val="007D7E0B"/>
    <w:rsid w:val="007E0CEB"/>
    <w:rsid w:val="007E31B7"/>
    <w:rsid w:val="007E3602"/>
    <w:rsid w:val="007E49C5"/>
    <w:rsid w:val="007E53EA"/>
    <w:rsid w:val="007E738C"/>
    <w:rsid w:val="007E77CF"/>
    <w:rsid w:val="007E7AFC"/>
    <w:rsid w:val="007F4089"/>
    <w:rsid w:val="007F4154"/>
    <w:rsid w:val="007F45AD"/>
    <w:rsid w:val="007F5C57"/>
    <w:rsid w:val="007F6125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2A4"/>
    <w:rsid w:val="00824362"/>
    <w:rsid w:val="00824C44"/>
    <w:rsid w:val="00824CEF"/>
    <w:rsid w:val="00827602"/>
    <w:rsid w:val="00827FDB"/>
    <w:rsid w:val="00835BBF"/>
    <w:rsid w:val="00837444"/>
    <w:rsid w:val="00837A1E"/>
    <w:rsid w:val="00840348"/>
    <w:rsid w:val="00841030"/>
    <w:rsid w:val="008410BD"/>
    <w:rsid w:val="008414DD"/>
    <w:rsid w:val="008443B5"/>
    <w:rsid w:val="00845026"/>
    <w:rsid w:val="00845362"/>
    <w:rsid w:val="0084596D"/>
    <w:rsid w:val="00847219"/>
    <w:rsid w:val="0084746A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CA7"/>
    <w:rsid w:val="008E2E3E"/>
    <w:rsid w:val="008E3302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1D1B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342F"/>
    <w:rsid w:val="009355D7"/>
    <w:rsid w:val="00937513"/>
    <w:rsid w:val="00937629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26AC"/>
    <w:rsid w:val="009B762B"/>
    <w:rsid w:val="009C00C8"/>
    <w:rsid w:val="009C0911"/>
    <w:rsid w:val="009C0F44"/>
    <w:rsid w:val="009C1580"/>
    <w:rsid w:val="009C1B3B"/>
    <w:rsid w:val="009C4658"/>
    <w:rsid w:val="009C7C3A"/>
    <w:rsid w:val="009D0336"/>
    <w:rsid w:val="009D3968"/>
    <w:rsid w:val="009D39BE"/>
    <w:rsid w:val="009D3B6A"/>
    <w:rsid w:val="009D4399"/>
    <w:rsid w:val="009D46AC"/>
    <w:rsid w:val="009D6440"/>
    <w:rsid w:val="009D6FFC"/>
    <w:rsid w:val="009E0C2A"/>
    <w:rsid w:val="009E23F7"/>
    <w:rsid w:val="009E5B63"/>
    <w:rsid w:val="009E5B82"/>
    <w:rsid w:val="009E5FAA"/>
    <w:rsid w:val="009E6019"/>
    <w:rsid w:val="009E62D1"/>
    <w:rsid w:val="009E656A"/>
    <w:rsid w:val="009E6752"/>
    <w:rsid w:val="009E6845"/>
    <w:rsid w:val="009E7CC7"/>
    <w:rsid w:val="009F0C6D"/>
    <w:rsid w:val="009F239E"/>
    <w:rsid w:val="009F24DB"/>
    <w:rsid w:val="009F2977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76C6"/>
    <w:rsid w:val="00A07BA9"/>
    <w:rsid w:val="00A07C9A"/>
    <w:rsid w:val="00A100AB"/>
    <w:rsid w:val="00A13ABA"/>
    <w:rsid w:val="00A16D7F"/>
    <w:rsid w:val="00A20801"/>
    <w:rsid w:val="00A2119F"/>
    <w:rsid w:val="00A21DFF"/>
    <w:rsid w:val="00A231B6"/>
    <w:rsid w:val="00A248CF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3390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9C"/>
    <w:rsid w:val="00A70DCF"/>
    <w:rsid w:val="00A71584"/>
    <w:rsid w:val="00A72F0D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74D"/>
    <w:rsid w:val="00AC6FC3"/>
    <w:rsid w:val="00AD1659"/>
    <w:rsid w:val="00AD2CE6"/>
    <w:rsid w:val="00AD4440"/>
    <w:rsid w:val="00AD535B"/>
    <w:rsid w:val="00AD5B7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DAC"/>
    <w:rsid w:val="00B1070E"/>
    <w:rsid w:val="00B11232"/>
    <w:rsid w:val="00B112DC"/>
    <w:rsid w:val="00B13A4A"/>
    <w:rsid w:val="00B2009F"/>
    <w:rsid w:val="00B218AF"/>
    <w:rsid w:val="00B2624B"/>
    <w:rsid w:val="00B26F30"/>
    <w:rsid w:val="00B342CE"/>
    <w:rsid w:val="00B34A0D"/>
    <w:rsid w:val="00B34CFC"/>
    <w:rsid w:val="00B36B66"/>
    <w:rsid w:val="00B370F5"/>
    <w:rsid w:val="00B37E7E"/>
    <w:rsid w:val="00B40317"/>
    <w:rsid w:val="00B44EEA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229B"/>
    <w:rsid w:val="00B743BB"/>
    <w:rsid w:val="00B75FE9"/>
    <w:rsid w:val="00B760E3"/>
    <w:rsid w:val="00B85201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5A73"/>
    <w:rsid w:val="00BD0BED"/>
    <w:rsid w:val="00BD3933"/>
    <w:rsid w:val="00BD4091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03AC"/>
    <w:rsid w:val="00C21625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5AD5"/>
    <w:rsid w:val="00C4212B"/>
    <w:rsid w:val="00C434B7"/>
    <w:rsid w:val="00C437E1"/>
    <w:rsid w:val="00C46977"/>
    <w:rsid w:val="00C47254"/>
    <w:rsid w:val="00C524B5"/>
    <w:rsid w:val="00C52FEB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4E4D"/>
    <w:rsid w:val="00C76DF4"/>
    <w:rsid w:val="00C77B6C"/>
    <w:rsid w:val="00C8008F"/>
    <w:rsid w:val="00C8128E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37C7"/>
    <w:rsid w:val="00CB3C6F"/>
    <w:rsid w:val="00CB48E4"/>
    <w:rsid w:val="00CB4BCD"/>
    <w:rsid w:val="00CC16D6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E006B"/>
    <w:rsid w:val="00CE131A"/>
    <w:rsid w:val="00CE32AD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C31"/>
    <w:rsid w:val="00D02699"/>
    <w:rsid w:val="00D042AC"/>
    <w:rsid w:val="00D0467F"/>
    <w:rsid w:val="00D04CE1"/>
    <w:rsid w:val="00D074A7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4693"/>
    <w:rsid w:val="00D471BB"/>
    <w:rsid w:val="00D505DA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D43"/>
    <w:rsid w:val="00DA0FD1"/>
    <w:rsid w:val="00DA1298"/>
    <w:rsid w:val="00DA23D5"/>
    <w:rsid w:val="00DA274C"/>
    <w:rsid w:val="00DA37E9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894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6DB3"/>
    <w:rsid w:val="00DE77EF"/>
    <w:rsid w:val="00DE7953"/>
    <w:rsid w:val="00DF178F"/>
    <w:rsid w:val="00DF2EC8"/>
    <w:rsid w:val="00DF2F46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5198B"/>
    <w:rsid w:val="00E519ED"/>
    <w:rsid w:val="00E5269E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AA2"/>
    <w:rsid w:val="00E75008"/>
    <w:rsid w:val="00E7543A"/>
    <w:rsid w:val="00E777FB"/>
    <w:rsid w:val="00E81518"/>
    <w:rsid w:val="00E81A91"/>
    <w:rsid w:val="00E83CC3"/>
    <w:rsid w:val="00E853B7"/>
    <w:rsid w:val="00E87880"/>
    <w:rsid w:val="00E9026F"/>
    <w:rsid w:val="00E9065D"/>
    <w:rsid w:val="00E91756"/>
    <w:rsid w:val="00E94D9C"/>
    <w:rsid w:val="00E95E5B"/>
    <w:rsid w:val="00E961C4"/>
    <w:rsid w:val="00E97422"/>
    <w:rsid w:val="00E97E04"/>
    <w:rsid w:val="00EA2BA2"/>
    <w:rsid w:val="00EA2FA5"/>
    <w:rsid w:val="00EA2FC4"/>
    <w:rsid w:val="00EA4347"/>
    <w:rsid w:val="00EA44C4"/>
    <w:rsid w:val="00EA77AA"/>
    <w:rsid w:val="00EB1D0C"/>
    <w:rsid w:val="00EB577A"/>
    <w:rsid w:val="00EB7794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70A2"/>
    <w:rsid w:val="00EE1CEA"/>
    <w:rsid w:val="00EE26EB"/>
    <w:rsid w:val="00EE27ED"/>
    <w:rsid w:val="00EE2F1F"/>
    <w:rsid w:val="00EE5DA4"/>
    <w:rsid w:val="00EE7F78"/>
    <w:rsid w:val="00EF0523"/>
    <w:rsid w:val="00EF1E46"/>
    <w:rsid w:val="00EF26BC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34DA"/>
    <w:rsid w:val="00F24A81"/>
    <w:rsid w:val="00F27D17"/>
    <w:rsid w:val="00F27E4A"/>
    <w:rsid w:val="00F3013F"/>
    <w:rsid w:val="00F30FBE"/>
    <w:rsid w:val="00F31275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952"/>
    <w:rsid w:val="00F500C9"/>
    <w:rsid w:val="00F50FAF"/>
    <w:rsid w:val="00F54DFA"/>
    <w:rsid w:val="00F552EB"/>
    <w:rsid w:val="00F5610C"/>
    <w:rsid w:val="00F57E8A"/>
    <w:rsid w:val="00F72A50"/>
    <w:rsid w:val="00F7326F"/>
    <w:rsid w:val="00F742C1"/>
    <w:rsid w:val="00F74631"/>
    <w:rsid w:val="00F83EF9"/>
    <w:rsid w:val="00F85CCC"/>
    <w:rsid w:val="00F86BE9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5713"/>
    <w:rsid w:val="00FB59E0"/>
    <w:rsid w:val="00FB68E6"/>
    <w:rsid w:val="00FC2E20"/>
    <w:rsid w:val="00FC2FF8"/>
    <w:rsid w:val="00FC3D06"/>
    <w:rsid w:val="00FC5408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30DFB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3213-D7F6-4535-8BCC-AF0C04A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9</Pages>
  <Words>19702</Words>
  <Characters>11230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48</cp:revision>
  <cp:lastPrinted>2022-01-27T13:03:00Z</cp:lastPrinted>
  <dcterms:created xsi:type="dcterms:W3CDTF">2022-01-18T08:09:00Z</dcterms:created>
  <dcterms:modified xsi:type="dcterms:W3CDTF">2022-03-17T14:35:00Z</dcterms:modified>
</cp:coreProperties>
</file>